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DA64" w14:textId="70D214DF" w:rsidR="00103D79" w:rsidRPr="00013137" w:rsidRDefault="002A1573" w:rsidP="00013137">
      <w:pPr>
        <w:pStyle w:val="Default"/>
        <w:jc w:val="center"/>
        <w:rPr>
          <w:b/>
          <w:color w:val="FF0000"/>
          <w:sz w:val="20"/>
        </w:rPr>
      </w:pPr>
      <w:r w:rsidRPr="00013137">
        <w:rPr>
          <w:b/>
          <w:sz w:val="20"/>
        </w:rPr>
        <w:t>STATUT ZWIĄZKU PODHALAN</w:t>
      </w:r>
    </w:p>
    <w:p w14:paraId="195FF896" w14:textId="7747B135" w:rsidR="004C799E" w:rsidRPr="00064F8B" w:rsidRDefault="00BF604D" w:rsidP="006A36D1">
      <w:pPr>
        <w:pStyle w:val="Default"/>
        <w:jc w:val="center"/>
        <w:rPr>
          <w:bCs/>
          <w:i/>
          <w:color w:val="FF0000"/>
          <w:sz w:val="20"/>
          <w:szCs w:val="20"/>
        </w:rPr>
      </w:pPr>
      <w:r w:rsidRPr="00064F8B">
        <w:rPr>
          <w:bCs/>
          <w:i/>
          <w:color w:val="auto"/>
          <w:sz w:val="20"/>
          <w:szCs w:val="20"/>
        </w:rPr>
        <w:t>Tekst jednolity 20</w:t>
      </w:r>
      <w:r w:rsidR="00594614" w:rsidRPr="00064F8B">
        <w:rPr>
          <w:bCs/>
          <w:i/>
          <w:color w:val="auto"/>
          <w:sz w:val="20"/>
          <w:szCs w:val="20"/>
        </w:rPr>
        <w:t>20</w:t>
      </w:r>
    </w:p>
    <w:p w14:paraId="11D04632" w14:textId="77777777" w:rsidR="006A36D1" w:rsidRPr="00064F8B" w:rsidRDefault="006A36D1" w:rsidP="006A36D1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14:paraId="7E21AC60" w14:textId="1466462D" w:rsidR="002A1573" w:rsidRPr="00013137" w:rsidRDefault="002A1573" w:rsidP="00013137">
      <w:pPr>
        <w:pStyle w:val="Default"/>
        <w:rPr>
          <w:sz w:val="20"/>
        </w:rPr>
      </w:pPr>
      <w:r w:rsidRPr="00013137">
        <w:rPr>
          <w:b/>
          <w:sz w:val="20"/>
        </w:rPr>
        <w:t xml:space="preserve">I. POSTANOWIENIA OGÓLNE </w:t>
      </w:r>
    </w:p>
    <w:p w14:paraId="6CDED243" w14:textId="16DD5238" w:rsidR="002A1573" w:rsidRPr="00064F8B" w:rsidRDefault="002A1573" w:rsidP="00013137">
      <w:pPr>
        <w:pStyle w:val="Default"/>
        <w:spacing w:before="120" w:after="120"/>
        <w:jc w:val="center"/>
      </w:pPr>
      <w:r w:rsidRPr="00013137">
        <w:rPr>
          <w:sz w:val="20"/>
        </w:rPr>
        <w:t>§ 1</w:t>
      </w:r>
    </w:p>
    <w:p w14:paraId="3B354A0E" w14:textId="1D5DA6A2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Związek Podhalan</w:t>
      </w:r>
      <w:r w:rsidR="007B5C82" w:rsidRPr="00064F8B">
        <w:rPr>
          <w:b/>
          <w:color w:val="auto"/>
          <w:sz w:val="20"/>
          <w:szCs w:val="20"/>
        </w:rPr>
        <w:t xml:space="preserve"> </w:t>
      </w:r>
      <w:r w:rsidR="007B5C82" w:rsidRPr="00D9625D">
        <w:rPr>
          <w:b/>
          <w:color w:val="FF0000"/>
          <w:sz w:val="20"/>
          <w:szCs w:val="20"/>
        </w:rPr>
        <w:t>im. Świętego Jana Pawła II</w:t>
      </w:r>
      <w:r w:rsidRPr="00D9625D">
        <w:rPr>
          <w:color w:val="FF0000"/>
          <w:sz w:val="20"/>
          <w:szCs w:val="20"/>
        </w:rPr>
        <w:t xml:space="preserve">, </w:t>
      </w:r>
      <w:r w:rsidR="00241731" w:rsidRPr="00064F8B">
        <w:rPr>
          <w:color w:val="auto"/>
          <w:sz w:val="20"/>
          <w:szCs w:val="20"/>
        </w:rPr>
        <w:t>założony</w:t>
      </w:r>
      <w:r w:rsidR="00241731" w:rsidRPr="00013137">
        <w:rPr>
          <w:color w:val="auto"/>
          <w:sz w:val="20"/>
          <w:szCs w:val="20"/>
        </w:rPr>
        <w:t xml:space="preserve"> w </w:t>
      </w:r>
      <w:r w:rsidR="00241731" w:rsidRPr="00064F8B">
        <w:rPr>
          <w:color w:val="auto"/>
          <w:sz w:val="20"/>
          <w:szCs w:val="20"/>
        </w:rPr>
        <w:t>1919 roku</w:t>
      </w:r>
      <w:r w:rsidR="00FD4E66" w:rsidRPr="00064F8B">
        <w:rPr>
          <w:color w:val="auto"/>
          <w:sz w:val="20"/>
          <w:szCs w:val="20"/>
        </w:rPr>
        <w:t xml:space="preserve"> -</w:t>
      </w:r>
      <w:r w:rsidR="00241731" w:rsidRPr="00064F8B">
        <w:rPr>
          <w:color w:val="auto"/>
          <w:sz w:val="20"/>
          <w:szCs w:val="20"/>
        </w:rPr>
        <w:t xml:space="preserve"> czerpiący z tradycji Związku Górali założonego w 1904 roku </w:t>
      </w:r>
      <w:r w:rsidR="00FD4E66" w:rsidRPr="00064F8B">
        <w:rPr>
          <w:color w:val="auto"/>
          <w:sz w:val="20"/>
          <w:szCs w:val="20"/>
        </w:rPr>
        <w:t>-</w:t>
      </w:r>
      <w:r w:rsidR="00FD4E66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zwany w dalszym ciągu </w:t>
      </w:r>
      <w:r w:rsidR="006B5178" w:rsidRPr="00064F8B">
        <w:rPr>
          <w:color w:val="auto"/>
          <w:sz w:val="20"/>
          <w:szCs w:val="20"/>
        </w:rPr>
        <w:t xml:space="preserve">także </w:t>
      </w:r>
      <w:r w:rsidRPr="00013137">
        <w:rPr>
          <w:color w:val="auto"/>
          <w:sz w:val="20"/>
          <w:szCs w:val="20"/>
        </w:rPr>
        <w:t>Związkiem</w:t>
      </w:r>
      <w:r w:rsidRPr="00064F8B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jest </w:t>
      </w:r>
      <w:r w:rsidRPr="00064F8B">
        <w:rPr>
          <w:color w:val="auto"/>
          <w:sz w:val="20"/>
          <w:szCs w:val="20"/>
        </w:rPr>
        <w:t>s</w:t>
      </w:r>
      <w:r w:rsidRPr="00013137">
        <w:rPr>
          <w:color w:val="auto"/>
          <w:sz w:val="20"/>
          <w:szCs w:val="20"/>
        </w:rPr>
        <w:t>towarzyszeniem posiadającym osobowość prawną</w:t>
      </w:r>
      <w:r w:rsidRPr="00064F8B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zarejestrowanym w Krajowym Rejestrze Sądowym</w:t>
      </w:r>
      <w:r w:rsidR="00C07D9F" w:rsidRPr="00064F8B">
        <w:rPr>
          <w:color w:val="auto"/>
          <w:sz w:val="20"/>
          <w:szCs w:val="20"/>
        </w:rPr>
        <w:t>,</w:t>
      </w:r>
      <w:r w:rsidR="00C07D9F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 xml:space="preserve"> zrzeszający</w:t>
      </w:r>
      <w:r w:rsidR="00F53F15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>m członków skupionych w Oddziałach</w:t>
      </w:r>
      <w:r w:rsidR="004F4637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 xml:space="preserve"> i Ogniskach</w:t>
      </w:r>
      <w:r w:rsidR="00F53F15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 xml:space="preserve">. </w:t>
      </w:r>
      <w:r w:rsidR="00201976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>Oddziały</w:t>
      </w:r>
      <w:r w:rsidR="00F53F15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 xml:space="preserve"> </w:t>
      </w:r>
      <w:r w:rsidR="00201976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 xml:space="preserve">mogą posiadać </w:t>
      </w:r>
      <w:r w:rsidR="00C07D9F" w:rsidRPr="00064F8B">
        <w:rPr>
          <w:rFonts w:eastAsia="Lucida Sans Unicode"/>
          <w:color w:val="auto"/>
          <w:kern w:val="3"/>
          <w:sz w:val="20"/>
          <w:szCs w:val="20"/>
          <w:lang w:eastAsia="pl-PL"/>
        </w:rPr>
        <w:t>osobowość prawną</w:t>
      </w:r>
      <w:r w:rsidR="00C07D9F" w:rsidRPr="00013137">
        <w:rPr>
          <w:color w:val="auto"/>
          <w:kern w:val="3"/>
          <w:sz w:val="20"/>
          <w:szCs w:val="20"/>
        </w:rPr>
        <w:t>.</w:t>
      </w:r>
      <w:r w:rsidR="00C07D9F" w:rsidRPr="00013137">
        <w:rPr>
          <w:color w:val="auto"/>
          <w:sz w:val="20"/>
          <w:szCs w:val="20"/>
        </w:rPr>
        <w:t xml:space="preserve"> </w:t>
      </w:r>
    </w:p>
    <w:p w14:paraId="0666BC5A" w14:textId="77777777" w:rsidR="002A1573" w:rsidRPr="00064F8B" w:rsidRDefault="002A1573" w:rsidP="00391D46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</w:t>
      </w:r>
      <w:r w:rsidR="00D87F41" w:rsidRPr="00064F8B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2</w:t>
      </w:r>
    </w:p>
    <w:p w14:paraId="7A5AA43A" w14:textId="4172209F" w:rsidR="00A34DAE" w:rsidRPr="007717BC" w:rsidRDefault="002A1573" w:rsidP="007717BC">
      <w:pPr>
        <w:pStyle w:val="Defaul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064F8B">
        <w:rPr>
          <w:color w:val="auto"/>
          <w:sz w:val="20"/>
          <w:szCs w:val="20"/>
        </w:rPr>
        <w:t>Siedzibą Związku Podhalan jest Ludźmierz</w:t>
      </w:r>
      <w:r w:rsidR="007717BC" w:rsidRPr="007717BC">
        <w:rPr>
          <w:color w:val="auto"/>
          <w:sz w:val="20"/>
          <w:szCs w:val="20"/>
        </w:rPr>
        <w:t xml:space="preserve">, </w:t>
      </w:r>
      <w:r w:rsidR="003556BD" w:rsidRPr="00D9625D">
        <w:rPr>
          <w:color w:val="FF0000"/>
          <w:sz w:val="20"/>
          <w:szCs w:val="20"/>
        </w:rPr>
        <w:t>Dom Podhalański im. Kazimierza Przerwy-Tetmajera i Władysława Orkana, posadowiony w Ludźmierzu</w:t>
      </w:r>
      <w:r w:rsidR="00D13151" w:rsidRPr="00D9625D">
        <w:rPr>
          <w:color w:val="FF0000"/>
          <w:sz w:val="20"/>
          <w:szCs w:val="20"/>
        </w:rPr>
        <w:t xml:space="preserve">, </w:t>
      </w:r>
      <w:r w:rsidR="00A34DAE" w:rsidRPr="00D9625D">
        <w:rPr>
          <w:color w:val="FF0000"/>
          <w:sz w:val="20"/>
          <w:szCs w:val="20"/>
        </w:rPr>
        <w:t>przy</w:t>
      </w:r>
      <w:r w:rsidR="00A34DAE" w:rsidRPr="007717BC">
        <w:rPr>
          <w:color w:val="0070C0"/>
          <w:sz w:val="20"/>
          <w:szCs w:val="20"/>
        </w:rPr>
        <w:t xml:space="preserve"> </w:t>
      </w:r>
      <w:r w:rsidR="005B291D" w:rsidRPr="007717BC">
        <w:rPr>
          <w:color w:val="auto"/>
          <w:sz w:val="20"/>
          <w:szCs w:val="20"/>
        </w:rPr>
        <w:t>ul. Jana Pawła II 116</w:t>
      </w:r>
      <w:r w:rsidRPr="007717BC">
        <w:rPr>
          <w:color w:val="auto"/>
          <w:sz w:val="20"/>
          <w:szCs w:val="20"/>
        </w:rPr>
        <w:t xml:space="preserve">. </w:t>
      </w:r>
      <w:r w:rsidR="00607EEF" w:rsidRPr="007717BC">
        <w:rPr>
          <w:color w:val="auto"/>
          <w:sz w:val="20"/>
          <w:szCs w:val="20"/>
        </w:rPr>
        <w:t>Dom ten stanowi chlubę i dorobek wielu pokoleń członków Związku Podhalan.</w:t>
      </w:r>
      <w:r w:rsidR="00C07D9F" w:rsidRPr="007717BC">
        <w:rPr>
          <w:color w:val="auto"/>
          <w:sz w:val="20"/>
          <w:szCs w:val="20"/>
        </w:rPr>
        <w:t xml:space="preserve"> </w:t>
      </w:r>
    </w:p>
    <w:p w14:paraId="2E548431" w14:textId="71919DAB" w:rsidR="00B3184B" w:rsidRPr="00D9625D" w:rsidRDefault="00C07D9F" w:rsidP="0033113D">
      <w:pPr>
        <w:pStyle w:val="Default"/>
        <w:numPr>
          <w:ilvl w:val="0"/>
          <w:numId w:val="1"/>
        </w:numPr>
        <w:ind w:left="284" w:hanging="284"/>
        <w:jc w:val="both"/>
        <w:rPr>
          <w:color w:val="FF0000"/>
          <w:sz w:val="20"/>
          <w:szCs w:val="20"/>
        </w:rPr>
      </w:pPr>
      <w:r w:rsidRPr="00D9625D">
        <w:rPr>
          <w:rFonts w:eastAsia="Lucida Sans Unicode"/>
          <w:color w:val="FF0000"/>
          <w:kern w:val="3"/>
          <w:sz w:val="20"/>
          <w:szCs w:val="20"/>
          <w:lang w:eastAsia="pl-PL"/>
        </w:rPr>
        <w:t xml:space="preserve">Oddziały </w:t>
      </w:r>
      <w:r w:rsidR="00ED1F35" w:rsidRPr="00D9625D">
        <w:rPr>
          <w:rFonts w:eastAsia="Lucida Sans Unicode"/>
          <w:color w:val="FF0000"/>
          <w:kern w:val="3"/>
          <w:sz w:val="20"/>
          <w:szCs w:val="20"/>
          <w:lang w:eastAsia="pl-PL"/>
        </w:rPr>
        <w:t>posiadają</w:t>
      </w:r>
      <w:r w:rsidRPr="00D9625D">
        <w:rPr>
          <w:rFonts w:eastAsia="Lucida Sans Unicode"/>
          <w:color w:val="FF0000"/>
          <w:kern w:val="3"/>
          <w:sz w:val="20"/>
          <w:szCs w:val="20"/>
          <w:lang w:eastAsia="pl-PL"/>
        </w:rPr>
        <w:t xml:space="preserve"> własne siedziby.</w:t>
      </w:r>
      <w:r w:rsidR="006D3082" w:rsidRPr="00D9625D">
        <w:rPr>
          <w:color w:val="FF0000"/>
          <w:sz w:val="20"/>
          <w:szCs w:val="20"/>
        </w:rPr>
        <w:t xml:space="preserve"> </w:t>
      </w:r>
    </w:p>
    <w:p w14:paraId="1CF3F85B" w14:textId="0B1067DF" w:rsidR="00747851" w:rsidRPr="00064F8B" w:rsidRDefault="00A34DAE" w:rsidP="00013137">
      <w:pPr>
        <w:pStyle w:val="Defaul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064F8B">
        <w:rPr>
          <w:sz w:val="20"/>
          <w:szCs w:val="20"/>
        </w:rPr>
        <w:t xml:space="preserve">Terenem </w:t>
      </w:r>
      <w:r w:rsidR="002A1573" w:rsidRPr="00013137">
        <w:rPr>
          <w:sz w:val="20"/>
          <w:szCs w:val="20"/>
        </w:rPr>
        <w:t xml:space="preserve">działalności Związku </w:t>
      </w:r>
      <w:r w:rsidR="004A67B9" w:rsidRPr="00064F8B">
        <w:rPr>
          <w:sz w:val="20"/>
          <w:szCs w:val="20"/>
        </w:rPr>
        <w:t xml:space="preserve">Podhalan </w:t>
      </w:r>
      <w:r w:rsidR="002A1573" w:rsidRPr="00064F8B">
        <w:rPr>
          <w:sz w:val="20"/>
          <w:szCs w:val="20"/>
        </w:rPr>
        <w:t xml:space="preserve">jest obszar Rzeczpospolitej Polskiej. </w:t>
      </w:r>
      <w:r w:rsidR="002A1573" w:rsidRPr="00013137">
        <w:rPr>
          <w:color w:val="auto"/>
          <w:sz w:val="20"/>
          <w:szCs w:val="20"/>
        </w:rPr>
        <w:t xml:space="preserve">Dopuszcza się możliwość tworzenia </w:t>
      </w:r>
      <w:r w:rsidR="00423360" w:rsidRPr="00064F8B">
        <w:rPr>
          <w:color w:val="auto"/>
          <w:sz w:val="20"/>
          <w:szCs w:val="20"/>
        </w:rPr>
        <w:t>oddziałów lub ognisk</w:t>
      </w:r>
      <w:r w:rsidR="002A1573" w:rsidRPr="00064F8B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poza granicami </w:t>
      </w:r>
      <w:r w:rsidR="004A67B9" w:rsidRPr="00064F8B">
        <w:rPr>
          <w:color w:val="auto"/>
          <w:sz w:val="20"/>
          <w:szCs w:val="20"/>
        </w:rPr>
        <w:t>K</w:t>
      </w:r>
      <w:r w:rsidR="004A67B9" w:rsidRPr="00013137">
        <w:rPr>
          <w:color w:val="auto"/>
          <w:sz w:val="20"/>
          <w:szCs w:val="20"/>
        </w:rPr>
        <w:t>raju</w:t>
      </w:r>
      <w:r w:rsidR="002A1573" w:rsidRPr="00013137">
        <w:rPr>
          <w:color w:val="auto"/>
          <w:sz w:val="20"/>
          <w:szCs w:val="20"/>
        </w:rPr>
        <w:t>.</w:t>
      </w:r>
    </w:p>
    <w:p w14:paraId="140921DB" w14:textId="0F6D9C99" w:rsidR="002C7DD0" w:rsidRPr="00064F8B" w:rsidRDefault="002A1573" w:rsidP="00747851">
      <w:pPr>
        <w:pStyle w:val="Defaul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013137">
        <w:rPr>
          <w:sz w:val="20"/>
          <w:szCs w:val="20"/>
        </w:rPr>
        <w:t xml:space="preserve">Związek </w:t>
      </w:r>
      <w:r w:rsidR="00391D46" w:rsidRPr="00064F8B">
        <w:rPr>
          <w:color w:val="auto"/>
          <w:sz w:val="20"/>
          <w:szCs w:val="20"/>
        </w:rPr>
        <w:t xml:space="preserve">Podhalan </w:t>
      </w:r>
      <w:r w:rsidRPr="00013137">
        <w:rPr>
          <w:sz w:val="20"/>
          <w:szCs w:val="20"/>
        </w:rPr>
        <w:t>może przystępować do zwią</w:t>
      </w:r>
      <w:r w:rsidR="00391D46" w:rsidRPr="00013137">
        <w:rPr>
          <w:sz w:val="20"/>
          <w:szCs w:val="20"/>
        </w:rPr>
        <w:t>zków i stowarzyszeń krajowych i</w:t>
      </w:r>
      <w:r w:rsidR="00391D46" w:rsidRPr="00064F8B">
        <w:rPr>
          <w:color w:val="auto"/>
          <w:sz w:val="20"/>
          <w:szCs w:val="20"/>
        </w:rPr>
        <w:t> </w:t>
      </w:r>
      <w:r w:rsidRPr="00013137">
        <w:rPr>
          <w:sz w:val="20"/>
          <w:szCs w:val="20"/>
        </w:rPr>
        <w:t>międzynarodowych</w:t>
      </w:r>
      <w:r w:rsidR="006D3082" w:rsidRPr="00064F8B">
        <w:rPr>
          <w:color w:val="C45911" w:themeColor="accent2" w:themeShade="BF"/>
          <w:sz w:val="20"/>
          <w:szCs w:val="20"/>
        </w:rPr>
        <w:t xml:space="preserve"> </w:t>
      </w:r>
      <w:r w:rsidR="006D3082" w:rsidRPr="00064F8B">
        <w:rPr>
          <w:color w:val="auto"/>
          <w:sz w:val="20"/>
          <w:szCs w:val="20"/>
        </w:rPr>
        <w:t xml:space="preserve">prowadzących działalność </w:t>
      </w:r>
      <w:r w:rsidR="00423360" w:rsidRPr="00064F8B">
        <w:rPr>
          <w:color w:val="auto"/>
          <w:sz w:val="20"/>
          <w:szCs w:val="20"/>
        </w:rPr>
        <w:t>zgodną</w:t>
      </w:r>
      <w:r w:rsidR="006D3082" w:rsidRPr="00064F8B">
        <w:rPr>
          <w:color w:val="auto"/>
          <w:sz w:val="20"/>
          <w:szCs w:val="20"/>
        </w:rPr>
        <w:t xml:space="preserve"> z celami statutowymi Związku</w:t>
      </w:r>
      <w:r w:rsidRPr="00013137">
        <w:rPr>
          <w:sz w:val="20"/>
          <w:szCs w:val="20"/>
        </w:rPr>
        <w:t xml:space="preserve">. </w:t>
      </w:r>
    </w:p>
    <w:p w14:paraId="71FD6719" w14:textId="7B1D511A" w:rsidR="002A1573" w:rsidRPr="00064F8B" w:rsidRDefault="002A1573" w:rsidP="00FE7C37">
      <w:pPr>
        <w:pStyle w:val="Default"/>
        <w:spacing w:before="120" w:after="120"/>
        <w:jc w:val="center"/>
      </w:pPr>
      <w:r w:rsidRPr="00064F8B">
        <w:rPr>
          <w:color w:val="auto"/>
          <w:sz w:val="20"/>
          <w:szCs w:val="20"/>
        </w:rPr>
        <w:t>§</w:t>
      </w:r>
      <w:r w:rsidR="00D87F41" w:rsidRPr="00064F8B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</w:rPr>
        <w:t>3</w:t>
      </w:r>
    </w:p>
    <w:p w14:paraId="216930BB" w14:textId="0B695FD9" w:rsidR="002A1573" w:rsidRPr="00013137" w:rsidRDefault="002A1573" w:rsidP="00013137">
      <w:pPr>
        <w:pStyle w:val="Default"/>
        <w:numPr>
          <w:ilvl w:val="0"/>
          <w:numId w:val="5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wiązek ma prawo zakładania </w:t>
      </w:r>
      <w:r w:rsidR="000E1E91" w:rsidRPr="00064F8B">
        <w:rPr>
          <w:color w:val="auto"/>
          <w:sz w:val="20"/>
          <w:szCs w:val="20"/>
        </w:rPr>
        <w:t>O</w:t>
      </w:r>
      <w:r w:rsidRPr="00013137">
        <w:rPr>
          <w:color w:val="auto"/>
          <w:sz w:val="20"/>
          <w:szCs w:val="20"/>
        </w:rPr>
        <w:t xml:space="preserve">ddziałów i </w:t>
      </w:r>
      <w:r w:rsidR="000E1E91" w:rsidRPr="00064F8B">
        <w:rPr>
          <w:color w:val="auto"/>
          <w:sz w:val="20"/>
          <w:szCs w:val="20"/>
        </w:rPr>
        <w:t>O</w:t>
      </w:r>
      <w:r w:rsidRPr="00013137">
        <w:rPr>
          <w:color w:val="auto"/>
          <w:sz w:val="20"/>
          <w:szCs w:val="20"/>
        </w:rPr>
        <w:t>gnisk wg zasad organizacyj</w:t>
      </w:r>
      <w:r w:rsidR="009D2EF9" w:rsidRPr="00013137">
        <w:rPr>
          <w:color w:val="auto"/>
          <w:sz w:val="20"/>
          <w:szCs w:val="20"/>
        </w:rPr>
        <w:t xml:space="preserve">nych, określonych w niniejszym </w:t>
      </w:r>
      <w:r w:rsidR="009D2EF9" w:rsidRPr="00064F8B">
        <w:rPr>
          <w:color w:val="auto"/>
          <w:sz w:val="20"/>
          <w:szCs w:val="20"/>
        </w:rPr>
        <w:t>S</w:t>
      </w:r>
      <w:r w:rsidRPr="00013137">
        <w:rPr>
          <w:color w:val="auto"/>
          <w:sz w:val="20"/>
          <w:szCs w:val="20"/>
        </w:rPr>
        <w:t xml:space="preserve">tatucie. </w:t>
      </w:r>
    </w:p>
    <w:p w14:paraId="74F38DCE" w14:textId="50D76CD7" w:rsidR="00A94BF3" w:rsidRPr="00064F8B" w:rsidRDefault="002A1573" w:rsidP="00013137">
      <w:pPr>
        <w:pStyle w:val="Default"/>
        <w:numPr>
          <w:ilvl w:val="0"/>
          <w:numId w:val="5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ddziały mogą podjąć starania</w:t>
      </w:r>
      <w:r w:rsidR="00D87F41" w:rsidRPr="00013137">
        <w:rPr>
          <w:color w:val="auto"/>
          <w:sz w:val="20"/>
          <w:szCs w:val="20"/>
        </w:rPr>
        <w:t xml:space="preserve"> o uzyskanie osobowości prawnej</w:t>
      </w:r>
      <w:r w:rsidR="00D87F41" w:rsidRPr="00064F8B">
        <w:rPr>
          <w:color w:val="auto"/>
          <w:sz w:val="20"/>
          <w:szCs w:val="20"/>
        </w:rPr>
        <w:t>,</w:t>
      </w:r>
      <w:r w:rsidR="00D87F41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o otrzymaniu pisemnej zgody Zarządu Głównego. W ramach własnej osobowości prawnej Oddziały mogą prowadzić działalność gospodarczą i rozliczenia finansowe. </w:t>
      </w:r>
      <w:r w:rsidR="00201976" w:rsidRPr="00064F8B">
        <w:rPr>
          <w:rFonts w:eastAsia="Calibri"/>
          <w:color w:val="auto"/>
          <w:sz w:val="20"/>
          <w:szCs w:val="20"/>
        </w:rPr>
        <w:t>Uzyskane dochody są własnością Oddziału i mogą być przeznaczone wyłącznie na cele statutowe.</w:t>
      </w:r>
    </w:p>
    <w:p w14:paraId="3AC017A9" w14:textId="4716BD1A" w:rsidR="002A1573" w:rsidRPr="00013137" w:rsidRDefault="00A94BF3" w:rsidP="00A94BF3">
      <w:pPr>
        <w:pStyle w:val="Default"/>
        <w:ind w:left="284" w:hanging="284"/>
        <w:jc w:val="both"/>
        <w:rPr>
          <w:sz w:val="20"/>
          <w:szCs w:val="20"/>
        </w:rPr>
      </w:pPr>
      <w:r w:rsidRPr="00064F8B">
        <w:rPr>
          <w:sz w:val="20"/>
          <w:szCs w:val="20"/>
        </w:rPr>
        <w:t xml:space="preserve">3. </w:t>
      </w:r>
      <w:r w:rsidR="002A1573" w:rsidRPr="00013137">
        <w:rPr>
          <w:sz w:val="20"/>
          <w:szCs w:val="20"/>
        </w:rPr>
        <w:t xml:space="preserve">Związek Podhalan </w:t>
      </w:r>
      <w:r w:rsidR="002A1573" w:rsidRPr="00064F8B">
        <w:rPr>
          <w:sz w:val="20"/>
          <w:szCs w:val="20"/>
        </w:rPr>
        <w:t xml:space="preserve">używa pieczęci okrągłej ze znakiem Związku i napisem w otoku </w:t>
      </w:r>
      <w:r w:rsidR="002A1573" w:rsidRPr="00064F8B">
        <w:rPr>
          <w:i/>
          <w:sz w:val="20"/>
          <w:szCs w:val="20"/>
        </w:rPr>
        <w:t>Związek Podhalan</w:t>
      </w:r>
      <w:r w:rsidR="002A1573" w:rsidRPr="00064F8B">
        <w:rPr>
          <w:sz w:val="20"/>
          <w:szCs w:val="20"/>
        </w:rPr>
        <w:t xml:space="preserve"> oraz podłużnej </w:t>
      </w:r>
      <w:r w:rsidR="002A1573" w:rsidRPr="00064F8B">
        <w:rPr>
          <w:i/>
          <w:sz w:val="20"/>
          <w:szCs w:val="20"/>
        </w:rPr>
        <w:t>Zarząd Główny Związku Podhalan</w:t>
      </w:r>
      <w:r w:rsidR="002A1573" w:rsidRPr="00064F8B">
        <w:rPr>
          <w:sz w:val="20"/>
          <w:szCs w:val="20"/>
        </w:rPr>
        <w:t xml:space="preserve"> </w:t>
      </w:r>
      <w:r w:rsidR="002A1573" w:rsidRPr="00064F8B">
        <w:rPr>
          <w:i/>
          <w:sz w:val="20"/>
          <w:szCs w:val="20"/>
        </w:rPr>
        <w:t>Biuro w Nowym Targu</w:t>
      </w:r>
      <w:r w:rsidR="002A1573" w:rsidRPr="00064F8B">
        <w:rPr>
          <w:sz w:val="20"/>
          <w:szCs w:val="20"/>
        </w:rPr>
        <w:t xml:space="preserve">. </w:t>
      </w:r>
      <w:r w:rsidR="0018530B" w:rsidRPr="00064F8B">
        <w:rPr>
          <w:color w:val="auto"/>
          <w:sz w:val="20"/>
          <w:szCs w:val="20"/>
        </w:rPr>
        <w:t>Oddziały</w:t>
      </w:r>
      <w:r w:rsidR="0018530B" w:rsidRPr="00013137">
        <w:rPr>
          <w:color w:val="auto"/>
          <w:sz w:val="20"/>
          <w:szCs w:val="20"/>
        </w:rPr>
        <w:t xml:space="preserve"> i Ognisk</w:t>
      </w:r>
      <w:r w:rsidR="0018530B" w:rsidRPr="00064F8B">
        <w:rPr>
          <w:color w:val="auto"/>
          <w:sz w:val="20"/>
          <w:szCs w:val="20"/>
        </w:rPr>
        <w:t>a</w:t>
      </w:r>
      <w:r w:rsidR="0018530B" w:rsidRPr="00013137">
        <w:rPr>
          <w:color w:val="auto"/>
          <w:sz w:val="20"/>
          <w:szCs w:val="20"/>
        </w:rPr>
        <w:t xml:space="preserve"> używają pieczęci podłużnej</w:t>
      </w:r>
      <w:r w:rsidRPr="00064F8B">
        <w:rPr>
          <w:color w:val="auto"/>
          <w:sz w:val="20"/>
          <w:szCs w:val="20"/>
        </w:rPr>
        <w:t>.</w:t>
      </w:r>
      <w:r w:rsidR="0018530B" w:rsidRPr="00064F8B">
        <w:rPr>
          <w:color w:val="auto"/>
          <w:sz w:val="20"/>
          <w:szCs w:val="20"/>
        </w:rPr>
        <w:t>.</w:t>
      </w:r>
      <w:r w:rsidR="0018530B" w:rsidRPr="00013137">
        <w:rPr>
          <w:color w:val="auto"/>
          <w:sz w:val="20"/>
          <w:szCs w:val="20"/>
        </w:rPr>
        <w:t xml:space="preserve"> </w:t>
      </w:r>
    </w:p>
    <w:p w14:paraId="7658725A" w14:textId="77777777" w:rsidR="00214A46" w:rsidRPr="00064F8B" w:rsidRDefault="00214A46" w:rsidP="00A94BF3">
      <w:pPr>
        <w:pStyle w:val="Default"/>
        <w:numPr>
          <w:ilvl w:val="0"/>
          <w:numId w:val="123"/>
        </w:numPr>
        <w:ind w:left="284" w:hanging="284"/>
        <w:jc w:val="both"/>
        <w:rPr>
          <w:color w:val="auto"/>
          <w:sz w:val="20"/>
          <w:szCs w:val="20"/>
        </w:rPr>
      </w:pPr>
      <w:r w:rsidRPr="00064F8B">
        <w:rPr>
          <w:color w:val="auto"/>
          <w:sz w:val="20"/>
          <w:szCs w:val="20"/>
        </w:rPr>
        <w:t>Związek posiada Odznakę Związkową. Znak Związku stanowi załącznik do niniejszego Statutu</w:t>
      </w:r>
      <w:r w:rsidR="00A47055" w:rsidRPr="00064F8B">
        <w:rPr>
          <w:color w:val="auto"/>
          <w:sz w:val="20"/>
          <w:szCs w:val="20"/>
        </w:rPr>
        <w:t>.</w:t>
      </w:r>
    </w:p>
    <w:p w14:paraId="3A27DD3C" w14:textId="051121C9" w:rsidR="00214A46" w:rsidRPr="00064F8B" w:rsidRDefault="001E678D" w:rsidP="00A94BF3">
      <w:pPr>
        <w:pStyle w:val="Default"/>
        <w:numPr>
          <w:ilvl w:val="0"/>
          <w:numId w:val="123"/>
        </w:numPr>
        <w:ind w:left="284" w:hanging="284"/>
        <w:jc w:val="both"/>
        <w:rPr>
          <w:color w:val="auto"/>
          <w:sz w:val="20"/>
          <w:szCs w:val="20"/>
        </w:rPr>
      </w:pPr>
      <w:r w:rsidRPr="00B7335D">
        <w:rPr>
          <w:color w:val="FF0000"/>
          <w:sz w:val="20"/>
          <w:szCs w:val="20"/>
        </w:rPr>
        <w:t>Związek posiada Sztandar Związku.</w:t>
      </w:r>
      <w:r w:rsidR="00214A46" w:rsidRPr="00B7335D">
        <w:rPr>
          <w:color w:val="FF0000"/>
          <w:sz w:val="20"/>
          <w:szCs w:val="20"/>
        </w:rPr>
        <w:t xml:space="preserve"> </w:t>
      </w:r>
      <w:r w:rsidR="00214A46" w:rsidRPr="00064F8B">
        <w:rPr>
          <w:color w:val="auto"/>
          <w:sz w:val="20"/>
          <w:szCs w:val="20"/>
        </w:rPr>
        <w:t xml:space="preserve">Oddziały </w:t>
      </w:r>
      <w:r w:rsidR="0018530B" w:rsidRPr="00064F8B">
        <w:rPr>
          <w:color w:val="auto"/>
          <w:sz w:val="20"/>
          <w:szCs w:val="20"/>
        </w:rPr>
        <w:t xml:space="preserve">powinny </w:t>
      </w:r>
      <w:r w:rsidR="00214A46" w:rsidRPr="00064F8B">
        <w:rPr>
          <w:color w:val="auto"/>
          <w:sz w:val="20"/>
          <w:szCs w:val="20"/>
        </w:rPr>
        <w:t>posiadać sztandary</w:t>
      </w:r>
      <w:r>
        <w:rPr>
          <w:color w:val="auto"/>
          <w:sz w:val="20"/>
          <w:szCs w:val="20"/>
        </w:rPr>
        <w:t xml:space="preserve"> </w:t>
      </w:r>
      <w:r w:rsidRPr="00B7335D">
        <w:rPr>
          <w:color w:val="FF0000"/>
          <w:sz w:val="20"/>
          <w:szCs w:val="20"/>
        </w:rPr>
        <w:t>oddziałów</w:t>
      </w:r>
      <w:r w:rsidR="00214A46" w:rsidRPr="00064F8B">
        <w:rPr>
          <w:color w:val="auto"/>
          <w:sz w:val="20"/>
          <w:szCs w:val="20"/>
        </w:rPr>
        <w:t>. Wzór i tryb nadawania sztandarów określa odpowiedni regulamin</w:t>
      </w:r>
      <w:r w:rsidR="00924E94" w:rsidRPr="00064F8B">
        <w:rPr>
          <w:color w:val="auto"/>
          <w:sz w:val="20"/>
          <w:szCs w:val="20"/>
        </w:rPr>
        <w:t>.</w:t>
      </w:r>
    </w:p>
    <w:p w14:paraId="64C4C2E8" w14:textId="49AEF206" w:rsidR="00747851" w:rsidRPr="00064F8B" w:rsidRDefault="00A94BF3" w:rsidP="00013137">
      <w:pPr>
        <w:pStyle w:val="Default"/>
        <w:numPr>
          <w:ilvl w:val="0"/>
          <w:numId w:val="123"/>
        </w:numPr>
        <w:ind w:left="284" w:hanging="284"/>
        <w:jc w:val="both"/>
        <w:rPr>
          <w:sz w:val="20"/>
          <w:szCs w:val="20"/>
        </w:rPr>
      </w:pPr>
      <w:r w:rsidRPr="00013137">
        <w:rPr>
          <w:sz w:val="20"/>
          <w:szCs w:val="20"/>
        </w:rPr>
        <w:t xml:space="preserve">Związek </w:t>
      </w:r>
      <w:r w:rsidR="00277BCF" w:rsidRPr="00064F8B">
        <w:rPr>
          <w:color w:val="auto"/>
          <w:sz w:val="20"/>
          <w:szCs w:val="20"/>
        </w:rPr>
        <w:t>posiada</w:t>
      </w:r>
      <w:r w:rsidR="00277BCF" w:rsidRPr="00013137">
        <w:rPr>
          <w:color w:val="auto"/>
          <w:sz w:val="20"/>
          <w:szCs w:val="20"/>
        </w:rPr>
        <w:t xml:space="preserve"> Podhalańską Oficynę Wydawniczą, która </w:t>
      </w:r>
      <w:r w:rsidRPr="00064F8B">
        <w:rPr>
          <w:sz w:val="20"/>
          <w:szCs w:val="20"/>
        </w:rPr>
        <w:t xml:space="preserve"> </w:t>
      </w:r>
      <w:r w:rsidR="00277BCF" w:rsidRPr="00064F8B">
        <w:rPr>
          <w:color w:val="auto"/>
          <w:sz w:val="20"/>
          <w:szCs w:val="20"/>
        </w:rPr>
        <w:t>działa</w:t>
      </w:r>
      <w:r w:rsidR="00277BCF" w:rsidRPr="00013137">
        <w:rPr>
          <w:color w:val="auto"/>
          <w:sz w:val="20"/>
          <w:szCs w:val="20"/>
        </w:rPr>
        <w:t xml:space="preserve"> na podstawie odrębnego regulaminu zatwierdz</w:t>
      </w:r>
      <w:r w:rsidR="00277BCF" w:rsidRPr="00064F8B">
        <w:rPr>
          <w:color w:val="auto"/>
          <w:sz w:val="20"/>
          <w:szCs w:val="20"/>
        </w:rPr>
        <w:t>a</w:t>
      </w:r>
      <w:r w:rsidR="00277BCF" w:rsidRPr="00013137">
        <w:rPr>
          <w:color w:val="auto"/>
          <w:sz w:val="20"/>
          <w:szCs w:val="20"/>
        </w:rPr>
        <w:t xml:space="preserve">nego </w:t>
      </w:r>
      <w:r w:rsidR="005126F1" w:rsidRPr="00013137">
        <w:rPr>
          <w:color w:val="auto"/>
          <w:sz w:val="20"/>
          <w:szCs w:val="20"/>
        </w:rPr>
        <w:t>p</w:t>
      </w:r>
      <w:r w:rsidR="00277BCF" w:rsidRPr="00013137">
        <w:rPr>
          <w:color w:val="auto"/>
          <w:sz w:val="20"/>
          <w:szCs w:val="20"/>
        </w:rPr>
        <w:t>rzez Zarząd Główny</w:t>
      </w:r>
      <w:r w:rsidR="00277BCF" w:rsidRPr="00013137">
        <w:rPr>
          <w:color w:val="FF0000"/>
          <w:sz w:val="20"/>
          <w:szCs w:val="20"/>
        </w:rPr>
        <w:t>.</w:t>
      </w:r>
    </w:p>
    <w:p w14:paraId="1814FAD4" w14:textId="092C90C1" w:rsidR="00747851" w:rsidRPr="00064F8B" w:rsidRDefault="002A1573" w:rsidP="00013137">
      <w:pPr>
        <w:pStyle w:val="Default"/>
        <w:numPr>
          <w:ilvl w:val="0"/>
          <w:numId w:val="123"/>
        </w:numPr>
        <w:ind w:left="284" w:hanging="284"/>
        <w:jc w:val="both"/>
        <w:rPr>
          <w:sz w:val="20"/>
          <w:szCs w:val="20"/>
        </w:rPr>
      </w:pPr>
      <w:r w:rsidRPr="00013137">
        <w:rPr>
          <w:sz w:val="20"/>
          <w:szCs w:val="20"/>
        </w:rPr>
        <w:t>W Domu Podh</w:t>
      </w:r>
      <w:r w:rsidR="00391D46" w:rsidRPr="00013137">
        <w:rPr>
          <w:sz w:val="20"/>
          <w:szCs w:val="20"/>
        </w:rPr>
        <w:t>alańskim im. Kazimierza Przerwy</w:t>
      </w:r>
      <w:r w:rsidRPr="00064F8B">
        <w:rPr>
          <w:color w:val="auto"/>
          <w:sz w:val="20"/>
          <w:szCs w:val="20"/>
        </w:rPr>
        <w:t>–</w:t>
      </w:r>
      <w:r w:rsidRPr="00013137">
        <w:rPr>
          <w:sz w:val="20"/>
          <w:szCs w:val="20"/>
        </w:rPr>
        <w:t xml:space="preserve">Tetmajera i Władysława Orkana w Ludźmierzu mieści się </w:t>
      </w:r>
      <w:r w:rsidR="004334D9" w:rsidRPr="00064F8B">
        <w:rPr>
          <w:color w:val="auto"/>
          <w:sz w:val="20"/>
          <w:szCs w:val="20"/>
        </w:rPr>
        <w:t>c</w:t>
      </w:r>
      <w:r w:rsidRPr="00064F8B">
        <w:rPr>
          <w:color w:val="auto"/>
          <w:sz w:val="20"/>
          <w:szCs w:val="20"/>
        </w:rPr>
        <w:t xml:space="preserve">entrum </w:t>
      </w:r>
      <w:r w:rsidR="004334D9" w:rsidRPr="00064F8B">
        <w:rPr>
          <w:color w:val="auto"/>
          <w:sz w:val="20"/>
          <w:szCs w:val="20"/>
        </w:rPr>
        <w:t>d</w:t>
      </w:r>
      <w:r w:rsidRPr="00064F8B">
        <w:rPr>
          <w:color w:val="auto"/>
          <w:sz w:val="20"/>
          <w:szCs w:val="20"/>
        </w:rPr>
        <w:t xml:space="preserve">okumentacji </w:t>
      </w:r>
      <w:r w:rsidR="004334D9" w:rsidRPr="00064F8B">
        <w:rPr>
          <w:color w:val="auto"/>
          <w:sz w:val="20"/>
          <w:szCs w:val="20"/>
        </w:rPr>
        <w:t>k</w:t>
      </w:r>
      <w:r w:rsidRPr="00064F8B">
        <w:rPr>
          <w:color w:val="auto"/>
          <w:sz w:val="20"/>
          <w:szCs w:val="20"/>
        </w:rPr>
        <w:t xml:space="preserve">ultury </w:t>
      </w:r>
      <w:r w:rsidR="004334D9" w:rsidRPr="00064F8B">
        <w:rPr>
          <w:color w:val="auto"/>
          <w:sz w:val="20"/>
          <w:szCs w:val="20"/>
        </w:rPr>
        <w:t>Górali Polskich</w:t>
      </w:r>
      <w:r w:rsidRPr="00064F8B">
        <w:rPr>
          <w:color w:val="auto"/>
          <w:sz w:val="20"/>
          <w:szCs w:val="20"/>
        </w:rPr>
        <w:t>.</w:t>
      </w:r>
      <w:r w:rsidRPr="00013137">
        <w:rPr>
          <w:sz w:val="20"/>
          <w:szCs w:val="20"/>
        </w:rPr>
        <w:t xml:space="preserve"> </w:t>
      </w:r>
    </w:p>
    <w:p w14:paraId="7002D7B7" w14:textId="386CF929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64F8B">
        <w:rPr>
          <w:color w:val="auto"/>
          <w:sz w:val="20"/>
          <w:szCs w:val="20"/>
        </w:rPr>
        <w:t>§</w:t>
      </w:r>
      <w:r w:rsidR="00D87F41" w:rsidRPr="00064F8B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4</w:t>
      </w:r>
    </w:p>
    <w:p w14:paraId="381A7447" w14:textId="77777777" w:rsidR="002A1573" w:rsidRPr="00013137" w:rsidRDefault="002A1573" w:rsidP="00013137">
      <w:pPr>
        <w:pStyle w:val="Default"/>
        <w:numPr>
          <w:ilvl w:val="0"/>
          <w:numId w:val="5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Działalność Związku opiera się na pracy społecznej ogółu członków. </w:t>
      </w:r>
    </w:p>
    <w:p w14:paraId="69EB97BD" w14:textId="4A616DE4" w:rsidR="00D87F41" w:rsidRPr="00013137" w:rsidRDefault="00D87F41" w:rsidP="00013137">
      <w:pPr>
        <w:pStyle w:val="Default"/>
        <w:numPr>
          <w:ilvl w:val="0"/>
          <w:numId w:val="54"/>
        </w:numPr>
        <w:ind w:left="284" w:hanging="284"/>
        <w:jc w:val="both"/>
        <w:rPr>
          <w:sz w:val="20"/>
          <w:szCs w:val="20"/>
        </w:rPr>
      </w:pPr>
      <w:r w:rsidRPr="00064F8B">
        <w:rPr>
          <w:color w:val="auto"/>
          <w:sz w:val="20"/>
          <w:szCs w:val="20"/>
        </w:rPr>
        <w:t xml:space="preserve">Członkom Zarządu Głównego oraz Zarządów Oddziałów nie przysługuje wynagrodzenia za czynności wykonywane w związku z pełnioną funkcją, z zastrzeżeniem § 24 ust. </w:t>
      </w:r>
      <w:r w:rsidR="00034CB1" w:rsidRPr="00064F8B">
        <w:rPr>
          <w:color w:val="auto"/>
          <w:sz w:val="20"/>
          <w:szCs w:val="20"/>
        </w:rPr>
        <w:t>5</w:t>
      </w:r>
      <w:r w:rsidRPr="00064F8B">
        <w:rPr>
          <w:color w:val="auto"/>
          <w:sz w:val="20"/>
          <w:szCs w:val="20"/>
        </w:rPr>
        <w:t xml:space="preserve"> </w:t>
      </w:r>
      <w:r w:rsidR="0082379C" w:rsidRPr="00064F8B">
        <w:rPr>
          <w:color w:val="auto"/>
          <w:sz w:val="20"/>
          <w:szCs w:val="20"/>
        </w:rPr>
        <w:t>oraz § 42 ust. 6</w:t>
      </w:r>
      <w:r w:rsidRPr="00064F8B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0E292699" w14:textId="6D3862B8" w:rsidR="002A1573" w:rsidRPr="00013137" w:rsidRDefault="00A100BC" w:rsidP="00013137">
      <w:pPr>
        <w:pStyle w:val="Default"/>
        <w:numPr>
          <w:ilvl w:val="0"/>
          <w:numId w:val="54"/>
        </w:numPr>
        <w:ind w:left="284" w:hanging="284"/>
        <w:jc w:val="both"/>
        <w:rPr>
          <w:sz w:val="20"/>
          <w:szCs w:val="20"/>
        </w:rPr>
      </w:pPr>
      <w:r w:rsidRPr="00013137">
        <w:rPr>
          <w:sz w:val="20"/>
          <w:szCs w:val="20"/>
        </w:rPr>
        <w:t xml:space="preserve">Związek </w:t>
      </w:r>
      <w:r w:rsidR="00213E3F" w:rsidRPr="00064F8B">
        <w:rPr>
          <w:color w:val="auto"/>
          <w:sz w:val="20"/>
          <w:szCs w:val="20"/>
        </w:rPr>
        <w:t>może być</w:t>
      </w:r>
      <w:r w:rsidR="002A1573" w:rsidRPr="00013137">
        <w:rPr>
          <w:color w:val="auto"/>
          <w:sz w:val="20"/>
          <w:szCs w:val="20"/>
        </w:rPr>
        <w:t xml:space="preserve"> organizacją pożytku publicznego. </w:t>
      </w:r>
    </w:p>
    <w:p w14:paraId="5BBA7580" w14:textId="27302182" w:rsidR="002A1573" w:rsidRPr="00013137" w:rsidRDefault="002A1573" w:rsidP="00013137">
      <w:pPr>
        <w:pStyle w:val="Default"/>
        <w:jc w:val="both"/>
        <w:rPr>
          <w:sz w:val="20"/>
        </w:rPr>
      </w:pPr>
    </w:p>
    <w:p w14:paraId="504FBC38" w14:textId="1B7BB2C8" w:rsidR="002C7DD0" w:rsidRPr="00064F8B" w:rsidRDefault="002A1573" w:rsidP="00013137">
      <w:pPr>
        <w:pStyle w:val="Default"/>
        <w:spacing w:before="120" w:after="120"/>
        <w:jc w:val="center"/>
        <w:rPr>
          <w:b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II. CEL I ŚRODKI DZIAŁANIA </w:t>
      </w:r>
    </w:p>
    <w:p w14:paraId="320C6540" w14:textId="2F9E0EF3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64F8B">
        <w:rPr>
          <w:color w:val="auto"/>
          <w:sz w:val="20"/>
          <w:szCs w:val="20"/>
        </w:rPr>
        <w:t>§</w:t>
      </w:r>
      <w:r w:rsidR="00D87F41" w:rsidRPr="00064F8B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5</w:t>
      </w:r>
    </w:p>
    <w:p w14:paraId="20951055" w14:textId="77777777" w:rsidR="004334D9" w:rsidRPr="00013137" w:rsidRDefault="00E433CE" w:rsidP="00013137">
      <w:pPr>
        <w:pStyle w:val="Default"/>
        <w:jc w:val="both"/>
        <w:rPr>
          <w:b/>
          <w:sz w:val="20"/>
          <w:szCs w:val="20"/>
        </w:rPr>
      </w:pPr>
      <w:r w:rsidRPr="00064F8B">
        <w:rPr>
          <w:b/>
          <w:color w:val="auto"/>
          <w:sz w:val="20"/>
          <w:szCs w:val="20"/>
        </w:rPr>
        <w:t>Związek Podhalan opiera swoją działalność na fundamencie wartości chrześcijańskich i na patriotycznych tradycjach przodków.</w:t>
      </w:r>
      <w:r w:rsidRPr="00064F8B">
        <w:rPr>
          <w:b/>
          <w:bCs/>
          <w:color w:val="auto"/>
          <w:sz w:val="20"/>
          <w:szCs w:val="20"/>
        </w:rPr>
        <w:t xml:space="preserve"> </w:t>
      </w:r>
      <w:r w:rsidR="002A1573" w:rsidRPr="00013137">
        <w:rPr>
          <w:b/>
          <w:color w:val="auto"/>
          <w:sz w:val="20"/>
          <w:szCs w:val="20"/>
        </w:rPr>
        <w:t xml:space="preserve">Naczelnym celem Związku jest: </w:t>
      </w:r>
    </w:p>
    <w:p w14:paraId="11A05CAE" w14:textId="2EDC0D95" w:rsidR="002A1573" w:rsidRPr="00013137" w:rsidRDefault="002A1573" w:rsidP="00013137">
      <w:pPr>
        <w:pStyle w:val="Default"/>
        <w:numPr>
          <w:ilvl w:val="0"/>
          <w:numId w:val="127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łużba Ojczyźnie poprzez dbałość o moralny poziom mieszkańców Ziem Górskich oraz kulturalny, materialny i społeczny ich rozwój. </w:t>
      </w:r>
    </w:p>
    <w:p w14:paraId="501043D8" w14:textId="77777777" w:rsidR="002A1573" w:rsidRPr="00013137" w:rsidRDefault="002A1573" w:rsidP="00013137">
      <w:pPr>
        <w:pStyle w:val="Default"/>
        <w:numPr>
          <w:ilvl w:val="0"/>
          <w:numId w:val="127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chrona duchowego i materialnego dziedzictwa Górali Polskich. </w:t>
      </w:r>
    </w:p>
    <w:p w14:paraId="1B079DFF" w14:textId="7C824B05" w:rsidR="002A1573" w:rsidRPr="00013137" w:rsidRDefault="008B0B96" w:rsidP="00013137">
      <w:pPr>
        <w:pStyle w:val="Default"/>
        <w:numPr>
          <w:ilvl w:val="0"/>
          <w:numId w:val="127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ultywowanie i </w:t>
      </w:r>
      <w:r w:rsidRPr="00064F8B">
        <w:rPr>
          <w:color w:val="auto"/>
          <w:sz w:val="20"/>
          <w:szCs w:val="20"/>
        </w:rPr>
        <w:t>upowszechnianie dorobku Związku Podhalan oraz góralskich tradycji</w:t>
      </w:r>
      <w:r w:rsidR="00747ABA" w:rsidRPr="00064F8B">
        <w:rPr>
          <w:color w:val="auto"/>
          <w:sz w:val="20"/>
          <w:szCs w:val="20"/>
        </w:rPr>
        <w:t>,</w:t>
      </w:r>
      <w:r w:rsidRPr="00064F8B">
        <w:rPr>
          <w:color w:val="auto"/>
          <w:sz w:val="20"/>
          <w:szCs w:val="20"/>
        </w:rPr>
        <w:t xml:space="preserve"> w kraju i za granicą.</w:t>
      </w:r>
    </w:p>
    <w:p w14:paraId="0E450207" w14:textId="2D84F401" w:rsidR="00D951F6" w:rsidRPr="00013137" w:rsidRDefault="002A1573" w:rsidP="00013137">
      <w:pPr>
        <w:pStyle w:val="Default"/>
        <w:numPr>
          <w:ilvl w:val="0"/>
          <w:numId w:val="127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Dbałość o zachowanie</w:t>
      </w:r>
      <w:r w:rsidR="009D2EF9" w:rsidRPr="00013137">
        <w:rPr>
          <w:color w:val="auto"/>
          <w:sz w:val="20"/>
          <w:szCs w:val="20"/>
        </w:rPr>
        <w:t xml:space="preserve"> walorów środowiska naturalnego</w:t>
      </w:r>
      <w:r w:rsidR="009D2EF9" w:rsidRPr="00064F8B">
        <w:rPr>
          <w:color w:val="auto"/>
          <w:sz w:val="20"/>
          <w:szCs w:val="20"/>
        </w:rPr>
        <w:t>.</w:t>
      </w:r>
    </w:p>
    <w:p w14:paraId="086B777A" w14:textId="689D5362" w:rsidR="002A1573" w:rsidRPr="00013137" w:rsidRDefault="002A1573" w:rsidP="0001313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137">
        <w:rPr>
          <w:rFonts w:ascii="Times New Roman" w:hAnsi="Times New Roman" w:cs="Times New Roman"/>
          <w:sz w:val="20"/>
          <w:szCs w:val="20"/>
        </w:rPr>
        <w:t>§</w:t>
      </w:r>
      <w:r w:rsidR="00A100BC" w:rsidRPr="00064F8B">
        <w:rPr>
          <w:rFonts w:ascii="Times New Roman" w:hAnsi="Times New Roman" w:cs="Times New Roman"/>
          <w:sz w:val="20"/>
          <w:szCs w:val="20"/>
        </w:rPr>
        <w:t xml:space="preserve"> </w:t>
      </w:r>
      <w:r w:rsidRPr="00013137">
        <w:rPr>
          <w:rFonts w:ascii="Times New Roman" w:hAnsi="Times New Roman" w:cs="Times New Roman"/>
          <w:sz w:val="20"/>
          <w:szCs w:val="20"/>
        </w:rPr>
        <w:t>6</w:t>
      </w:r>
    </w:p>
    <w:p w14:paraId="1DD327E3" w14:textId="4F2198FD" w:rsidR="002A1573" w:rsidRPr="00013137" w:rsidRDefault="002A1573" w:rsidP="00013137">
      <w:pPr>
        <w:pStyle w:val="Default"/>
        <w:spacing w:after="120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Związek</w:t>
      </w:r>
      <w:r w:rsidR="008B0B96" w:rsidRPr="00013137">
        <w:rPr>
          <w:b/>
          <w:color w:val="auto"/>
          <w:sz w:val="20"/>
          <w:szCs w:val="20"/>
        </w:rPr>
        <w:t xml:space="preserve"> </w:t>
      </w:r>
      <w:r w:rsidRPr="00013137">
        <w:rPr>
          <w:b/>
          <w:color w:val="auto"/>
          <w:sz w:val="20"/>
          <w:szCs w:val="20"/>
        </w:rPr>
        <w:t xml:space="preserve">realizuje swoje zadania i cele poprzez: </w:t>
      </w:r>
    </w:p>
    <w:p w14:paraId="48ADFB84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ielęgnowanie i rozwijanie oraz dokumentowanie kultury i sztuki góralskiej. </w:t>
      </w:r>
    </w:p>
    <w:p w14:paraId="5596DECE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Tworzenie</w:t>
      </w:r>
      <w:r w:rsidR="00AA17B3" w:rsidRPr="00064F8B">
        <w:rPr>
          <w:color w:val="auto"/>
          <w:sz w:val="20"/>
          <w:szCs w:val="20"/>
        </w:rPr>
        <w:t xml:space="preserve"> przestrzeni i</w:t>
      </w:r>
      <w:r w:rsidRPr="00013137">
        <w:rPr>
          <w:color w:val="auto"/>
          <w:sz w:val="20"/>
          <w:szCs w:val="20"/>
        </w:rPr>
        <w:t xml:space="preserve"> ośrodków swojszczyzny, oświaty i kultury. </w:t>
      </w:r>
    </w:p>
    <w:p w14:paraId="17EE553D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kładanie placówek etnograficznych i muzealnych dokumentujących kulturę regionu. </w:t>
      </w:r>
    </w:p>
    <w:p w14:paraId="2D48B4D1" w14:textId="77777777" w:rsidR="008B0B96" w:rsidRPr="00064F8B" w:rsidRDefault="008B0B96" w:rsidP="0093034E">
      <w:pPr>
        <w:pStyle w:val="Default"/>
        <w:numPr>
          <w:ilvl w:val="0"/>
          <w:numId w:val="128"/>
        </w:numPr>
        <w:jc w:val="both"/>
        <w:rPr>
          <w:color w:val="auto"/>
          <w:sz w:val="20"/>
          <w:szCs w:val="20"/>
        </w:rPr>
      </w:pPr>
      <w:r w:rsidRPr="00064F8B">
        <w:rPr>
          <w:color w:val="auto"/>
          <w:sz w:val="20"/>
          <w:szCs w:val="20"/>
        </w:rPr>
        <w:t>Wspieranie i prowadzenie różnych form edukacji regionalnej</w:t>
      </w:r>
      <w:r w:rsidRPr="00064F8B">
        <w:rPr>
          <w:color w:val="C45911" w:themeColor="accent2" w:themeShade="BF"/>
          <w:sz w:val="20"/>
          <w:szCs w:val="20"/>
        </w:rPr>
        <w:t>.</w:t>
      </w:r>
    </w:p>
    <w:p w14:paraId="594D7D7B" w14:textId="6091A77F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rganizowanie i prowadzenie zespołów folklorystycznych, form pracy świetlicowej i bibliotekarskiej, wycieczek krajoznawc</w:t>
      </w:r>
      <w:r w:rsidR="003D0F6F" w:rsidRPr="00013137">
        <w:rPr>
          <w:color w:val="auto"/>
          <w:sz w:val="20"/>
          <w:szCs w:val="20"/>
        </w:rPr>
        <w:t>zych</w:t>
      </w:r>
      <w:r w:rsidR="003D0F6F" w:rsidRPr="00064F8B">
        <w:rPr>
          <w:color w:val="auto"/>
          <w:sz w:val="20"/>
          <w:szCs w:val="20"/>
        </w:rPr>
        <w:t>.</w:t>
      </w:r>
    </w:p>
    <w:p w14:paraId="0CD3C36F" w14:textId="4660CFD0" w:rsidR="002A1573" w:rsidRPr="00064F8B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pularyzowanie osiągnięć naukowych i gospodarczych związanych z regionem, organizacja konferencji, seminariów, sympozjów. </w:t>
      </w:r>
    </w:p>
    <w:p w14:paraId="0B113BED" w14:textId="3A25B95C" w:rsidR="00A100BC" w:rsidRPr="00D9625D" w:rsidRDefault="00AD1112" w:rsidP="0093034E">
      <w:pPr>
        <w:pStyle w:val="Default"/>
        <w:numPr>
          <w:ilvl w:val="0"/>
          <w:numId w:val="128"/>
        </w:numPr>
        <w:jc w:val="both"/>
        <w:rPr>
          <w:color w:val="FF0000"/>
          <w:sz w:val="20"/>
          <w:szCs w:val="20"/>
        </w:rPr>
      </w:pPr>
      <w:r w:rsidRPr="00D9625D">
        <w:rPr>
          <w:color w:val="FF0000"/>
          <w:sz w:val="20"/>
          <w:szCs w:val="20"/>
        </w:rPr>
        <w:lastRenderedPageBreak/>
        <w:t xml:space="preserve">Wspieranie rodziny, rozumianej jako trwały związek ojca – mężczyzny, matki – kobiety i ich dzieci; rodzina stanowi fundament wspólnot lokalnych, narodu i państwa. </w:t>
      </w:r>
    </w:p>
    <w:p w14:paraId="32FD3472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dawanie własnych publikacji. </w:t>
      </w:r>
    </w:p>
    <w:p w14:paraId="36D1B8F4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dzielanie pomocy kształcącej się młodzieży góralskiej. </w:t>
      </w:r>
    </w:p>
    <w:p w14:paraId="26B143AE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spółpraca z instytucjami i organizacjami o pokrewnych zadaniach w kraju i za granicą, rozwijanie kontaktów z emigracją góralską. </w:t>
      </w:r>
    </w:p>
    <w:p w14:paraId="797E3848" w14:textId="5947D989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rganizowanie i prowadzenie imprez kulturalnych, rozrywkowych</w:t>
      </w:r>
      <w:r w:rsidR="00D951F6" w:rsidRPr="00064F8B">
        <w:rPr>
          <w:color w:val="auto"/>
          <w:sz w:val="20"/>
          <w:szCs w:val="20"/>
        </w:rPr>
        <w:t xml:space="preserve"> lub</w:t>
      </w:r>
      <w:r w:rsidRPr="00013137">
        <w:rPr>
          <w:color w:val="auto"/>
          <w:sz w:val="20"/>
          <w:szCs w:val="20"/>
        </w:rPr>
        <w:t xml:space="preserve"> sportowych</w:t>
      </w:r>
      <w:r w:rsidRPr="00064F8B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7A422CB2" w14:textId="34714D63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opagowanie zdrowego stylu życia i rozwój kultury fizycznej</w:t>
      </w:r>
      <w:r w:rsidR="00C83EE9" w:rsidRPr="00064F8B">
        <w:rPr>
          <w:color w:val="auto"/>
          <w:sz w:val="20"/>
          <w:szCs w:val="20"/>
        </w:rPr>
        <w:t>, zwalczanie alkoholizmu i innych przejawów zła społecznego</w:t>
      </w:r>
      <w:r w:rsidRPr="00064F8B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57B9A352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owadzenie działalności klubowej</w:t>
      </w:r>
      <w:r w:rsidR="00D951F6" w:rsidRPr="00064F8B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np. sportowej, literackiej, teatralnej. </w:t>
      </w:r>
    </w:p>
    <w:p w14:paraId="07BB67F8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opagowanie idei budowania społeczności lokalnej. </w:t>
      </w:r>
    </w:p>
    <w:p w14:paraId="3B904D24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opagowanie budowania mediów lokalnych. </w:t>
      </w:r>
    </w:p>
    <w:p w14:paraId="29EC32D3" w14:textId="79B2A90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spieranie rozwoju małych i średnich przedsiębiorstw. </w:t>
      </w:r>
    </w:p>
    <w:p w14:paraId="65668CD6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spieranie rozwoju rolnictwa i leśnictwa na terenach górskich. </w:t>
      </w:r>
    </w:p>
    <w:p w14:paraId="2A35D2D2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spieranie rozwoju turystyki i agroturystyki. </w:t>
      </w:r>
    </w:p>
    <w:p w14:paraId="6DE59D66" w14:textId="560B581E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pularyzacja i </w:t>
      </w:r>
      <w:r w:rsidR="002811CB" w:rsidRPr="00064F8B">
        <w:rPr>
          <w:color w:val="auto"/>
          <w:sz w:val="20"/>
          <w:szCs w:val="20"/>
        </w:rPr>
        <w:t>wspieranie rozwoju</w:t>
      </w:r>
      <w:r w:rsidRPr="00013137">
        <w:rPr>
          <w:color w:val="auto"/>
          <w:sz w:val="20"/>
          <w:szCs w:val="20"/>
        </w:rPr>
        <w:t xml:space="preserve"> produkcji wyrobów regionalnych. </w:t>
      </w:r>
    </w:p>
    <w:p w14:paraId="1CD44D77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opagowanie tworzenia gospodarstw ekologicznych. </w:t>
      </w:r>
    </w:p>
    <w:p w14:paraId="17AC8801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omocja obszarów wiejskich i górskich. </w:t>
      </w:r>
    </w:p>
    <w:p w14:paraId="50EA4390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skazywanie potrzeb z zakresu gospodarki, oświaty, kultury oraz życia społecznego. Opracowywanie wniosków, rezolucji i opinii. </w:t>
      </w:r>
    </w:p>
    <w:p w14:paraId="462EC3CE" w14:textId="0C406A5E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rganizowanie wystaw, targów, szkoleń i </w:t>
      </w:r>
      <w:r w:rsidR="00D951F6" w:rsidRPr="00013137">
        <w:rPr>
          <w:color w:val="auto"/>
          <w:sz w:val="20"/>
          <w:szCs w:val="20"/>
        </w:rPr>
        <w:t>bada</w:t>
      </w:r>
      <w:r w:rsidR="00D951F6" w:rsidRPr="00064F8B">
        <w:rPr>
          <w:color w:val="auto"/>
          <w:sz w:val="20"/>
          <w:szCs w:val="20"/>
        </w:rPr>
        <w:t>ń</w:t>
      </w:r>
      <w:r w:rsidR="00D951F6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rynkowych. </w:t>
      </w:r>
    </w:p>
    <w:p w14:paraId="0B1A7D2C" w14:textId="77777777" w:rsidR="002A1573" w:rsidRPr="00013137" w:rsidRDefault="002A1573" w:rsidP="00013137">
      <w:pPr>
        <w:pStyle w:val="Default"/>
        <w:numPr>
          <w:ilvl w:val="0"/>
          <w:numId w:val="128"/>
        </w:numPr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ynne uczestnictwo w wyborach samorządowych i parlamentarnych. </w:t>
      </w:r>
    </w:p>
    <w:p w14:paraId="1240B177" w14:textId="4BC27675" w:rsidR="00045E8A" w:rsidRPr="00064F8B" w:rsidRDefault="00045E8A" w:rsidP="0093034E">
      <w:pPr>
        <w:pStyle w:val="Default"/>
        <w:numPr>
          <w:ilvl w:val="0"/>
          <w:numId w:val="128"/>
        </w:numPr>
        <w:jc w:val="both"/>
        <w:rPr>
          <w:color w:val="auto"/>
          <w:sz w:val="20"/>
          <w:szCs w:val="20"/>
        </w:rPr>
      </w:pPr>
      <w:r w:rsidRPr="00064F8B">
        <w:rPr>
          <w:color w:val="auto"/>
          <w:sz w:val="20"/>
          <w:szCs w:val="20"/>
        </w:rPr>
        <w:t>Inną działalność zgodną z celami Związku.</w:t>
      </w:r>
    </w:p>
    <w:p w14:paraId="56E4E9B6" w14:textId="77777777" w:rsidR="002A1573" w:rsidRPr="00064F8B" w:rsidRDefault="002A1573" w:rsidP="002A1573">
      <w:pPr>
        <w:pStyle w:val="Default"/>
        <w:jc w:val="both"/>
        <w:rPr>
          <w:color w:val="auto"/>
          <w:sz w:val="20"/>
          <w:szCs w:val="20"/>
        </w:rPr>
      </w:pPr>
    </w:p>
    <w:p w14:paraId="26E6CFE6" w14:textId="1E3D481B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III. CZŁONKOWIE</w:t>
      </w:r>
      <w:r w:rsidR="000E3D1F" w:rsidRPr="00064F8B">
        <w:rPr>
          <w:b/>
          <w:bCs/>
          <w:color w:val="auto"/>
          <w:sz w:val="20"/>
          <w:szCs w:val="20"/>
        </w:rPr>
        <w:t>,</w:t>
      </w:r>
      <w:r w:rsidRPr="00013137">
        <w:rPr>
          <w:b/>
          <w:color w:val="auto"/>
          <w:sz w:val="20"/>
          <w:szCs w:val="20"/>
        </w:rPr>
        <w:t xml:space="preserve"> ICH PRAWA I OBOWIĄZKI </w:t>
      </w:r>
    </w:p>
    <w:p w14:paraId="7FC269CA" w14:textId="223C9CA4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7</w:t>
      </w:r>
    </w:p>
    <w:p w14:paraId="60617646" w14:textId="0A51FC33" w:rsidR="002A1573" w:rsidRPr="00013137" w:rsidRDefault="002A1573" w:rsidP="00013137">
      <w:pPr>
        <w:pStyle w:val="Default"/>
        <w:spacing w:after="120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owie Związku dzielą się na: </w:t>
      </w:r>
    </w:p>
    <w:p w14:paraId="16033A11" w14:textId="0644E1FC" w:rsidR="002A1573" w:rsidRPr="00013137" w:rsidRDefault="002A1573" w:rsidP="00013137">
      <w:pPr>
        <w:pStyle w:val="Default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wyczajnych, </w:t>
      </w:r>
    </w:p>
    <w:p w14:paraId="14D76177" w14:textId="676D0225" w:rsidR="002A1573" w:rsidRPr="00013137" w:rsidRDefault="00B30A4E" w:rsidP="00013137">
      <w:pPr>
        <w:pStyle w:val="Default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wspierających</w:t>
      </w:r>
      <w:r w:rsidRPr="00064F8B">
        <w:rPr>
          <w:color w:val="auto"/>
          <w:sz w:val="20"/>
          <w:szCs w:val="20"/>
        </w:rPr>
        <w:t>.</w:t>
      </w:r>
    </w:p>
    <w:p w14:paraId="25C2CA0E" w14:textId="5BF8238D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8</w:t>
      </w:r>
    </w:p>
    <w:p w14:paraId="3CCE3AED" w14:textId="77777777" w:rsidR="002A1573" w:rsidRPr="00013137" w:rsidRDefault="002A1573" w:rsidP="00013137">
      <w:pPr>
        <w:pStyle w:val="Defaul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iem zwyczajnym Związku może być każda osoba fizyczna o nienagannej przeszłości, która spełnia następujące warunki: </w:t>
      </w:r>
    </w:p>
    <w:p w14:paraId="4EB766A5" w14:textId="77777777" w:rsidR="002A1573" w:rsidRPr="00013137" w:rsidRDefault="002A1573" w:rsidP="00013137">
      <w:pPr>
        <w:pStyle w:val="Default"/>
        <w:numPr>
          <w:ilvl w:val="1"/>
          <w:numId w:val="1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kończyła 18 rok życia, </w:t>
      </w:r>
    </w:p>
    <w:p w14:paraId="6CE9ABE5" w14:textId="5978B775" w:rsidR="002A1573" w:rsidRPr="00013137" w:rsidRDefault="002A1573" w:rsidP="00013137">
      <w:pPr>
        <w:pStyle w:val="Default"/>
        <w:numPr>
          <w:ilvl w:val="1"/>
          <w:numId w:val="1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jest związana pochodzeniem, działalnością lub zainteresowaniami z terenem działania Związku</w:t>
      </w:r>
      <w:r w:rsidR="000E3D1F" w:rsidRPr="00064F8B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</w:t>
      </w:r>
    </w:p>
    <w:p w14:paraId="5B7455DE" w14:textId="0722D82D" w:rsidR="002A1573" w:rsidRPr="00013137" w:rsidRDefault="002A1573" w:rsidP="00013137">
      <w:pPr>
        <w:pStyle w:val="Default"/>
        <w:numPr>
          <w:ilvl w:val="1"/>
          <w:numId w:val="1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głosiła na piśmie deklarację przystąpienia do Związku </w:t>
      </w:r>
      <w:r w:rsidR="008478CC" w:rsidRPr="00064F8B">
        <w:rPr>
          <w:color w:val="auto"/>
          <w:sz w:val="20"/>
          <w:szCs w:val="20"/>
        </w:rPr>
        <w:t>popartą podpisami</w:t>
      </w:r>
      <w:r w:rsidR="008478CC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rzez dwóch członków wprowadzających. </w:t>
      </w:r>
    </w:p>
    <w:p w14:paraId="190F1239" w14:textId="77777777" w:rsidR="00C83EE9" w:rsidRPr="00064F8B" w:rsidRDefault="002A1573" w:rsidP="00781C7A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 przyjęciu do Związku decyduje Zarząd właściwego Oddziału. </w:t>
      </w:r>
    </w:p>
    <w:p w14:paraId="723ACFBF" w14:textId="77777777" w:rsidR="00C83EE9" w:rsidRPr="00064F8B" w:rsidRDefault="00330215" w:rsidP="00781C7A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  <w:sz w:val="20"/>
          <w:szCs w:val="20"/>
        </w:rPr>
      </w:pPr>
      <w:r w:rsidRPr="00064F8B">
        <w:rPr>
          <w:color w:val="auto"/>
          <w:sz w:val="20"/>
          <w:szCs w:val="20"/>
        </w:rPr>
        <w:t>C</w:t>
      </w:r>
      <w:r w:rsidR="00C83EE9" w:rsidRPr="00064F8B">
        <w:rPr>
          <w:color w:val="auto"/>
          <w:sz w:val="20"/>
          <w:szCs w:val="20"/>
        </w:rPr>
        <w:t xml:space="preserve">złonek Związku może </w:t>
      </w:r>
      <w:r w:rsidRPr="00064F8B">
        <w:rPr>
          <w:color w:val="auto"/>
          <w:sz w:val="20"/>
          <w:szCs w:val="20"/>
        </w:rPr>
        <w:t>należeć</w:t>
      </w:r>
      <w:r w:rsidR="00C83EE9" w:rsidRPr="00064F8B">
        <w:rPr>
          <w:color w:val="auto"/>
          <w:sz w:val="20"/>
          <w:szCs w:val="20"/>
        </w:rPr>
        <w:t xml:space="preserve"> tylko </w:t>
      </w:r>
      <w:r w:rsidR="001C665D" w:rsidRPr="00064F8B">
        <w:rPr>
          <w:color w:val="auto"/>
          <w:sz w:val="20"/>
          <w:szCs w:val="20"/>
        </w:rPr>
        <w:t>do jednego Oddziału</w:t>
      </w:r>
      <w:r w:rsidRPr="00064F8B">
        <w:rPr>
          <w:color w:val="auto"/>
          <w:sz w:val="20"/>
          <w:szCs w:val="20"/>
        </w:rPr>
        <w:t>.</w:t>
      </w:r>
      <w:r w:rsidR="00D25FDF" w:rsidRPr="00064F8B">
        <w:rPr>
          <w:color w:val="auto"/>
          <w:sz w:val="20"/>
          <w:szCs w:val="20"/>
        </w:rPr>
        <w:t xml:space="preserve"> Członek Ogniska jest równocześnie członkiem Oddziału, któremu Ognisko organizacyjnie podlega.</w:t>
      </w:r>
    </w:p>
    <w:p w14:paraId="5540D7AF" w14:textId="77777777" w:rsidR="00330215" w:rsidRPr="00013137" w:rsidRDefault="00C83EE9" w:rsidP="00013137">
      <w:pPr>
        <w:pStyle w:val="Defaul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064F8B">
        <w:rPr>
          <w:color w:val="auto"/>
          <w:sz w:val="20"/>
          <w:szCs w:val="20"/>
        </w:rPr>
        <w:t xml:space="preserve">Członek Związku może </w:t>
      </w:r>
      <w:r w:rsidR="00043B7D" w:rsidRPr="00064F8B">
        <w:rPr>
          <w:color w:val="auto"/>
          <w:sz w:val="20"/>
          <w:szCs w:val="20"/>
        </w:rPr>
        <w:t>złożyć wniosek o przeniesienie do innego Oddziału. Wniosek składa się do nowego Oddziału, a informacyjnie do Oddziału dotychczasowego. O przeniesieniu decyduje Zarząd nowego Oddziału, informując o tym Oddział dotychczasowy, z podaniem daty przeniesienia.</w:t>
      </w:r>
      <w:r w:rsidR="00282678" w:rsidRPr="00013137">
        <w:rPr>
          <w:color w:val="auto"/>
          <w:sz w:val="20"/>
          <w:szCs w:val="20"/>
        </w:rPr>
        <w:t xml:space="preserve"> </w:t>
      </w:r>
    </w:p>
    <w:p w14:paraId="339F33CF" w14:textId="487F5F15" w:rsidR="002A1573" w:rsidRPr="00013137" w:rsidRDefault="002A1573" w:rsidP="00013137">
      <w:pPr>
        <w:pStyle w:val="Defaul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 razie odmowy </w:t>
      </w:r>
      <w:r w:rsidR="00043B7D" w:rsidRPr="00064F8B">
        <w:rPr>
          <w:color w:val="auto"/>
          <w:sz w:val="20"/>
          <w:szCs w:val="20"/>
        </w:rPr>
        <w:t xml:space="preserve">przyjęcia lub przeniesienia </w:t>
      </w:r>
      <w:r w:rsidRPr="00013137">
        <w:rPr>
          <w:color w:val="auto"/>
          <w:sz w:val="20"/>
          <w:szCs w:val="20"/>
        </w:rPr>
        <w:t>zainteresowany może odwołać się</w:t>
      </w:r>
      <w:r w:rsidR="00264D6D" w:rsidRPr="00013137">
        <w:rPr>
          <w:color w:val="auto"/>
          <w:sz w:val="20"/>
          <w:szCs w:val="20"/>
        </w:rPr>
        <w:t xml:space="preserve"> w ciągu 14 dni</w:t>
      </w:r>
      <w:r w:rsidRPr="00064F8B">
        <w:rPr>
          <w:color w:val="auto"/>
          <w:sz w:val="20"/>
          <w:szCs w:val="20"/>
        </w:rPr>
        <w:t xml:space="preserve"> do </w:t>
      </w:r>
      <w:r w:rsidR="00330215" w:rsidRPr="00064F8B">
        <w:rPr>
          <w:color w:val="auto"/>
          <w:sz w:val="20"/>
          <w:szCs w:val="20"/>
        </w:rPr>
        <w:t>Sądu Koleżeńskiego</w:t>
      </w:r>
      <w:r w:rsidR="00045E8A" w:rsidRPr="00064F8B">
        <w:rPr>
          <w:color w:val="auto"/>
          <w:sz w:val="20"/>
          <w:szCs w:val="20"/>
        </w:rPr>
        <w:t xml:space="preserve"> Oddziału, do którego chce wstąpić</w:t>
      </w:r>
      <w:r w:rsidRPr="00064F8B">
        <w:rPr>
          <w:color w:val="auto"/>
          <w:sz w:val="20"/>
          <w:szCs w:val="20"/>
        </w:rPr>
        <w:t xml:space="preserve">. </w:t>
      </w:r>
      <w:r w:rsidR="001C2E39" w:rsidRPr="00064F8B">
        <w:rPr>
          <w:color w:val="auto"/>
          <w:sz w:val="20"/>
          <w:szCs w:val="20"/>
        </w:rPr>
        <w:t xml:space="preserve">Sąd Koleżeński </w:t>
      </w:r>
      <w:r w:rsidR="006F5D43" w:rsidRPr="00064F8B">
        <w:rPr>
          <w:color w:val="auto"/>
          <w:sz w:val="20"/>
          <w:szCs w:val="20"/>
        </w:rPr>
        <w:t>tego Oddziału</w:t>
      </w:r>
      <w:r w:rsidR="006F5D43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winien odwołanie rozpatrzyć w ciągu trzech miesięcy od otrzymania odwołania. Uchwała </w:t>
      </w:r>
      <w:r w:rsidR="001C2E39" w:rsidRPr="00064F8B">
        <w:rPr>
          <w:color w:val="auto"/>
          <w:sz w:val="20"/>
          <w:szCs w:val="20"/>
        </w:rPr>
        <w:t>Sądu Koleżeńskiego</w:t>
      </w:r>
      <w:r w:rsidR="001C2E39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wraz z uzasadnieniem jest ostateczna. </w:t>
      </w:r>
    </w:p>
    <w:p w14:paraId="7D9360DD" w14:textId="24325B2F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9</w:t>
      </w:r>
    </w:p>
    <w:p w14:paraId="19F8083B" w14:textId="3AE0E1EE" w:rsidR="004A3881" w:rsidRPr="007F7D7E" w:rsidRDefault="004A3881" w:rsidP="00781C7A">
      <w:pPr>
        <w:pStyle w:val="Default"/>
        <w:numPr>
          <w:ilvl w:val="0"/>
          <w:numId w:val="66"/>
        </w:numPr>
        <w:ind w:left="284" w:hanging="284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Małoletni </w:t>
      </w:r>
      <w:r w:rsidR="005B291D" w:rsidRPr="007F7D7E">
        <w:rPr>
          <w:color w:val="auto"/>
          <w:sz w:val="20"/>
          <w:szCs w:val="20"/>
        </w:rPr>
        <w:t>od ukończenia</w:t>
      </w:r>
      <w:r w:rsidRPr="007F7D7E">
        <w:rPr>
          <w:color w:val="auto"/>
          <w:sz w:val="20"/>
          <w:szCs w:val="20"/>
        </w:rPr>
        <w:t xml:space="preserve"> 16 lat mogą być przyjmowani w poczet członków Związku i korzystać z czynnego i biernego prawa wyborczego, z tym, </w:t>
      </w:r>
      <w:r w:rsidR="008F5FDC" w:rsidRPr="007F7D7E">
        <w:rPr>
          <w:color w:val="auto"/>
          <w:sz w:val="20"/>
          <w:szCs w:val="20"/>
        </w:rPr>
        <w:t>że w składzie Zarządu Głównego,</w:t>
      </w:r>
      <w:r w:rsidRPr="007F7D7E">
        <w:rPr>
          <w:color w:val="auto"/>
          <w:sz w:val="20"/>
          <w:szCs w:val="20"/>
        </w:rPr>
        <w:t xml:space="preserve"> Zarządów Oddziałów </w:t>
      </w:r>
      <w:r w:rsidR="008F5FDC" w:rsidRPr="007F7D7E">
        <w:rPr>
          <w:color w:val="auto"/>
          <w:sz w:val="20"/>
          <w:szCs w:val="20"/>
        </w:rPr>
        <w:t xml:space="preserve">i Ognisk </w:t>
      </w:r>
      <w:r w:rsidRPr="007F7D7E">
        <w:rPr>
          <w:color w:val="auto"/>
          <w:sz w:val="20"/>
          <w:szCs w:val="20"/>
        </w:rPr>
        <w:t xml:space="preserve">większość muszą stanowić osoby o pełnej zdolności do czynności prawnych. </w:t>
      </w:r>
    </w:p>
    <w:p w14:paraId="5B608258" w14:textId="604848B7" w:rsidR="004A3881" w:rsidRPr="00013137" w:rsidRDefault="004A3881" w:rsidP="00013137">
      <w:pPr>
        <w:pStyle w:val="Akapitzlist"/>
        <w:numPr>
          <w:ilvl w:val="0"/>
          <w:numId w:val="6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sz w:val="20"/>
          <w:szCs w:val="20"/>
        </w:rPr>
        <w:t>Małoletni w wieku</w:t>
      </w:r>
      <w:r w:rsidRPr="00013137">
        <w:rPr>
          <w:rFonts w:ascii="Times New Roman" w:hAnsi="Times New Roman" w:cs="Times New Roman"/>
          <w:sz w:val="20"/>
          <w:szCs w:val="20"/>
        </w:rPr>
        <w:t xml:space="preserve"> 12</w:t>
      </w:r>
      <w:r w:rsidRPr="007F7D7E">
        <w:rPr>
          <w:rFonts w:ascii="Times New Roman" w:hAnsi="Times New Roman" w:cs="Times New Roman"/>
          <w:sz w:val="20"/>
          <w:szCs w:val="20"/>
        </w:rPr>
        <w:t xml:space="preserve"> - 16</w:t>
      </w:r>
      <w:r w:rsidRPr="00013137">
        <w:rPr>
          <w:rFonts w:ascii="Times New Roman" w:hAnsi="Times New Roman" w:cs="Times New Roman"/>
          <w:sz w:val="20"/>
          <w:szCs w:val="20"/>
        </w:rPr>
        <w:t xml:space="preserve"> lat mogą być przyjmowani w poczet członków Związku za zgodą ich przedstawicieli ustawowych</w:t>
      </w:r>
      <w:r w:rsidRPr="007F7D7E">
        <w:rPr>
          <w:rFonts w:ascii="Times New Roman" w:hAnsi="Times New Roman" w:cs="Times New Roman"/>
          <w:sz w:val="20"/>
          <w:szCs w:val="20"/>
        </w:rPr>
        <w:t xml:space="preserve">, bez prawa udziału w głosowaniu na Walnych Zgromadzeniach Oddziałów oraz bez korzystania z czynnego i biernego prawa wyborczego do władz </w:t>
      </w:r>
      <w:r w:rsidR="00D3611D" w:rsidRPr="007F7D7E">
        <w:rPr>
          <w:rFonts w:ascii="Times New Roman" w:hAnsi="Times New Roman" w:cs="Times New Roman"/>
          <w:sz w:val="20"/>
          <w:szCs w:val="20"/>
        </w:rPr>
        <w:t>Związku</w:t>
      </w:r>
      <w:r w:rsidRPr="007F7D7E">
        <w:rPr>
          <w:rFonts w:ascii="Times New Roman" w:hAnsi="Times New Roman" w:cs="Times New Roman"/>
          <w:sz w:val="20"/>
          <w:szCs w:val="20"/>
        </w:rPr>
        <w:t>.</w:t>
      </w:r>
    </w:p>
    <w:p w14:paraId="20754BAD" w14:textId="65EAE31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10</w:t>
      </w:r>
    </w:p>
    <w:p w14:paraId="4EE5004B" w14:textId="0E942B1D" w:rsidR="002A1573" w:rsidRPr="00013137" w:rsidRDefault="002A1573" w:rsidP="00013137">
      <w:pPr>
        <w:pStyle w:val="Default"/>
        <w:numPr>
          <w:ilvl w:val="0"/>
          <w:numId w:val="5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iem wspierającym Związku może być osoba fizyczna lub prawna uznająca </w:t>
      </w:r>
      <w:r w:rsidR="000E3D1F" w:rsidRPr="007F7D7E">
        <w:rPr>
          <w:color w:val="auto"/>
          <w:sz w:val="20"/>
          <w:szCs w:val="20"/>
        </w:rPr>
        <w:t>S</w:t>
      </w:r>
      <w:r w:rsidR="000E3D1F" w:rsidRPr="00013137">
        <w:rPr>
          <w:color w:val="auto"/>
          <w:sz w:val="20"/>
          <w:szCs w:val="20"/>
        </w:rPr>
        <w:t>tatut</w:t>
      </w:r>
      <w:r w:rsidR="007119D2" w:rsidRPr="00013137">
        <w:rPr>
          <w:color w:val="auto"/>
          <w:sz w:val="20"/>
          <w:szCs w:val="20"/>
        </w:rPr>
        <w:t>, deklarująca pomoc materialną</w:t>
      </w:r>
      <w:r w:rsidRPr="00013137">
        <w:rPr>
          <w:color w:val="auto"/>
          <w:sz w:val="20"/>
          <w:szCs w:val="20"/>
        </w:rPr>
        <w:t xml:space="preserve"> </w:t>
      </w:r>
      <w:r w:rsidR="000E3D1F" w:rsidRPr="007F7D7E">
        <w:rPr>
          <w:color w:val="auto"/>
          <w:sz w:val="20"/>
          <w:szCs w:val="20"/>
        </w:rPr>
        <w:t>lub</w:t>
      </w:r>
      <w:r w:rsidR="000E3D1F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finansową oraz popierająca działalność Związku. </w:t>
      </w:r>
    </w:p>
    <w:p w14:paraId="42490BEC" w14:textId="77777777" w:rsidR="002A1573" w:rsidRPr="00013137" w:rsidRDefault="002A1573" w:rsidP="00013137">
      <w:pPr>
        <w:pStyle w:val="Default"/>
        <w:numPr>
          <w:ilvl w:val="0"/>
          <w:numId w:val="5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ów wspierających przyjmuje Zarząd właściwego Oddziału. </w:t>
      </w:r>
    </w:p>
    <w:p w14:paraId="075B2BF0" w14:textId="6546ABD5" w:rsidR="002A1573" w:rsidRPr="00013137" w:rsidRDefault="002A1573" w:rsidP="00013137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 11</w:t>
      </w:r>
    </w:p>
    <w:p w14:paraId="4FB14970" w14:textId="41E95CE4" w:rsidR="005B291D" w:rsidRPr="007F7D7E" w:rsidRDefault="005B291D" w:rsidP="005B291D">
      <w:pPr>
        <w:pStyle w:val="Default"/>
        <w:numPr>
          <w:ilvl w:val="0"/>
          <w:numId w:val="48"/>
        </w:numPr>
        <w:spacing w:after="120"/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Kapituła Odznaczeń składa się z aktualnego Prezesa Związku Podhalan, wszystkich żyjących dotychczasowych Prezesów Związku Podhalan oraz Kapelanów Związku Podhalan.</w:t>
      </w:r>
    </w:p>
    <w:p w14:paraId="5F5B30D1" w14:textId="77777777" w:rsidR="002A1573" w:rsidRPr="00013137" w:rsidRDefault="002A1573" w:rsidP="00013137">
      <w:pPr>
        <w:pStyle w:val="Default"/>
        <w:numPr>
          <w:ilvl w:val="0"/>
          <w:numId w:val="48"/>
        </w:numPr>
        <w:spacing w:after="120"/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 uznaniu zasług członek Związku Podhalan może otrzymać tytuły: </w:t>
      </w:r>
    </w:p>
    <w:p w14:paraId="486CA7AE" w14:textId="20CD5AC1" w:rsidR="002A1573" w:rsidRPr="00013137" w:rsidRDefault="0079687F" w:rsidP="00013137">
      <w:pPr>
        <w:pStyle w:val="Default"/>
        <w:numPr>
          <w:ilvl w:val="2"/>
          <w:numId w:val="4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 xml:space="preserve">Zasłużony dla </w:t>
      </w:r>
      <w:r w:rsidRPr="007F7D7E">
        <w:rPr>
          <w:color w:val="auto"/>
          <w:sz w:val="20"/>
          <w:szCs w:val="20"/>
        </w:rPr>
        <w:t>Kultury G</w:t>
      </w:r>
      <w:r w:rsidR="002A1573" w:rsidRPr="007F7D7E">
        <w:rPr>
          <w:color w:val="auto"/>
          <w:sz w:val="20"/>
          <w:szCs w:val="20"/>
        </w:rPr>
        <w:t>órali</w:t>
      </w:r>
      <w:r w:rsidRPr="007F7D7E">
        <w:rPr>
          <w:color w:val="auto"/>
          <w:sz w:val="20"/>
          <w:szCs w:val="20"/>
        </w:rPr>
        <w:t xml:space="preserve"> … (nazwa grupy właściwej dla Oddziału)</w:t>
      </w:r>
      <w:r w:rsidR="002A1573" w:rsidRPr="007F7D7E">
        <w:rPr>
          <w:color w:val="auto"/>
          <w:sz w:val="20"/>
          <w:szCs w:val="20"/>
        </w:rPr>
        <w:t>,</w:t>
      </w:r>
      <w:r w:rsidR="002A1573" w:rsidRPr="00013137">
        <w:rPr>
          <w:color w:val="auto"/>
          <w:sz w:val="20"/>
          <w:szCs w:val="20"/>
        </w:rPr>
        <w:t xml:space="preserve"> </w:t>
      </w:r>
    </w:p>
    <w:p w14:paraId="0B698B51" w14:textId="77777777" w:rsidR="002A1573" w:rsidRPr="00013137" w:rsidRDefault="002A1573" w:rsidP="00013137">
      <w:pPr>
        <w:pStyle w:val="Default"/>
        <w:numPr>
          <w:ilvl w:val="2"/>
          <w:numId w:val="4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łużony dla Oddziału Związku Podhalan, </w:t>
      </w:r>
    </w:p>
    <w:p w14:paraId="6B125261" w14:textId="77777777" w:rsidR="002A1573" w:rsidRPr="00013137" w:rsidRDefault="002A1573" w:rsidP="00013137">
      <w:pPr>
        <w:pStyle w:val="Default"/>
        <w:numPr>
          <w:ilvl w:val="2"/>
          <w:numId w:val="4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Honorowy Prezes Oddziału Związku Podhalan, </w:t>
      </w:r>
    </w:p>
    <w:p w14:paraId="38EF36AB" w14:textId="011F6D3E" w:rsidR="002A1573" w:rsidRPr="00013137" w:rsidRDefault="00634BCC" w:rsidP="00013137">
      <w:pPr>
        <w:pStyle w:val="Default"/>
        <w:numPr>
          <w:ilvl w:val="2"/>
          <w:numId w:val="4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łużony dla </w:t>
      </w:r>
      <w:r w:rsidRPr="007F7D7E">
        <w:rPr>
          <w:color w:val="auto"/>
          <w:sz w:val="20"/>
          <w:szCs w:val="20"/>
        </w:rPr>
        <w:t>K</w:t>
      </w:r>
      <w:r w:rsidR="002A1573" w:rsidRPr="00013137">
        <w:rPr>
          <w:color w:val="auto"/>
          <w:sz w:val="20"/>
          <w:szCs w:val="20"/>
        </w:rPr>
        <w:t xml:space="preserve">ultury Góralskiej, </w:t>
      </w:r>
    </w:p>
    <w:p w14:paraId="4C111975" w14:textId="2DAE8FCF" w:rsidR="002A1573" w:rsidRPr="00013137" w:rsidRDefault="002A1573" w:rsidP="00013137">
      <w:pPr>
        <w:pStyle w:val="Default"/>
        <w:numPr>
          <w:ilvl w:val="2"/>
          <w:numId w:val="4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łużony dla Związku Podhalan, </w:t>
      </w:r>
    </w:p>
    <w:p w14:paraId="470A8774" w14:textId="1CCFB917" w:rsidR="002A1573" w:rsidRPr="00013137" w:rsidRDefault="002A1573" w:rsidP="00013137">
      <w:pPr>
        <w:pStyle w:val="Default"/>
        <w:numPr>
          <w:ilvl w:val="2"/>
          <w:numId w:val="4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ek Honorowy Związku Podhalan, </w:t>
      </w:r>
    </w:p>
    <w:p w14:paraId="79FB40D5" w14:textId="67FC71DF" w:rsidR="002A1573" w:rsidRPr="00013137" w:rsidRDefault="002A1573" w:rsidP="00013137">
      <w:pPr>
        <w:pStyle w:val="Default"/>
        <w:numPr>
          <w:ilvl w:val="2"/>
          <w:numId w:val="49"/>
        </w:numPr>
        <w:spacing w:after="120"/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H</w:t>
      </w:r>
      <w:r w:rsidR="009B5CD3" w:rsidRPr="00013137">
        <w:rPr>
          <w:color w:val="auto"/>
          <w:sz w:val="20"/>
          <w:szCs w:val="20"/>
        </w:rPr>
        <w:t>onorowy Prezes Związku Podhalan</w:t>
      </w:r>
      <w:r w:rsidR="009B5CD3" w:rsidRPr="007F7D7E">
        <w:rPr>
          <w:color w:val="auto"/>
          <w:sz w:val="20"/>
          <w:szCs w:val="20"/>
        </w:rPr>
        <w:t>.</w:t>
      </w:r>
    </w:p>
    <w:p w14:paraId="36F32776" w14:textId="14C9502E" w:rsidR="002A1573" w:rsidRPr="00013137" w:rsidRDefault="002A1573" w:rsidP="00013137">
      <w:pPr>
        <w:pStyle w:val="Default"/>
        <w:numPr>
          <w:ilvl w:val="0"/>
          <w:numId w:val="48"/>
        </w:numPr>
        <w:ind w:left="426" w:hanging="426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Tytuły wymienione w ust.</w:t>
      </w:r>
      <w:r w:rsidR="00997477" w:rsidRPr="007F7D7E">
        <w:rPr>
          <w:color w:val="0070C0"/>
          <w:sz w:val="20"/>
          <w:szCs w:val="20"/>
        </w:rPr>
        <w:t xml:space="preserve"> </w:t>
      </w:r>
      <w:r w:rsidR="00997477" w:rsidRPr="00D9625D">
        <w:rPr>
          <w:color w:val="000000" w:themeColor="text1"/>
          <w:sz w:val="20"/>
          <w:szCs w:val="20"/>
        </w:rPr>
        <w:t>2</w:t>
      </w:r>
      <w:r w:rsidRPr="00013137">
        <w:rPr>
          <w:color w:val="0070C0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kt </w:t>
      </w:r>
      <w:r w:rsidR="000517CE" w:rsidRPr="007F7D7E">
        <w:rPr>
          <w:color w:val="auto"/>
          <w:sz w:val="20"/>
          <w:szCs w:val="20"/>
        </w:rPr>
        <w:t>1</w:t>
      </w:r>
      <w:r w:rsidR="00D24C72" w:rsidRPr="007F7D7E">
        <w:rPr>
          <w:color w:val="auto"/>
          <w:sz w:val="20"/>
          <w:szCs w:val="20"/>
        </w:rPr>
        <w:t xml:space="preserve"> – 3</w:t>
      </w:r>
      <w:r w:rsidRPr="00013137">
        <w:rPr>
          <w:color w:val="auto"/>
          <w:sz w:val="20"/>
          <w:szCs w:val="20"/>
        </w:rPr>
        <w:t xml:space="preserve"> nadaje Walne Zgromadzenie Oddziału na wniosek Zarządu Oddziału. </w:t>
      </w:r>
    </w:p>
    <w:p w14:paraId="293DABEA" w14:textId="0E4C7048" w:rsidR="002A1573" w:rsidRPr="00013137" w:rsidRDefault="002A1573" w:rsidP="00013137">
      <w:pPr>
        <w:pStyle w:val="Default"/>
        <w:numPr>
          <w:ilvl w:val="0"/>
          <w:numId w:val="48"/>
        </w:numPr>
        <w:ind w:left="426" w:hanging="426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opozycje nadania tytułów wymienionych w ust.</w:t>
      </w:r>
      <w:r w:rsidR="00997477" w:rsidRPr="007F7D7E">
        <w:rPr>
          <w:color w:val="auto"/>
          <w:sz w:val="20"/>
          <w:szCs w:val="20"/>
        </w:rPr>
        <w:t xml:space="preserve"> </w:t>
      </w:r>
      <w:r w:rsidR="00997477" w:rsidRPr="00D9625D">
        <w:rPr>
          <w:color w:val="000000" w:themeColor="text1"/>
          <w:sz w:val="20"/>
          <w:szCs w:val="20"/>
        </w:rPr>
        <w:t>2</w:t>
      </w:r>
      <w:r w:rsidRPr="00013137">
        <w:rPr>
          <w:color w:val="auto"/>
          <w:sz w:val="20"/>
          <w:szCs w:val="20"/>
        </w:rPr>
        <w:t xml:space="preserve"> </w:t>
      </w:r>
      <w:r w:rsidR="009B5CD3" w:rsidRPr="00013137">
        <w:rPr>
          <w:color w:val="auto"/>
          <w:sz w:val="20"/>
          <w:szCs w:val="20"/>
        </w:rPr>
        <w:t xml:space="preserve">pkt </w:t>
      </w:r>
      <w:r w:rsidR="000517CE" w:rsidRPr="007F7D7E">
        <w:rPr>
          <w:color w:val="auto"/>
          <w:sz w:val="20"/>
          <w:szCs w:val="20"/>
        </w:rPr>
        <w:t>4 – 6</w:t>
      </w:r>
      <w:r w:rsidRPr="00013137">
        <w:rPr>
          <w:color w:val="auto"/>
          <w:sz w:val="20"/>
          <w:szCs w:val="20"/>
        </w:rPr>
        <w:t xml:space="preserve"> składają do </w:t>
      </w:r>
      <w:r w:rsidR="009B5CD3" w:rsidRPr="007F7D7E">
        <w:rPr>
          <w:color w:val="auto"/>
          <w:sz w:val="20"/>
          <w:szCs w:val="20"/>
        </w:rPr>
        <w:t>Kapituły Odznaczeń</w:t>
      </w:r>
      <w:r w:rsidR="009B5CD3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Zarządy Oddziałów lub Prezydium Zarządu Głównego</w:t>
      </w:r>
      <w:r w:rsidR="009B5CD3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a </w:t>
      </w:r>
      <w:r w:rsidR="009B5CD3" w:rsidRPr="007F7D7E">
        <w:rPr>
          <w:color w:val="auto"/>
          <w:sz w:val="20"/>
          <w:szCs w:val="20"/>
        </w:rPr>
        <w:t>propozycję tytułu wymienionego</w:t>
      </w:r>
      <w:r w:rsidR="009B5CD3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w ust.</w:t>
      </w:r>
      <w:r w:rsidR="00997477" w:rsidRPr="007F7D7E">
        <w:rPr>
          <w:color w:val="auto"/>
          <w:sz w:val="20"/>
          <w:szCs w:val="20"/>
        </w:rPr>
        <w:t xml:space="preserve"> </w:t>
      </w:r>
      <w:r w:rsidR="00997477" w:rsidRPr="00D9625D">
        <w:rPr>
          <w:color w:val="000000" w:themeColor="text1"/>
          <w:sz w:val="20"/>
          <w:szCs w:val="20"/>
        </w:rPr>
        <w:t>2</w:t>
      </w:r>
      <w:r w:rsidRPr="00013137">
        <w:rPr>
          <w:color w:val="auto"/>
          <w:sz w:val="20"/>
          <w:szCs w:val="20"/>
        </w:rPr>
        <w:t xml:space="preserve"> pkt </w:t>
      </w:r>
      <w:r w:rsidR="000517CE" w:rsidRPr="007F7D7E">
        <w:rPr>
          <w:color w:val="auto"/>
          <w:sz w:val="20"/>
          <w:szCs w:val="20"/>
        </w:rPr>
        <w:t>7</w:t>
      </w:r>
      <w:r w:rsidRPr="00013137">
        <w:rPr>
          <w:color w:val="auto"/>
          <w:sz w:val="20"/>
          <w:szCs w:val="20"/>
        </w:rPr>
        <w:t xml:space="preserve"> Prezydium Zarządu Głównego. </w:t>
      </w:r>
    </w:p>
    <w:p w14:paraId="3DF905E0" w14:textId="257C4323" w:rsidR="002A1573" w:rsidRPr="00013137" w:rsidRDefault="002A1573" w:rsidP="00013137">
      <w:pPr>
        <w:pStyle w:val="Default"/>
        <w:numPr>
          <w:ilvl w:val="0"/>
          <w:numId w:val="48"/>
        </w:numPr>
        <w:ind w:left="426" w:hanging="426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Tytuły wymienione w ust.</w:t>
      </w:r>
      <w:r w:rsidR="00997477" w:rsidRPr="00D9625D">
        <w:rPr>
          <w:color w:val="000000" w:themeColor="text1"/>
          <w:sz w:val="20"/>
          <w:szCs w:val="20"/>
        </w:rPr>
        <w:t xml:space="preserve"> 2</w:t>
      </w:r>
      <w:r w:rsidRPr="00D9625D">
        <w:rPr>
          <w:color w:val="000000" w:themeColor="text1"/>
          <w:sz w:val="20"/>
          <w:szCs w:val="20"/>
        </w:rPr>
        <w:t xml:space="preserve"> </w:t>
      </w:r>
      <w:r w:rsidR="009B5CD3" w:rsidRPr="00013137">
        <w:rPr>
          <w:color w:val="auto"/>
          <w:sz w:val="20"/>
          <w:szCs w:val="20"/>
        </w:rPr>
        <w:t xml:space="preserve">pkt </w:t>
      </w:r>
      <w:r w:rsidR="000517CE" w:rsidRPr="007F7D7E">
        <w:rPr>
          <w:color w:val="auto"/>
          <w:sz w:val="20"/>
          <w:szCs w:val="20"/>
        </w:rPr>
        <w:t>4 – 7</w:t>
      </w:r>
      <w:r w:rsidRPr="00013137">
        <w:rPr>
          <w:color w:val="auto"/>
          <w:sz w:val="20"/>
          <w:szCs w:val="20"/>
        </w:rPr>
        <w:t xml:space="preserve"> na wniosek Kapituły Odznaczeń nadaje Zjazd Podhalan. </w:t>
      </w:r>
    </w:p>
    <w:p w14:paraId="1563425C" w14:textId="48D3B1B0" w:rsidR="002A1573" w:rsidRPr="007F7D7E" w:rsidRDefault="00431D79" w:rsidP="00997477">
      <w:pPr>
        <w:pStyle w:val="Default"/>
        <w:numPr>
          <w:ilvl w:val="0"/>
          <w:numId w:val="48"/>
        </w:numPr>
        <w:ind w:left="426" w:hanging="426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Medal Związku przyznaje </w:t>
      </w:r>
      <w:r w:rsidR="002A1573" w:rsidRPr="00013137">
        <w:rPr>
          <w:color w:val="auto"/>
          <w:sz w:val="20"/>
          <w:szCs w:val="20"/>
        </w:rPr>
        <w:t>Zarząd Główny na wniosek Prezydium</w:t>
      </w:r>
      <w:r w:rsidRPr="007F7D7E">
        <w:rPr>
          <w:color w:val="auto"/>
          <w:sz w:val="20"/>
          <w:szCs w:val="20"/>
        </w:rPr>
        <w:t>, a w sprawach pilnych Prezydium</w:t>
      </w:r>
      <w:r w:rsidR="002A1573" w:rsidRPr="007F7D7E">
        <w:rPr>
          <w:color w:val="auto"/>
          <w:sz w:val="20"/>
          <w:szCs w:val="20"/>
        </w:rPr>
        <w:t xml:space="preserve">. </w:t>
      </w:r>
    </w:p>
    <w:p w14:paraId="1BF5910D" w14:textId="7C5499F4" w:rsidR="0090544C" w:rsidRPr="00013137" w:rsidRDefault="0090544C" w:rsidP="00013137">
      <w:pPr>
        <w:pStyle w:val="Default"/>
        <w:numPr>
          <w:ilvl w:val="0"/>
          <w:numId w:val="48"/>
        </w:numPr>
        <w:ind w:left="426" w:hanging="426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Tytuł</w:t>
      </w:r>
      <w:r w:rsidR="00634BCC" w:rsidRPr="007F7D7E">
        <w:rPr>
          <w:color w:val="auto"/>
          <w:sz w:val="20"/>
          <w:szCs w:val="20"/>
        </w:rPr>
        <w:t>y wymienione</w:t>
      </w:r>
      <w:r w:rsidRPr="007F7D7E">
        <w:rPr>
          <w:color w:val="auto"/>
          <w:sz w:val="20"/>
          <w:szCs w:val="20"/>
        </w:rPr>
        <w:t xml:space="preserve"> w ust.</w:t>
      </w:r>
      <w:r w:rsidR="00815EB2" w:rsidRPr="007F7D7E">
        <w:rPr>
          <w:color w:val="auto"/>
          <w:sz w:val="20"/>
          <w:szCs w:val="20"/>
        </w:rPr>
        <w:t xml:space="preserve"> </w:t>
      </w:r>
      <w:r w:rsidR="000240B8" w:rsidRPr="00D9625D">
        <w:rPr>
          <w:color w:val="000000" w:themeColor="text1"/>
          <w:sz w:val="20"/>
          <w:szCs w:val="20"/>
        </w:rPr>
        <w:t>2</w:t>
      </w:r>
      <w:r w:rsidR="00431D79" w:rsidRPr="007F7D7E">
        <w:rPr>
          <w:color w:val="0070C0"/>
          <w:sz w:val="20"/>
          <w:szCs w:val="20"/>
        </w:rPr>
        <w:t xml:space="preserve"> </w:t>
      </w:r>
      <w:r w:rsidR="00431D79" w:rsidRPr="007F7D7E">
        <w:rPr>
          <w:color w:val="auto"/>
          <w:sz w:val="20"/>
          <w:szCs w:val="20"/>
        </w:rPr>
        <w:t>pkt 1, 4 i</w:t>
      </w:r>
      <w:r w:rsidR="00815EB2" w:rsidRPr="007F7D7E">
        <w:rPr>
          <w:color w:val="auto"/>
          <w:sz w:val="20"/>
          <w:szCs w:val="20"/>
        </w:rPr>
        <w:t xml:space="preserve"> </w:t>
      </w:r>
      <w:r w:rsidR="000517CE" w:rsidRPr="007F7D7E">
        <w:rPr>
          <w:color w:val="auto"/>
          <w:sz w:val="20"/>
          <w:szCs w:val="20"/>
        </w:rPr>
        <w:t>6</w:t>
      </w:r>
      <w:r w:rsidR="00815EB2" w:rsidRPr="007F7D7E">
        <w:rPr>
          <w:color w:val="auto"/>
          <w:sz w:val="20"/>
          <w:szCs w:val="20"/>
        </w:rPr>
        <w:t xml:space="preserve"> można nadać osobie nie</w:t>
      </w:r>
      <w:r w:rsidRPr="007F7D7E">
        <w:rPr>
          <w:color w:val="auto"/>
          <w:sz w:val="20"/>
          <w:szCs w:val="20"/>
        </w:rPr>
        <w:t>będącej członkiem</w:t>
      </w:r>
      <w:r w:rsidRPr="00013137">
        <w:rPr>
          <w:color w:val="auto"/>
          <w:sz w:val="20"/>
          <w:szCs w:val="20"/>
        </w:rPr>
        <w:t xml:space="preserve"> Związku.</w:t>
      </w:r>
    </w:p>
    <w:p w14:paraId="36CA5A18" w14:textId="13962E48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12</w:t>
      </w:r>
    </w:p>
    <w:p w14:paraId="0BEF114E" w14:textId="037A4924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1. </w:t>
      </w:r>
      <w:r w:rsidR="005A1A86" w:rsidRPr="007F7D7E">
        <w:rPr>
          <w:b/>
          <w:bCs/>
          <w:color w:val="auto"/>
          <w:sz w:val="20"/>
          <w:szCs w:val="20"/>
        </w:rPr>
        <w:t>C</w:t>
      </w:r>
      <w:r w:rsidRPr="007F7D7E">
        <w:rPr>
          <w:b/>
          <w:bCs/>
          <w:color w:val="auto"/>
          <w:sz w:val="20"/>
          <w:szCs w:val="20"/>
        </w:rPr>
        <w:t>złonek</w:t>
      </w:r>
      <w:r w:rsidRPr="00013137">
        <w:rPr>
          <w:b/>
          <w:color w:val="auto"/>
          <w:sz w:val="20"/>
          <w:szCs w:val="20"/>
        </w:rPr>
        <w:t xml:space="preserve"> Związku ma prawo do</w:t>
      </w:r>
      <w:r w:rsidRPr="00013137">
        <w:rPr>
          <w:color w:val="auto"/>
          <w:sz w:val="20"/>
          <w:szCs w:val="20"/>
        </w:rPr>
        <w:t xml:space="preserve">: </w:t>
      </w:r>
    </w:p>
    <w:p w14:paraId="6D7794DB" w14:textId="19B467B1" w:rsidR="002A1573" w:rsidRPr="00013137" w:rsidRDefault="002A1573" w:rsidP="00013137">
      <w:pPr>
        <w:pStyle w:val="Default"/>
        <w:numPr>
          <w:ilvl w:val="2"/>
          <w:numId w:val="45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zestniczenia w Walnym Zgromadzeniu macierzystego Ogniska </w:t>
      </w:r>
      <w:r w:rsidR="00431D79" w:rsidRPr="007F7D7E">
        <w:rPr>
          <w:color w:val="auto"/>
          <w:sz w:val="20"/>
          <w:szCs w:val="20"/>
        </w:rPr>
        <w:t>lub</w:t>
      </w:r>
      <w:r w:rsidRPr="00013137">
        <w:rPr>
          <w:color w:val="auto"/>
          <w:sz w:val="20"/>
          <w:szCs w:val="20"/>
        </w:rPr>
        <w:t xml:space="preserve"> Oddziału. </w:t>
      </w:r>
    </w:p>
    <w:p w14:paraId="1F968641" w14:textId="1AED8D49" w:rsidR="002A1573" w:rsidRPr="00013137" w:rsidRDefault="00B30A4E" w:rsidP="00013137">
      <w:pPr>
        <w:pStyle w:val="Default"/>
        <w:numPr>
          <w:ilvl w:val="2"/>
          <w:numId w:val="45"/>
        </w:numPr>
        <w:ind w:left="567" w:hanging="283"/>
        <w:jc w:val="both"/>
        <w:rPr>
          <w:sz w:val="20"/>
          <w:szCs w:val="20"/>
        </w:rPr>
      </w:pPr>
      <w:r w:rsidRPr="007F7D7E">
        <w:rPr>
          <w:sz w:val="20"/>
          <w:szCs w:val="20"/>
        </w:rPr>
        <w:t>Korzystania z c</w:t>
      </w:r>
      <w:r w:rsidR="002A1573" w:rsidRPr="007F7D7E">
        <w:rPr>
          <w:sz w:val="20"/>
          <w:szCs w:val="20"/>
        </w:rPr>
        <w:t>zynnego</w:t>
      </w:r>
      <w:r w:rsidR="002A1573" w:rsidRPr="00013137">
        <w:rPr>
          <w:sz w:val="20"/>
          <w:szCs w:val="20"/>
        </w:rPr>
        <w:t xml:space="preserve"> i biernego prawa wyborczego do władz Związku</w:t>
      </w:r>
      <w:r w:rsidR="004A3881" w:rsidRPr="007F7D7E">
        <w:rPr>
          <w:color w:val="auto"/>
          <w:sz w:val="20"/>
          <w:szCs w:val="20"/>
        </w:rPr>
        <w:t xml:space="preserve"> – dotyczy to tylko członków zwyczajnych,</w:t>
      </w:r>
      <w:r w:rsidR="004A3881" w:rsidRPr="00013137">
        <w:rPr>
          <w:color w:val="auto"/>
          <w:sz w:val="20"/>
          <w:szCs w:val="20"/>
        </w:rPr>
        <w:t xml:space="preserve"> z </w:t>
      </w:r>
      <w:r w:rsidR="004A3881" w:rsidRPr="007F7D7E">
        <w:rPr>
          <w:color w:val="auto"/>
          <w:sz w:val="20"/>
          <w:szCs w:val="20"/>
        </w:rPr>
        <w:t>zastrzeżeniem §</w:t>
      </w:r>
      <w:r w:rsidR="008847E9" w:rsidRPr="007F7D7E">
        <w:rPr>
          <w:color w:val="auto"/>
          <w:sz w:val="20"/>
          <w:szCs w:val="20"/>
        </w:rPr>
        <w:t>9.</w:t>
      </w:r>
      <w:r w:rsidR="002A1573" w:rsidRPr="00013137">
        <w:rPr>
          <w:color w:val="auto"/>
          <w:sz w:val="20"/>
          <w:szCs w:val="20"/>
        </w:rPr>
        <w:t xml:space="preserve"> </w:t>
      </w:r>
    </w:p>
    <w:p w14:paraId="6CA92648" w14:textId="2651F739" w:rsidR="002A1573" w:rsidRPr="00013137" w:rsidRDefault="002A1573" w:rsidP="00013137">
      <w:pPr>
        <w:pStyle w:val="Default"/>
        <w:numPr>
          <w:ilvl w:val="2"/>
          <w:numId w:val="45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oszenia </w:t>
      </w:r>
      <w:r w:rsidR="005B6732" w:rsidRPr="007F7D7E">
        <w:rPr>
          <w:color w:val="auto"/>
          <w:sz w:val="20"/>
          <w:szCs w:val="20"/>
        </w:rPr>
        <w:t>O</w:t>
      </w:r>
      <w:r w:rsidR="005B6732" w:rsidRPr="00013137">
        <w:rPr>
          <w:color w:val="auto"/>
          <w:sz w:val="20"/>
          <w:szCs w:val="20"/>
        </w:rPr>
        <w:t xml:space="preserve">dznaki </w:t>
      </w:r>
      <w:r w:rsidRPr="00013137">
        <w:rPr>
          <w:color w:val="auto"/>
          <w:sz w:val="20"/>
          <w:szCs w:val="20"/>
        </w:rPr>
        <w:t xml:space="preserve">Związku przy równoczesnym posiadaniu ważnej legitymacji członkowskiej. </w:t>
      </w:r>
    </w:p>
    <w:p w14:paraId="302E7A9D" w14:textId="7DC919D1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2. </w:t>
      </w:r>
      <w:r w:rsidR="00B30A4E" w:rsidRPr="007F7D7E">
        <w:rPr>
          <w:b/>
          <w:bCs/>
          <w:color w:val="auto"/>
          <w:sz w:val="20"/>
          <w:szCs w:val="20"/>
        </w:rPr>
        <w:t>Zwyczajnego c</w:t>
      </w:r>
      <w:r w:rsidRPr="007F7D7E">
        <w:rPr>
          <w:b/>
          <w:bCs/>
          <w:color w:val="auto"/>
          <w:sz w:val="20"/>
          <w:szCs w:val="20"/>
        </w:rPr>
        <w:t>złonka</w:t>
      </w:r>
      <w:r w:rsidRPr="00013137">
        <w:rPr>
          <w:b/>
          <w:color w:val="auto"/>
          <w:sz w:val="20"/>
          <w:szCs w:val="20"/>
        </w:rPr>
        <w:t xml:space="preserve"> Związku obowiązuje</w:t>
      </w:r>
      <w:r w:rsidRPr="00013137">
        <w:rPr>
          <w:color w:val="auto"/>
          <w:sz w:val="20"/>
          <w:szCs w:val="20"/>
        </w:rPr>
        <w:t xml:space="preserve">: </w:t>
      </w:r>
    </w:p>
    <w:p w14:paraId="0222A697" w14:textId="77777777" w:rsidR="002A1573" w:rsidRPr="00013137" w:rsidRDefault="002A1573" w:rsidP="00013137">
      <w:pPr>
        <w:pStyle w:val="Default"/>
        <w:numPr>
          <w:ilvl w:val="2"/>
          <w:numId w:val="4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aca dla dobra Związku poprzez realizację jego celów i zadań. </w:t>
      </w:r>
    </w:p>
    <w:p w14:paraId="065DA243" w14:textId="26F06B8D" w:rsidR="002A1573" w:rsidRPr="00013137" w:rsidRDefault="002A1573" w:rsidP="00013137">
      <w:pPr>
        <w:pStyle w:val="Default"/>
        <w:numPr>
          <w:ilvl w:val="2"/>
          <w:numId w:val="4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opagowanie idei i haseł Związku oraz zjednywanie mu nowych członków. </w:t>
      </w:r>
    </w:p>
    <w:p w14:paraId="512688AF" w14:textId="705AC72D" w:rsidR="002A1573" w:rsidRPr="00013137" w:rsidRDefault="002A1573" w:rsidP="00013137">
      <w:pPr>
        <w:pStyle w:val="Default"/>
        <w:numPr>
          <w:ilvl w:val="2"/>
          <w:numId w:val="4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estrzeganie </w:t>
      </w:r>
      <w:r w:rsidR="005B6732" w:rsidRPr="007F7D7E">
        <w:rPr>
          <w:color w:val="auto"/>
          <w:sz w:val="20"/>
          <w:szCs w:val="20"/>
        </w:rPr>
        <w:t>Statutu, regulaminów</w:t>
      </w:r>
      <w:r w:rsidR="005B6732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oraz uchwał władz Związku. </w:t>
      </w:r>
    </w:p>
    <w:p w14:paraId="4E566FB7" w14:textId="77777777" w:rsidR="005B6732" w:rsidRPr="00013137" w:rsidRDefault="002A1573" w:rsidP="00013137">
      <w:pPr>
        <w:pStyle w:val="Default"/>
        <w:numPr>
          <w:ilvl w:val="2"/>
          <w:numId w:val="4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egularne płacenie składek członkowskich. </w:t>
      </w:r>
    </w:p>
    <w:p w14:paraId="65089B57" w14:textId="77777777" w:rsidR="00781C7A" w:rsidRPr="007F7D7E" w:rsidRDefault="00781C7A" w:rsidP="00781C7A">
      <w:pPr>
        <w:pStyle w:val="Default"/>
        <w:numPr>
          <w:ilvl w:val="0"/>
          <w:numId w:val="50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Kandydatów do władz Związku mogą zgłaszać tylko członkowie zwyczajni Związku.</w:t>
      </w:r>
    </w:p>
    <w:p w14:paraId="163C4CF9" w14:textId="77777777" w:rsidR="00781C7A" w:rsidRPr="00013137" w:rsidRDefault="00781C7A" w:rsidP="00013137">
      <w:pPr>
        <w:pStyle w:val="Default"/>
        <w:numPr>
          <w:ilvl w:val="0"/>
          <w:numId w:val="50"/>
        </w:numPr>
        <w:ind w:left="284" w:hanging="284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W przypadku zgłaszania do władz Związku kandydata nieobecnego w miejscu i czasie głosowania, zgłaszający musi przedłożyć pisemną zgodę kandydata na kandydowanie.</w:t>
      </w:r>
      <w:r w:rsidRPr="00013137">
        <w:rPr>
          <w:color w:val="auto"/>
          <w:sz w:val="20"/>
          <w:szCs w:val="20"/>
        </w:rPr>
        <w:t xml:space="preserve"> </w:t>
      </w:r>
    </w:p>
    <w:p w14:paraId="2261A34F" w14:textId="7777777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13</w:t>
      </w:r>
    </w:p>
    <w:p w14:paraId="16C2BFAE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1. </w:t>
      </w:r>
      <w:r w:rsidRPr="00013137">
        <w:rPr>
          <w:b/>
          <w:color w:val="auto"/>
          <w:sz w:val="20"/>
          <w:szCs w:val="20"/>
        </w:rPr>
        <w:t>Utrata praw członkowskich następuje przez</w:t>
      </w:r>
      <w:r w:rsidRPr="00013137">
        <w:rPr>
          <w:color w:val="auto"/>
          <w:sz w:val="20"/>
          <w:szCs w:val="20"/>
        </w:rPr>
        <w:t xml:space="preserve">: </w:t>
      </w:r>
    </w:p>
    <w:p w14:paraId="48402F9B" w14:textId="0875988F" w:rsidR="002A1573" w:rsidRPr="00013137" w:rsidRDefault="002A1573" w:rsidP="00013137">
      <w:pPr>
        <w:pStyle w:val="Default"/>
        <w:numPr>
          <w:ilvl w:val="2"/>
          <w:numId w:val="4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stąpienie ze Związku, zgłoszone pisemnie właściwemu Zarządowi </w:t>
      </w:r>
      <w:r w:rsidR="0089702F" w:rsidRPr="00013137">
        <w:rPr>
          <w:color w:val="auto"/>
          <w:sz w:val="20"/>
          <w:szCs w:val="20"/>
        </w:rPr>
        <w:t>Oddziału</w:t>
      </w:r>
      <w:r w:rsidR="0089702F" w:rsidRPr="007F7D7E">
        <w:rPr>
          <w:color w:val="auto"/>
          <w:sz w:val="20"/>
          <w:szCs w:val="20"/>
        </w:rPr>
        <w:t xml:space="preserve"> </w:t>
      </w:r>
      <w:r w:rsidRPr="007F7D7E">
        <w:rPr>
          <w:color w:val="auto"/>
          <w:sz w:val="20"/>
          <w:szCs w:val="20"/>
        </w:rPr>
        <w:t>lub</w:t>
      </w:r>
      <w:r w:rsidR="0089702F" w:rsidRPr="007F7D7E">
        <w:rPr>
          <w:color w:val="auto"/>
          <w:sz w:val="20"/>
          <w:szCs w:val="20"/>
        </w:rPr>
        <w:t xml:space="preserve"> Ogniska</w:t>
      </w:r>
      <w:r w:rsidRPr="00013137">
        <w:rPr>
          <w:color w:val="auto"/>
          <w:sz w:val="20"/>
          <w:szCs w:val="20"/>
        </w:rPr>
        <w:t xml:space="preserve">. </w:t>
      </w:r>
    </w:p>
    <w:p w14:paraId="616F2C64" w14:textId="226A59CD" w:rsidR="002A1573" w:rsidRPr="00013137" w:rsidRDefault="002A1573" w:rsidP="00013137">
      <w:pPr>
        <w:pStyle w:val="Default"/>
        <w:numPr>
          <w:ilvl w:val="2"/>
          <w:numId w:val="4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kreślenie na podstawie uchwały Zarządu Oddziału, powziętej zwykłą większością głosów, za zaleganie ze składkami przez okres </w:t>
      </w:r>
      <w:r w:rsidR="0089702F" w:rsidRPr="007F7D7E">
        <w:rPr>
          <w:color w:val="auto"/>
          <w:sz w:val="20"/>
          <w:szCs w:val="20"/>
        </w:rPr>
        <w:t>roku</w:t>
      </w:r>
      <w:r w:rsidR="00B95582" w:rsidRPr="007F7D7E">
        <w:rPr>
          <w:color w:val="auto"/>
          <w:sz w:val="20"/>
          <w:szCs w:val="20"/>
        </w:rPr>
        <w:t>, po pisemnym poinformowaniu o zagrożeniu skreśleniem</w:t>
      </w:r>
      <w:r w:rsidR="004A3881" w:rsidRPr="007F7D7E">
        <w:rPr>
          <w:color w:val="auto"/>
          <w:sz w:val="20"/>
          <w:szCs w:val="20"/>
        </w:rPr>
        <w:t xml:space="preserve"> z jednoczesnym wyznaczeniem terminu uzupełnienia składek</w:t>
      </w:r>
      <w:r w:rsidRPr="007F7D7E">
        <w:rPr>
          <w:color w:val="auto"/>
          <w:sz w:val="20"/>
          <w:szCs w:val="20"/>
        </w:rPr>
        <w:t xml:space="preserve">. </w:t>
      </w:r>
      <w:r w:rsidR="000517CE" w:rsidRPr="00013137">
        <w:rPr>
          <w:color w:val="auto"/>
          <w:sz w:val="20"/>
          <w:szCs w:val="20"/>
        </w:rPr>
        <w:t xml:space="preserve"> </w:t>
      </w:r>
    </w:p>
    <w:p w14:paraId="0106E56E" w14:textId="7972B3BD" w:rsidR="002A1573" w:rsidRPr="007F7D7E" w:rsidRDefault="002A1573" w:rsidP="00781C7A">
      <w:pPr>
        <w:pStyle w:val="Default"/>
        <w:numPr>
          <w:ilvl w:val="2"/>
          <w:numId w:val="44"/>
        </w:numPr>
        <w:ind w:left="567" w:hanging="283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kluczenie na podstawie uchwały Zarządu Oddziału, powziętej większością </w:t>
      </w:r>
      <w:r w:rsidR="006C637A" w:rsidRPr="007F7D7E">
        <w:rPr>
          <w:color w:val="auto"/>
          <w:sz w:val="20"/>
          <w:szCs w:val="20"/>
        </w:rPr>
        <w:t xml:space="preserve">co najmniej </w:t>
      </w:r>
      <w:r w:rsidRPr="00013137">
        <w:rPr>
          <w:color w:val="auto"/>
          <w:sz w:val="20"/>
          <w:szCs w:val="20"/>
        </w:rPr>
        <w:t xml:space="preserve">2/3 głosów. </w:t>
      </w:r>
    </w:p>
    <w:p w14:paraId="009C4C0F" w14:textId="40666088" w:rsidR="002A1573" w:rsidRPr="00013137" w:rsidRDefault="006C637A" w:rsidP="00013137">
      <w:pPr>
        <w:pStyle w:val="Default"/>
        <w:numPr>
          <w:ilvl w:val="2"/>
          <w:numId w:val="44"/>
        </w:numPr>
        <w:ind w:left="567" w:hanging="283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Utratę</w:t>
      </w:r>
      <w:r w:rsidRPr="00013137">
        <w:rPr>
          <w:color w:val="auto"/>
          <w:sz w:val="20"/>
          <w:szCs w:val="20"/>
        </w:rPr>
        <w:t xml:space="preserve"> zdolności do </w:t>
      </w:r>
      <w:r w:rsidRPr="007F7D7E">
        <w:rPr>
          <w:color w:val="auto"/>
          <w:sz w:val="20"/>
          <w:szCs w:val="20"/>
        </w:rPr>
        <w:t>czynności</w:t>
      </w:r>
      <w:r w:rsidRPr="00013137">
        <w:rPr>
          <w:color w:val="auto"/>
          <w:sz w:val="20"/>
          <w:szCs w:val="20"/>
        </w:rPr>
        <w:t xml:space="preserve"> prawnych</w:t>
      </w:r>
      <w:r w:rsidR="002A1573" w:rsidRPr="00013137">
        <w:rPr>
          <w:color w:val="auto"/>
          <w:sz w:val="20"/>
          <w:szCs w:val="20"/>
        </w:rPr>
        <w:t xml:space="preserve">. </w:t>
      </w:r>
    </w:p>
    <w:p w14:paraId="071E9D8A" w14:textId="29E714AA" w:rsidR="002A1573" w:rsidRPr="00013137" w:rsidRDefault="002A1573" w:rsidP="00013137">
      <w:pPr>
        <w:pStyle w:val="Default"/>
        <w:numPr>
          <w:ilvl w:val="2"/>
          <w:numId w:val="4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kluczenie prawomocnym orzeczeniem </w:t>
      </w:r>
      <w:r w:rsidR="00C6106D" w:rsidRPr="007F7D7E">
        <w:rPr>
          <w:color w:val="auto"/>
          <w:sz w:val="20"/>
          <w:szCs w:val="20"/>
        </w:rPr>
        <w:t xml:space="preserve">Głównego </w:t>
      </w:r>
      <w:r w:rsidRPr="00013137">
        <w:rPr>
          <w:color w:val="auto"/>
          <w:sz w:val="20"/>
          <w:szCs w:val="20"/>
        </w:rPr>
        <w:t xml:space="preserve">Sądu Koleżeńskiego. </w:t>
      </w:r>
    </w:p>
    <w:p w14:paraId="3C8E7E0D" w14:textId="02DEB548" w:rsidR="002A1573" w:rsidRPr="00013137" w:rsidRDefault="002A1573" w:rsidP="00013137">
      <w:pPr>
        <w:pStyle w:val="Default"/>
        <w:numPr>
          <w:ilvl w:val="0"/>
          <w:numId w:val="6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hwała Zarządu Oddziału lub orzeczenie </w:t>
      </w:r>
      <w:r w:rsidR="00034336" w:rsidRPr="007F7D7E">
        <w:rPr>
          <w:color w:val="auto"/>
          <w:sz w:val="20"/>
          <w:szCs w:val="20"/>
        </w:rPr>
        <w:t xml:space="preserve">Głównego </w:t>
      </w:r>
      <w:r w:rsidRPr="00013137">
        <w:rPr>
          <w:color w:val="auto"/>
          <w:sz w:val="20"/>
          <w:szCs w:val="20"/>
        </w:rPr>
        <w:t>Sądu Koleżeńskiego o skreśleniu lub wykluczeniu</w:t>
      </w:r>
      <w:r w:rsidR="006C637A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wraz z uzasadnieniem, </w:t>
      </w:r>
      <w:r w:rsidR="006C637A" w:rsidRPr="00013137">
        <w:rPr>
          <w:color w:val="auto"/>
          <w:sz w:val="20"/>
          <w:szCs w:val="20"/>
        </w:rPr>
        <w:t>winn</w:t>
      </w:r>
      <w:r w:rsidR="006C637A" w:rsidRPr="007F7D7E">
        <w:rPr>
          <w:color w:val="auto"/>
          <w:sz w:val="20"/>
          <w:szCs w:val="20"/>
        </w:rPr>
        <w:t>y</w:t>
      </w:r>
      <w:r w:rsidR="006C637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być pisemnie </w:t>
      </w:r>
      <w:r w:rsidR="006C637A" w:rsidRPr="00013137">
        <w:rPr>
          <w:color w:val="auto"/>
          <w:sz w:val="20"/>
          <w:szCs w:val="20"/>
        </w:rPr>
        <w:t>podan</w:t>
      </w:r>
      <w:r w:rsidR="006C637A" w:rsidRPr="007F7D7E">
        <w:rPr>
          <w:color w:val="auto"/>
          <w:sz w:val="20"/>
          <w:szCs w:val="20"/>
        </w:rPr>
        <w:t>e</w:t>
      </w:r>
      <w:r w:rsidR="006C637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do wiadomości skreślonemu lub wykluczonemu. </w:t>
      </w:r>
    </w:p>
    <w:p w14:paraId="41868BCA" w14:textId="6F47E7B5" w:rsidR="006C637A" w:rsidRPr="00013137" w:rsidRDefault="002A1573" w:rsidP="00013137">
      <w:pPr>
        <w:pStyle w:val="Default"/>
        <w:numPr>
          <w:ilvl w:val="0"/>
          <w:numId w:val="6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d uchwały Zarządu Oddziału o skreśleniu lub wykluczeniu służy zainteresowanemu prawo wniesienia odwołania do </w:t>
      </w:r>
      <w:r w:rsidR="00D5288B" w:rsidRPr="007F7D7E">
        <w:rPr>
          <w:color w:val="auto"/>
          <w:sz w:val="20"/>
          <w:szCs w:val="20"/>
        </w:rPr>
        <w:t>Sądu Koleżeńskiego Oddziału</w:t>
      </w:r>
      <w:r w:rsidRPr="007F7D7E">
        <w:rPr>
          <w:color w:val="auto"/>
          <w:sz w:val="20"/>
          <w:szCs w:val="20"/>
        </w:rPr>
        <w:t>. Przy wnoszeniu i rozpatrywaniu odwołań stosuje się odpowiedni</w:t>
      </w:r>
      <w:r w:rsidR="00EE31A6" w:rsidRPr="007F7D7E">
        <w:rPr>
          <w:color w:val="auto"/>
          <w:sz w:val="20"/>
          <w:szCs w:val="20"/>
        </w:rPr>
        <w:t>o</w:t>
      </w:r>
      <w:r w:rsidRPr="007F7D7E">
        <w:rPr>
          <w:color w:val="auto"/>
          <w:sz w:val="20"/>
          <w:szCs w:val="20"/>
        </w:rPr>
        <w:t xml:space="preserve"> przepisy §</w:t>
      </w:r>
      <w:r w:rsidR="006C637A" w:rsidRPr="007F7D7E">
        <w:rPr>
          <w:color w:val="auto"/>
          <w:sz w:val="20"/>
          <w:szCs w:val="20"/>
        </w:rPr>
        <w:t xml:space="preserve"> </w:t>
      </w:r>
      <w:r w:rsidR="007119D2" w:rsidRPr="007F7D7E">
        <w:rPr>
          <w:color w:val="auto"/>
          <w:sz w:val="20"/>
          <w:szCs w:val="20"/>
        </w:rPr>
        <w:t>8 ust.</w:t>
      </w:r>
      <w:r w:rsidR="006C637A" w:rsidRPr="007F7D7E">
        <w:rPr>
          <w:color w:val="auto"/>
          <w:sz w:val="20"/>
          <w:szCs w:val="20"/>
        </w:rPr>
        <w:t xml:space="preserve"> </w:t>
      </w:r>
      <w:r w:rsidR="004A4A8E" w:rsidRPr="007F7D7E">
        <w:rPr>
          <w:color w:val="auto"/>
          <w:sz w:val="20"/>
          <w:szCs w:val="20"/>
        </w:rPr>
        <w:t>5</w:t>
      </w:r>
      <w:r w:rsidRPr="007F7D7E">
        <w:rPr>
          <w:color w:val="auto"/>
          <w:sz w:val="20"/>
          <w:szCs w:val="20"/>
        </w:rPr>
        <w:t xml:space="preserve">. </w:t>
      </w:r>
    </w:p>
    <w:p w14:paraId="61ADA7A9" w14:textId="578EFC31" w:rsidR="00D5288B" w:rsidRPr="009A6E4F" w:rsidRDefault="00D5288B" w:rsidP="00D5288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5E05F215" w14:textId="236DDB77" w:rsidR="002A1573" w:rsidRPr="00013137" w:rsidRDefault="002A1573" w:rsidP="00013137">
      <w:pPr>
        <w:pStyle w:val="Default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IV. WPISOWE I SKŁADKI CZŁONKOWSKIE </w:t>
      </w:r>
    </w:p>
    <w:p w14:paraId="2524FADA" w14:textId="48891AC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14</w:t>
      </w:r>
    </w:p>
    <w:p w14:paraId="16B85444" w14:textId="77777777" w:rsidR="002A1573" w:rsidRPr="00013137" w:rsidRDefault="002A1573" w:rsidP="00013137">
      <w:pPr>
        <w:pStyle w:val="Default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Minimalną wysokość wpisowego i składek członkowskich oraz termin ich płatności ustala Zjazd Podhalan. </w:t>
      </w:r>
    </w:p>
    <w:p w14:paraId="38856ABA" w14:textId="77777777" w:rsidR="002A1573" w:rsidRPr="00013137" w:rsidRDefault="002A1573" w:rsidP="00013137">
      <w:pPr>
        <w:pStyle w:val="Default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alne zgromadzenie Oddziału może z ważnych powodów podnieść wysokość lub zwolnić członków zwyczajnych z ustalonej przez Zjazd Podhalan składki członkowskiej. </w:t>
      </w:r>
    </w:p>
    <w:p w14:paraId="715C39FC" w14:textId="624AC081" w:rsidR="002A1573" w:rsidRPr="00013137" w:rsidRDefault="002A1573" w:rsidP="00013137">
      <w:pPr>
        <w:pStyle w:val="Default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kładki członkowskie oraz wpisowe od członków związku </w:t>
      </w:r>
      <w:r w:rsidR="001C665D" w:rsidRPr="007F7D7E">
        <w:rPr>
          <w:color w:val="auto"/>
          <w:sz w:val="20"/>
          <w:szCs w:val="20"/>
        </w:rPr>
        <w:t>pobiera</w:t>
      </w:r>
      <w:r w:rsidRPr="00013137">
        <w:rPr>
          <w:color w:val="auto"/>
          <w:sz w:val="20"/>
          <w:szCs w:val="20"/>
        </w:rPr>
        <w:t xml:space="preserve"> Zarząd Oddziału, przekazując 25% minimalnej składki członkowskiej ustalonej przez Zjazd od każdego członka </w:t>
      </w:r>
      <w:r w:rsidR="00CE4482" w:rsidRPr="007F7D7E">
        <w:rPr>
          <w:color w:val="auto"/>
          <w:sz w:val="20"/>
          <w:szCs w:val="20"/>
        </w:rPr>
        <w:t>zwyczajnego</w:t>
      </w:r>
      <w:r w:rsidR="00A74F28" w:rsidRPr="007F7D7E">
        <w:rPr>
          <w:color w:val="auto"/>
          <w:sz w:val="20"/>
          <w:szCs w:val="20"/>
        </w:rPr>
        <w:t>,</w:t>
      </w:r>
      <w:r w:rsidR="00CE4482" w:rsidRPr="007F7D7E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niezależnie od zwolnień</w:t>
      </w:r>
      <w:r w:rsidR="00A74F28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Zarządowi Głównemu do dnia 31 marca każdego roku za rok poprzedni. </w:t>
      </w:r>
    </w:p>
    <w:p w14:paraId="7A295F45" w14:textId="59ACFA98" w:rsidR="002A1573" w:rsidRPr="00013137" w:rsidRDefault="002A1573" w:rsidP="00013137">
      <w:pPr>
        <w:pStyle w:val="Default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owie Honorowi Związku, Kapelani i </w:t>
      </w:r>
      <w:r w:rsidR="00607EEF" w:rsidRPr="007F7D7E">
        <w:rPr>
          <w:color w:val="auto"/>
          <w:sz w:val="20"/>
          <w:szCs w:val="20"/>
        </w:rPr>
        <w:t>mało</w:t>
      </w:r>
      <w:r w:rsidR="00607EEF" w:rsidRPr="00013137">
        <w:rPr>
          <w:color w:val="auto"/>
          <w:sz w:val="20"/>
          <w:szCs w:val="20"/>
        </w:rPr>
        <w:t xml:space="preserve">letni </w:t>
      </w:r>
      <w:r w:rsidRPr="00013137">
        <w:rPr>
          <w:color w:val="auto"/>
          <w:sz w:val="20"/>
          <w:szCs w:val="20"/>
        </w:rPr>
        <w:t xml:space="preserve">są zwolnieni z płacenia składek. </w:t>
      </w:r>
    </w:p>
    <w:p w14:paraId="2038DB78" w14:textId="67D52F41" w:rsidR="002A1573" w:rsidRPr="007F7D7E" w:rsidRDefault="002A1573" w:rsidP="002A1573">
      <w:pPr>
        <w:pStyle w:val="Default"/>
        <w:jc w:val="both"/>
        <w:rPr>
          <w:color w:val="auto"/>
          <w:sz w:val="20"/>
          <w:szCs w:val="20"/>
        </w:rPr>
      </w:pPr>
    </w:p>
    <w:p w14:paraId="404858BF" w14:textId="7882AC19" w:rsidR="002A1573" w:rsidRPr="00013137" w:rsidRDefault="002A1573" w:rsidP="00013137">
      <w:pPr>
        <w:pStyle w:val="Default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V. USTRÓJ I WŁADZE ZWIĄZKU </w:t>
      </w:r>
    </w:p>
    <w:p w14:paraId="32815C2C" w14:textId="481132F8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15</w:t>
      </w:r>
    </w:p>
    <w:p w14:paraId="27B9D416" w14:textId="77777777" w:rsidR="002A1573" w:rsidRPr="00013137" w:rsidRDefault="002A1573" w:rsidP="00013137">
      <w:pPr>
        <w:pStyle w:val="Default"/>
        <w:spacing w:after="120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1. </w:t>
      </w:r>
      <w:r w:rsidRPr="00013137">
        <w:rPr>
          <w:color w:val="auto"/>
          <w:sz w:val="20"/>
          <w:szCs w:val="20"/>
        </w:rPr>
        <w:t>Schemat organizacyjny</w:t>
      </w:r>
      <w:r w:rsidR="0082103B" w:rsidRPr="00013137">
        <w:rPr>
          <w:color w:val="auto"/>
          <w:sz w:val="20"/>
          <w:szCs w:val="20"/>
        </w:rPr>
        <w:t xml:space="preserve"> </w:t>
      </w:r>
      <w:r w:rsidR="00625BA2" w:rsidRPr="007F7D7E">
        <w:rPr>
          <w:bCs/>
          <w:color w:val="auto"/>
          <w:sz w:val="20"/>
          <w:szCs w:val="20"/>
        </w:rPr>
        <w:t xml:space="preserve">władz </w:t>
      </w:r>
      <w:r w:rsidR="0082103B" w:rsidRPr="007F7D7E">
        <w:rPr>
          <w:bCs/>
          <w:color w:val="auto"/>
          <w:sz w:val="20"/>
          <w:szCs w:val="20"/>
        </w:rPr>
        <w:t>Związku</w:t>
      </w:r>
      <w:r w:rsidRPr="007F7D7E">
        <w:rPr>
          <w:bCs/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jest następujący: </w:t>
      </w:r>
    </w:p>
    <w:p w14:paraId="1F0A0A24" w14:textId="77777777" w:rsidR="002A1573" w:rsidRPr="00013137" w:rsidRDefault="002A1573" w:rsidP="00013137">
      <w:pPr>
        <w:pStyle w:val="Default"/>
        <w:numPr>
          <w:ilvl w:val="2"/>
          <w:numId w:val="42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ładze Naczelne Związku, </w:t>
      </w:r>
    </w:p>
    <w:p w14:paraId="5F33B8C1" w14:textId="77777777" w:rsidR="002A1573" w:rsidRPr="00013137" w:rsidRDefault="002A1573" w:rsidP="00013137">
      <w:pPr>
        <w:pStyle w:val="Default"/>
        <w:numPr>
          <w:ilvl w:val="2"/>
          <w:numId w:val="42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ładze Oddziału Związku, </w:t>
      </w:r>
    </w:p>
    <w:p w14:paraId="5E43AE5C" w14:textId="77777777" w:rsidR="002A1573" w:rsidRPr="00013137" w:rsidRDefault="002A1573" w:rsidP="00013137">
      <w:pPr>
        <w:pStyle w:val="Default"/>
        <w:numPr>
          <w:ilvl w:val="2"/>
          <w:numId w:val="42"/>
        </w:numPr>
        <w:spacing w:after="120"/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ładze Ogniska Związku. </w:t>
      </w:r>
    </w:p>
    <w:p w14:paraId="6584EEFD" w14:textId="77777777" w:rsidR="002A1573" w:rsidRPr="00013137" w:rsidRDefault="002A1573" w:rsidP="00013137">
      <w:pPr>
        <w:pStyle w:val="Default"/>
        <w:spacing w:after="120"/>
        <w:jc w:val="both"/>
        <w:rPr>
          <w:sz w:val="20"/>
          <w:szCs w:val="20"/>
        </w:rPr>
      </w:pPr>
      <w:r w:rsidRPr="007F7D7E">
        <w:rPr>
          <w:bCs/>
          <w:color w:val="auto"/>
          <w:sz w:val="20"/>
          <w:szCs w:val="20"/>
        </w:rPr>
        <w:t xml:space="preserve">2. </w:t>
      </w:r>
      <w:r w:rsidRPr="00013137">
        <w:rPr>
          <w:color w:val="auto"/>
          <w:sz w:val="20"/>
          <w:szCs w:val="20"/>
        </w:rPr>
        <w:t xml:space="preserve">Władzami Naczelnymi Związku są: </w:t>
      </w:r>
    </w:p>
    <w:p w14:paraId="37D14B82" w14:textId="77777777" w:rsidR="002A1573" w:rsidRPr="00013137" w:rsidRDefault="002A1573" w:rsidP="00013137">
      <w:pPr>
        <w:pStyle w:val="Default"/>
        <w:numPr>
          <w:ilvl w:val="2"/>
          <w:numId w:val="4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 xml:space="preserve">Zjazd Podhalan, </w:t>
      </w:r>
    </w:p>
    <w:p w14:paraId="734A8DC5" w14:textId="77777777" w:rsidR="002A1573" w:rsidRPr="00013137" w:rsidRDefault="002A1573" w:rsidP="00013137">
      <w:pPr>
        <w:pStyle w:val="Default"/>
        <w:numPr>
          <w:ilvl w:val="2"/>
          <w:numId w:val="4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rząd Główny, </w:t>
      </w:r>
    </w:p>
    <w:p w14:paraId="0E2DACB7" w14:textId="56DD1F8C" w:rsidR="002A1573" w:rsidRPr="00013137" w:rsidRDefault="00FB7F8B" w:rsidP="00013137">
      <w:pPr>
        <w:pStyle w:val="Default"/>
        <w:numPr>
          <w:ilvl w:val="2"/>
          <w:numId w:val="4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ezydium Zarządu Głównego</w:t>
      </w:r>
      <w:r w:rsidRPr="007F7D7E">
        <w:rPr>
          <w:color w:val="auto"/>
          <w:sz w:val="20"/>
          <w:szCs w:val="20"/>
        </w:rPr>
        <w:t>,</w:t>
      </w:r>
    </w:p>
    <w:p w14:paraId="09479C8F" w14:textId="77777777" w:rsidR="002A1573" w:rsidRPr="00013137" w:rsidRDefault="002A1573" w:rsidP="00013137">
      <w:pPr>
        <w:pStyle w:val="Default"/>
        <w:numPr>
          <w:ilvl w:val="2"/>
          <w:numId w:val="4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łówna Komisja Rewizyjna, </w:t>
      </w:r>
    </w:p>
    <w:p w14:paraId="1B4DD6A5" w14:textId="77777777" w:rsidR="002A1573" w:rsidRPr="00013137" w:rsidRDefault="002A1573" w:rsidP="00013137">
      <w:pPr>
        <w:pStyle w:val="Default"/>
        <w:numPr>
          <w:ilvl w:val="2"/>
          <w:numId w:val="4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łówny Sąd Koleżeński. </w:t>
      </w:r>
    </w:p>
    <w:p w14:paraId="1430305E" w14:textId="77777777" w:rsidR="002A1573" w:rsidRPr="00013137" w:rsidRDefault="002A1573" w:rsidP="00013137">
      <w:pPr>
        <w:pStyle w:val="Default"/>
        <w:spacing w:before="120" w:after="120"/>
        <w:jc w:val="both"/>
        <w:rPr>
          <w:sz w:val="20"/>
          <w:szCs w:val="20"/>
        </w:rPr>
      </w:pPr>
      <w:r w:rsidRPr="007F7D7E">
        <w:rPr>
          <w:bCs/>
          <w:color w:val="auto"/>
          <w:sz w:val="20"/>
          <w:szCs w:val="20"/>
        </w:rPr>
        <w:t xml:space="preserve">3. </w:t>
      </w:r>
      <w:r w:rsidRPr="00013137">
        <w:rPr>
          <w:color w:val="auto"/>
          <w:sz w:val="20"/>
          <w:szCs w:val="20"/>
        </w:rPr>
        <w:t xml:space="preserve">Władzami Oddziału są: </w:t>
      </w:r>
    </w:p>
    <w:p w14:paraId="17BC3103" w14:textId="7C101453" w:rsidR="002A1573" w:rsidRPr="00013137" w:rsidRDefault="002A1573" w:rsidP="00013137">
      <w:pPr>
        <w:pStyle w:val="Default"/>
        <w:numPr>
          <w:ilvl w:val="2"/>
          <w:numId w:val="40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alne Zgromadzenie Oddziału, </w:t>
      </w:r>
    </w:p>
    <w:p w14:paraId="29B0EFAC" w14:textId="77777777" w:rsidR="002A1573" w:rsidRPr="00013137" w:rsidRDefault="002A1573" w:rsidP="00013137">
      <w:pPr>
        <w:pStyle w:val="Default"/>
        <w:numPr>
          <w:ilvl w:val="2"/>
          <w:numId w:val="40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rząd Oddziału, </w:t>
      </w:r>
    </w:p>
    <w:p w14:paraId="03E75A14" w14:textId="77777777" w:rsidR="002A1573" w:rsidRPr="00013137" w:rsidRDefault="002A1573" w:rsidP="00013137">
      <w:pPr>
        <w:pStyle w:val="Default"/>
        <w:numPr>
          <w:ilvl w:val="2"/>
          <w:numId w:val="40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ydium Zarządu Oddziału </w:t>
      </w:r>
    </w:p>
    <w:p w14:paraId="5D775468" w14:textId="77777777" w:rsidR="002A1573" w:rsidRPr="00013137" w:rsidRDefault="002A1573" w:rsidP="00013137">
      <w:pPr>
        <w:pStyle w:val="Default"/>
        <w:numPr>
          <w:ilvl w:val="2"/>
          <w:numId w:val="40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omisja Rewizyjna Oddziału, </w:t>
      </w:r>
    </w:p>
    <w:p w14:paraId="45EDFAE3" w14:textId="77777777" w:rsidR="002A1573" w:rsidRPr="00013137" w:rsidRDefault="002A1573" w:rsidP="00013137">
      <w:pPr>
        <w:pStyle w:val="Default"/>
        <w:numPr>
          <w:ilvl w:val="2"/>
          <w:numId w:val="40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ąd Koleżeński Oddziału. </w:t>
      </w:r>
    </w:p>
    <w:p w14:paraId="55BEBFE3" w14:textId="6B22B269" w:rsidR="00AB7892" w:rsidRPr="007F7D7E" w:rsidRDefault="00AB7892" w:rsidP="00AB7892">
      <w:pPr>
        <w:pStyle w:val="Default"/>
        <w:numPr>
          <w:ilvl w:val="0"/>
          <w:numId w:val="63"/>
        </w:numPr>
        <w:spacing w:before="120" w:after="120"/>
        <w:ind w:left="284" w:hanging="284"/>
        <w:jc w:val="both"/>
        <w:rPr>
          <w:bCs/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Władz</w:t>
      </w:r>
      <w:r w:rsidRPr="007F7D7E">
        <w:rPr>
          <w:bCs/>
          <w:color w:val="auto"/>
          <w:sz w:val="20"/>
          <w:szCs w:val="20"/>
        </w:rPr>
        <w:t>ami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Ogniska </w:t>
      </w:r>
      <w:r w:rsidRPr="007F7D7E">
        <w:rPr>
          <w:bCs/>
          <w:color w:val="auto"/>
          <w:sz w:val="20"/>
          <w:szCs w:val="20"/>
        </w:rPr>
        <w:t>są:</w:t>
      </w:r>
    </w:p>
    <w:p w14:paraId="11D4571C" w14:textId="77777777" w:rsidR="00AB7892" w:rsidRPr="007F7D7E" w:rsidRDefault="00AB7892" w:rsidP="00AB7892">
      <w:pPr>
        <w:pStyle w:val="Default"/>
        <w:numPr>
          <w:ilvl w:val="0"/>
          <w:numId w:val="67"/>
        </w:numPr>
        <w:spacing w:before="120"/>
        <w:ind w:left="568" w:hanging="284"/>
        <w:jc w:val="both"/>
        <w:rPr>
          <w:bCs/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alne Zgromadzenie Ogniska,</w:t>
      </w:r>
    </w:p>
    <w:p w14:paraId="1A1E9960" w14:textId="77777777" w:rsidR="00002BF6" w:rsidRPr="00013137" w:rsidRDefault="002A1573" w:rsidP="00013137">
      <w:pPr>
        <w:pStyle w:val="Default"/>
        <w:numPr>
          <w:ilvl w:val="0"/>
          <w:numId w:val="67"/>
        </w:numPr>
        <w:ind w:left="568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rząd Ogniska. </w:t>
      </w:r>
    </w:p>
    <w:p w14:paraId="22EEC74D" w14:textId="2D2350D8" w:rsidR="005E42B4" w:rsidRPr="00013137" w:rsidRDefault="005E42B4" w:rsidP="00013137">
      <w:pPr>
        <w:pStyle w:val="Default"/>
        <w:ind w:left="568"/>
        <w:jc w:val="both"/>
        <w:rPr>
          <w:sz w:val="20"/>
          <w:szCs w:val="20"/>
        </w:rPr>
      </w:pPr>
    </w:p>
    <w:p w14:paraId="3D609D21" w14:textId="77777777" w:rsidR="002A1573" w:rsidRPr="00013137" w:rsidRDefault="002A1573" w:rsidP="00013137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A. ZJAZD PODHALAN </w:t>
      </w:r>
    </w:p>
    <w:p w14:paraId="3E78D1C1" w14:textId="3EE13B1F" w:rsidR="002A1573" w:rsidRPr="00013137" w:rsidRDefault="002A1573" w:rsidP="00013137">
      <w:pPr>
        <w:pStyle w:val="Default"/>
        <w:spacing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16</w:t>
      </w:r>
    </w:p>
    <w:p w14:paraId="3C13BFFE" w14:textId="77777777" w:rsidR="002A1573" w:rsidRPr="00013137" w:rsidRDefault="002A1573" w:rsidP="00013137">
      <w:pPr>
        <w:pStyle w:val="Default"/>
        <w:numPr>
          <w:ilvl w:val="3"/>
          <w:numId w:val="69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jazd Podhalan jest najwyższą władzą Związku. Może on być zwyczajny lub nadzwyczajny. </w:t>
      </w:r>
    </w:p>
    <w:p w14:paraId="5CB935CF" w14:textId="77777777" w:rsidR="002A1573" w:rsidRPr="00013137" w:rsidRDefault="002A1573" w:rsidP="00013137">
      <w:pPr>
        <w:pStyle w:val="Default"/>
        <w:numPr>
          <w:ilvl w:val="3"/>
          <w:numId w:val="69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 Zjeździe Podhalan biorą udział: </w:t>
      </w:r>
    </w:p>
    <w:p w14:paraId="48522B6D" w14:textId="34A0D925" w:rsidR="008A1E94" w:rsidRPr="007F7D7E" w:rsidRDefault="002A1573" w:rsidP="00013137">
      <w:pPr>
        <w:pStyle w:val="Default"/>
        <w:numPr>
          <w:ilvl w:val="2"/>
          <w:numId w:val="12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 głosem decydującym – delegaci </w:t>
      </w:r>
      <w:r w:rsidR="00995982" w:rsidRPr="00013137">
        <w:rPr>
          <w:color w:val="auto"/>
          <w:sz w:val="20"/>
          <w:szCs w:val="20"/>
        </w:rPr>
        <w:t xml:space="preserve">wybrani </w:t>
      </w:r>
      <w:r w:rsidR="008478CC" w:rsidRPr="007F7D7E">
        <w:rPr>
          <w:color w:val="auto"/>
          <w:sz w:val="20"/>
          <w:szCs w:val="20"/>
        </w:rPr>
        <w:t xml:space="preserve">spośród członków zwyczajnych </w:t>
      </w:r>
      <w:r w:rsidR="008A1E94" w:rsidRPr="00013137">
        <w:rPr>
          <w:color w:val="auto"/>
          <w:sz w:val="20"/>
          <w:szCs w:val="20"/>
        </w:rPr>
        <w:t>na Walnych Zgromadzeniach Oddziałów</w:t>
      </w:r>
      <w:r w:rsidR="00C027C9" w:rsidRPr="007F7D7E">
        <w:rPr>
          <w:color w:val="auto"/>
          <w:sz w:val="20"/>
          <w:szCs w:val="20"/>
        </w:rPr>
        <w:t>, z zastrzeżeniem pkt 3</w:t>
      </w:r>
      <w:r w:rsidR="008A1E94" w:rsidRPr="007F7D7E">
        <w:rPr>
          <w:color w:val="auto"/>
          <w:sz w:val="20"/>
          <w:szCs w:val="20"/>
        </w:rPr>
        <w:t>.</w:t>
      </w:r>
      <w:r w:rsidR="008A1E94" w:rsidRPr="00013137">
        <w:rPr>
          <w:color w:val="auto"/>
          <w:sz w:val="20"/>
          <w:szCs w:val="20"/>
        </w:rPr>
        <w:t xml:space="preserve"> </w:t>
      </w:r>
    </w:p>
    <w:p w14:paraId="1358DDA6" w14:textId="25240F41" w:rsidR="002A1573" w:rsidRPr="00013137" w:rsidRDefault="002A1573" w:rsidP="00013137">
      <w:pPr>
        <w:pStyle w:val="Default"/>
        <w:numPr>
          <w:ilvl w:val="2"/>
          <w:numId w:val="12"/>
        </w:numPr>
        <w:ind w:left="568" w:hanging="284"/>
        <w:jc w:val="both"/>
        <w:rPr>
          <w:sz w:val="20"/>
          <w:szCs w:val="20"/>
        </w:rPr>
      </w:pPr>
      <w:r w:rsidRPr="00013137">
        <w:rPr>
          <w:sz w:val="20"/>
          <w:szCs w:val="20"/>
        </w:rPr>
        <w:t>Z głosem dor</w:t>
      </w:r>
      <w:r w:rsidRPr="007F7D7E">
        <w:rPr>
          <w:sz w:val="20"/>
          <w:szCs w:val="20"/>
        </w:rPr>
        <w:t xml:space="preserve">adczym – </w:t>
      </w:r>
      <w:r w:rsidR="004C5A51" w:rsidRPr="007F7D7E">
        <w:rPr>
          <w:sz w:val="20"/>
          <w:szCs w:val="20"/>
        </w:rPr>
        <w:t xml:space="preserve">Kapelani Związku, </w:t>
      </w:r>
      <w:r w:rsidR="004821D7" w:rsidRPr="007F7D7E">
        <w:rPr>
          <w:sz w:val="20"/>
          <w:szCs w:val="20"/>
        </w:rPr>
        <w:t>Honorowi Prezesi</w:t>
      </w:r>
      <w:r w:rsidR="00A639B7" w:rsidRPr="007F7D7E">
        <w:rPr>
          <w:sz w:val="20"/>
          <w:szCs w:val="20"/>
        </w:rPr>
        <w:t xml:space="preserve"> Związku, byli Prezesi Związku</w:t>
      </w:r>
      <w:r w:rsidR="004C5A51" w:rsidRPr="007F7D7E">
        <w:rPr>
          <w:sz w:val="20"/>
          <w:szCs w:val="20"/>
        </w:rPr>
        <w:t>,</w:t>
      </w:r>
      <w:r w:rsidR="004821D7" w:rsidRPr="007F7D7E">
        <w:rPr>
          <w:sz w:val="20"/>
          <w:szCs w:val="20"/>
        </w:rPr>
        <w:t xml:space="preserve"> </w:t>
      </w:r>
      <w:r w:rsidRPr="007F7D7E">
        <w:rPr>
          <w:sz w:val="20"/>
          <w:szCs w:val="20"/>
        </w:rPr>
        <w:t>Członkowie Honorowi</w:t>
      </w:r>
      <w:r w:rsidR="00A639B7" w:rsidRPr="007F7D7E">
        <w:rPr>
          <w:sz w:val="20"/>
          <w:szCs w:val="20"/>
        </w:rPr>
        <w:t xml:space="preserve"> Związku</w:t>
      </w:r>
      <w:r w:rsidRPr="007F7D7E">
        <w:rPr>
          <w:sz w:val="20"/>
          <w:szCs w:val="20"/>
        </w:rPr>
        <w:t xml:space="preserve"> oraz nieposiadający mandatu delegata członkowie Zarządu Głównego, </w:t>
      </w:r>
      <w:r w:rsidRPr="00013137">
        <w:rPr>
          <w:color w:val="auto"/>
          <w:sz w:val="20"/>
          <w:szCs w:val="20"/>
        </w:rPr>
        <w:t xml:space="preserve">Prezydium Zarządu Głównego, Głównej Komisji Rewizyjnej i Głównego Sądu Koleżeńskiego. </w:t>
      </w:r>
    </w:p>
    <w:p w14:paraId="533BF61B" w14:textId="59DC6178" w:rsidR="004821D7" w:rsidRPr="007F7D7E" w:rsidRDefault="004C5A51" w:rsidP="0030138D">
      <w:pPr>
        <w:pStyle w:val="Default"/>
        <w:numPr>
          <w:ilvl w:val="2"/>
          <w:numId w:val="12"/>
        </w:numPr>
        <w:ind w:left="567" w:hanging="283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Kapelani Związku, </w:t>
      </w:r>
      <w:r w:rsidR="004821D7" w:rsidRPr="007F7D7E">
        <w:rPr>
          <w:color w:val="auto"/>
          <w:sz w:val="20"/>
          <w:szCs w:val="20"/>
        </w:rPr>
        <w:t>Honorowi Prezesi</w:t>
      </w:r>
      <w:r w:rsidR="00A639B7" w:rsidRPr="007F7D7E">
        <w:rPr>
          <w:color w:val="auto"/>
          <w:sz w:val="20"/>
          <w:szCs w:val="20"/>
        </w:rPr>
        <w:t xml:space="preserve"> Związku, byli Prezesi Związku</w:t>
      </w:r>
      <w:r w:rsidRPr="007F7D7E">
        <w:rPr>
          <w:color w:val="auto"/>
          <w:sz w:val="20"/>
          <w:szCs w:val="20"/>
        </w:rPr>
        <w:t xml:space="preserve"> i</w:t>
      </w:r>
      <w:r w:rsidR="004821D7" w:rsidRPr="007F7D7E">
        <w:rPr>
          <w:color w:val="auto"/>
          <w:sz w:val="20"/>
          <w:szCs w:val="20"/>
        </w:rPr>
        <w:t xml:space="preserve"> Członkowie Honorowi Związku</w:t>
      </w:r>
      <w:r w:rsidR="000E4E3A" w:rsidRPr="007F7D7E">
        <w:rPr>
          <w:color w:val="auto"/>
          <w:sz w:val="20"/>
          <w:szCs w:val="20"/>
        </w:rPr>
        <w:t xml:space="preserve"> będący osobami fizycznymi</w:t>
      </w:r>
      <w:r w:rsidR="004821D7" w:rsidRPr="007F7D7E">
        <w:rPr>
          <w:color w:val="auto"/>
          <w:sz w:val="20"/>
          <w:szCs w:val="20"/>
        </w:rPr>
        <w:t>, po zarejestrowaniu się na Zjeździe, uzyskują mandat delegata.</w:t>
      </w:r>
      <w:r w:rsidR="00164A50" w:rsidRPr="007F7D7E">
        <w:rPr>
          <w:color w:val="auto"/>
          <w:sz w:val="20"/>
          <w:szCs w:val="20"/>
        </w:rPr>
        <w:t xml:space="preserve"> </w:t>
      </w:r>
    </w:p>
    <w:p w14:paraId="3E5D4A9E" w14:textId="77777777" w:rsidR="004821D7" w:rsidRPr="007F7D7E" w:rsidRDefault="00AE33C2" w:rsidP="00781C7A">
      <w:pPr>
        <w:pStyle w:val="Default"/>
        <w:numPr>
          <w:ilvl w:val="0"/>
          <w:numId w:val="13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Ilość delegatów z danego O</w:t>
      </w:r>
      <w:r w:rsidR="005C7EEA" w:rsidRPr="007F7D7E">
        <w:rPr>
          <w:color w:val="auto"/>
          <w:sz w:val="20"/>
          <w:szCs w:val="20"/>
        </w:rPr>
        <w:t xml:space="preserve">ddziału, którzy mają prawo uczestniczyć w Zjeździe Podhalan, ustala Zarząd Główny, proporcjonalnie do ilości członków Oddziału. Walne Zgromadzenie Oddziału może wybrać delegatów w ilości od </w:t>
      </w:r>
      <w:r w:rsidR="007119D2" w:rsidRPr="007F7D7E">
        <w:rPr>
          <w:color w:val="auto"/>
          <w:sz w:val="20"/>
          <w:szCs w:val="20"/>
        </w:rPr>
        <w:t>liczby</w:t>
      </w:r>
      <w:r w:rsidR="005C7EEA" w:rsidRPr="007F7D7E">
        <w:rPr>
          <w:color w:val="auto"/>
          <w:sz w:val="20"/>
          <w:szCs w:val="20"/>
        </w:rPr>
        <w:t xml:space="preserve"> delegatów, którzy mają prawo uczestniczyć w Zjeździe Podhalan do dwukrotności tej liczby. W konkretnym Zjeździe Podhalan biorą udział ci delegaci, którzy uzyskali najwyższe ilości głosów i deklarują udział w tym Zjeździe. Mandat delegata może być wykonywany tylko osobiście.</w:t>
      </w:r>
      <w:r w:rsidR="006C0E31" w:rsidRPr="007F7D7E">
        <w:rPr>
          <w:rFonts w:eastAsia="Calibri"/>
          <w:color w:val="auto"/>
          <w:sz w:val="20"/>
          <w:szCs w:val="20"/>
        </w:rPr>
        <w:t xml:space="preserve"> </w:t>
      </w:r>
      <w:r w:rsidR="00C73944" w:rsidRPr="007F7D7E">
        <w:rPr>
          <w:rFonts w:eastAsia="Calibri"/>
          <w:color w:val="auto"/>
          <w:sz w:val="20"/>
          <w:szCs w:val="20"/>
        </w:rPr>
        <w:t>Do ilości członków Oddziału wlicza się ilości członków skupionych w Ogniskach podlegających mu organizacyjnie.</w:t>
      </w:r>
    </w:p>
    <w:p w14:paraId="1C045CF4" w14:textId="77777777" w:rsidR="005C7EEA" w:rsidRPr="007F7D7E" w:rsidRDefault="005C7EEA" w:rsidP="00781C7A">
      <w:pPr>
        <w:pStyle w:val="Default"/>
        <w:numPr>
          <w:ilvl w:val="0"/>
          <w:numId w:val="13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Mandaty delegatów zachowują ważność do chwili wyboru delegatów na następny zwyczajny Zjazd. Po odbyciu zwyczajnego Zjazdu Podhalan, o terminie wyboru delegatów na następny zwyczajny</w:t>
      </w:r>
      <w:r w:rsidRPr="00013137">
        <w:rPr>
          <w:color w:val="auto"/>
          <w:sz w:val="20"/>
          <w:szCs w:val="20"/>
        </w:rPr>
        <w:t xml:space="preserve"> Zjazd </w:t>
      </w:r>
      <w:r w:rsidRPr="007F7D7E">
        <w:rPr>
          <w:color w:val="auto"/>
          <w:sz w:val="20"/>
          <w:szCs w:val="20"/>
        </w:rPr>
        <w:t>decyduje Zarząd Oddziału.</w:t>
      </w:r>
    </w:p>
    <w:p w14:paraId="6E6EB00A" w14:textId="77777777" w:rsidR="002A1573" w:rsidRPr="007F7D7E" w:rsidRDefault="002A1573" w:rsidP="00607EEF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§17</w:t>
      </w:r>
    </w:p>
    <w:p w14:paraId="276460B4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bCs/>
          <w:color w:val="auto"/>
          <w:sz w:val="20"/>
          <w:szCs w:val="20"/>
        </w:rPr>
        <w:t xml:space="preserve">1. Zwyczajny Zjazd </w:t>
      </w:r>
      <w:r w:rsidRPr="00013137">
        <w:rPr>
          <w:color w:val="auto"/>
          <w:sz w:val="20"/>
          <w:szCs w:val="20"/>
        </w:rPr>
        <w:t xml:space="preserve">Podhalan jest zwoływany przez Zarząd Główny raz na trzy lata. </w:t>
      </w:r>
    </w:p>
    <w:p w14:paraId="50DE909D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bCs/>
          <w:color w:val="auto"/>
          <w:sz w:val="20"/>
          <w:szCs w:val="20"/>
        </w:rPr>
        <w:t xml:space="preserve">2. </w:t>
      </w:r>
      <w:r w:rsidRPr="00013137">
        <w:rPr>
          <w:color w:val="auto"/>
          <w:sz w:val="20"/>
          <w:szCs w:val="20"/>
        </w:rPr>
        <w:t xml:space="preserve">Do kompetencji Zjazdu należy: </w:t>
      </w:r>
    </w:p>
    <w:p w14:paraId="055EABDC" w14:textId="77777777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twierdzenie regulaminu obrad Zjazdu Podhalan. </w:t>
      </w:r>
    </w:p>
    <w:p w14:paraId="1BF3BBB7" w14:textId="77777777" w:rsidR="005C7EEA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Rozpatrywanie</w:t>
      </w:r>
      <w:r w:rsidRPr="007F7D7E">
        <w:rPr>
          <w:color w:val="auto"/>
          <w:sz w:val="20"/>
          <w:szCs w:val="20"/>
        </w:rPr>
        <w:t xml:space="preserve"> </w:t>
      </w:r>
      <w:r w:rsidR="00FC4BD8" w:rsidRPr="007F7D7E">
        <w:rPr>
          <w:color w:val="auto"/>
          <w:sz w:val="20"/>
          <w:szCs w:val="20"/>
        </w:rPr>
        <w:t>i zatwierdzanie</w:t>
      </w:r>
      <w:r w:rsidR="00FC4BD8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sprawozdań i wniosków Zarządu Głównego, Głównej Komisji Rewizyjnej i Głównego Sądu Koleżeńskiego. </w:t>
      </w:r>
    </w:p>
    <w:p w14:paraId="70751612" w14:textId="77777777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cena realizacji uchwał poprzedniego Zjazdu Podhalan. </w:t>
      </w:r>
    </w:p>
    <w:p w14:paraId="56DCB264" w14:textId="77777777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dzielenie lub odmówienie absolutorium Zarządowi Głównemu na wniosek Głównej Komisji Rewizyjnej. </w:t>
      </w:r>
    </w:p>
    <w:p w14:paraId="6BB477EC" w14:textId="77777777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strzyganie odwołań od decyzji Zarządu Głównego i orzeczeń Głównego Sądu Koleżeńskiego. </w:t>
      </w:r>
    </w:p>
    <w:p w14:paraId="05699186" w14:textId="77777777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dejmowanie uchwał programowych Związku. </w:t>
      </w:r>
    </w:p>
    <w:p w14:paraId="3E006DAA" w14:textId="76940F5C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hwalanie </w:t>
      </w:r>
      <w:r w:rsidR="004520A0" w:rsidRPr="007F7D7E">
        <w:rPr>
          <w:color w:val="auto"/>
          <w:sz w:val="20"/>
          <w:szCs w:val="20"/>
        </w:rPr>
        <w:t>S</w:t>
      </w:r>
      <w:r w:rsidR="004520A0" w:rsidRPr="00013137">
        <w:rPr>
          <w:color w:val="auto"/>
          <w:sz w:val="20"/>
          <w:szCs w:val="20"/>
        </w:rPr>
        <w:t xml:space="preserve">tatutu </w:t>
      </w:r>
      <w:r w:rsidRPr="00013137">
        <w:rPr>
          <w:color w:val="auto"/>
          <w:sz w:val="20"/>
          <w:szCs w:val="20"/>
        </w:rPr>
        <w:t xml:space="preserve">Związku i jego zmian. </w:t>
      </w:r>
    </w:p>
    <w:p w14:paraId="317BDE23" w14:textId="291E234D" w:rsidR="002A1573" w:rsidRPr="00013137" w:rsidRDefault="002A1573" w:rsidP="00013137">
      <w:pPr>
        <w:pStyle w:val="Default"/>
        <w:numPr>
          <w:ilvl w:val="2"/>
          <w:numId w:val="14"/>
        </w:numPr>
        <w:ind w:left="567" w:hanging="283"/>
        <w:jc w:val="both"/>
        <w:rPr>
          <w:b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Wybór władz Związku: </w:t>
      </w:r>
    </w:p>
    <w:p w14:paraId="7805B436" w14:textId="77777777" w:rsidR="002A1573" w:rsidRPr="00013137" w:rsidRDefault="002A1573" w:rsidP="00013137">
      <w:pPr>
        <w:pStyle w:val="Default"/>
        <w:numPr>
          <w:ilvl w:val="0"/>
          <w:numId w:val="15"/>
        </w:numPr>
        <w:ind w:left="851" w:hanging="284"/>
        <w:jc w:val="both"/>
        <w:rPr>
          <w:b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Prezesa Związku, </w:t>
      </w:r>
    </w:p>
    <w:p w14:paraId="0DDF711C" w14:textId="77777777" w:rsidR="002A1573" w:rsidRPr="00013137" w:rsidRDefault="002A1573" w:rsidP="00013137">
      <w:pPr>
        <w:pStyle w:val="Default"/>
        <w:numPr>
          <w:ilvl w:val="0"/>
          <w:numId w:val="15"/>
        </w:numPr>
        <w:ind w:left="851" w:hanging="284"/>
        <w:jc w:val="both"/>
        <w:rPr>
          <w:b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Głównej Komisji Rewizyjnej, </w:t>
      </w:r>
    </w:p>
    <w:p w14:paraId="5002EB74" w14:textId="77777777" w:rsidR="002A1573" w:rsidRPr="00013137" w:rsidRDefault="002A1573" w:rsidP="00013137">
      <w:pPr>
        <w:pStyle w:val="Default"/>
        <w:numPr>
          <w:ilvl w:val="0"/>
          <w:numId w:val="15"/>
        </w:numPr>
        <w:ind w:left="851" w:hanging="284"/>
        <w:jc w:val="both"/>
        <w:rPr>
          <w:b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Głównego Sądu Koleżeńskiego. </w:t>
      </w:r>
    </w:p>
    <w:p w14:paraId="1B0FA865" w14:textId="77777777" w:rsidR="00607EEF" w:rsidRPr="007F7D7E" w:rsidRDefault="00607EEF" w:rsidP="00781C7A">
      <w:pPr>
        <w:pStyle w:val="Default"/>
        <w:numPr>
          <w:ilvl w:val="2"/>
          <w:numId w:val="14"/>
        </w:numPr>
        <w:ind w:left="567" w:hanging="283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Nadawanie tytułów honorowych, </w:t>
      </w:r>
    </w:p>
    <w:p w14:paraId="42BBE9B5" w14:textId="043D0396" w:rsidR="002A1573" w:rsidRPr="00013137" w:rsidRDefault="002A1573" w:rsidP="00013137">
      <w:pPr>
        <w:pStyle w:val="Default"/>
        <w:numPr>
          <w:ilvl w:val="2"/>
          <w:numId w:val="14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dejmowanie w głosowaniu </w:t>
      </w:r>
      <w:r w:rsidR="006C0E31" w:rsidRPr="007F7D7E">
        <w:rPr>
          <w:color w:val="auto"/>
          <w:sz w:val="20"/>
          <w:szCs w:val="20"/>
        </w:rPr>
        <w:t>imiennym</w:t>
      </w:r>
      <w:r w:rsidR="006C0E31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uchwały o rozwiązaniu Związku. </w:t>
      </w:r>
    </w:p>
    <w:p w14:paraId="3E019561" w14:textId="33BF5754" w:rsidR="002A1573" w:rsidRPr="00013137" w:rsidRDefault="002A1573" w:rsidP="00013137">
      <w:pPr>
        <w:pStyle w:val="Default"/>
        <w:numPr>
          <w:ilvl w:val="2"/>
          <w:numId w:val="14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dejmowanie decyzji o likwidacji </w:t>
      </w:r>
      <w:r w:rsidR="008847E9" w:rsidRPr="00013137">
        <w:rPr>
          <w:color w:val="auto"/>
          <w:sz w:val="20"/>
          <w:szCs w:val="20"/>
        </w:rPr>
        <w:t>Związku</w:t>
      </w:r>
      <w:r w:rsidRPr="00013137">
        <w:rPr>
          <w:color w:val="auto"/>
          <w:sz w:val="20"/>
          <w:szCs w:val="20"/>
        </w:rPr>
        <w:t xml:space="preserve"> oraz we wszystkich sprawach, które wymagają uchwały Zjazdu Podhalan. </w:t>
      </w:r>
    </w:p>
    <w:p w14:paraId="5DCC6ECC" w14:textId="035822CF" w:rsidR="002A1573" w:rsidRPr="007F7D7E" w:rsidRDefault="002A1573" w:rsidP="00781C7A">
      <w:pPr>
        <w:pStyle w:val="Default"/>
        <w:numPr>
          <w:ilvl w:val="2"/>
          <w:numId w:val="14"/>
        </w:numPr>
        <w:ind w:left="567" w:hanging="425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twierdzanie </w:t>
      </w:r>
      <w:r w:rsidR="003D13E6" w:rsidRPr="00013137">
        <w:rPr>
          <w:color w:val="auto"/>
          <w:sz w:val="20"/>
          <w:szCs w:val="20"/>
        </w:rPr>
        <w:t>regulamin</w:t>
      </w:r>
      <w:r w:rsidR="003D13E6" w:rsidRPr="007F7D7E">
        <w:rPr>
          <w:color w:val="auto"/>
          <w:sz w:val="20"/>
          <w:szCs w:val="20"/>
        </w:rPr>
        <w:t>ów</w:t>
      </w:r>
      <w:r w:rsidR="003D13E6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działalnoś</w:t>
      </w:r>
      <w:r w:rsidR="00ED4450" w:rsidRPr="00013137">
        <w:rPr>
          <w:color w:val="auto"/>
          <w:sz w:val="20"/>
          <w:szCs w:val="20"/>
        </w:rPr>
        <w:t>ci Głównej Komisji Rewizyjnej</w:t>
      </w:r>
      <w:r w:rsidR="00ED4450" w:rsidRPr="007F7D7E">
        <w:rPr>
          <w:color w:val="auto"/>
          <w:sz w:val="20"/>
          <w:szCs w:val="20"/>
        </w:rPr>
        <w:t>,</w:t>
      </w:r>
      <w:r w:rsidR="00ED4450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Głównego Sądu Koleżeńskiego</w:t>
      </w:r>
      <w:r w:rsidR="00ED4450" w:rsidRPr="00013137">
        <w:rPr>
          <w:color w:val="auto"/>
          <w:sz w:val="20"/>
          <w:szCs w:val="20"/>
        </w:rPr>
        <w:t xml:space="preserve"> </w:t>
      </w:r>
      <w:r w:rsidR="00ED4450" w:rsidRPr="007F7D7E">
        <w:rPr>
          <w:color w:val="auto"/>
          <w:sz w:val="20"/>
          <w:szCs w:val="20"/>
        </w:rPr>
        <w:t>i odpowiednich regulaminów dla oddziałów</w:t>
      </w:r>
      <w:r w:rsidR="004520A0" w:rsidRPr="007F7D7E">
        <w:rPr>
          <w:color w:val="auto"/>
          <w:sz w:val="20"/>
          <w:szCs w:val="20"/>
        </w:rPr>
        <w:t>.</w:t>
      </w:r>
      <w:r w:rsidRPr="007F7D7E">
        <w:rPr>
          <w:color w:val="auto"/>
          <w:sz w:val="20"/>
          <w:szCs w:val="20"/>
        </w:rPr>
        <w:t xml:space="preserve"> </w:t>
      </w:r>
    </w:p>
    <w:p w14:paraId="06C369AB" w14:textId="38FC7F43" w:rsidR="00E35A11" w:rsidRPr="007F7D7E" w:rsidRDefault="00E35A11" w:rsidP="00E35A11">
      <w:pPr>
        <w:pStyle w:val="Default"/>
        <w:numPr>
          <w:ilvl w:val="0"/>
          <w:numId w:val="72"/>
        </w:numPr>
        <w:tabs>
          <w:tab w:val="left" w:pos="284"/>
        </w:tabs>
        <w:ind w:left="142" w:hanging="142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ybór władz Związku jest obowiązkowym punktem Zwyczajnego Zjazdu Podhalan.</w:t>
      </w:r>
    </w:p>
    <w:p w14:paraId="49AB06CE" w14:textId="7F04E147" w:rsidR="0030138D" w:rsidRPr="00D9625D" w:rsidRDefault="0030138D" w:rsidP="00CA377D">
      <w:pPr>
        <w:pStyle w:val="Default"/>
        <w:numPr>
          <w:ilvl w:val="0"/>
          <w:numId w:val="72"/>
        </w:numPr>
        <w:tabs>
          <w:tab w:val="left" w:pos="284"/>
        </w:tabs>
        <w:ind w:left="284" w:hanging="284"/>
        <w:jc w:val="both"/>
        <w:rPr>
          <w:color w:val="FF0000"/>
          <w:sz w:val="20"/>
          <w:szCs w:val="20"/>
        </w:rPr>
      </w:pPr>
      <w:r w:rsidRPr="00D9625D">
        <w:rPr>
          <w:color w:val="FF0000"/>
          <w:sz w:val="20"/>
          <w:szCs w:val="20"/>
        </w:rPr>
        <w:t xml:space="preserve">Wybór władz Związku odbywa się przez tajne głosowanie delegatów, obecnych na zjeździe, </w:t>
      </w:r>
      <w:r w:rsidR="00754FDE">
        <w:rPr>
          <w:color w:val="FF0000"/>
          <w:sz w:val="20"/>
          <w:szCs w:val="20"/>
        </w:rPr>
        <w:t>o których mowa w §16 ust. 2 pkt</w:t>
      </w:r>
      <w:r w:rsidR="00536A2F">
        <w:rPr>
          <w:color w:val="FF0000"/>
          <w:sz w:val="20"/>
          <w:szCs w:val="20"/>
        </w:rPr>
        <w:t> </w:t>
      </w:r>
      <w:r w:rsidRPr="00D9625D">
        <w:rPr>
          <w:color w:val="FF0000"/>
          <w:sz w:val="20"/>
          <w:szCs w:val="20"/>
        </w:rPr>
        <w:t>1</w:t>
      </w:r>
      <w:r w:rsidR="00536A2F">
        <w:rPr>
          <w:color w:val="FF0000"/>
          <w:sz w:val="20"/>
          <w:szCs w:val="20"/>
        </w:rPr>
        <w:t> </w:t>
      </w:r>
      <w:r w:rsidRPr="00D9625D">
        <w:rPr>
          <w:color w:val="FF0000"/>
          <w:sz w:val="20"/>
          <w:szCs w:val="20"/>
        </w:rPr>
        <w:t>i</w:t>
      </w:r>
      <w:r w:rsidR="00536A2F">
        <w:rPr>
          <w:color w:val="FF0000"/>
          <w:sz w:val="20"/>
          <w:szCs w:val="20"/>
        </w:rPr>
        <w:t> </w:t>
      </w:r>
      <w:r w:rsidRPr="00D9625D">
        <w:rPr>
          <w:color w:val="FF0000"/>
          <w:sz w:val="20"/>
          <w:szCs w:val="20"/>
        </w:rPr>
        <w:t>3.</w:t>
      </w:r>
    </w:p>
    <w:p w14:paraId="11B98BA2" w14:textId="77777777" w:rsidR="00E35A11" w:rsidRPr="007F7D7E" w:rsidRDefault="001C728F" w:rsidP="00E35A11">
      <w:pPr>
        <w:pStyle w:val="Default"/>
        <w:numPr>
          <w:ilvl w:val="0"/>
          <w:numId w:val="72"/>
        </w:numPr>
        <w:tabs>
          <w:tab w:val="left" w:pos="284"/>
        </w:tabs>
        <w:ind w:left="142" w:hanging="142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ybór władz Związku kończy kadencję władz ustępujących i rozpoczyna kadencję władz wybranych.</w:t>
      </w:r>
    </w:p>
    <w:p w14:paraId="162E7668" w14:textId="673C161F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18</w:t>
      </w:r>
    </w:p>
    <w:p w14:paraId="0F81423C" w14:textId="07298293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1. </w:t>
      </w:r>
      <w:r w:rsidRPr="00013137">
        <w:rPr>
          <w:color w:val="auto"/>
          <w:sz w:val="20"/>
          <w:szCs w:val="20"/>
        </w:rPr>
        <w:t xml:space="preserve">Nadzwyczajny Zjazd Związku Podhalan zwołuje </w:t>
      </w:r>
      <w:r w:rsidR="001A7674" w:rsidRPr="00013137">
        <w:rPr>
          <w:color w:val="auto"/>
          <w:sz w:val="20"/>
          <w:szCs w:val="20"/>
        </w:rPr>
        <w:t>się:</w:t>
      </w:r>
      <w:r w:rsidRPr="00013137">
        <w:rPr>
          <w:color w:val="auto"/>
          <w:sz w:val="20"/>
          <w:szCs w:val="20"/>
        </w:rPr>
        <w:t xml:space="preserve"> </w:t>
      </w:r>
    </w:p>
    <w:p w14:paraId="6CD6B217" w14:textId="77777777" w:rsidR="002A1573" w:rsidRPr="00013137" w:rsidRDefault="002A1573" w:rsidP="00013137">
      <w:pPr>
        <w:pStyle w:val="Default"/>
        <w:numPr>
          <w:ilvl w:val="2"/>
          <w:numId w:val="1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 xml:space="preserve">na mocy uchwały zwyczajnego Zjazdu Podhalan, </w:t>
      </w:r>
    </w:p>
    <w:p w14:paraId="037B0256" w14:textId="5E82F6AD" w:rsidR="002A1573" w:rsidRPr="00013137" w:rsidRDefault="002A1573" w:rsidP="00013137">
      <w:pPr>
        <w:pStyle w:val="Default"/>
        <w:numPr>
          <w:ilvl w:val="2"/>
          <w:numId w:val="1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z inicjatywy Zarządu Głównego</w:t>
      </w:r>
      <w:r w:rsidR="00A425D2" w:rsidRPr="007F7D7E">
        <w:rPr>
          <w:color w:val="auto"/>
          <w:sz w:val="20"/>
          <w:szCs w:val="20"/>
        </w:rPr>
        <w:t>,</w:t>
      </w:r>
    </w:p>
    <w:p w14:paraId="211558F6" w14:textId="77777777" w:rsidR="002A1573" w:rsidRPr="00013137" w:rsidRDefault="002A1573" w:rsidP="00013137">
      <w:pPr>
        <w:pStyle w:val="Default"/>
        <w:numPr>
          <w:ilvl w:val="2"/>
          <w:numId w:val="1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a żądanie Głównej Komisji Rewizyjnej, </w:t>
      </w:r>
    </w:p>
    <w:p w14:paraId="4B02A64A" w14:textId="77777777" w:rsidR="002A1573" w:rsidRPr="00013137" w:rsidRDefault="002A1573" w:rsidP="00013137">
      <w:pPr>
        <w:pStyle w:val="Default"/>
        <w:numPr>
          <w:ilvl w:val="2"/>
          <w:numId w:val="1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a pisemne żądanie co najmniej 1/5 członków Związku. </w:t>
      </w:r>
    </w:p>
    <w:p w14:paraId="3FB24551" w14:textId="06F32914" w:rsidR="00A425D2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7F7D7E">
        <w:rPr>
          <w:sz w:val="20"/>
          <w:szCs w:val="20"/>
        </w:rPr>
        <w:t xml:space="preserve">2. </w:t>
      </w:r>
      <w:r w:rsidRPr="00013137">
        <w:rPr>
          <w:sz w:val="20"/>
          <w:szCs w:val="20"/>
        </w:rPr>
        <w:t>Nadzwyczajny Zjazd Podhalan</w:t>
      </w:r>
      <w:r w:rsidRPr="007F7D7E">
        <w:rPr>
          <w:sz w:val="20"/>
          <w:szCs w:val="20"/>
        </w:rPr>
        <w:t xml:space="preserve"> załatwia tylko te sprawy</w:t>
      </w:r>
      <w:r w:rsidR="00A425D2" w:rsidRPr="007F7D7E">
        <w:rPr>
          <w:sz w:val="20"/>
          <w:szCs w:val="20"/>
        </w:rPr>
        <w:t>, dla których został zwołany.</w:t>
      </w:r>
      <w:r w:rsidR="00A425D2" w:rsidRPr="00013137">
        <w:rPr>
          <w:color w:val="auto"/>
          <w:sz w:val="20"/>
          <w:szCs w:val="20"/>
        </w:rPr>
        <w:t xml:space="preserve"> </w:t>
      </w:r>
    </w:p>
    <w:p w14:paraId="351A0580" w14:textId="7777777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19</w:t>
      </w:r>
    </w:p>
    <w:p w14:paraId="4251C782" w14:textId="397BA9F3" w:rsidR="002A1573" w:rsidRPr="00013137" w:rsidRDefault="002A1573" w:rsidP="00013137">
      <w:pPr>
        <w:pStyle w:val="Default"/>
        <w:numPr>
          <w:ilvl w:val="3"/>
          <w:numId w:val="3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hwały Zjazdu Podhalan są ważne, jeżeli zostaną podjęte zwykłą większością głosów, przy obecności co najmniej połowy delegatów uprawnionych do głosowania. </w:t>
      </w:r>
    </w:p>
    <w:p w14:paraId="565F8F0E" w14:textId="1F2DC396" w:rsidR="002A1573" w:rsidRPr="00013137" w:rsidRDefault="002A1573" w:rsidP="00013137">
      <w:pPr>
        <w:pStyle w:val="Default"/>
        <w:numPr>
          <w:ilvl w:val="3"/>
          <w:numId w:val="3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Uchwały dotyczące statutu lub jego zmian wymagają większości 2/3 głosów</w:t>
      </w:r>
      <w:r w:rsidR="00954503" w:rsidRPr="007F7D7E">
        <w:rPr>
          <w:color w:val="auto"/>
          <w:sz w:val="20"/>
          <w:szCs w:val="20"/>
        </w:rPr>
        <w:t>,</w:t>
      </w:r>
      <w:r w:rsidR="00954503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przy obecności</w:t>
      </w:r>
      <w:r w:rsidR="007119D2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co najmniej </w:t>
      </w:r>
      <w:r w:rsidR="00954503" w:rsidRPr="007F7D7E">
        <w:rPr>
          <w:color w:val="auto"/>
          <w:sz w:val="20"/>
          <w:szCs w:val="20"/>
        </w:rPr>
        <w:t>połowy</w:t>
      </w:r>
      <w:r w:rsidR="00954503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delega</w:t>
      </w:r>
      <w:r w:rsidR="007119D2" w:rsidRPr="00013137">
        <w:rPr>
          <w:color w:val="auto"/>
          <w:sz w:val="20"/>
          <w:szCs w:val="20"/>
        </w:rPr>
        <w:t>tów uprawnionych do głosowania.</w:t>
      </w:r>
    </w:p>
    <w:p w14:paraId="2AFFFB35" w14:textId="39B5117B" w:rsidR="002A1573" w:rsidRPr="00013137" w:rsidRDefault="004A1AC0" w:rsidP="00013137">
      <w:pPr>
        <w:pStyle w:val="Default"/>
        <w:numPr>
          <w:ilvl w:val="3"/>
          <w:numId w:val="3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Uchwał</w:t>
      </w:r>
      <w:r w:rsidR="00C10F8B" w:rsidRPr="00013137">
        <w:rPr>
          <w:color w:val="auto"/>
          <w:sz w:val="20"/>
          <w:szCs w:val="20"/>
        </w:rPr>
        <w:t>a dotycząca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rozwiązania Związku </w:t>
      </w:r>
      <w:r w:rsidR="00C10F8B" w:rsidRPr="00013137">
        <w:rPr>
          <w:color w:val="auto"/>
          <w:sz w:val="20"/>
          <w:szCs w:val="20"/>
        </w:rPr>
        <w:t>wymaga</w:t>
      </w:r>
      <w:r w:rsidRPr="00013137">
        <w:rPr>
          <w:color w:val="auto"/>
          <w:sz w:val="20"/>
          <w:szCs w:val="20"/>
        </w:rPr>
        <w:t xml:space="preserve"> </w:t>
      </w:r>
      <w:r w:rsidRPr="007F7D7E">
        <w:rPr>
          <w:color w:val="auto"/>
          <w:sz w:val="20"/>
          <w:szCs w:val="20"/>
        </w:rPr>
        <w:t xml:space="preserve">większości </w:t>
      </w:r>
      <w:r w:rsidR="002A1573" w:rsidRPr="00013137">
        <w:rPr>
          <w:color w:val="auto"/>
          <w:sz w:val="20"/>
          <w:szCs w:val="20"/>
        </w:rPr>
        <w:t xml:space="preserve">2/3 głosów przy obecności co najmniej 2/3 delegatów uprawnionych do głosowania. </w:t>
      </w:r>
      <w:r w:rsidRPr="007F7D7E">
        <w:rPr>
          <w:color w:val="auto"/>
          <w:sz w:val="20"/>
          <w:szCs w:val="20"/>
        </w:rPr>
        <w:t>Uchwały dotycz</w:t>
      </w:r>
      <w:r w:rsidR="00C10F8B" w:rsidRPr="007F7D7E">
        <w:rPr>
          <w:color w:val="auto"/>
          <w:sz w:val="20"/>
          <w:szCs w:val="20"/>
        </w:rPr>
        <w:t xml:space="preserve">ące </w:t>
      </w:r>
      <w:r w:rsidRPr="007F7D7E">
        <w:rPr>
          <w:color w:val="auto"/>
          <w:sz w:val="20"/>
          <w:szCs w:val="20"/>
        </w:rPr>
        <w:t xml:space="preserve">powołania likwidatora i przeznaczenia majątku </w:t>
      </w:r>
      <w:r w:rsidR="00C10F8B" w:rsidRPr="007F7D7E">
        <w:rPr>
          <w:color w:val="auto"/>
          <w:sz w:val="20"/>
          <w:szCs w:val="20"/>
        </w:rPr>
        <w:t>podejmowane są zwykłą większością głosów przy obecności co najmniej 2/3 delegatów uprawnionych do głosowania.</w:t>
      </w:r>
    </w:p>
    <w:p w14:paraId="3954E20B" w14:textId="41C8664E" w:rsidR="002A1573" w:rsidRPr="00013137" w:rsidRDefault="00411371" w:rsidP="00013137">
      <w:pPr>
        <w:pStyle w:val="Default"/>
        <w:numPr>
          <w:ilvl w:val="3"/>
          <w:numId w:val="38"/>
        </w:numPr>
        <w:ind w:left="284" w:hanging="284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Uchwały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>na Zjeździe Podhalan zapadają w głosowaniu</w:t>
      </w:r>
      <w:r w:rsidRPr="007F7D7E">
        <w:rPr>
          <w:color w:val="auto"/>
          <w:sz w:val="20"/>
          <w:szCs w:val="20"/>
        </w:rPr>
        <w:t xml:space="preserve"> jawnym</w:t>
      </w:r>
      <w:r w:rsidR="002A1573" w:rsidRPr="007F7D7E">
        <w:rPr>
          <w:color w:val="auto"/>
          <w:sz w:val="20"/>
          <w:szCs w:val="20"/>
        </w:rPr>
        <w:t xml:space="preserve">, </w:t>
      </w:r>
      <w:r w:rsidRPr="007F7D7E">
        <w:rPr>
          <w:color w:val="auto"/>
          <w:sz w:val="20"/>
          <w:szCs w:val="20"/>
        </w:rPr>
        <w:t>za wyjątkiem uchwał:</w:t>
      </w:r>
    </w:p>
    <w:p w14:paraId="087085E8" w14:textId="4CDD53F9" w:rsidR="002A1573" w:rsidRPr="00013137" w:rsidRDefault="00411371" w:rsidP="00013137">
      <w:pPr>
        <w:pStyle w:val="Default"/>
        <w:numPr>
          <w:ilvl w:val="2"/>
          <w:numId w:val="39"/>
        </w:numPr>
        <w:ind w:left="567" w:hanging="283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dotyczących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wyboru władz Związku, </w:t>
      </w:r>
    </w:p>
    <w:p w14:paraId="5FCDDAD0" w14:textId="77777777" w:rsidR="00411371" w:rsidRPr="00013137" w:rsidRDefault="00411371" w:rsidP="00013137">
      <w:pPr>
        <w:pStyle w:val="Default"/>
        <w:numPr>
          <w:ilvl w:val="2"/>
          <w:numId w:val="39"/>
        </w:numPr>
        <w:ind w:left="567" w:hanging="283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co do których został zgłoszony </w:t>
      </w:r>
      <w:r w:rsidR="006000D6" w:rsidRPr="007F7D7E">
        <w:rPr>
          <w:color w:val="auto"/>
          <w:sz w:val="20"/>
          <w:szCs w:val="20"/>
        </w:rPr>
        <w:t xml:space="preserve">przez delegata </w:t>
      </w:r>
      <w:r w:rsidRPr="007F7D7E">
        <w:rPr>
          <w:color w:val="auto"/>
          <w:sz w:val="20"/>
          <w:szCs w:val="20"/>
        </w:rPr>
        <w:t xml:space="preserve">formalny wniosek </w:t>
      </w:r>
      <w:r w:rsidR="006000D6" w:rsidRPr="007F7D7E">
        <w:rPr>
          <w:color w:val="auto"/>
          <w:sz w:val="20"/>
          <w:szCs w:val="20"/>
        </w:rPr>
        <w:t>o głosowanie tajne, a Zjazd ten wniosek poparł w głosowaniu.</w:t>
      </w:r>
      <w:r w:rsidR="00E611C1" w:rsidRPr="00013137">
        <w:rPr>
          <w:color w:val="7030A0"/>
          <w:sz w:val="20"/>
          <w:szCs w:val="20"/>
        </w:rPr>
        <w:t xml:space="preserve"> </w:t>
      </w:r>
    </w:p>
    <w:p w14:paraId="77504CFA" w14:textId="637F6529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20</w:t>
      </w:r>
    </w:p>
    <w:p w14:paraId="5EA616D8" w14:textId="7DD4503E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bradami Zjazdu Podhalan kieruje</w:t>
      </w:r>
      <w:r w:rsidR="006000D6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według uchwalonego regulaminu obrad, przewodniczący Zjazdu lub </w:t>
      </w:r>
      <w:r w:rsidR="00C10F8B" w:rsidRPr="007F7D7E">
        <w:rPr>
          <w:color w:val="auto"/>
          <w:sz w:val="20"/>
          <w:szCs w:val="20"/>
        </w:rPr>
        <w:t>Z</w:t>
      </w:r>
      <w:r w:rsidRPr="00013137">
        <w:rPr>
          <w:color w:val="auto"/>
          <w:sz w:val="20"/>
          <w:szCs w:val="20"/>
        </w:rPr>
        <w:t xml:space="preserve">astępca przewodniczącego Zjazdu, wybrani </w:t>
      </w:r>
      <w:r w:rsidR="006000D6" w:rsidRPr="007F7D7E">
        <w:rPr>
          <w:color w:val="auto"/>
          <w:sz w:val="20"/>
          <w:szCs w:val="20"/>
        </w:rPr>
        <w:t>spośród</w:t>
      </w:r>
      <w:r w:rsidR="006000D6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delegatów</w:t>
      </w:r>
      <w:r w:rsidR="00D17C9D" w:rsidRPr="00013137">
        <w:rPr>
          <w:color w:val="auto"/>
          <w:sz w:val="20"/>
          <w:szCs w:val="20"/>
        </w:rPr>
        <w:t xml:space="preserve">. </w:t>
      </w:r>
      <w:r w:rsidRPr="00013137">
        <w:rPr>
          <w:color w:val="auto"/>
          <w:sz w:val="20"/>
          <w:szCs w:val="20"/>
        </w:rPr>
        <w:t xml:space="preserve">W tym samym trybie Zjazd wybiera </w:t>
      </w:r>
      <w:r w:rsidR="00C10F8B" w:rsidRPr="007F7D7E">
        <w:rPr>
          <w:color w:val="auto"/>
          <w:sz w:val="20"/>
          <w:szCs w:val="20"/>
        </w:rPr>
        <w:t>S</w:t>
      </w:r>
      <w:r w:rsidRPr="00013137">
        <w:rPr>
          <w:color w:val="auto"/>
          <w:sz w:val="20"/>
          <w:szCs w:val="20"/>
        </w:rPr>
        <w:t xml:space="preserve">ekretarza Zjazdu. Z obrad Zjazdu spisuje się protokół podpisany przez </w:t>
      </w:r>
      <w:r w:rsidR="00C10F8B" w:rsidRPr="007F7D7E">
        <w:rPr>
          <w:color w:val="auto"/>
          <w:sz w:val="20"/>
          <w:szCs w:val="20"/>
        </w:rPr>
        <w:t>P</w:t>
      </w:r>
      <w:r w:rsidRPr="007F7D7E">
        <w:rPr>
          <w:color w:val="auto"/>
          <w:sz w:val="20"/>
          <w:szCs w:val="20"/>
        </w:rPr>
        <w:t xml:space="preserve">rzewodniczącego, </w:t>
      </w:r>
      <w:r w:rsidR="00C10F8B" w:rsidRPr="007F7D7E">
        <w:rPr>
          <w:color w:val="auto"/>
          <w:sz w:val="20"/>
          <w:szCs w:val="20"/>
        </w:rPr>
        <w:t>S</w:t>
      </w:r>
      <w:r w:rsidRPr="007F7D7E">
        <w:rPr>
          <w:color w:val="auto"/>
          <w:sz w:val="20"/>
          <w:szCs w:val="20"/>
        </w:rPr>
        <w:t>ekretarza</w:t>
      </w:r>
      <w:r w:rsidRPr="00013137">
        <w:rPr>
          <w:color w:val="auto"/>
          <w:sz w:val="20"/>
          <w:szCs w:val="20"/>
        </w:rPr>
        <w:t xml:space="preserve"> oraz protokolantów. </w:t>
      </w:r>
    </w:p>
    <w:p w14:paraId="24C73868" w14:textId="55175508" w:rsidR="006000D6" w:rsidRPr="00013137" w:rsidRDefault="006000D6" w:rsidP="00013137">
      <w:pPr>
        <w:pStyle w:val="Default"/>
        <w:jc w:val="both"/>
        <w:rPr>
          <w:sz w:val="20"/>
        </w:rPr>
      </w:pPr>
    </w:p>
    <w:p w14:paraId="09CBC2C1" w14:textId="77777777" w:rsidR="002A1573" w:rsidRPr="00013137" w:rsidRDefault="002A1573" w:rsidP="00013137">
      <w:pPr>
        <w:pStyle w:val="Default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B. ZARZĄD GŁÓWNY ZWIĄZKU PODHALAN </w:t>
      </w:r>
    </w:p>
    <w:p w14:paraId="68FB18D6" w14:textId="7B25ED24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21</w:t>
      </w:r>
    </w:p>
    <w:p w14:paraId="03F4C8D3" w14:textId="2DB8568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sz w:val="20"/>
          <w:szCs w:val="20"/>
        </w:rPr>
        <w:t>Zarząd Główny jest naczelny</w:t>
      </w:r>
      <w:r w:rsidR="0013050F" w:rsidRPr="007F7D7E">
        <w:rPr>
          <w:sz w:val="20"/>
          <w:szCs w:val="20"/>
        </w:rPr>
        <w:t>m organem zarządzającym Związku;</w:t>
      </w:r>
      <w:r w:rsidRPr="007F7D7E">
        <w:rPr>
          <w:sz w:val="20"/>
          <w:szCs w:val="20"/>
        </w:rPr>
        <w:t xml:space="preserve"> kieruje jego działalnością, za którą odpowiada przed </w:t>
      </w:r>
      <w:r w:rsidRPr="00013137">
        <w:rPr>
          <w:color w:val="auto"/>
          <w:sz w:val="20"/>
          <w:szCs w:val="20"/>
        </w:rPr>
        <w:t>Zjazdem Podhalan</w:t>
      </w:r>
      <w:r w:rsidR="00D17C9D" w:rsidRPr="00013137">
        <w:rPr>
          <w:color w:val="auto"/>
          <w:sz w:val="20"/>
          <w:szCs w:val="20"/>
        </w:rPr>
        <w:t>.</w:t>
      </w:r>
    </w:p>
    <w:p w14:paraId="60C8FC86" w14:textId="029045E1" w:rsidR="002A1573" w:rsidRPr="00013137" w:rsidRDefault="002A1573" w:rsidP="00013137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 22</w:t>
      </w:r>
    </w:p>
    <w:p w14:paraId="198C9186" w14:textId="258E1D62" w:rsidR="002A1573" w:rsidRPr="00013137" w:rsidRDefault="002A1573" w:rsidP="00013137">
      <w:pPr>
        <w:pStyle w:val="Default"/>
        <w:numPr>
          <w:ilvl w:val="3"/>
          <w:numId w:val="12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Zarząd Główny składa się z Prezesa</w:t>
      </w:r>
      <w:r w:rsidRPr="007F7D7E">
        <w:rPr>
          <w:color w:val="auto"/>
          <w:sz w:val="20"/>
          <w:szCs w:val="20"/>
        </w:rPr>
        <w:t xml:space="preserve"> </w:t>
      </w:r>
      <w:r w:rsidR="00776825" w:rsidRPr="007F7D7E">
        <w:rPr>
          <w:color w:val="auto"/>
          <w:sz w:val="20"/>
          <w:szCs w:val="20"/>
        </w:rPr>
        <w:t xml:space="preserve">i </w:t>
      </w:r>
      <w:r w:rsidR="00592D7F" w:rsidRPr="007F7D7E">
        <w:rPr>
          <w:color w:val="auto"/>
          <w:sz w:val="20"/>
          <w:szCs w:val="20"/>
        </w:rPr>
        <w:t xml:space="preserve">pozostałych </w:t>
      </w:r>
      <w:r w:rsidR="00776825" w:rsidRPr="007F7D7E">
        <w:rPr>
          <w:color w:val="auto"/>
          <w:sz w:val="20"/>
          <w:szCs w:val="20"/>
        </w:rPr>
        <w:t>członków</w:t>
      </w:r>
      <w:r w:rsidR="00776825" w:rsidRPr="00013137">
        <w:rPr>
          <w:color w:val="auto"/>
          <w:sz w:val="20"/>
          <w:szCs w:val="20"/>
        </w:rPr>
        <w:t xml:space="preserve"> </w:t>
      </w:r>
      <w:r w:rsidR="00D17C9D" w:rsidRPr="00013137">
        <w:rPr>
          <w:color w:val="auto"/>
          <w:sz w:val="20"/>
          <w:szCs w:val="20"/>
        </w:rPr>
        <w:t>Prezydium</w:t>
      </w:r>
      <w:r w:rsidRPr="00013137">
        <w:rPr>
          <w:color w:val="auto"/>
          <w:sz w:val="20"/>
          <w:szCs w:val="20"/>
        </w:rPr>
        <w:t xml:space="preserve"> oraz Prezesów Oddziałów Związku</w:t>
      </w:r>
      <w:r w:rsidR="00D17C9D" w:rsidRPr="007F7D7E">
        <w:rPr>
          <w:color w:val="auto"/>
          <w:sz w:val="20"/>
          <w:szCs w:val="20"/>
        </w:rPr>
        <w:t>.</w:t>
      </w:r>
      <w:r w:rsidR="00776825" w:rsidRPr="007F7D7E">
        <w:rPr>
          <w:color w:val="auto"/>
          <w:sz w:val="20"/>
          <w:szCs w:val="20"/>
        </w:rPr>
        <w:t xml:space="preserve"> W konkretnym posiedzeniu Zarząd</w:t>
      </w:r>
      <w:r w:rsidR="00036122" w:rsidRPr="007F7D7E">
        <w:rPr>
          <w:color w:val="auto"/>
          <w:sz w:val="20"/>
          <w:szCs w:val="20"/>
        </w:rPr>
        <w:t>u Głównego bierze udział P</w:t>
      </w:r>
      <w:r w:rsidR="00776825" w:rsidRPr="007F7D7E">
        <w:rPr>
          <w:color w:val="auto"/>
          <w:sz w:val="20"/>
          <w:szCs w:val="20"/>
        </w:rPr>
        <w:t xml:space="preserve">rezes </w:t>
      </w:r>
      <w:r w:rsidR="00B11755" w:rsidRPr="007F7D7E">
        <w:rPr>
          <w:color w:val="auto"/>
          <w:sz w:val="20"/>
          <w:szCs w:val="20"/>
        </w:rPr>
        <w:t xml:space="preserve">Oddziału </w:t>
      </w:r>
      <w:r w:rsidR="002F3470" w:rsidRPr="007F7D7E">
        <w:rPr>
          <w:color w:val="auto"/>
          <w:sz w:val="20"/>
          <w:szCs w:val="20"/>
        </w:rPr>
        <w:t xml:space="preserve">albo </w:t>
      </w:r>
      <w:r w:rsidR="00036122" w:rsidRPr="007F7D7E">
        <w:rPr>
          <w:rFonts w:eastAsia="Calibri"/>
          <w:color w:val="auto"/>
          <w:sz w:val="20"/>
          <w:szCs w:val="20"/>
        </w:rPr>
        <w:t>Członek Zarządu O</w:t>
      </w:r>
      <w:r w:rsidR="00E611C1" w:rsidRPr="007F7D7E">
        <w:rPr>
          <w:rFonts w:eastAsia="Calibri"/>
          <w:color w:val="auto"/>
          <w:sz w:val="20"/>
          <w:szCs w:val="20"/>
        </w:rPr>
        <w:t>ddzi</w:t>
      </w:r>
      <w:r w:rsidR="00036122" w:rsidRPr="007F7D7E">
        <w:rPr>
          <w:rFonts w:eastAsia="Calibri"/>
          <w:color w:val="auto"/>
          <w:sz w:val="20"/>
          <w:szCs w:val="20"/>
        </w:rPr>
        <w:t>ału upoważniony pisemnie przez P</w:t>
      </w:r>
      <w:r w:rsidR="00E611C1" w:rsidRPr="007F7D7E">
        <w:rPr>
          <w:rFonts w:eastAsia="Calibri"/>
          <w:color w:val="auto"/>
          <w:sz w:val="20"/>
          <w:szCs w:val="20"/>
        </w:rPr>
        <w:t xml:space="preserve">rezesa </w:t>
      </w:r>
      <w:r w:rsidR="00036122" w:rsidRPr="007F7D7E">
        <w:rPr>
          <w:rFonts w:eastAsia="Calibri"/>
          <w:color w:val="auto"/>
          <w:sz w:val="20"/>
          <w:szCs w:val="20"/>
        </w:rPr>
        <w:t>O</w:t>
      </w:r>
      <w:r w:rsidR="00E611C1" w:rsidRPr="007F7D7E">
        <w:rPr>
          <w:rFonts w:eastAsia="Calibri"/>
          <w:color w:val="auto"/>
          <w:sz w:val="20"/>
          <w:szCs w:val="20"/>
        </w:rPr>
        <w:t>ddziału</w:t>
      </w:r>
      <w:r w:rsidR="00776825" w:rsidRPr="00013137">
        <w:rPr>
          <w:color w:val="auto"/>
          <w:sz w:val="20"/>
          <w:szCs w:val="20"/>
        </w:rPr>
        <w:t>.</w:t>
      </w:r>
      <w:r w:rsidR="00E611C1" w:rsidRPr="00013137">
        <w:rPr>
          <w:color w:val="auto"/>
          <w:sz w:val="20"/>
          <w:szCs w:val="20"/>
        </w:rPr>
        <w:t xml:space="preserve"> </w:t>
      </w:r>
    </w:p>
    <w:p w14:paraId="40B78A49" w14:textId="77777777" w:rsidR="002A1573" w:rsidRPr="00013137" w:rsidRDefault="002A1573" w:rsidP="00013137">
      <w:pPr>
        <w:pStyle w:val="Default"/>
        <w:numPr>
          <w:ilvl w:val="3"/>
          <w:numId w:val="12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esem Zarządu Głównego jest Prezes Związku. </w:t>
      </w:r>
    </w:p>
    <w:p w14:paraId="5C40ECBB" w14:textId="77777777" w:rsidR="00B11755" w:rsidRPr="007F7D7E" w:rsidRDefault="00B11755" w:rsidP="00781C7A">
      <w:pPr>
        <w:pStyle w:val="Default"/>
        <w:numPr>
          <w:ilvl w:val="3"/>
          <w:numId w:val="12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Nie wolno łączyć stanowisk Prezesa Zarządu Głównego i Prezesa Oddziału.</w:t>
      </w:r>
    </w:p>
    <w:p w14:paraId="41C6B673" w14:textId="77777777" w:rsidR="002A1573" w:rsidRPr="00013137" w:rsidRDefault="002A1573" w:rsidP="00013137">
      <w:pPr>
        <w:pStyle w:val="Default"/>
        <w:numPr>
          <w:ilvl w:val="3"/>
          <w:numId w:val="12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bór Prezydium Zarządu Głównego winien odbyć się w terminie do 30 dni od Zjazdu Podhalan. </w:t>
      </w:r>
    </w:p>
    <w:p w14:paraId="7F521E8F" w14:textId="77777777" w:rsidR="00A00C05" w:rsidRPr="007F7D7E" w:rsidRDefault="00A00C05" w:rsidP="00A00C05">
      <w:pPr>
        <w:pStyle w:val="Default"/>
        <w:numPr>
          <w:ilvl w:val="3"/>
          <w:numId w:val="12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Ustępujące Prezydium Zarządu Głównego zobowiązane jest do przekazania prowadzonych spraw nowemu Prezydium Zarządu Głównego protokołem zdawczo-odbiorczym.</w:t>
      </w:r>
    </w:p>
    <w:p w14:paraId="0C6B4A6A" w14:textId="14398F6B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23</w:t>
      </w:r>
    </w:p>
    <w:p w14:paraId="0B127EBB" w14:textId="7F3FC1C7" w:rsidR="002A1573" w:rsidRPr="00013137" w:rsidRDefault="002A1573" w:rsidP="00013137">
      <w:pPr>
        <w:pStyle w:val="Defaul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rząd Główny działa na podstawie niniejszego </w:t>
      </w:r>
      <w:r w:rsidR="002F3470" w:rsidRPr="007F7D7E">
        <w:rPr>
          <w:bCs/>
          <w:color w:val="auto"/>
          <w:sz w:val="20"/>
          <w:szCs w:val="20"/>
        </w:rPr>
        <w:t>S</w:t>
      </w:r>
      <w:r w:rsidR="002F3470" w:rsidRPr="00013137">
        <w:rPr>
          <w:color w:val="auto"/>
          <w:sz w:val="20"/>
          <w:szCs w:val="20"/>
        </w:rPr>
        <w:t xml:space="preserve">tatutu </w:t>
      </w:r>
      <w:r w:rsidRPr="00013137">
        <w:rPr>
          <w:color w:val="auto"/>
          <w:sz w:val="20"/>
          <w:szCs w:val="20"/>
        </w:rPr>
        <w:t xml:space="preserve">oraz uchwalonego przez siebie regulaminu. </w:t>
      </w:r>
    </w:p>
    <w:p w14:paraId="5F948494" w14:textId="4BF9DB30" w:rsidR="002A1573" w:rsidRPr="00013137" w:rsidRDefault="002A1573" w:rsidP="00013137">
      <w:pPr>
        <w:pStyle w:val="Defaul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osiedzenia plenarne odbywają się w miarę potrzeby</w:t>
      </w:r>
      <w:r w:rsidR="002F3470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nie rzadziej niż raz na kwartał. Zarząd Główny może powołać komisje lub zespoły problemowe</w:t>
      </w:r>
      <w:r w:rsidR="002F3470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stałe </w:t>
      </w:r>
      <w:r w:rsidR="002F3470" w:rsidRPr="007F7D7E">
        <w:rPr>
          <w:color w:val="auto"/>
          <w:sz w:val="20"/>
          <w:szCs w:val="20"/>
        </w:rPr>
        <w:t>lub</w:t>
      </w:r>
      <w:r w:rsidR="002F3470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doraźne, określając ich skład i kompetencje oraz kluby jako jednostki organizacyjne, powołane do współdziałania w zakresie realizacji celów statutowych Związku. </w:t>
      </w:r>
    </w:p>
    <w:p w14:paraId="5FAF07E4" w14:textId="4B5AAFDB" w:rsidR="002A1573" w:rsidRPr="00013137" w:rsidRDefault="002A1573" w:rsidP="00013137">
      <w:pPr>
        <w:pStyle w:val="Defaul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 posiedzeniu Zarządu Głównego mogą brać udział z głosem doradczym </w:t>
      </w:r>
      <w:r w:rsidR="00852DBA" w:rsidRPr="007F7D7E">
        <w:rPr>
          <w:color w:val="auto"/>
          <w:sz w:val="20"/>
          <w:szCs w:val="20"/>
        </w:rPr>
        <w:t xml:space="preserve">Kapelani Związku, </w:t>
      </w:r>
      <w:r w:rsidR="002F3470" w:rsidRPr="007F7D7E">
        <w:rPr>
          <w:color w:val="auto"/>
          <w:sz w:val="20"/>
          <w:szCs w:val="20"/>
        </w:rPr>
        <w:t>Honorowi Prezesi</w:t>
      </w:r>
      <w:r w:rsidR="00A639B7" w:rsidRPr="007F7D7E">
        <w:rPr>
          <w:color w:val="auto"/>
          <w:sz w:val="20"/>
          <w:szCs w:val="20"/>
        </w:rPr>
        <w:t xml:space="preserve"> Związku</w:t>
      </w:r>
      <w:r w:rsidR="00852DBA" w:rsidRPr="007F7D7E">
        <w:rPr>
          <w:color w:val="auto"/>
          <w:sz w:val="20"/>
          <w:szCs w:val="20"/>
        </w:rPr>
        <w:t>,</w:t>
      </w:r>
      <w:r w:rsidR="00DB66CB" w:rsidRPr="007F7D7E">
        <w:rPr>
          <w:color w:val="auto"/>
          <w:sz w:val="20"/>
          <w:szCs w:val="20"/>
        </w:rPr>
        <w:t xml:space="preserve"> byli Prezesi Związku, </w:t>
      </w:r>
      <w:r w:rsidRPr="00013137">
        <w:rPr>
          <w:color w:val="auto"/>
          <w:sz w:val="20"/>
          <w:szCs w:val="20"/>
        </w:rPr>
        <w:t xml:space="preserve">Członkowie Honorowi Związku </w:t>
      </w:r>
      <w:r w:rsidR="00852DBA" w:rsidRPr="007F7D7E">
        <w:rPr>
          <w:color w:val="auto"/>
          <w:sz w:val="20"/>
          <w:szCs w:val="20"/>
        </w:rPr>
        <w:t xml:space="preserve">oraz </w:t>
      </w:r>
      <w:r w:rsidR="001B5239" w:rsidRPr="007F7D7E">
        <w:rPr>
          <w:color w:val="auto"/>
          <w:sz w:val="20"/>
          <w:szCs w:val="20"/>
        </w:rPr>
        <w:t>goście zaproszeni przez Prezesa</w:t>
      </w:r>
      <w:r w:rsidRPr="00013137">
        <w:rPr>
          <w:color w:val="auto"/>
          <w:sz w:val="20"/>
          <w:szCs w:val="20"/>
        </w:rPr>
        <w:t xml:space="preserve">. </w:t>
      </w:r>
    </w:p>
    <w:p w14:paraId="58CEA5C5" w14:textId="77777777" w:rsidR="002A1573" w:rsidRPr="007F7D7E" w:rsidRDefault="002A1573" w:rsidP="00661AE6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es Zarządu Głównego może sprawować swoją funkcję nieprzerwanie nie dłużej niż dwie kadencje. </w:t>
      </w:r>
    </w:p>
    <w:p w14:paraId="0ABA5EA5" w14:textId="7119423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24</w:t>
      </w:r>
    </w:p>
    <w:p w14:paraId="2ACD9EE2" w14:textId="22B3FDE2" w:rsidR="002A1573" w:rsidRPr="00013137" w:rsidRDefault="002A1573" w:rsidP="00013137">
      <w:pPr>
        <w:pStyle w:val="Default"/>
        <w:numPr>
          <w:ilvl w:val="0"/>
          <w:numId w:val="6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hwały Zarządu Głównego podejmowane są zwykłą większością głosów w głosowaniu jawnym przy obecności co najmniej połowy członków w pierwszym terminie, a w drugim terminie przy obecności co najmniej 1/3 członków. </w:t>
      </w:r>
      <w:r w:rsidR="00852DBA" w:rsidRPr="007F7D7E">
        <w:rPr>
          <w:color w:val="auto"/>
          <w:sz w:val="20"/>
          <w:szCs w:val="20"/>
        </w:rPr>
        <w:t xml:space="preserve">Uchwała może być głosowana tajnie po wniosku formalnym członka Zarządu, </w:t>
      </w:r>
      <w:r w:rsidR="00045E8A" w:rsidRPr="007F7D7E">
        <w:rPr>
          <w:color w:val="auto"/>
          <w:sz w:val="20"/>
          <w:szCs w:val="20"/>
        </w:rPr>
        <w:t>przyjętym</w:t>
      </w:r>
      <w:r w:rsidR="00852DBA" w:rsidRPr="007F7D7E">
        <w:rPr>
          <w:color w:val="auto"/>
          <w:sz w:val="20"/>
          <w:szCs w:val="20"/>
        </w:rPr>
        <w:t xml:space="preserve"> przez Zarząd.</w:t>
      </w:r>
    </w:p>
    <w:p w14:paraId="2D550DC2" w14:textId="77777777" w:rsidR="00EB521D" w:rsidRPr="007F7D7E" w:rsidRDefault="00EB521D" w:rsidP="00781C7A">
      <w:pPr>
        <w:pStyle w:val="Default"/>
        <w:numPr>
          <w:ilvl w:val="0"/>
          <w:numId w:val="64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 wyjątkowych sytuacjach uchwały Zarządu Głównego mogą być podejmowane w głosowaniu elektronicznym, przy udziale co najmniej połowy członków. Szczegóły obrad i głosowań elektronicznych Zarząd zawrze w regulaminie, o którym mowa w § 23 ust. 1.</w:t>
      </w:r>
    </w:p>
    <w:p w14:paraId="32FD9428" w14:textId="77777777" w:rsidR="002A1573" w:rsidRPr="00013137" w:rsidRDefault="002A1573" w:rsidP="00013137">
      <w:pPr>
        <w:pStyle w:val="Default"/>
        <w:numPr>
          <w:ilvl w:val="0"/>
          <w:numId w:val="64"/>
        </w:numPr>
        <w:ind w:left="284" w:hanging="284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Do kompetencji Zarządu Głównego należy: </w:t>
      </w:r>
    </w:p>
    <w:p w14:paraId="4529A3B7" w14:textId="6E1F7B8D" w:rsidR="00852DBA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bór </w:t>
      </w:r>
      <w:r w:rsidR="00BA5394" w:rsidRPr="007F7D7E">
        <w:rPr>
          <w:color w:val="auto"/>
          <w:sz w:val="20"/>
          <w:szCs w:val="20"/>
        </w:rPr>
        <w:t xml:space="preserve">i odwoływanie </w:t>
      </w:r>
      <w:r w:rsidRPr="00013137">
        <w:rPr>
          <w:color w:val="auto"/>
          <w:sz w:val="20"/>
          <w:szCs w:val="20"/>
        </w:rPr>
        <w:t>członków Prezydiu</w:t>
      </w:r>
      <w:r w:rsidR="00852DBA" w:rsidRPr="00013137">
        <w:rPr>
          <w:color w:val="auto"/>
          <w:sz w:val="20"/>
          <w:szCs w:val="20"/>
        </w:rPr>
        <w:t>m na wniosek Preze</w:t>
      </w:r>
      <w:r w:rsidR="00D17C9D" w:rsidRPr="00013137">
        <w:rPr>
          <w:color w:val="auto"/>
          <w:sz w:val="20"/>
          <w:szCs w:val="20"/>
        </w:rPr>
        <w:t>sa Związku.</w:t>
      </w:r>
    </w:p>
    <w:p w14:paraId="697A6D82" w14:textId="48D3AFC2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ierowanie sprawami Związku zgodnie ze </w:t>
      </w:r>
      <w:r w:rsidR="00852DBA" w:rsidRPr="007F7D7E">
        <w:rPr>
          <w:color w:val="auto"/>
          <w:sz w:val="20"/>
          <w:szCs w:val="20"/>
        </w:rPr>
        <w:t>S</w:t>
      </w:r>
      <w:r w:rsidR="00852DBA" w:rsidRPr="00013137">
        <w:rPr>
          <w:color w:val="auto"/>
          <w:sz w:val="20"/>
          <w:szCs w:val="20"/>
        </w:rPr>
        <w:t>tatutem</w:t>
      </w:r>
      <w:r w:rsidRPr="00013137">
        <w:rPr>
          <w:color w:val="auto"/>
          <w:sz w:val="20"/>
          <w:szCs w:val="20"/>
        </w:rPr>
        <w:t>.</w:t>
      </w:r>
      <w:r w:rsidRPr="007F7D7E">
        <w:rPr>
          <w:color w:val="auto"/>
          <w:sz w:val="20"/>
          <w:szCs w:val="20"/>
        </w:rPr>
        <w:t xml:space="preserve"> </w:t>
      </w:r>
    </w:p>
    <w:p w14:paraId="18C7FFC0" w14:textId="77777777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ealizacja wytycznych i uchwał Zjazdu Podhalan. </w:t>
      </w:r>
    </w:p>
    <w:p w14:paraId="4BAB3554" w14:textId="77777777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Zwoływanie zwyczajnych i nadzwyczajnych Zjazdów Podhalan, ustalanie ich terminów i miejsca oraz przygotowywanie projektu regulaminu obrad</w:t>
      </w:r>
      <w:r w:rsidR="00E01D82" w:rsidRPr="007F7D7E">
        <w:rPr>
          <w:color w:val="auto"/>
          <w:sz w:val="20"/>
          <w:szCs w:val="20"/>
        </w:rPr>
        <w:t xml:space="preserve"> i techniczna obsługa Zjazdu</w:t>
      </w:r>
      <w:r w:rsidRPr="00013137">
        <w:rPr>
          <w:color w:val="auto"/>
          <w:sz w:val="20"/>
          <w:szCs w:val="20"/>
        </w:rPr>
        <w:t xml:space="preserve">. </w:t>
      </w:r>
    </w:p>
    <w:p w14:paraId="0229A36C" w14:textId="7C0A6FBA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ospodarowanie funduszami i majątkiem Związku w granicach określonych </w:t>
      </w:r>
      <w:r w:rsidR="00852DBA" w:rsidRPr="007F7D7E">
        <w:rPr>
          <w:color w:val="auto"/>
          <w:sz w:val="20"/>
          <w:szCs w:val="20"/>
        </w:rPr>
        <w:t>S</w:t>
      </w:r>
      <w:r w:rsidR="00852DBA" w:rsidRPr="00013137">
        <w:rPr>
          <w:color w:val="auto"/>
          <w:sz w:val="20"/>
          <w:szCs w:val="20"/>
        </w:rPr>
        <w:t>tatutem</w:t>
      </w:r>
      <w:r w:rsidRPr="00013137">
        <w:rPr>
          <w:color w:val="auto"/>
          <w:sz w:val="20"/>
          <w:szCs w:val="20"/>
        </w:rPr>
        <w:t xml:space="preserve">. </w:t>
      </w:r>
    </w:p>
    <w:p w14:paraId="126F19CA" w14:textId="77777777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dejmowanie uchwał o powstaniu Oddziałów Związku i zatwierdzanie terytorialnego zasięgu ich działania. </w:t>
      </w:r>
    </w:p>
    <w:p w14:paraId="4B3D0CA9" w14:textId="376D3300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 xml:space="preserve">Podejmowanie decyzji o </w:t>
      </w:r>
      <w:r w:rsidR="00E611C1" w:rsidRPr="007F7D7E">
        <w:rPr>
          <w:color w:val="auto"/>
          <w:sz w:val="20"/>
          <w:szCs w:val="20"/>
        </w:rPr>
        <w:t>rozwiązaniu</w:t>
      </w:r>
      <w:r w:rsidRPr="00013137">
        <w:rPr>
          <w:color w:val="auto"/>
          <w:sz w:val="20"/>
          <w:szCs w:val="20"/>
        </w:rPr>
        <w:t xml:space="preserve"> Oddziałów Związku. </w:t>
      </w:r>
    </w:p>
    <w:p w14:paraId="001B9BAC" w14:textId="77777777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prawowanie nadzoru nad działalnością Oddziałów i Ognisk. </w:t>
      </w:r>
    </w:p>
    <w:p w14:paraId="3E2FB4A8" w14:textId="162AA778" w:rsidR="002A1573" w:rsidRPr="00013137" w:rsidRDefault="002A1573" w:rsidP="00013137">
      <w:pPr>
        <w:pStyle w:val="Defaul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patrywanie i zatwierdzanie lub uchylanie decyzji podjętych przez Prezydium Zarządu Głównego zgodnie z § 29 ust. 1 </w:t>
      </w:r>
      <w:r w:rsidR="001B5239" w:rsidRPr="007F7D7E">
        <w:rPr>
          <w:color w:val="auto"/>
          <w:sz w:val="20"/>
          <w:szCs w:val="20"/>
        </w:rPr>
        <w:t>S</w:t>
      </w:r>
      <w:r w:rsidR="001B5239" w:rsidRPr="00013137">
        <w:rPr>
          <w:color w:val="auto"/>
          <w:sz w:val="20"/>
          <w:szCs w:val="20"/>
        </w:rPr>
        <w:t xml:space="preserve">tatutu </w:t>
      </w:r>
      <w:r w:rsidRPr="00013137">
        <w:rPr>
          <w:color w:val="auto"/>
          <w:sz w:val="20"/>
          <w:szCs w:val="20"/>
        </w:rPr>
        <w:t xml:space="preserve">w sprawach </w:t>
      </w:r>
      <w:r w:rsidR="002813DA" w:rsidRPr="007F7D7E">
        <w:rPr>
          <w:color w:val="auto"/>
          <w:sz w:val="20"/>
          <w:szCs w:val="20"/>
        </w:rPr>
        <w:t>niecierpiących</w:t>
      </w:r>
      <w:r w:rsidR="002813D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zwłoki, a mieszczących się w kompetencjach Zarządu Głównego. </w:t>
      </w:r>
    </w:p>
    <w:p w14:paraId="47325A16" w14:textId="7EC98E80" w:rsidR="002A1573" w:rsidRPr="007F7D7E" w:rsidRDefault="002A1573" w:rsidP="00781C7A">
      <w:pPr>
        <w:pStyle w:val="Default"/>
        <w:numPr>
          <w:ilvl w:val="0"/>
          <w:numId w:val="37"/>
        </w:numPr>
        <w:ind w:left="567" w:hanging="425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Powoływanie Kapelanów Związku. </w:t>
      </w:r>
    </w:p>
    <w:p w14:paraId="71B6EA09" w14:textId="3A841ED6" w:rsidR="002A1573" w:rsidRPr="00013137" w:rsidRDefault="002A1573" w:rsidP="00013137">
      <w:pPr>
        <w:pStyle w:val="Default"/>
        <w:numPr>
          <w:ilvl w:val="0"/>
          <w:numId w:val="37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woływanie </w:t>
      </w:r>
      <w:r w:rsidR="00553F43" w:rsidRPr="007F7D7E">
        <w:rPr>
          <w:color w:val="auto"/>
          <w:sz w:val="20"/>
          <w:szCs w:val="20"/>
        </w:rPr>
        <w:t xml:space="preserve">Przewodniczącego i pozostałych </w:t>
      </w:r>
      <w:r w:rsidRPr="00013137">
        <w:rPr>
          <w:color w:val="auto"/>
          <w:sz w:val="20"/>
          <w:szCs w:val="20"/>
        </w:rPr>
        <w:t>członków Rady Naukowej Związk</w:t>
      </w:r>
      <w:r w:rsidR="00411364" w:rsidRPr="00013137">
        <w:rPr>
          <w:color w:val="auto"/>
          <w:sz w:val="20"/>
          <w:szCs w:val="20"/>
        </w:rPr>
        <w:t>u Podhalan</w:t>
      </w:r>
      <w:r w:rsidR="00411364" w:rsidRPr="007F7D7E">
        <w:rPr>
          <w:color w:val="auto"/>
          <w:sz w:val="20"/>
          <w:szCs w:val="20"/>
        </w:rPr>
        <w:t xml:space="preserve"> na trzyletnią kadencję</w:t>
      </w:r>
      <w:r w:rsidR="00EE31A6" w:rsidRPr="007F7D7E">
        <w:rPr>
          <w:color w:val="auto"/>
          <w:sz w:val="20"/>
          <w:szCs w:val="20"/>
        </w:rPr>
        <w:t xml:space="preserve"> </w:t>
      </w:r>
      <w:r w:rsidR="00EE31A6" w:rsidRPr="00D9625D">
        <w:rPr>
          <w:color w:val="FF0000"/>
          <w:sz w:val="20"/>
          <w:szCs w:val="20"/>
        </w:rPr>
        <w:t>i ich odwoływanie w trakcie kadencji</w:t>
      </w:r>
      <w:r w:rsidR="00411364" w:rsidRPr="00D9625D">
        <w:rPr>
          <w:color w:val="FF0000"/>
          <w:sz w:val="20"/>
          <w:szCs w:val="20"/>
        </w:rPr>
        <w:t>.</w:t>
      </w:r>
    </w:p>
    <w:p w14:paraId="113D58A1" w14:textId="000E6F0F" w:rsidR="002A1573" w:rsidRPr="00013137" w:rsidRDefault="002A1573" w:rsidP="00013137">
      <w:pPr>
        <w:pStyle w:val="Default"/>
        <w:numPr>
          <w:ilvl w:val="0"/>
          <w:numId w:val="37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wieszanie na wniosek Głównej Komisji Rewizyjnej uchwał Walnych Zgromadzeń Oddziałów sprzecznych z obowiązującymi przepisami lub postanowieniami </w:t>
      </w:r>
      <w:r w:rsidR="001B5239" w:rsidRPr="007F7D7E">
        <w:rPr>
          <w:color w:val="auto"/>
          <w:sz w:val="20"/>
          <w:szCs w:val="20"/>
        </w:rPr>
        <w:t>S</w:t>
      </w:r>
      <w:r w:rsidR="001B5239" w:rsidRPr="00013137">
        <w:rPr>
          <w:color w:val="auto"/>
          <w:sz w:val="20"/>
          <w:szCs w:val="20"/>
        </w:rPr>
        <w:t>tatutu</w:t>
      </w:r>
      <w:r w:rsidRPr="00013137">
        <w:rPr>
          <w:color w:val="auto"/>
          <w:sz w:val="20"/>
          <w:szCs w:val="20"/>
        </w:rPr>
        <w:t xml:space="preserve">. </w:t>
      </w:r>
    </w:p>
    <w:p w14:paraId="797DC79D" w14:textId="47D6E8E5" w:rsidR="00AC7893" w:rsidRPr="007F7D7E" w:rsidRDefault="009D3AE6" w:rsidP="00E00F63">
      <w:pPr>
        <w:pStyle w:val="Default"/>
        <w:numPr>
          <w:ilvl w:val="0"/>
          <w:numId w:val="37"/>
        </w:numPr>
        <w:ind w:left="567" w:hanging="425"/>
        <w:jc w:val="both"/>
        <w:rPr>
          <w:color w:val="auto"/>
          <w:sz w:val="20"/>
          <w:szCs w:val="20"/>
        </w:rPr>
      </w:pPr>
      <w:r w:rsidRPr="007F7D7E">
        <w:rPr>
          <w:rFonts w:eastAsia="Times New Roman"/>
          <w:sz w:val="20"/>
          <w:szCs w:val="20"/>
          <w:lang w:eastAsia="pl-PL"/>
        </w:rPr>
        <w:t>Uchwalanie</w:t>
      </w:r>
      <w:r w:rsidR="005A1A86" w:rsidRPr="007F7D7E">
        <w:rPr>
          <w:rFonts w:eastAsia="Times New Roman"/>
          <w:sz w:val="20"/>
          <w:szCs w:val="20"/>
          <w:lang w:eastAsia="pl-PL"/>
        </w:rPr>
        <w:t xml:space="preserve"> regulaminu</w:t>
      </w:r>
      <w:r w:rsidR="005A1A86" w:rsidRPr="00013137">
        <w:rPr>
          <w:sz w:val="20"/>
          <w:szCs w:val="20"/>
        </w:rPr>
        <w:t xml:space="preserve"> Kapituły Odznaczeń i </w:t>
      </w:r>
      <w:r w:rsidR="005A1A86" w:rsidRPr="007F7D7E">
        <w:rPr>
          <w:sz w:val="20"/>
          <w:szCs w:val="20"/>
        </w:rPr>
        <w:t xml:space="preserve">obsługa jej </w:t>
      </w:r>
      <w:r w:rsidR="005A1A86" w:rsidRPr="00013137">
        <w:rPr>
          <w:color w:val="auto"/>
          <w:sz w:val="20"/>
          <w:szCs w:val="20"/>
        </w:rPr>
        <w:t>działalności</w:t>
      </w:r>
      <w:r w:rsidR="005A1A86" w:rsidRPr="007F7D7E">
        <w:rPr>
          <w:rFonts w:eastAsia="Times New Roman"/>
          <w:color w:val="auto"/>
          <w:sz w:val="20"/>
          <w:szCs w:val="20"/>
          <w:lang w:eastAsia="pl-PL"/>
        </w:rPr>
        <w:t>.</w:t>
      </w:r>
      <w:r w:rsidR="002A1573" w:rsidRPr="007F7D7E">
        <w:rPr>
          <w:color w:val="auto"/>
          <w:sz w:val="20"/>
          <w:szCs w:val="20"/>
        </w:rPr>
        <w:t xml:space="preserve"> </w:t>
      </w:r>
    </w:p>
    <w:p w14:paraId="695FDBE7" w14:textId="77777777" w:rsidR="002A1573" w:rsidRPr="00013137" w:rsidRDefault="00E00F63" w:rsidP="00013137">
      <w:pPr>
        <w:pStyle w:val="Default"/>
        <w:numPr>
          <w:ilvl w:val="0"/>
          <w:numId w:val="37"/>
        </w:numPr>
        <w:ind w:left="567" w:hanging="425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Kierowanie</w:t>
      </w:r>
      <w:r w:rsidR="002A1573" w:rsidRPr="007F7D7E">
        <w:rPr>
          <w:color w:val="auto"/>
          <w:sz w:val="20"/>
          <w:szCs w:val="20"/>
        </w:rPr>
        <w:t xml:space="preserve"> działalności</w:t>
      </w:r>
      <w:r w:rsidRPr="007F7D7E">
        <w:rPr>
          <w:color w:val="auto"/>
          <w:sz w:val="20"/>
          <w:szCs w:val="20"/>
        </w:rPr>
        <w:t>ą gospodarczą</w:t>
      </w:r>
      <w:r w:rsidR="002A1573" w:rsidRPr="00013137">
        <w:rPr>
          <w:color w:val="auto"/>
          <w:sz w:val="20"/>
          <w:szCs w:val="20"/>
        </w:rPr>
        <w:t xml:space="preserve"> według zasad określonych w odrębnych przepisach. </w:t>
      </w:r>
    </w:p>
    <w:p w14:paraId="1D840F27" w14:textId="030618B2" w:rsidR="00D17C9D" w:rsidRPr="007F7D7E" w:rsidRDefault="00D9618D" w:rsidP="00781C7A">
      <w:pPr>
        <w:pStyle w:val="Default"/>
        <w:numPr>
          <w:ilvl w:val="0"/>
          <w:numId w:val="37"/>
        </w:numPr>
        <w:ind w:left="567" w:hanging="425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Uchwalanie rocznych planów działania i planów finansowych Związku, przygotowanych przez </w:t>
      </w:r>
      <w:r w:rsidR="00D17C9D" w:rsidRPr="007F7D7E">
        <w:rPr>
          <w:color w:val="auto"/>
          <w:sz w:val="20"/>
          <w:szCs w:val="20"/>
        </w:rPr>
        <w:t>Prezydium</w:t>
      </w:r>
      <w:r w:rsidR="00D17C9D" w:rsidRPr="00013137">
        <w:rPr>
          <w:color w:val="auto"/>
          <w:sz w:val="20"/>
          <w:szCs w:val="20"/>
        </w:rPr>
        <w:t xml:space="preserve"> Zarządu Głównego</w:t>
      </w:r>
      <w:r w:rsidR="00D17C9D" w:rsidRPr="007F7D7E">
        <w:rPr>
          <w:color w:val="auto"/>
          <w:sz w:val="20"/>
          <w:szCs w:val="20"/>
        </w:rPr>
        <w:t>.</w:t>
      </w:r>
    </w:p>
    <w:p w14:paraId="6E4603A9" w14:textId="77777777" w:rsidR="002A1573" w:rsidRPr="00013137" w:rsidRDefault="002A1573" w:rsidP="00013137">
      <w:pPr>
        <w:pStyle w:val="Default"/>
        <w:numPr>
          <w:ilvl w:val="0"/>
          <w:numId w:val="37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owoływanie zespołów problemowych</w:t>
      </w:r>
      <w:r w:rsidR="00045E8A" w:rsidRPr="007F7D7E">
        <w:rPr>
          <w:color w:val="auto"/>
          <w:sz w:val="20"/>
          <w:szCs w:val="20"/>
        </w:rPr>
        <w:t>, sekcji lub jednostek pomocniczych</w:t>
      </w:r>
      <w:r w:rsidR="00045E8A" w:rsidRPr="00013137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0F0768F4" w14:textId="1BEE1A3E" w:rsidR="002A1573" w:rsidRPr="00013137" w:rsidRDefault="009D1A0A" w:rsidP="00013137">
      <w:pPr>
        <w:pStyle w:val="Default"/>
        <w:numPr>
          <w:ilvl w:val="0"/>
          <w:numId w:val="37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U</w:t>
      </w:r>
      <w:r w:rsidRPr="007F7D7E">
        <w:rPr>
          <w:color w:val="auto"/>
          <w:sz w:val="20"/>
          <w:szCs w:val="20"/>
        </w:rPr>
        <w:t>chw</w:t>
      </w:r>
      <w:r w:rsidRPr="00013137">
        <w:rPr>
          <w:color w:val="auto"/>
          <w:sz w:val="20"/>
          <w:szCs w:val="20"/>
        </w:rPr>
        <w:t xml:space="preserve">alanie </w:t>
      </w:r>
      <w:r w:rsidR="002A1573" w:rsidRPr="00013137">
        <w:rPr>
          <w:color w:val="auto"/>
          <w:sz w:val="20"/>
          <w:szCs w:val="20"/>
        </w:rPr>
        <w:t xml:space="preserve">zasad wyboru </w:t>
      </w:r>
      <w:r w:rsidR="004A27B2" w:rsidRPr="007F7D7E">
        <w:rPr>
          <w:color w:val="auto"/>
          <w:sz w:val="20"/>
          <w:szCs w:val="20"/>
        </w:rPr>
        <w:t xml:space="preserve">i ilości </w:t>
      </w:r>
      <w:r w:rsidR="002A1573" w:rsidRPr="00013137">
        <w:rPr>
          <w:color w:val="auto"/>
          <w:sz w:val="20"/>
          <w:szCs w:val="20"/>
        </w:rPr>
        <w:t xml:space="preserve">delegatów na Zjazd Podhalan. </w:t>
      </w:r>
    </w:p>
    <w:p w14:paraId="2A52042D" w14:textId="77777777" w:rsidR="002A1573" w:rsidRPr="00013137" w:rsidRDefault="002A1573" w:rsidP="00013137">
      <w:pPr>
        <w:pStyle w:val="Default"/>
        <w:numPr>
          <w:ilvl w:val="0"/>
          <w:numId w:val="37"/>
        </w:numPr>
        <w:ind w:left="567" w:hanging="425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patrywanie spraw przedstawionych przez Prezydium Zarządu Głównego. </w:t>
      </w:r>
    </w:p>
    <w:p w14:paraId="2776FA48" w14:textId="5227C115" w:rsidR="002A1573" w:rsidRPr="007F7D7E" w:rsidRDefault="004A27B2" w:rsidP="00781C7A">
      <w:pPr>
        <w:pStyle w:val="Default"/>
        <w:numPr>
          <w:ilvl w:val="0"/>
          <w:numId w:val="37"/>
        </w:numPr>
        <w:ind w:left="567" w:hanging="425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woływanie </w:t>
      </w:r>
      <w:r w:rsidRPr="007F7D7E">
        <w:rPr>
          <w:color w:val="auto"/>
          <w:sz w:val="20"/>
          <w:szCs w:val="20"/>
        </w:rPr>
        <w:t xml:space="preserve">do </w:t>
      </w:r>
      <w:r w:rsidRPr="00013137">
        <w:rPr>
          <w:color w:val="auto"/>
          <w:sz w:val="20"/>
          <w:szCs w:val="20"/>
        </w:rPr>
        <w:t xml:space="preserve">Pocztu Sztandarowego trzech </w:t>
      </w:r>
      <w:r w:rsidRPr="007F7D7E">
        <w:rPr>
          <w:color w:val="auto"/>
          <w:sz w:val="20"/>
          <w:szCs w:val="20"/>
        </w:rPr>
        <w:t>Z</w:t>
      </w:r>
      <w:r w:rsidRPr="00013137">
        <w:rPr>
          <w:color w:val="auto"/>
          <w:sz w:val="20"/>
          <w:szCs w:val="20"/>
        </w:rPr>
        <w:t xml:space="preserve">astępców </w:t>
      </w:r>
      <w:r w:rsidR="00E35A11" w:rsidRPr="00013137">
        <w:rPr>
          <w:color w:val="auto"/>
          <w:sz w:val="20"/>
          <w:szCs w:val="20"/>
        </w:rPr>
        <w:t>Chorążego.</w:t>
      </w:r>
      <w:r w:rsidR="002A1573" w:rsidRPr="00013137">
        <w:rPr>
          <w:color w:val="auto"/>
          <w:sz w:val="20"/>
          <w:szCs w:val="20"/>
        </w:rPr>
        <w:t xml:space="preserve"> </w:t>
      </w:r>
    </w:p>
    <w:p w14:paraId="1A6C5E05" w14:textId="77777777" w:rsidR="002A1573" w:rsidRPr="007F7D7E" w:rsidRDefault="009D1A0A" w:rsidP="00781C7A">
      <w:pPr>
        <w:pStyle w:val="Default"/>
        <w:numPr>
          <w:ilvl w:val="0"/>
          <w:numId w:val="37"/>
        </w:numPr>
        <w:ind w:left="567" w:hanging="425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Uchwalanie </w:t>
      </w:r>
      <w:r w:rsidR="00EE2156" w:rsidRPr="007F7D7E">
        <w:rPr>
          <w:color w:val="auto"/>
          <w:sz w:val="20"/>
          <w:szCs w:val="20"/>
        </w:rPr>
        <w:t>Regu</w:t>
      </w:r>
      <w:r w:rsidR="00E00F63" w:rsidRPr="007F7D7E">
        <w:rPr>
          <w:color w:val="auto"/>
          <w:sz w:val="20"/>
          <w:szCs w:val="20"/>
        </w:rPr>
        <w:t>laminu Pocztów Sztandarowych i C</w:t>
      </w:r>
      <w:r w:rsidR="00EE2156" w:rsidRPr="007F7D7E">
        <w:rPr>
          <w:color w:val="auto"/>
          <w:sz w:val="20"/>
          <w:szCs w:val="20"/>
        </w:rPr>
        <w:t>eremoniału</w:t>
      </w:r>
      <w:r w:rsidR="00E00F63" w:rsidRPr="007F7D7E">
        <w:rPr>
          <w:color w:val="auto"/>
          <w:sz w:val="20"/>
          <w:szCs w:val="20"/>
        </w:rPr>
        <w:t xml:space="preserve"> Związku Podhalan.</w:t>
      </w:r>
    </w:p>
    <w:p w14:paraId="4A5FB2B1" w14:textId="3E142585" w:rsidR="005B291D" w:rsidRPr="00013137" w:rsidRDefault="005B291D" w:rsidP="00013137">
      <w:pPr>
        <w:pStyle w:val="Default"/>
        <w:numPr>
          <w:ilvl w:val="0"/>
          <w:numId w:val="7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daniem Pocztu Sztandarowego Zarządu Głównego Związku Podhalan jest uczestniczenie ze </w:t>
      </w:r>
      <w:r w:rsidR="001E678D">
        <w:rPr>
          <w:color w:val="auto"/>
          <w:sz w:val="20"/>
          <w:szCs w:val="20"/>
        </w:rPr>
        <w:t>S</w:t>
      </w:r>
      <w:r w:rsidRPr="00013137">
        <w:rPr>
          <w:color w:val="auto"/>
          <w:sz w:val="20"/>
          <w:szCs w:val="20"/>
        </w:rPr>
        <w:t xml:space="preserve">ztandarem </w:t>
      </w:r>
      <w:r w:rsidR="001E678D" w:rsidRPr="00EC412C">
        <w:rPr>
          <w:color w:val="FF0000"/>
          <w:sz w:val="20"/>
          <w:szCs w:val="20"/>
        </w:rPr>
        <w:t>Związku</w:t>
      </w:r>
      <w:r w:rsidRPr="00EC412C">
        <w:rPr>
          <w:color w:val="FF0000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w </w:t>
      </w:r>
      <w:r w:rsidR="00EB521D" w:rsidRPr="007F7D7E">
        <w:rPr>
          <w:color w:val="auto"/>
          <w:sz w:val="20"/>
          <w:szCs w:val="20"/>
        </w:rPr>
        <w:t xml:space="preserve">ważnych </w:t>
      </w:r>
      <w:r w:rsidRPr="00013137">
        <w:rPr>
          <w:color w:val="auto"/>
          <w:sz w:val="20"/>
          <w:szCs w:val="20"/>
        </w:rPr>
        <w:t>uroczystościach</w:t>
      </w:r>
      <w:r w:rsidR="00EB521D" w:rsidRPr="007F7D7E">
        <w:rPr>
          <w:color w:val="auto"/>
          <w:sz w:val="20"/>
          <w:szCs w:val="20"/>
        </w:rPr>
        <w:t>, w tym</w:t>
      </w:r>
      <w:r w:rsidR="001E678D">
        <w:rPr>
          <w:color w:val="auto"/>
          <w:sz w:val="20"/>
          <w:szCs w:val="20"/>
        </w:rPr>
        <w:t xml:space="preserve"> związkowych, troska o S</w:t>
      </w:r>
      <w:r w:rsidRPr="00013137">
        <w:rPr>
          <w:color w:val="auto"/>
          <w:sz w:val="20"/>
          <w:szCs w:val="20"/>
        </w:rPr>
        <w:t>ztandar, a także współpraca z Pocztami Sztandarowymi Oddziałów</w:t>
      </w:r>
      <w:r w:rsidR="00E35A11" w:rsidRPr="00013137">
        <w:rPr>
          <w:color w:val="auto"/>
          <w:sz w:val="20"/>
          <w:szCs w:val="20"/>
        </w:rPr>
        <w:t>.</w:t>
      </w:r>
    </w:p>
    <w:p w14:paraId="54571813" w14:textId="77777777" w:rsidR="00F26596" w:rsidRPr="007F7D7E" w:rsidRDefault="00F26596" w:rsidP="00B83440">
      <w:pPr>
        <w:pStyle w:val="Default"/>
        <w:numPr>
          <w:ilvl w:val="0"/>
          <w:numId w:val="76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Do realizacji zadań finansowanych ze źródeł zewnętrznych Zarząd może zatrudnić także swoich członków.</w:t>
      </w:r>
    </w:p>
    <w:p w14:paraId="2C4380B2" w14:textId="481B1AE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25</w:t>
      </w:r>
    </w:p>
    <w:p w14:paraId="5579E860" w14:textId="08606B10" w:rsidR="00935323" w:rsidRPr="00D9625D" w:rsidRDefault="00935323" w:rsidP="00935323">
      <w:pPr>
        <w:pStyle w:val="Default"/>
        <w:numPr>
          <w:ilvl w:val="0"/>
          <w:numId w:val="126"/>
        </w:numPr>
        <w:ind w:left="284" w:hanging="284"/>
        <w:jc w:val="both"/>
        <w:rPr>
          <w:color w:val="FF0000"/>
          <w:sz w:val="20"/>
          <w:szCs w:val="20"/>
        </w:rPr>
      </w:pPr>
      <w:r w:rsidRPr="00D9625D">
        <w:rPr>
          <w:color w:val="FF0000"/>
          <w:sz w:val="20"/>
          <w:szCs w:val="20"/>
        </w:rPr>
        <w:t xml:space="preserve">Uchwały Zarządu Głównego podpisuje </w:t>
      </w:r>
      <w:r w:rsidRPr="0041343F">
        <w:rPr>
          <w:b/>
          <w:color w:val="FF0000"/>
          <w:sz w:val="20"/>
          <w:szCs w:val="20"/>
        </w:rPr>
        <w:t>Prezes</w:t>
      </w:r>
      <w:r w:rsidRPr="00D9625D">
        <w:rPr>
          <w:color w:val="FF0000"/>
          <w:sz w:val="20"/>
          <w:szCs w:val="20"/>
        </w:rPr>
        <w:t xml:space="preserve"> lub prowadzący obrady Wiceprezes Zarządu oraz </w:t>
      </w:r>
      <w:r w:rsidRPr="00A55562">
        <w:rPr>
          <w:b/>
          <w:color w:val="FF0000"/>
          <w:sz w:val="20"/>
          <w:szCs w:val="20"/>
        </w:rPr>
        <w:t>Sekretarz Zarządu</w:t>
      </w:r>
      <w:r w:rsidRPr="00D9625D">
        <w:rPr>
          <w:color w:val="FF0000"/>
          <w:sz w:val="20"/>
          <w:szCs w:val="20"/>
        </w:rPr>
        <w:t xml:space="preserve"> lub jego Zastępca.</w:t>
      </w:r>
    </w:p>
    <w:p w14:paraId="34AD06CE" w14:textId="5BCFFF16" w:rsidR="002A1573" w:rsidRPr="00013137" w:rsidRDefault="002A1573" w:rsidP="00013137">
      <w:pPr>
        <w:pStyle w:val="Default"/>
        <w:numPr>
          <w:ilvl w:val="0"/>
          <w:numId w:val="12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Z obrad Zarządu Głównego spisuje się protokoły</w:t>
      </w:r>
      <w:r w:rsidR="00E35A11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podpisane przez Prezesa Związku, Sekretarza i Protokolanta. </w:t>
      </w:r>
    </w:p>
    <w:p w14:paraId="6CEAD404" w14:textId="77777777" w:rsidR="0013050F" w:rsidRPr="007F7D7E" w:rsidRDefault="0013050F" w:rsidP="002A1573">
      <w:pPr>
        <w:pStyle w:val="Default"/>
        <w:jc w:val="both"/>
        <w:rPr>
          <w:color w:val="auto"/>
          <w:sz w:val="20"/>
          <w:szCs w:val="20"/>
        </w:rPr>
      </w:pPr>
    </w:p>
    <w:p w14:paraId="07D48CBA" w14:textId="77777777" w:rsidR="00D91D73" w:rsidRPr="007F7D7E" w:rsidRDefault="00D91D73" w:rsidP="002A1573">
      <w:pPr>
        <w:pStyle w:val="Default"/>
        <w:jc w:val="both"/>
        <w:rPr>
          <w:color w:val="auto"/>
          <w:sz w:val="20"/>
          <w:szCs w:val="20"/>
        </w:rPr>
      </w:pPr>
    </w:p>
    <w:p w14:paraId="00276503" w14:textId="77777777" w:rsidR="002A1573" w:rsidRPr="00013137" w:rsidRDefault="002A1573" w:rsidP="00013137">
      <w:pPr>
        <w:pStyle w:val="Default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C. PREZYDIUM ZARZĄDU GŁÓWNEGO ZWIĄZKU PODHALAN </w:t>
      </w:r>
    </w:p>
    <w:p w14:paraId="025AC25D" w14:textId="0E99917C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26</w:t>
      </w:r>
    </w:p>
    <w:p w14:paraId="6EDF2BF2" w14:textId="346F0230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Prezydium Zarządu Głównego składa się z</w:t>
      </w:r>
      <w:r w:rsidRPr="00013137">
        <w:rPr>
          <w:color w:val="auto"/>
          <w:sz w:val="20"/>
          <w:szCs w:val="20"/>
        </w:rPr>
        <w:t xml:space="preserve">: </w:t>
      </w:r>
    </w:p>
    <w:p w14:paraId="02A5DA0B" w14:textId="21B3B17F" w:rsidR="002A1573" w:rsidRPr="00013137" w:rsidRDefault="002A1573" w:rsidP="00013137">
      <w:pPr>
        <w:pStyle w:val="Default"/>
        <w:numPr>
          <w:ilvl w:val="0"/>
          <w:numId w:val="6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esa </w:t>
      </w:r>
      <w:r w:rsidR="005A5CA0" w:rsidRPr="007F7D7E">
        <w:rPr>
          <w:color w:val="auto"/>
          <w:sz w:val="20"/>
          <w:szCs w:val="20"/>
        </w:rPr>
        <w:t>Zarządu Głównego.</w:t>
      </w:r>
    </w:p>
    <w:p w14:paraId="2FAA8448" w14:textId="05AD289C" w:rsidR="002A1573" w:rsidRPr="00013137" w:rsidRDefault="002A1573" w:rsidP="00013137">
      <w:pPr>
        <w:pStyle w:val="Default"/>
        <w:numPr>
          <w:ilvl w:val="0"/>
          <w:numId w:val="6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14 członków wybranych przez Zarząd Główny na wniosek Prezesa, w tym: </w:t>
      </w:r>
    </w:p>
    <w:p w14:paraId="3BA17F0C" w14:textId="77A1D874" w:rsidR="002A1573" w:rsidRPr="00013137" w:rsidRDefault="002A1573" w:rsidP="00013137">
      <w:pPr>
        <w:pStyle w:val="Default"/>
        <w:numPr>
          <w:ilvl w:val="0"/>
          <w:numId w:val="33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4 Wiceprezesów</w:t>
      </w:r>
      <w:r w:rsidR="009D1A0A" w:rsidRPr="007F7D7E">
        <w:rPr>
          <w:color w:val="auto"/>
          <w:sz w:val="20"/>
          <w:szCs w:val="20"/>
        </w:rPr>
        <w:t xml:space="preserve"> Zarządu</w:t>
      </w:r>
      <w:r w:rsidRPr="007F7D7E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3D93C561" w14:textId="16F9D540" w:rsidR="00E35A11" w:rsidRPr="00013137" w:rsidRDefault="002A1573" w:rsidP="00013137">
      <w:pPr>
        <w:pStyle w:val="Default"/>
        <w:numPr>
          <w:ilvl w:val="0"/>
          <w:numId w:val="33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ekretarza </w:t>
      </w:r>
      <w:r w:rsidR="00E35A11" w:rsidRPr="007F7D7E">
        <w:rPr>
          <w:color w:val="auto"/>
          <w:sz w:val="20"/>
          <w:szCs w:val="20"/>
        </w:rPr>
        <w:t>Zarządu</w:t>
      </w:r>
    </w:p>
    <w:p w14:paraId="6907E1CB" w14:textId="77777777" w:rsidR="002504A5" w:rsidRPr="007F7D7E" w:rsidRDefault="00E90752" w:rsidP="00781C7A">
      <w:pPr>
        <w:pStyle w:val="Default"/>
        <w:numPr>
          <w:ilvl w:val="0"/>
          <w:numId w:val="33"/>
        </w:numPr>
        <w:ind w:left="567" w:hanging="283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Zastępcy</w:t>
      </w:r>
      <w:r w:rsidR="00E35A11" w:rsidRPr="007F7D7E">
        <w:rPr>
          <w:color w:val="auto"/>
          <w:sz w:val="20"/>
          <w:szCs w:val="20"/>
        </w:rPr>
        <w:t xml:space="preserve"> Sekretarza Zarządu</w:t>
      </w:r>
    </w:p>
    <w:p w14:paraId="6E6E147E" w14:textId="0976BC83" w:rsidR="00E35A11" w:rsidRPr="00013137" w:rsidRDefault="002A1573" w:rsidP="00013137">
      <w:pPr>
        <w:pStyle w:val="Default"/>
        <w:numPr>
          <w:ilvl w:val="0"/>
          <w:numId w:val="33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karbnika </w:t>
      </w:r>
      <w:r w:rsidR="00E35A11" w:rsidRPr="007F7D7E">
        <w:rPr>
          <w:color w:val="auto"/>
          <w:sz w:val="20"/>
          <w:szCs w:val="20"/>
        </w:rPr>
        <w:t>Zarządu</w:t>
      </w:r>
    </w:p>
    <w:p w14:paraId="10150742" w14:textId="77777777" w:rsidR="002A1573" w:rsidRPr="007F7D7E" w:rsidRDefault="00E90752" w:rsidP="00781C7A">
      <w:pPr>
        <w:pStyle w:val="Default"/>
        <w:numPr>
          <w:ilvl w:val="0"/>
          <w:numId w:val="33"/>
        </w:numPr>
        <w:ind w:left="567" w:hanging="283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Zastępcy</w:t>
      </w:r>
      <w:r w:rsidR="00E35A11" w:rsidRPr="007F7D7E">
        <w:rPr>
          <w:color w:val="auto"/>
          <w:sz w:val="20"/>
          <w:szCs w:val="20"/>
        </w:rPr>
        <w:t xml:space="preserve"> Skarbnika Zarządu</w:t>
      </w:r>
    </w:p>
    <w:p w14:paraId="11C42E98" w14:textId="2B2AB346" w:rsidR="002A1573" w:rsidRPr="00013137" w:rsidRDefault="002A1573" w:rsidP="00013137">
      <w:pPr>
        <w:pStyle w:val="Default"/>
        <w:numPr>
          <w:ilvl w:val="0"/>
          <w:numId w:val="33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horążego. </w:t>
      </w:r>
    </w:p>
    <w:p w14:paraId="2E3C38DD" w14:textId="202C5B6C" w:rsidR="00E232EC" w:rsidRPr="00013137" w:rsidRDefault="00E35A11" w:rsidP="00013137">
      <w:pPr>
        <w:pStyle w:val="Default"/>
        <w:numPr>
          <w:ilvl w:val="0"/>
          <w:numId w:val="33"/>
        </w:numPr>
        <w:ind w:left="567" w:hanging="283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5</w:t>
      </w:r>
      <w:r w:rsidR="00480BFC" w:rsidRPr="007F7D7E">
        <w:rPr>
          <w:color w:val="auto"/>
          <w:sz w:val="20"/>
          <w:szCs w:val="20"/>
        </w:rPr>
        <w:t xml:space="preserve"> </w:t>
      </w:r>
      <w:r w:rsidR="00480BFC" w:rsidRPr="00013137">
        <w:rPr>
          <w:color w:val="auto"/>
          <w:sz w:val="20"/>
          <w:szCs w:val="20"/>
        </w:rPr>
        <w:t>Członków Prezydium.</w:t>
      </w:r>
      <w:r w:rsidR="00E232EC" w:rsidRPr="00013137">
        <w:rPr>
          <w:color w:val="auto"/>
          <w:sz w:val="20"/>
          <w:szCs w:val="20"/>
        </w:rPr>
        <w:t xml:space="preserve"> </w:t>
      </w:r>
    </w:p>
    <w:p w14:paraId="575E403D" w14:textId="60BC13A7" w:rsidR="002A1573" w:rsidRPr="00C80715" w:rsidRDefault="002A1573" w:rsidP="0091337A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27</w:t>
      </w:r>
    </w:p>
    <w:p w14:paraId="55D348B7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Do kompetencji Prezydium Zarządu Głównego należy</w:t>
      </w:r>
      <w:r w:rsidRPr="00013137">
        <w:rPr>
          <w:color w:val="auto"/>
          <w:sz w:val="20"/>
          <w:szCs w:val="20"/>
        </w:rPr>
        <w:t xml:space="preserve">: </w:t>
      </w:r>
    </w:p>
    <w:p w14:paraId="2599652E" w14:textId="77777777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eprezentowanie Związku Podhalan przez Prezesa, Sekretarza lub ich zastępców. </w:t>
      </w:r>
    </w:p>
    <w:p w14:paraId="08CB613E" w14:textId="2A4ACA35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ierowanie bieżącymi sprawami Związku zgodnie ze </w:t>
      </w:r>
      <w:r w:rsidR="00E232EC" w:rsidRPr="00C80715">
        <w:rPr>
          <w:color w:val="auto"/>
          <w:sz w:val="20"/>
          <w:szCs w:val="20"/>
        </w:rPr>
        <w:t>S</w:t>
      </w:r>
      <w:r w:rsidR="00E232EC" w:rsidRPr="00013137">
        <w:rPr>
          <w:color w:val="auto"/>
          <w:sz w:val="20"/>
          <w:szCs w:val="20"/>
        </w:rPr>
        <w:t>tatutem</w:t>
      </w:r>
      <w:r w:rsidRPr="00013137">
        <w:rPr>
          <w:color w:val="auto"/>
          <w:sz w:val="20"/>
          <w:szCs w:val="20"/>
        </w:rPr>
        <w:t xml:space="preserve">. </w:t>
      </w:r>
    </w:p>
    <w:p w14:paraId="7D5E3E98" w14:textId="123C133F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pracowywanie </w:t>
      </w:r>
      <w:r w:rsidR="00E232EC" w:rsidRPr="00C80715">
        <w:rPr>
          <w:color w:val="auto"/>
          <w:sz w:val="20"/>
          <w:szCs w:val="20"/>
        </w:rPr>
        <w:t>budżetu Związku,</w:t>
      </w:r>
      <w:r w:rsidR="00E232EC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reliminarzy budżetowych, planów działalności, regulaminów wewnętrznych, sprawozdań. </w:t>
      </w:r>
    </w:p>
    <w:p w14:paraId="23943A77" w14:textId="25BB1003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brona interesów Związku w urzędach i sądach oraz </w:t>
      </w:r>
      <w:r w:rsidR="0091337A" w:rsidRPr="00013137">
        <w:rPr>
          <w:color w:val="auto"/>
          <w:sz w:val="20"/>
          <w:szCs w:val="20"/>
        </w:rPr>
        <w:t>udzielani</w:t>
      </w:r>
      <w:r w:rsidR="0091337A" w:rsidRPr="00C80715">
        <w:rPr>
          <w:color w:val="auto"/>
          <w:sz w:val="20"/>
          <w:szCs w:val="20"/>
        </w:rPr>
        <w:t>e</w:t>
      </w:r>
      <w:r w:rsidR="0091337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stosownych pełnomocnictw. </w:t>
      </w:r>
    </w:p>
    <w:p w14:paraId="0893BAC7" w14:textId="1461F871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Sporządzanie sprawozdań z działalności wynikających z ustawy o działalności pożytku publicznego i wolontariacie oraz innych</w:t>
      </w:r>
      <w:r w:rsidR="009826CE">
        <w:rPr>
          <w:color w:val="auto"/>
          <w:sz w:val="20"/>
          <w:szCs w:val="20"/>
        </w:rPr>
        <w:t xml:space="preserve"> </w:t>
      </w:r>
      <w:r w:rsidR="009826CE" w:rsidRPr="00D9625D">
        <w:rPr>
          <w:color w:val="FF0000"/>
          <w:sz w:val="20"/>
          <w:szCs w:val="20"/>
        </w:rPr>
        <w:t>przepisów</w:t>
      </w:r>
      <w:r w:rsidRPr="00013137">
        <w:rPr>
          <w:color w:val="auto"/>
          <w:sz w:val="20"/>
          <w:szCs w:val="20"/>
        </w:rPr>
        <w:t xml:space="preserve">. </w:t>
      </w:r>
    </w:p>
    <w:p w14:paraId="26712C13" w14:textId="77777777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ealizacja uchwał Zjazdu i Zarządu Głównego. </w:t>
      </w:r>
    </w:p>
    <w:p w14:paraId="5EB4AF30" w14:textId="77777777" w:rsidR="002A1573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woływanie posiedzeń Zarządu Głównego. </w:t>
      </w:r>
    </w:p>
    <w:p w14:paraId="54B1BFEB" w14:textId="39D788FD" w:rsidR="00465D45" w:rsidRPr="00013137" w:rsidRDefault="002A1573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Inicjowanie i prowadzenie innych spraw wynikających z postanowień niniejszego </w:t>
      </w:r>
      <w:r w:rsidR="0091337A" w:rsidRPr="00C80715">
        <w:rPr>
          <w:color w:val="auto"/>
          <w:sz w:val="20"/>
          <w:szCs w:val="20"/>
        </w:rPr>
        <w:t>S</w:t>
      </w:r>
      <w:r w:rsidR="0091337A" w:rsidRPr="00013137">
        <w:rPr>
          <w:color w:val="auto"/>
          <w:sz w:val="20"/>
          <w:szCs w:val="20"/>
        </w:rPr>
        <w:t>tatutu</w:t>
      </w:r>
      <w:r w:rsidRPr="00013137">
        <w:rPr>
          <w:color w:val="auto"/>
          <w:sz w:val="20"/>
          <w:szCs w:val="20"/>
        </w:rPr>
        <w:t>.</w:t>
      </w:r>
    </w:p>
    <w:p w14:paraId="421C8166" w14:textId="77777777" w:rsidR="002A1573" w:rsidRPr="00013137" w:rsidRDefault="00465D45" w:rsidP="00013137">
      <w:pPr>
        <w:pStyle w:val="Default"/>
        <w:numPr>
          <w:ilvl w:val="0"/>
          <w:numId w:val="129"/>
        </w:numPr>
        <w:ind w:left="567" w:hanging="283"/>
        <w:jc w:val="both"/>
        <w:rPr>
          <w:sz w:val="20"/>
          <w:szCs w:val="20"/>
        </w:rPr>
      </w:pPr>
      <w:r w:rsidRPr="00C80715">
        <w:rPr>
          <w:color w:val="auto"/>
          <w:sz w:val="20"/>
          <w:szCs w:val="20"/>
        </w:rPr>
        <w:t xml:space="preserve">Składanie do Kapituły Odznaczeń własnych propozycji nadania szczególnie wyróżniającym się działaczom tytułów, o których mowa w § 11 ust. </w:t>
      </w:r>
      <w:r w:rsidR="008E13DC" w:rsidRPr="00C80715">
        <w:rPr>
          <w:color w:val="auto"/>
          <w:sz w:val="20"/>
          <w:szCs w:val="20"/>
        </w:rPr>
        <w:t>1 pkt 4 – 7</w:t>
      </w:r>
      <w:r w:rsidRPr="00C80715">
        <w:rPr>
          <w:color w:val="auto"/>
          <w:sz w:val="20"/>
          <w:szCs w:val="20"/>
        </w:rPr>
        <w:t>.</w:t>
      </w:r>
      <w:r w:rsidR="002A1573" w:rsidRPr="00013137">
        <w:rPr>
          <w:color w:val="auto"/>
          <w:sz w:val="20"/>
          <w:szCs w:val="20"/>
        </w:rPr>
        <w:t xml:space="preserve"> </w:t>
      </w:r>
    </w:p>
    <w:p w14:paraId="5A9CF687" w14:textId="1CAF2981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28</w:t>
      </w:r>
    </w:p>
    <w:p w14:paraId="52AA7607" w14:textId="102C9EA4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W razie ustąpienia członka Prezydium Zarz</w:t>
      </w:r>
      <w:r w:rsidR="005A5CA0" w:rsidRPr="00013137">
        <w:rPr>
          <w:color w:val="auto"/>
          <w:sz w:val="20"/>
          <w:szCs w:val="20"/>
        </w:rPr>
        <w:t>ądu Głównego lub jego odwołania</w:t>
      </w:r>
      <w:r w:rsidR="00BA5394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rzez Zarząd Główny w czasie trwania kadencji na jego miejsce Zarząd Główny wybiera nowego członka. </w:t>
      </w:r>
    </w:p>
    <w:p w14:paraId="707ED457" w14:textId="77777777" w:rsidR="002A1573" w:rsidRPr="00C80715" w:rsidRDefault="002A1573" w:rsidP="002813DA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 29</w:t>
      </w:r>
    </w:p>
    <w:p w14:paraId="4CA4F9BA" w14:textId="6348AA71" w:rsidR="002A1573" w:rsidRPr="00013137" w:rsidRDefault="002A1573" w:rsidP="00013137">
      <w:pPr>
        <w:pStyle w:val="Default"/>
        <w:numPr>
          <w:ilvl w:val="0"/>
          <w:numId w:val="3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ydium Zarządu Głównego może w sprawach </w:t>
      </w:r>
      <w:r w:rsidR="002813DA" w:rsidRPr="00C80715">
        <w:rPr>
          <w:color w:val="auto"/>
          <w:sz w:val="20"/>
          <w:szCs w:val="20"/>
        </w:rPr>
        <w:t>niecierpiących</w:t>
      </w:r>
      <w:r w:rsidR="002813D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zwłoki podejmować decyzje </w:t>
      </w:r>
      <w:r w:rsidR="002813DA" w:rsidRPr="00013137">
        <w:rPr>
          <w:color w:val="auto"/>
          <w:sz w:val="20"/>
          <w:szCs w:val="20"/>
        </w:rPr>
        <w:t>mieszcz</w:t>
      </w:r>
      <w:r w:rsidR="002813DA" w:rsidRPr="00C80715">
        <w:rPr>
          <w:color w:val="auto"/>
          <w:sz w:val="20"/>
          <w:szCs w:val="20"/>
        </w:rPr>
        <w:t>ą</w:t>
      </w:r>
      <w:r w:rsidR="002813DA" w:rsidRPr="00013137">
        <w:rPr>
          <w:color w:val="auto"/>
          <w:sz w:val="20"/>
          <w:szCs w:val="20"/>
        </w:rPr>
        <w:t xml:space="preserve">ce </w:t>
      </w:r>
      <w:r w:rsidRPr="00013137">
        <w:rPr>
          <w:color w:val="auto"/>
          <w:sz w:val="20"/>
          <w:szCs w:val="20"/>
        </w:rPr>
        <w:t>się w</w:t>
      </w:r>
      <w:r w:rsidR="002813DA" w:rsidRPr="00013137">
        <w:rPr>
          <w:color w:val="auto"/>
          <w:sz w:val="20"/>
          <w:szCs w:val="20"/>
        </w:rPr>
        <w:t xml:space="preserve"> kompetencjach Zarządu Głównego</w:t>
      </w:r>
      <w:r w:rsidR="002813DA" w:rsidRPr="00C80715">
        <w:rPr>
          <w:color w:val="auto"/>
          <w:sz w:val="20"/>
          <w:szCs w:val="20"/>
        </w:rPr>
        <w:t>.</w:t>
      </w:r>
    </w:p>
    <w:p w14:paraId="700D329A" w14:textId="77777777" w:rsidR="002A1573" w:rsidRPr="00013137" w:rsidRDefault="002A1573" w:rsidP="00013137">
      <w:pPr>
        <w:pStyle w:val="Default"/>
        <w:numPr>
          <w:ilvl w:val="0"/>
          <w:numId w:val="3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>Posiedzenia Prezydium Zarządu Głównego odbywają się w miarę potrzeby</w:t>
      </w:r>
      <w:r w:rsidR="002813DA" w:rsidRPr="00C80715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nie rzadziej jednak</w:t>
      </w:r>
      <w:r w:rsidR="002813DA" w:rsidRPr="00C80715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niż raz na miesiąc. </w:t>
      </w:r>
    </w:p>
    <w:p w14:paraId="730EBB13" w14:textId="77777777" w:rsidR="00754FDE" w:rsidRPr="00754FDE" w:rsidRDefault="002A1573" w:rsidP="00013137">
      <w:pPr>
        <w:pStyle w:val="Default"/>
        <w:numPr>
          <w:ilvl w:val="0"/>
          <w:numId w:val="3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hwały Prezydium Zarządu Głównego </w:t>
      </w:r>
      <w:r w:rsidR="002813DA" w:rsidRPr="00C80715">
        <w:rPr>
          <w:color w:val="auto"/>
          <w:sz w:val="20"/>
          <w:szCs w:val="20"/>
        </w:rPr>
        <w:t>są</w:t>
      </w:r>
      <w:r w:rsidR="002813D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rawomocne przy obecności co najmniej połowy członków, w tym Prezesa lub jednego </w:t>
      </w:r>
      <w:r w:rsidR="002813DA" w:rsidRPr="00C80715">
        <w:rPr>
          <w:color w:val="auto"/>
          <w:sz w:val="20"/>
          <w:szCs w:val="20"/>
        </w:rPr>
        <w:t>z</w:t>
      </w:r>
      <w:r w:rsidR="002813D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Wiceprezesów.</w:t>
      </w:r>
      <w:r w:rsidR="002813DA" w:rsidRPr="00C80715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Uchwały zapadają zwykłą </w:t>
      </w:r>
      <w:r w:rsidR="002813DA" w:rsidRPr="00013137">
        <w:rPr>
          <w:color w:val="auto"/>
          <w:sz w:val="20"/>
          <w:szCs w:val="20"/>
        </w:rPr>
        <w:t>wi</w:t>
      </w:r>
      <w:r w:rsidR="002813DA" w:rsidRPr="00C80715">
        <w:rPr>
          <w:color w:val="auto"/>
          <w:sz w:val="20"/>
          <w:szCs w:val="20"/>
        </w:rPr>
        <w:t>ę</w:t>
      </w:r>
      <w:r w:rsidR="002813DA" w:rsidRPr="00013137">
        <w:rPr>
          <w:color w:val="auto"/>
          <w:sz w:val="20"/>
          <w:szCs w:val="20"/>
        </w:rPr>
        <w:t>kszo</w:t>
      </w:r>
      <w:r w:rsidR="002813DA" w:rsidRPr="00C80715">
        <w:rPr>
          <w:color w:val="auto"/>
          <w:sz w:val="20"/>
          <w:szCs w:val="20"/>
        </w:rPr>
        <w:t>ś</w:t>
      </w:r>
      <w:r w:rsidR="002813DA" w:rsidRPr="00013137">
        <w:rPr>
          <w:color w:val="auto"/>
          <w:sz w:val="20"/>
          <w:szCs w:val="20"/>
        </w:rPr>
        <w:t>ci</w:t>
      </w:r>
      <w:r w:rsidR="002813DA" w:rsidRPr="00C80715">
        <w:rPr>
          <w:color w:val="auto"/>
          <w:sz w:val="20"/>
          <w:szCs w:val="20"/>
        </w:rPr>
        <w:t>ą</w:t>
      </w:r>
      <w:r w:rsidR="002813D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głosów.</w:t>
      </w:r>
    </w:p>
    <w:p w14:paraId="455B3C93" w14:textId="59AEA6C9" w:rsidR="002A1573" w:rsidRPr="00754FDE" w:rsidRDefault="00754FDE" w:rsidP="00754FDE">
      <w:pPr>
        <w:pStyle w:val="Default"/>
        <w:numPr>
          <w:ilvl w:val="0"/>
          <w:numId w:val="131"/>
        </w:numPr>
        <w:ind w:left="284" w:hanging="284"/>
        <w:jc w:val="both"/>
        <w:rPr>
          <w:color w:val="FF0000"/>
          <w:sz w:val="20"/>
          <w:szCs w:val="20"/>
        </w:rPr>
      </w:pPr>
      <w:r w:rsidRPr="00D9625D">
        <w:rPr>
          <w:color w:val="FF0000"/>
          <w:sz w:val="20"/>
          <w:szCs w:val="20"/>
        </w:rPr>
        <w:t xml:space="preserve">Uchwały </w:t>
      </w:r>
      <w:r>
        <w:rPr>
          <w:color w:val="FF0000"/>
          <w:sz w:val="20"/>
          <w:szCs w:val="20"/>
        </w:rPr>
        <w:t xml:space="preserve">Prezydium </w:t>
      </w:r>
      <w:r w:rsidRPr="00D9625D">
        <w:rPr>
          <w:color w:val="FF0000"/>
          <w:sz w:val="20"/>
          <w:szCs w:val="20"/>
        </w:rPr>
        <w:t xml:space="preserve">Zarządu Głównego podpisuje </w:t>
      </w:r>
      <w:r w:rsidRPr="00A55562">
        <w:rPr>
          <w:b/>
          <w:color w:val="FF0000"/>
          <w:sz w:val="20"/>
          <w:szCs w:val="20"/>
        </w:rPr>
        <w:t>Prezes</w:t>
      </w:r>
      <w:r w:rsidRPr="00D9625D">
        <w:rPr>
          <w:color w:val="FF0000"/>
          <w:sz w:val="20"/>
          <w:szCs w:val="20"/>
        </w:rPr>
        <w:t xml:space="preserve"> lub prowadzący obrady </w:t>
      </w:r>
      <w:r w:rsidRPr="00A55562">
        <w:rPr>
          <w:color w:val="FF0000"/>
          <w:sz w:val="20"/>
          <w:szCs w:val="20"/>
        </w:rPr>
        <w:t>Wiceprezes Zarządu</w:t>
      </w:r>
      <w:r w:rsidRPr="00D9625D">
        <w:rPr>
          <w:color w:val="FF0000"/>
          <w:sz w:val="20"/>
          <w:szCs w:val="20"/>
        </w:rPr>
        <w:t xml:space="preserve"> oraz </w:t>
      </w:r>
      <w:r w:rsidRPr="00A55562">
        <w:rPr>
          <w:b/>
          <w:color w:val="FF0000"/>
          <w:sz w:val="20"/>
          <w:szCs w:val="20"/>
        </w:rPr>
        <w:t>Sekretarz Zarządu</w:t>
      </w:r>
      <w:r w:rsidRPr="00D9625D">
        <w:rPr>
          <w:color w:val="FF0000"/>
          <w:sz w:val="20"/>
          <w:szCs w:val="20"/>
        </w:rPr>
        <w:t xml:space="preserve"> lub jego Zastępca.</w:t>
      </w:r>
    </w:p>
    <w:p w14:paraId="582FAC57" w14:textId="2F196844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bookmarkStart w:id="0" w:name="_GoBack"/>
      <w:bookmarkEnd w:id="0"/>
      <w:r w:rsidRPr="00013137">
        <w:rPr>
          <w:color w:val="auto"/>
          <w:sz w:val="20"/>
          <w:szCs w:val="20"/>
        </w:rPr>
        <w:t>§30</w:t>
      </w:r>
    </w:p>
    <w:p w14:paraId="37F376BF" w14:textId="32F90D32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Z obrad Prezydium Zarządu Głównego spisuje się protokoły podpisane przez Prezesa Związku</w:t>
      </w:r>
      <w:r w:rsidR="00592701" w:rsidRPr="00C80715">
        <w:rPr>
          <w:color w:val="auto"/>
          <w:sz w:val="20"/>
          <w:szCs w:val="20"/>
        </w:rPr>
        <w:t xml:space="preserve"> (lub Wiceprezesa Zarządu Głównego, jeśli to on prowadził obrady)</w:t>
      </w:r>
      <w:r w:rsidRPr="00C80715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Sekretarza i Protokolanta</w:t>
      </w:r>
      <w:r w:rsidR="004C799E" w:rsidRPr="00013137">
        <w:rPr>
          <w:color w:val="auto"/>
          <w:sz w:val="20"/>
          <w:szCs w:val="20"/>
        </w:rPr>
        <w:t>.</w:t>
      </w:r>
    </w:p>
    <w:p w14:paraId="121F61DE" w14:textId="0AE204DA" w:rsidR="00BA5394" w:rsidRPr="00013137" w:rsidRDefault="00BA5394" w:rsidP="00013137">
      <w:pPr>
        <w:pStyle w:val="Default"/>
        <w:jc w:val="both"/>
        <w:rPr>
          <w:sz w:val="20"/>
          <w:szCs w:val="20"/>
        </w:rPr>
      </w:pPr>
    </w:p>
    <w:p w14:paraId="58FA4B60" w14:textId="77777777" w:rsidR="002A1573" w:rsidRPr="00013137" w:rsidRDefault="002A1573" w:rsidP="00013137">
      <w:pPr>
        <w:pStyle w:val="Default"/>
        <w:jc w:val="both"/>
        <w:rPr>
          <w:color w:val="auto"/>
          <w:szCs w:val="20"/>
        </w:rPr>
      </w:pPr>
      <w:r w:rsidRPr="00013137">
        <w:rPr>
          <w:b/>
          <w:color w:val="auto"/>
          <w:sz w:val="20"/>
          <w:szCs w:val="20"/>
        </w:rPr>
        <w:t xml:space="preserve">D. GŁÓWNA KOMISJA REWIZYJNA </w:t>
      </w:r>
    </w:p>
    <w:p w14:paraId="152A97E4" w14:textId="1BE0E28F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31</w:t>
      </w:r>
    </w:p>
    <w:p w14:paraId="1E11BC87" w14:textId="77777777" w:rsidR="002A1573" w:rsidRPr="00013137" w:rsidRDefault="002A1573" w:rsidP="00013137">
      <w:pPr>
        <w:pStyle w:val="Defaul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łówna Komisja Rewizyjna, naczelny organ kontrolny Związku, składa się z 5 członków wybieranych przez Zjazd Podhalan na okres kadencji. </w:t>
      </w:r>
    </w:p>
    <w:p w14:paraId="297A5173" w14:textId="1D6046BE" w:rsidR="002A1573" w:rsidRPr="00013137" w:rsidRDefault="002A1573" w:rsidP="00013137">
      <w:pPr>
        <w:pStyle w:val="Defaul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 razie ustąpienia członka Głównej Komisji Rewizyjnej w czasie trwania kadencji, na jego miejsce wchodzi </w:t>
      </w:r>
      <w:r w:rsidR="00686B9B" w:rsidRPr="00C80715">
        <w:rPr>
          <w:color w:val="auto"/>
          <w:sz w:val="20"/>
          <w:szCs w:val="20"/>
        </w:rPr>
        <w:t>kandydat</w:t>
      </w:r>
      <w:r w:rsidRPr="00013137">
        <w:rPr>
          <w:color w:val="auto"/>
          <w:sz w:val="20"/>
          <w:szCs w:val="20"/>
        </w:rPr>
        <w:t xml:space="preserve">, który w toku wyborów uzyskał kolejno największą ilość głosów. </w:t>
      </w:r>
    </w:p>
    <w:p w14:paraId="54936A6A" w14:textId="77777777" w:rsidR="002A1573" w:rsidRPr="00013137" w:rsidRDefault="002A1573" w:rsidP="00013137">
      <w:pPr>
        <w:pStyle w:val="Defaul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łówna Komisja Rewizyjna wybiera ze swojego grona: </w:t>
      </w:r>
    </w:p>
    <w:p w14:paraId="366642D8" w14:textId="77777777" w:rsidR="002A1573" w:rsidRPr="00013137" w:rsidRDefault="002A1573" w:rsidP="00013137">
      <w:pPr>
        <w:pStyle w:val="Default"/>
        <w:numPr>
          <w:ilvl w:val="1"/>
          <w:numId w:val="32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ewodniczącego, </w:t>
      </w:r>
    </w:p>
    <w:p w14:paraId="0C1F263F" w14:textId="751E23F1" w:rsidR="002A1573" w:rsidRPr="00C80715" w:rsidRDefault="002A1573" w:rsidP="00781C7A">
      <w:pPr>
        <w:pStyle w:val="Default"/>
        <w:numPr>
          <w:ilvl w:val="1"/>
          <w:numId w:val="32"/>
        </w:numPr>
        <w:ind w:left="567" w:hanging="283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tępcę przewodniczącego, </w:t>
      </w:r>
    </w:p>
    <w:p w14:paraId="220B0732" w14:textId="77777777" w:rsidR="002A1573" w:rsidRPr="00013137" w:rsidRDefault="002A1573" w:rsidP="00013137">
      <w:pPr>
        <w:pStyle w:val="Default"/>
        <w:numPr>
          <w:ilvl w:val="1"/>
          <w:numId w:val="32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ekretarza. </w:t>
      </w:r>
    </w:p>
    <w:p w14:paraId="1C1FC782" w14:textId="18CCB67B" w:rsidR="002A1573" w:rsidRPr="00013137" w:rsidRDefault="002A1573" w:rsidP="00013137">
      <w:pPr>
        <w:pStyle w:val="Defaul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owie Głównej Komisji Rewizyjnej nie mogą być członkami organu zarządzającego </w:t>
      </w:r>
      <w:r w:rsidR="001C728F" w:rsidRPr="00013137">
        <w:rPr>
          <w:color w:val="auto"/>
          <w:sz w:val="20"/>
          <w:szCs w:val="20"/>
        </w:rPr>
        <w:t>Związku</w:t>
      </w:r>
      <w:r w:rsidRPr="00013137">
        <w:rPr>
          <w:color w:val="auto"/>
          <w:sz w:val="20"/>
          <w:szCs w:val="20"/>
        </w:rPr>
        <w:t xml:space="preserve"> ani pozostawać z nimi w stosunku pokrewieństwa, powinowactwa lub podległości z tytułu zatrudnienia. Członkami Głównej Komisji Rewizyjnej nie mogą być osoby skazane prawomocnym wyrokiem za przestępstwo z winy umyślnej. </w:t>
      </w:r>
    </w:p>
    <w:p w14:paraId="0A357E80" w14:textId="77777777" w:rsidR="002A1573" w:rsidRPr="00C80715" w:rsidRDefault="002A1573" w:rsidP="00DF7422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 32</w:t>
      </w:r>
    </w:p>
    <w:p w14:paraId="4142B7C9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Do kompetencji i obowiązków Głównej Komisji Rewizyjnej należy</w:t>
      </w:r>
      <w:r w:rsidRPr="00013137">
        <w:rPr>
          <w:color w:val="auto"/>
          <w:sz w:val="20"/>
          <w:szCs w:val="20"/>
        </w:rPr>
        <w:t xml:space="preserve">: </w:t>
      </w:r>
    </w:p>
    <w:p w14:paraId="37917835" w14:textId="77777777" w:rsidR="002A1573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adzór nad działalnością organizacyjną i finansową Związku oraz nad gospodarką majątkiem Związku. </w:t>
      </w:r>
    </w:p>
    <w:p w14:paraId="62BD4917" w14:textId="7DA6271A" w:rsidR="009C4038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zeprowadzenie, co najmniej 3 razy w ciągu kadencji kontroli Zarządu Głównego w zakr</w:t>
      </w:r>
      <w:r w:rsidR="009C4038" w:rsidRPr="00013137">
        <w:rPr>
          <w:color w:val="auto"/>
          <w:sz w:val="20"/>
          <w:szCs w:val="20"/>
        </w:rPr>
        <w:t xml:space="preserve">esie spraw określonych </w:t>
      </w:r>
      <w:r w:rsidR="00DF7422" w:rsidRPr="00C80715">
        <w:rPr>
          <w:color w:val="auto"/>
          <w:sz w:val="20"/>
          <w:szCs w:val="20"/>
        </w:rPr>
        <w:t>w</w:t>
      </w:r>
      <w:r w:rsidR="009C4038" w:rsidRPr="00C80715">
        <w:rPr>
          <w:color w:val="auto"/>
          <w:sz w:val="20"/>
          <w:szCs w:val="20"/>
        </w:rPr>
        <w:t xml:space="preserve"> </w:t>
      </w:r>
      <w:r w:rsidR="00A60F65" w:rsidRPr="00C80715">
        <w:rPr>
          <w:color w:val="auto"/>
          <w:sz w:val="20"/>
          <w:szCs w:val="20"/>
        </w:rPr>
        <w:t>ust</w:t>
      </w:r>
      <w:r w:rsidR="00A60F65" w:rsidRPr="00013137">
        <w:rPr>
          <w:color w:val="auto"/>
          <w:sz w:val="20"/>
          <w:szCs w:val="20"/>
        </w:rPr>
        <w:t xml:space="preserve">. </w:t>
      </w:r>
      <w:r w:rsidR="009C4038" w:rsidRPr="00013137">
        <w:rPr>
          <w:color w:val="auto"/>
          <w:sz w:val="20"/>
          <w:szCs w:val="20"/>
        </w:rPr>
        <w:t>1</w:t>
      </w:r>
      <w:r w:rsidR="005A5CA0" w:rsidRPr="00013137">
        <w:rPr>
          <w:color w:val="auto"/>
          <w:sz w:val="20"/>
          <w:szCs w:val="20"/>
        </w:rPr>
        <w:t>.</w:t>
      </w:r>
      <w:r w:rsidR="009C4038" w:rsidRPr="00013137">
        <w:rPr>
          <w:color w:val="auto"/>
          <w:sz w:val="20"/>
          <w:szCs w:val="20"/>
        </w:rPr>
        <w:t xml:space="preserve"> </w:t>
      </w:r>
    </w:p>
    <w:p w14:paraId="12A9EE45" w14:textId="6A36FFF0" w:rsidR="002A1573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dawanie zaleceń mających na celu </w:t>
      </w:r>
      <w:r w:rsidR="00DF7422" w:rsidRPr="00013137">
        <w:rPr>
          <w:color w:val="auto"/>
          <w:sz w:val="20"/>
          <w:szCs w:val="20"/>
        </w:rPr>
        <w:t>usunięci</w:t>
      </w:r>
      <w:r w:rsidR="00DF7422" w:rsidRPr="00C80715">
        <w:rPr>
          <w:color w:val="auto"/>
          <w:sz w:val="20"/>
          <w:szCs w:val="20"/>
        </w:rPr>
        <w:t>e</w:t>
      </w:r>
      <w:r w:rsidR="00DF7422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stwierdzonych nieprawidłowości. </w:t>
      </w:r>
    </w:p>
    <w:p w14:paraId="1C268AA9" w14:textId="5B058A5B" w:rsidR="002A1573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nioskowanie w uzasadnionych przypadkach </w:t>
      </w:r>
      <w:r w:rsidR="00DF7422" w:rsidRPr="00C80715">
        <w:rPr>
          <w:color w:val="auto"/>
          <w:sz w:val="20"/>
          <w:szCs w:val="20"/>
        </w:rPr>
        <w:t>o zwołanie</w:t>
      </w:r>
      <w:r w:rsidR="00DF7422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przez Zarząd Główny nadzwyczajnego Zjazdu Podhalan. </w:t>
      </w:r>
    </w:p>
    <w:p w14:paraId="0DA234B6" w14:textId="77777777" w:rsidR="002A1573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kładanie Zjazdowi Podhalan sprawozdań ze swej działalności i zgłoszenie wniosku o udzielenie lub odmowę absolutorium Zarządowi Głównemu. </w:t>
      </w:r>
    </w:p>
    <w:p w14:paraId="22CCF041" w14:textId="65F614C9" w:rsidR="002A1573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pracowanie regulaminów działalności Głównej Komisji Rewizyjnej</w:t>
      </w:r>
      <w:r w:rsidR="00DF7422" w:rsidRPr="00C80715">
        <w:rPr>
          <w:color w:val="auto"/>
          <w:sz w:val="20"/>
          <w:szCs w:val="20"/>
        </w:rPr>
        <w:t xml:space="preserve"> oraz</w:t>
      </w:r>
      <w:r w:rsidRPr="00013137">
        <w:rPr>
          <w:color w:val="auto"/>
          <w:sz w:val="20"/>
          <w:szCs w:val="20"/>
        </w:rPr>
        <w:t xml:space="preserve"> Komisji Rewizyjnej </w:t>
      </w:r>
      <w:r w:rsidR="00DF7422" w:rsidRPr="00013137">
        <w:rPr>
          <w:color w:val="auto"/>
          <w:sz w:val="20"/>
          <w:szCs w:val="20"/>
        </w:rPr>
        <w:t>Oddział</w:t>
      </w:r>
      <w:r w:rsidR="00DF7422" w:rsidRPr="00C80715">
        <w:rPr>
          <w:color w:val="auto"/>
          <w:sz w:val="20"/>
          <w:szCs w:val="20"/>
        </w:rPr>
        <w:t>u</w:t>
      </w:r>
      <w:r w:rsidR="00DF7422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i przedstawianie ich do zatwierdzenia Zjazdowi Podhalan. </w:t>
      </w:r>
    </w:p>
    <w:p w14:paraId="2B29A1B1" w14:textId="05146D3F" w:rsidR="002A1573" w:rsidRPr="00013137" w:rsidRDefault="002A1573" w:rsidP="00013137">
      <w:pPr>
        <w:pStyle w:val="Default"/>
        <w:numPr>
          <w:ilvl w:val="0"/>
          <w:numId w:val="3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adzór na działalnością Komisji </w:t>
      </w:r>
      <w:r w:rsidR="00DF7422" w:rsidRPr="00013137">
        <w:rPr>
          <w:color w:val="auto"/>
          <w:sz w:val="20"/>
          <w:szCs w:val="20"/>
        </w:rPr>
        <w:t>Rewizyjn</w:t>
      </w:r>
      <w:r w:rsidR="00DF7422" w:rsidRPr="00C80715">
        <w:rPr>
          <w:color w:val="auto"/>
          <w:sz w:val="20"/>
          <w:szCs w:val="20"/>
        </w:rPr>
        <w:t>ych</w:t>
      </w:r>
      <w:r w:rsidR="00DF7422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Oddziałów</w:t>
      </w:r>
      <w:r w:rsidR="0025233C" w:rsidRPr="00013137">
        <w:rPr>
          <w:color w:val="auto"/>
          <w:sz w:val="20"/>
          <w:szCs w:val="20"/>
        </w:rPr>
        <w:t>.</w:t>
      </w:r>
    </w:p>
    <w:p w14:paraId="772CBFFD" w14:textId="22B80B2A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33</w:t>
      </w:r>
    </w:p>
    <w:p w14:paraId="0ACE5210" w14:textId="77777777" w:rsidR="004239DD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owie Głównej Komisji Rewizyjnej mogą brać udział z głosem doradczym w posiedzeniach Zarządu Głównego i </w:t>
      </w:r>
      <w:r w:rsidRPr="00C80715">
        <w:rPr>
          <w:color w:val="auto"/>
          <w:sz w:val="20"/>
          <w:szCs w:val="20"/>
        </w:rPr>
        <w:t xml:space="preserve">Prezydium. Mają oni prawo żądania wyjaśnień od tych organów w sprawach określonych kompetencjami Głównej Komisji Rewizyjnej. </w:t>
      </w:r>
    </w:p>
    <w:p w14:paraId="282EDAC0" w14:textId="1A57677D" w:rsidR="00081BAC" w:rsidRPr="00013137" w:rsidRDefault="00081BAC" w:rsidP="00013137">
      <w:pPr>
        <w:pStyle w:val="Default"/>
        <w:jc w:val="both"/>
        <w:rPr>
          <w:b/>
          <w:sz w:val="20"/>
          <w:szCs w:val="20"/>
        </w:rPr>
      </w:pPr>
    </w:p>
    <w:p w14:paraId="288AAE4D" w14:textId="77777777" w:rsidR="002A1573" w:rsidRPr="00013137" w:rsidRDefault="002A1573" w:rsidP="00013137">
      <w:pPr>
        <w:pStyle w:val="Default"/>
        <w:jc w:val="both"/>
        <w:rPr>
          <w:color w:val="auto"/>
          <w:szCs w:val="20"/>
        </w:rPr>
      </w:pPr>
      <w:r w:rsidRPr="00013137">
        <w:rPr>
          <w:b/>
          <w:color w:val="auto"/>
          <w:sz w:val="20"/>
          <w:szCs w:val="20"/>
        </w:rPr>
        <w:t xml:space="preserve">E. GŁÓWNY SĄD KOLEŻEŃSKI </w:t>
      </w:r>
    </w:p>
    <w:p w14:paraId="6B4D7C70" w14:textId="2629E9EC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34</w:t>
      </w:r>
    </w:p>
    <w:p w14:paraId="16ABC4EF" w14:textId="30FFCF76" w:rsidR="002A1573" w:rsidRPr="00013137" w:rsidRDefault="002A1573" w:rsidP="00013137">
      <w:pPr>
        <w:pStyle w:val="Default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łówny Sąd Koleżeński składa się z 5 członków wybieranych przez Zjazd Podhalan na okres kadencji. </w:t>
      </w:r>
    </w:p>
    <w:p w14:paraId="56AEBC32" w14:textId="77777777" w:rsidR="002A1573" w:rsidRPr="00013137" w:rsidRDefault="002A1573" w:rsidP="00013137">
      <w:pPr>
        <w:pStyle w:val="Default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Główny Sąd Koleżeński wybiera ze swojego grona: </w:t>
      </w:r>
    </w:p>
    <w:p w14:paraId="0876ACEC" w14:textId="60C6BBB4" w:rsidR="002A1573" w:rsidRPr="00013137" w:rsidRDefault="002A1573" w:rsidP="00013137">
      <w:pPr>
        <w:pStyle w:val="Default"/>
        <w:numPr>
          <w:ilvl w:val="1"/>
          <w:numId w:val="3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ewodniczącego, </w:t>
      </w:r>
    </w:p>
    <w:p w14:paraId="4BD49CA5" w14:textId="77777777" w:rsidR="002A1573" w:rsidRPr="00C80715" w:rsidRDefault="002A1573" w:rsidP="00781C7A">
      <w:pPr>
        <w:pStyle w:val="Default"/>
        <w:numPr>
          <w:ilvl w:val="1"/>
          <w:numId w:val="31"/>
        </w:numPr>
        <w:ind w:left="567" w:hanging="283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tępcę przewodniczącego, </w:t>
      </w:r>
    </w:p>
    <w:p w14:paraId="368A47A6" w14:textId="77777777" w:rsidR="002A1573" w:rsidRPr="00013137" w:rsidRDefault="002A1573" w:rsidP="00013137">
      <w:pPr>
        <w:pStyle w:val="Default"/>
        <w:numPr>
          <w:ilvl w:val="1"/>
          <w:numId w:val="31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ekretarza. </w:t>
      </w:r>
    </w:p>
    <w:p w14:paraId="71EB7FBF" w14:textId="2EE34E23" w:rsidR="002A1573" w:rsidRPr="00013137" w:rsidRDefault="002A1573" w:rsidP="00013137">
      <w:pPr>
        <w:pStyle w:val="Default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W razie ustąpienia członka Głównego Sądu Koleżeńskieg</w:t>
      </w:r>
      <w:r w:rsidR="006802CF" w:rsidRPr="00013137">
        <w:rPr>
          <w:color w:val="auto"/>
          <w:sz w:val="20"/>
          <w:szCs w:val="20"/>
        </w:rPr>
        <w:t>o</w:t>
      </w:r>
      <w:r w:rsidR="006802CF" w:rsidRPr="00C80715">
        <w:rPr>
          <w:color w:val="auto"/>
          <w:sz w:val="20"/>
          <w:szCs w:val="20"/>
        </w:rPr>
        <w:t xml:space="preserve"> w toku kadencji</w:t>
      </w:r>
      <w:r w:rsidRPr="00013137">
        <w:rPr>
          <w:color w:val="auto"/>
          <w:sz w:val="20"/>
          <w:szCs w:val="20"/>
        </w:rPr>
        <w:t xml:space="preserve">, wchodzi na jego miejsce </w:t>
      </w:r>
      <w:r w:rsidR="00952E1C" w:rsidRPr="00C80715">
        <w:rPr>
          <w:color w:val="auto"/>
          <w:sz w:val="20"/>
          <w:szCs w:val="20"/>
        </w:rPr>
        <w:t>kandydat</w:t>
      </w:r>
      <w:r w:rsidRPr="00013137">
        <w:rPr>
          <w:color w:val="auto"/>
          <w:sz w:val="20"/>
          <w:szCs w:val="20"/>
        </w:rPr>
        <w:t>, który w wyniku wyborów uzyskał k</w:t>
      </w:r>
      <w:r w:rsidR="00C04E65" w:rsidRPr="00013137">
        <w:rPr>
          <w:color w:val="auto"/>
          <w:sz w:val="20"/>
          <w:szCs w:val="20"/>
        </w:rPr>
        <w:t>olejno największą ilość głosów.</w:t>
      </w:r>
    </w:p>
    <w:p w14:paraId="7290B76C" w14:textId="6139607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35</w:t>
      </w:r>
    </w:p>
    <w:p w14:paraId="34D99FF3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Do kompetencji Głównego Sądu Koleżeńskiego należy</w:t>
      </w:r>
      <w:r w:rsidRPr="00013137">
        <w:rPr>
          <w:color w:val="auto"/>
          <w:sz w:val="20"/>
          <w:szCs w:val="20"/>
        </w:rPr>
        <w:t xml:space="preserve">: </w:t>
      </w:r>
    </w:p>
    <w:p w14:paraId="1BD9EE8B" w14:textId="7136A792" w:rsidR="002A1573" w:rsidRPr="00013137" w:rsidRDefault="002A1573" w:rsidP="0001313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strzyganie sporów powstałych między członkami władz </w:t>
      </w:r>
      <w:r w:rsidR="00952E1C" w:rsidRPr="00C80715">
        <w:rPr>
          <w:color w:val="auto"/>
          <w:sz w:val="20"/>
          <w:szCs w:val="20"/>
        </w:rPr>
        <w:t>naczelnych Związku</w:t>
      </w:r>
      <w:r w:rsidR="00A20588" w:rsidRPr="00C80715">
        <w:rPr>
          <w:color w:val="auto"/>
          <w:sz w:val="20"/>
          <w:szCs w:val="20"/>
        </w:rPr>
        <w:t>,</w:t>
      </w:r>
      <w:r w:rsidR="001641B7" w:rsidRPr="00C80715">
        <w:rPr>
          <w:color w:val="auto"/>
          <w:sz w:val="20"/>
          <w:szCs w:val="20"/>
        </w:rPr>
        <w:t xml:space="preserve"> sporów, których stroną są władze naczelne Związku,</w:t>
      </w:r>
      <w:r w:rsidR="00A20588" w:rsidRPr="00C80715">
        <w:rPr>
          <w:color w:val="auto"/>
          <w:sz w:val="20"/>
          <w:szCs w:val="20"/>
        </w:rPr>
        <w:t xml:space="preserve"> sporów pomiędzy Oddziałami</w:t>
      </w:r>
      <w:r w:rsidR="00952E1C" w:rsidRPr="00C80715">
        <w:rPr>
          <w:color w:val="auto"/>
          <w:sz w:val="20"/>
          <w:szCs w:val="20"/>
        </w:rPr>
        <w:t xml:space="preserve"> </w:t>
      </w:r>
      <w:r w:rsidR="00A20588" w:rsidRPr="00C80715">
        <w:rPr>
          <w:color w:val="auto"/>
          <w:sz w:val="20"/>
          <w:szCs w:val="20"/>
        </w:rPr>
        <w:t>Związku</w:t>
      </w:r>
      <w:r w:rsidR="00A20588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oraz zarzutów o charakterze honorowym w sporach związanych z działalnością Związku. </w:t>
      </w:r>
    </w:p>
    <w:p w14:paraId="12A105FE" w14:textId="75AA6E53" w:rsidR="002A1573" w:rsidRPr="00013137" w:rsidRDefault="002A1573" w:rsidP="0001313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strzyganie sporów powstałych na tle </w:t>
      </w:r>
      <w:r w:rsidR="00952E1C" w:rsidRPr="00C80715">
        <w:rPr>
          <w:color w:val="auto"/>
          <w:sz w:val="20"/>
          <w:szCs w:val="20"/>
        </w:rPr>
        <w:t>nieprze</w:t>
      </w:r>
      <w:r w:rsidR="00C04E65" w:rsidRPr="00C80715">
        <w:rPr>
          <w:color w:val="auto"/>
          <w:sz w:val="20"/>
          <w:szCs w:val="20"/>
        </w:rPr>
        <w:t>strzegania Statutu, regulaminów</w:t>
      </w:r>
      <w:r w:rsidRPr="00C80715">
        <w:rPr>
          <w:color w:val="auto"/>
          <w:sz w:val="20"/>
          <w:szCs w:val="20"/>
        </w:rPr>
        <w:t xml:space="preserve"> </w:t>
      </w:r>
      <w:r w:rsidR="009D468A" w:rsidRPr="00C80715">
        <w:rPr>
          <w:color w:val="auto"/>
          <w:sz w:val="20"/>
          <w:szCs w:val="20"/>
        </w:rPr>
        <w:t>lub</w:t>
      </w:r>
      <w:r w:rsidR="009D468A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uchwał władz</w:t>
      </w:r>
      <w:r w:rsidRPr="00C80715">
        <w:rPr>
          <w:color w:val="auto"/>
          <w:sz w:val="20"/>
          <w:szCs w:val="20"/>
        </w:rPr>
        <w:t xml:space="preserve"> </w:t>
      </w:r>
      <w:r w:rsidR="00952E1C" w:rsidRPr="00C80715">
        <w:rPr>
          <w:color w:val="auto"/>
          <w:sz w:val="20"/>
          <w:szCs w:val="20"/>
        </w:rPr>
        <w:t>naczelnych</w:t>
      </w:r>
      <w:r w:rsidR="00952E1C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Związku. </w:t>
      </w:r>
    </w:p>
    <w:p w14:paraId="466F9D4A" w14:textId="26576921" w:rsidR="002A1573" w:rsidRPr="00013137" w:rsidRDefault="00A20588" w:rsidP="0001313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80715">
        <w:rPr>
          <w:color w:val="auto"/>
          <w:sz w:val="20"/>
          <w:szCs w:val="20"/>
        </w:rPr>
        <w:t>Rozstrzyganie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odwołań od uchwał Sądów Koleżeńskich Oddziałów. </w:t>
      </w:r>
    </w:p>
    <w:p w14:paraId="42F20CAE" w14:textId="0C176748" w:rsidR="002A1573" w:rsidRPr="00013137" w:rsidRDefault="002A1573" w:rsidP="0001313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pracowanie regulaminów Głównego Sądu Koleżeńskiego</w:t>
      </w:r>
      <w:r w:rsidR="00952E1C" w:rsidRPr="00C80715">
        <w:rPr>
          <w:color w:val="auto"/>
          <w:sz w:val="20"/>
          <w:szCs w:val="20"/>
        </w:rPr>
        <w:t xml:space="preserve"> oraz</w:t>
      </w:r>
      <w:r w:rsidRPr="00013137">
        <w:rPr>
          <w:color w:val="auto"/>
          <w:sz w:val="20"/>
          <w:szCs w:val="20"/>
        </w:rPr>
        <w:t xml:space="preserve"> Sądów Koleżeńskich Oddziałów i przedstawianie ich do zatwierdzenia Zjazdowi Podhalan. </w:t>
      </w:r>
    </w:p>
    <w:p w14:paraId="5ADD3F28" w14:textId="77777777" w:rsidR="002A1573" w:rsidRPr="00013137" w:rsidRDefault="002A1573" w:rsidP="0001313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adzór nad działalnością Sądów Koleżeńskich w Oddziałach Związku. </w:t>
      </w:r>
    </w:p>
    <w:p w14:paraId="74CCDA76" w14:textId="77777777" w:rsidR="002A1573" w:rsidRPr="00013137" w:rsidRDefault="002A1573" w:rsidP="0001313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kładanie Zjazdowi Podhalan sprawozdań ze swej działalności. </w:t>
      </w:r>
    </w:p>
    <w:p w14:paraId="71E5E783" w14:textId="78E1EAE1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>§ 36</w:t>
      </w:r>
    </w:p>
    <w:p w14:paraId="1BEF762B" w14:textId="32845326" w:rsidR="002A1573" w:rsidRPr="00013137" w:rsidRDefault="002A1573" w:rsidP="00013137">
      <w:pPr>
        <w:pStyle w:val="Defaul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Główny Sąd Koleżeński orzeka w składzie t</w:t>
      </w:r>
      <w:r w:rsidR="000E3E1F" w:rsidRPr="00013137">
        <w:rPr>
          <w:color w:val="auto"/>
          <w:sz w:val="20"/>
          <w:szCs w:val="20"/>
        </w:rPr>
        <w:t xml:space="preserve">rzyosobowym, wyznaczonym przez </w:t>
      </w:r>
      <w:r w:rsidR="000E3E1F" w:rsidRPr="00C80715">
        <w:rPr>
          <w:color w:val="auto"/>
          <w:sz w:val="20"/>
          <w:szCs w:val="20"/>
        </w:rPr>
        <w:t>P</w:t>
      </w:r>
      <w:r w:rsidRPr="00013137">
        <w:rPr>
          <w:color w:val="auto"/>
          <w:sz w:val="20"/>
          <w:szCs w:val="20"/>
        </w:rPr>
        <w:t xml:space="preserve">rzewodniczącego Głównego Sądu Koleżeńskiego lub jego </w:t>
      </w:r>
      <w:r w:rsidR="00592701" w:rsidRPr="00C80715">
        <w:rPr>
          <w:color w:val="auto"/>
          <w:sz w:val="20"/>
          <w:szCs w:val="20"/>
        </w:rPr>
        <w:t>Z</w:t>
      </w:r>
      <w:r w:rsidRPr="00013137">
        <w:rPr>
          <w:color w:val="auto"/>
          <w:sz w:val="20"/>
          <w:szCs w:val="20"/>
        </w:rPr>
        <w:t xml:space="preserve">astępcę. </w:t>
      </w:r>
    </w:p>
    <w:p w14:paraId="4C95008D" w14:textId="7A7C4C6E" w:rsidR="002A1573" w:rsidRPr="00013137" w:rsidRDefault="002A1573" w:rsidP="00013137">
      <w:pPr>
        <w:pStyle w:val="Defaul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d uchwały Głównego Sądu Koleżeńskiego</w:t>
      </w:r>
      <w:r w:rsidR="00952E1C" w:rsidRPr="00C80715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</w:t>
      </w:r>
      <w:r w:rsidR="001C728F" w:rsidRPr="00013137">
        <w:rPr>
          <w:color w:val="auto"/>
          <w:sz w:val="20"/>
          <w:szCs w:val="20"/>
        </w:rPr>
        <w:t>mocą</w:t>
      </w:r>
      <w:r w:rsidRPr="00013137">
        <w:rPr>
          <w:color w:val="auto"/>
          <w:sz w:val="20"/>
          <w:szCs w:val="20"/>
        </w:rPr>
        <w:t xml:space="preserve"> której załatwiono sprawę w I instancji</w:t>
      </w:r>
      <w:r w:rsidR="00952E1C" w:rsidRPr="00C80715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służy odwołanie do Zjazdu Podhalan. Odwołanie składa się za pośrednictwem Głównego Sądu Koleżeńskiego</w:t>
      </w:r>
      <w:r w:rsidR="00AD7355" w:rsidRPr="00C80715">
        <w:rPr>
          <w:color w:val="auto"/>
          <w:sz w:val="20"/>
          <w:szCs w:val="20"/>
        </w:rPr>
        <w:t>, do 30 dni przed terminem Zjazdu</w:t>
      </w:r>
      <w:r w:rsidRPr="00C80715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0B42EC28" w14:textId="77777777" w:rsidR="002A1573" w:rsidRPr="00013137" w:rsidRDefault="002A1573" w:rsidP="00013137">
      <w:pPr>
        <w:pStyle w:val="Defaul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chwały Głównego Sądu Koleżeńskiego załatwiające sprawy w trybie odwoławczym od uchwał Sądów Koleżeńskich </w:t>
      </w:r>
      <w:r w:rsidRPr="00C80715">
        <w:rPr>
          <w:color w:val="auto"/>
          <w:sz w:val="20"/>
          <w:szCs w:val="20"/>
        </w:rPr>
        <w:t xml:space="preserve">Oddziałów są ostateczne. </w:t>
      </w:r>
    </w:p>
    <w:p w14:paraId="216A6039" w14:textId="7538DF37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37</w:t>
      </w:r>
    </w:p>
    <w:p w14:paraId="08FA2C33" w14:textId="77777777" w:rsidR="002A1573" w:rsidRPr="00C80715" w:rsidRDefault="002A1573" w:rsidP="00781C7A">
      <w:pPr>
        <w:pStyle w:val="Default"/>
        <w:numPr>
          <w:ilvl w:val="0"/>
          <w:numId w:val="62"/>
        </w:numPr>
        <w:ind w:left="284" w:hanging="284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>Główny Sąd Koleżeński może orzekać następujące kary</w:t>
      </w:r>
      <w:r w:rsidRPr="00013137">
        <w:rPr>
          <w:color w:val="auto"/>
          <w:sz w:val="20"/>
          <w:szCs w:val="20"/>
        </w:rPr>
        <w:t xml:space="preserve">: </w:t>
      </w:r>
    </w:p>
    <w:p w14:paraId="007E4A91" w14:textId="77777777" w:rsidR="002A1573" w:rsidRPr="00C80715" w:rsidRDefault="002A1573" w:rsidP="00781C7A">
      <w:pPr>
        <w:pStyle w:val="Default"/>
        <w:numPr>
          <w:ilvl w:val="0"/>
          <w:numId w:val="28"/>
        </w:numPr>
        <w:ind w:left="567" w:hanging="283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upomnienie, </w:t>
      </w:r>
    </w:p>
    <w:p w14:paraId="07FF4C55" w14:textId="21D8459B" w:rsidR="002A1573" w:rsidRPr="00013137" w:rsidRDefault="002A1573" w:rsidP="00013137">
      <w:pPr>
        <w:pStyle w:val="Default"/>
        <w:numPr>
          <w:ilvl w:val="0"/>
          <w:numId w:val="28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wykluczenie ze Związk</w:t>
      </w:r>
      <w:r w:rsidR="00D417EE" w:rsidRPr="00013137">
        <w:rPr>
          <w:color w:val="auto"/>
          <w:sz w:val="20"/>
          <w:szCs w:val="20"/>
        </w:rPr>
        <w:t>u.</w:t>
      </w:r>
    </w:p>
    <w:p w14:paraId="6820206F" w14:textId="77777777" w:rsidR="002A1573" w:rsidRPr="00013137" w:rsidRDefault="002A1573" w:rsidP="00013137">
      <w:pPr>
        <w:pStyle w:val="Default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stępowanie proceduralne oraz tryb odwołania od orzeczeń Głównego Sądu Koleżeńskiego ustala Regulamin Głównego </w:t>
      </w:r>
      <w:r w:rsidRPr="00C80715">
        <w:rPr>
          <w:color w:val="auto"/>
          <w:sz w:val="20"/>
          <w:szCs w:val="20"/>
        </w:rPr>
        <w:t xml:space="preserve">Sądu Koleżeńskiego zatwierdzony przez Zjazd Podhalan. </w:t>
      </w:r>
    </w:p>
    <w:p w14:paraId="33893993" w14:textId="7725BDBE" w:rsidR="00AD7355" w:rsidRPr="00C80715" w:rsidRDefault="00AD7355" w:rsidP="00AD7355">
      <w:pPr>
        <w:pStyle w:val="Default"/>
        <w:ind w:left="284" w:hanging="284"/>
        <w:jc w:val="both"/>
        <w:rPr>
          <w:color w:val="auto"/>
          <w:sz w:val="20"/>
          <w:szCs w:val="20"/>
        </w:rPr>
      </w:pPr>
    </w:p>
    <w:p w14:paraId="32728622" w14:textId="7DED27EB" w:rsidR="002A1573" w:rsidRPr="00013137" w:rsidRDefault="002A1573" w:rsidP="00013137">
      <w:pPr>
        <w:pStyle w:val="Default"/>
        <w:jc w:val="both"/>
        <w:rPr>
          <w:color w:val="auto"/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VI. ODDZIAŁY I OGNISKA </w:t>
      </w:r>
      <w:r w:rsidR="00F436CC" w:rsidRPr="007F7D7E">
        <w:rPr>
          <w:b/>
          <w:bCs/>
          <w:color w:val="auto"/>
          <w:sz w:val="20"/>
          <w:szCs w:val="20"/>
        </w:rPr>
        <w:t>(jednostki terenowe Związku)</w:t>
      </w:r>
    </w:p>
    <w:p w14:paraId="6E9095FF" w14:textId="0E2152FE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38</w:t>
      </w:r>
    </w:p>
    <w:p w14:paraId="3BD75B10" w14:textId="1CBC412A" w:rsidR="002A1573" w:rsidRPr="00013137" w:rsidRDefault="002A1573" w:rsidP="00013137">
      <w:pPr>
        <w:pStyle w:val="Defaul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Do powołania Oddziału wymagana jest ilość co najmniej 20 członków, a do powołania Ogniska 10 członków Związku.</w:t>
      </w:r>
      <w:r w:rsidR="00367F54" w:rsidRPr="00013137">
        <w:rPr>
          <w:color w:val="7030A0"/>
          <w:sz w:val="20"/>
          <w:szCs w:val="20"/>
        </w:rPr>
        <w:t xml:space="preserve"> </w:t>
      </w:r>
    </w:p>
    <w:p w14:paraId="4FCD3F5E" w14:textId="4F163B61" w:rsidR="002A1573" w:rsidRPr="00013137" w:rsidRDefault="002A1573" w:rsidP="00013137">
      <w:pPr>
        <w:pStyle w:val="Defaul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dstawowe cele i </w:t>
      </w:r>
      <w:r w:rsidR="00845E8A" w:rsidRPr="00013137">
        <w:rPr>
          <w:color w:val="auto"/>
          <w:sz w:val="20"/>
          <w:szCs w:val="20"/>
        </w:rPr>
        <w:t>z</w:t>
      </w:r>
      <w:r w:rsidR="00845E8A" w:rsidRPr="007F7D7E">
        <w:rPr>
          <w:color w:val="auto"/>
          <w:sz w:val="20"/>
          <w:szCs w:val="20"/>
        </w:rPr>
        <w:t>a</w:t>
      </w:r>
      <w:r w:rsidR="00845E8A" w:rsidRPr="00013137">
        <w:rPr>
          <w:color w:val="auto"/>
          <w:sz w:val="20"/>
          <w:szCs w:val="20"/>
        </w:rPr>
        <w:t xml:space="preserve">dania </w:t>
      </w:r>
      <w:r w:rsidRPr="00013137">
        <w:rPr>
          <w:color w:val="auto"/>
          <w:sz w:val="20"/>
          <w:szCs w:val="20"/>
        </w:rPr>
        <w:t>Związku</w:t>
      </w:r>
      <w:r w:rsidR="002D6EF4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wyszczególnione w </w:t>
      </w:r>
      <w:r w:rsidRPr="007F7D7E">
        <w:rPr>
          <w:color w:val="auto"/>
          <w:sz w:val="20"/>
          <w:szCs w:val="20"/>
        </w:rPr>
        <w:t>§</w:t>
      </w:r>
      <w:r w:rsidR="00845E8A" w:rsidRPr="007F7D7E">
        <w:rPr>
          <w:color w:val="auto"/>
          <w:sz w:val="20"/>
          <w:szCs w:val="20"/>
        </w:rPr>
        <w:t>§</w:t>
      </w:r>
      <w:r w:rsidRPr="00013137">
        <w:rPr>
          <w:color w:val="auto"/>
          <w:sz w:val="20"/>
          <w:szCs w:val="20"/>
        </w:rPr>
        <w:t xml:space="preserve"> 5 i 6 Statutu</w:t>
      </w:r>
      <w:r w:rsidR="0091734C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realizowane są głównie przez Oddziały i Ogniska Związku. </w:t>
      </w:r>
    </w:p>
    <w:p w14:paraId="1004C8BA" w14:textId="254E23AF" w:rsidR="00D71BDC" w:rsidRPr="007F7D7E" w:rsidRDefault="00D71BDC" w:rsidP="00201976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Oddział spotyka się na zebraniach okresowych oraz Walnych Zgromadzeniach.</w:t>
      </w:r>
    </w:p>
    <w:p w14:paraId="2295374D" w14:textId="3E85F9FA" w:rsidR="002A1573" w:rsidRPr="00013137" w:rsidRDefault="002A1573" w:rsidP="00013137">
      <w:pPr>
        <w:pStyle w:val="Defaul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Najwyższą władzą Oddziału jest Walne Zgromadzenie. Może być ono zwyczajne lub nadzwyczajne. Biorą w nim udział z głosem decydującym członkowie Oddziału. </w:t>
      </w:r>
    </w:p>
    <w:p w14:paraId="5177537F" w14:textId="061266A4" w:rsidR="00E04325" w:rsidRPr="00013137" w:rsidRDefault="00201976" w:rsidP="00013137">
      <w:pPr>
        <w:pStyle w:val="Defaul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W Walnym Z</w:t>
      </w:r>
      <w:r w:rsidR="002A1573" w:rsidRPr="007F7D7E">
        <w:rPr>
          <w:color w:val="auto"/>
          <w:sz w:val="20"/>
          <w:szCs w:val="20"/>
        </w:rPr>
        <w:t>gromadzeniu</w:t>
      </w:r>
      <w:r w:rsidR="002A1573" w:rsidRPr="00013137">
        <w:rPr>
          <w:color w:val="auto"/>
          <w:sz w:val="20"/>
          <w:szCs w:val="20"/>
        </w:rPr>
        <w:t xml:space="preserve"> Oddziału mogą brać udział z głosem doradczym członkowie władz naczelnych Związku (Zarządu Głównego, Głównej Komisji Rewizyjnej </w:t>
      </w:r>
      <w:r w:rsidR="001E51E3" w:rsidRPr="007F7D7E">
        <w:rPr>
          <w:color w:val="auto"/>
          <w:sz w:val="20"/>
          <w:szCs w:val="20"/>
        </w:rPr>
        <w:t xml:space="preserve">lub </w:t>
      </w:r>
      <w:r w:rsidRPr="007F7D7E">
        <w:rPr>
          <w:color w:val="auto"/>
          <w:sz w:val="20"/>
          <w:szCs w:val="20"/>
        </w:rPr>
        <w:t>Głównego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Sądu Koleżeńskiego) </w:t>
      </w:r>
      <w:r w:rsidR="002D6EF4" w:rsidRPr="007F7D7E">
        <w:rPr>
          <w:color w:val="auto"/>
          <w:sz w:val="20"/>
          <w:szCs w:val="20"/>
        </w:rPr>
        <w:t>niebędący</w:t>
      </w:r>
      <w:r w:rsidR="002D6EF4" w:rsidRPr="00013137">
        <w:rPr>
          <w:color w:val="auto"/>
          <w:sz w:val="20"/>
          <w:szCs w:val="20"/>
        </w:rPr>
        <w:t xml:space="preserve"> </w:t>
      </w:r>
      <w:r w:rsidR="000E3E1F" w:rsidRPr="00013137">
        <w:rPr>
          <w:color w:val="auto"/>
          <w:sz w:val="20"/>
          <w:szCs w:val="20"/>
        </w:rPr>
        <w:t>członkami Oddziału</w:t>
      </w:r>
      <w:r w:rsidR="000E3E1F" w:rsidRPr="007F7D7E">
        <w:rPr>
          <w:color w:val="auto"/>
          <w:sz w:val="20"/>
          <w:szCs w:val="20"/>
        </w:rPr>
        <w:t>.</w:t>
      </w:r>
    </w:p>
    <w:p w14:paraId="69CB16C3" w14:textId="77777777" w:rsidR="002E3E30" w:rsidRPr="00013137" w:rsidRDefault="00F436CC" w:rsidP="00013137">
      <w:pPr>
        <w:pStyle w:val="Defaul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W przypadku, gdy działalność Oddziału wykazuje uporczywe lub rażące naruszenie przepisów prawa lub Statutu</w:t>
      </w:r>
      <w:r w:rsidR="000E3E1F" w:rsidRPr="007F7D7E">
        <w:rPr>
          <w:color w:val="auto"/>
          <w:sz w:val="20"/>
          <w:szCs w:val="20"/>
        </w:rPr>
        <w:t>,</w:t>
      </w:r>
      <w:r w:rsidRPr="007F7D7E">
        <w:rPr>
          <w:color w:val="auto"/>
          <w:sz w:val="20"/>
          <w:szCs w:val="20"/>
        </w:rPr>
        <w:t xml:space="preserve"> Zarząd Głów</w:t>
      </w:r>
      <w:r w:rsidR="00236AEC" w:rsidRPr="007F7D7E">
        <w:rPr>
          <w:color w:val="auto"/>
          <w:sz w:val="20"/>
          <w:szCs w:val="20"/>
        </w:rPr>
        <w:t xml:space="preserve">ny </w:t>
      </w:r>
      <w:r w:rsidR="00143F85" w:rsidRPr="007F7D7E">
        <w:rPr>
          <w:color w:val="auto"/>
          <w:sz w:val="20"/>
          <w:szCs w:val="20"/>
        </w:rPr>
        <w:t xml:space="preserve">– </w:t>
      </w:r>
      <w:r w:rsidR="00431E62" w:rsidRPr="007F7D7E">
        <w:rPr>
          <w:color w:val="auto"/>
          <w:sz w:val="20"/>
          <w:szCs w:val="20"/>
        </w:rPr>
        <w:t xml:space="preserve">po bezskutecznym wezwaniu do wypełnienia zobowiązań statutowych i </w:t>
      </w:r>
      <w:r w:rsidR="00042918" w:rsidRPr="007F7D7E">
        <w:rPr>
          <w:color w:val="auto"/>
          <w:sz w:val="20"/>
          <w:szCs w:val="20"/>
        </w:rPr>
        <w:t>po uzyskaniu</w:t>
      </w:r>
      <w:r w:rsidR="00143F85" w:rsidRPr="007F7D7E">
        <w:rPr>
          <w:color w:val="auto"/>
          <w:sz w:val="20"/>
          <w:szCs w:val="20"/>
        </w:rPr>
        <w:t xml:space="preserve"> opinii członków Oddziału - </w:t>
      </w:r>
      <w:r w:rsidR="00236AEC" w:rsidRPr="007F7D7E">
        <w:rPr>
          <w:color w:val="auto"/>
          <w:sz w:val="20"/>
          <w:szCs w:val="20"/>
        </w:rPr>
        <w:t>może powołać w tym Oddziale Zarząd K</w:t>
      </w:r>
      <w:r w:rsidRPr="007F7D7E">
        <w:rPr>
          <w:color w:val="auto"/>
          <w:sz w:val="20"/>
          <w:szCs w:val="20"/>
        </w:rPr>
        <w:t>omisaryczny</w:t>
      </w:r>
      <w:r w:rsidR="00143F85" w:rsidRPr="007F7D7E">
        <w:rPr>
          <w:color w:val="auto"/>
          <w:sz w:val="20"/>
          <w:szCs w:val="20"/>
        </w:rPr>
        <w:t>, w składzie trzyosobowym</w:t>
      </w:r>
      <w:r w:rsidRPr="007F7D7E">
        <w:rPr>
          <w:color w:val="auto"/>
          <w:sz w:val="20"/>
          <w:szCs w:val="20"/>
        </w:rPr>
        <w:t>.</w:t>
      </w:r>
      <w:r w:rsidR="002E3E30" w:rsidRPr="007F7D7E">
        <w:rPr>
          <w:rFonts w:eastAsia="Calibri"/>
          <w:color w:val="auto"/>
          <w:sz w:val="20"/>
          <w:szCs w:val="20"/>
        </w:rPr>
        <w:t xml:space="preserve"> Zarząd Komisaryczny ma za zadanie zwołać Walne Zgromadzenie Oddziału, celem </w:t>
      </w:r>
      <w:r w:rsidR="00143F85" w:rsidRPr="007F7D7E">
        <w:rPr>
          <w:rFonts w:eastAsia="Calibri"/>
          <w:color w:val="auto"/>
          <w:sz w:val="20"/>
          <w:szCs w:val="20"/>
        </w:rPr>
        <w:t xml:space="preserve">powołania </w:t>
      </w:r>
      <w:r w:rsidR="002E3E30" w:rsidRPr="007F7D7E">
        <w:rPr>
          <w:rFonts w:eastAsia="Calibri"/>
          <w:color w:val="auto"/>
          <w:sz w:val="20"/>
          <w:szCs w:val="20"/>
        </w:rPr>
        <w:t>władz Od</w:t>
      </w:r>
      <w:r w:rsidR="00143F85" w:rsidRPr="007F7D7E">
        <w:rPr>
          <w:rFonts w:eastAsia="Calibri"/>
          <w:color w:val="auto"/>
          <w:sz w:val="20"/>
          <w:szCs w:val="20"/>
        </w:rPr>
        <w:t>działu, nie później niż w ciągu</w:t>
      </w:r>
      <w:r w:rsidR="002E3E30" w:rsidRPr="007F7D7E">
        <w:rPr>
          <w:rFonts w:eastAsia="Calibri"/>
          <w:color w:val="auto"/>
          <w:sz w:val="20"/>
          <w:szCs w:val="20"/>
        </w:rPr>
        <w:t xml:space="preserve"> </w:t>
      </w:r>
      <w:r w:rsidR="003645A2" w:rsidRPr="007F7D7E">
        <w:rPr>
          <w:rFonts w:eastAsia="Calibri"/>
          <w:color w:val="auto"/>
          <w:sz w:val="20"/>
          <w:szCs w:val="20"/>
        </w:rPr>
        <w:t>9</w:t>
      </w:r>
      <w:r w:rsidR="00236AEC" w:rsidRPr="007F7D7E">
        <w:rPr>
          <w:rFonts w:eastAsia="Calibri"/>
          <w:color w:val="auto"/>
          <w:sz w:val="20"/>
          <w:szCs w:val="20"/>
        </w:rPr>
        <w:t xml:space="preserve">0 </w:t>
      </w:r>
      <w:r w:rsidR="002E3E30" w:rsidRPr="007F7D7E">
        <w:rPr>
          <w:rFonts w:eastAsia="Calibri"/>
          <w:color w:val="auto"/>
          <w:sz w:val="20"/>
          <w:szCs w:val="20"/>
        </w:rPr>
        <w:t>dni od powołania</w:t>
      </w:r>
      <w:r w:rsidR="00236AEC" w:rsidRPr="007F7D7E">
        <w:rPr>
          <w:rFonts w:eastAsia="Calibri"/>
          <w:color w:val="auto"/>
          <w:sz w:val="20"/>
          <w:szCs w:val="20"/>
        </w:rPr>
        <w:t>. W pr</w:t>
      </w:r>
      <w:r w:rsidR="00143F85" w:rsidRPr="007F7D7E">
        <w:rPr>
          <w:rFonts w:eastAsia="Calibri"/>
          <w:color w:val="auto"/>
          <w:sz w:val="20"/>
          <w:szCs w:val="20"/>
        </w:rPr>
        <w:t>zypadku niemożności</w:t>
      </w:r>
      <w:r w:rsidR="00236AEC" w:rsidRPr="007F7D7E">
        <w:rPr>
          <w:rFonts w:eastAsia="Calibri"/>
          <w:color w:val="auto"/>
          <w:sz w:val="20"/>
          <w:szCs w:val="20"/>
        </w:rPr>
        <w:t xml:space="preserve"> odbycia Walnego Zgromadzenia takiego Oddziału</w:t>
      </w:r>
      <w:r w:rsidR="00E97FE0" w:rsidRPr="007F7D7E">
        <w:rPr>
          <w:rFonts w:eastAsia="Calibri"/>
          <w:color w:val="auto"/>
          <w:sz w:val="20"/>
          <w:szCs w:val="20"/>
        </w:rPr>
        <w:t xml:space="preserve"> w zakreślonym terminie</w:t>
      </w:r>
      <w:r w:rsidR="00236AEC" w:rsidRPr="007F7D7E">
        <w:rPr>
          <w:rFonts w:eastAsia="Calibri"/>
          <w:color w:val="auto"/>
          <w:sz w:val="20"/>
          <w:szCs w:val="20"/>
        </w:rPr>
        <w:t xml:space="preserve">, Zarząd Komisaryczny rozwiązuje się, składając uprzednio do Zarządu Głównego pisemny </w:t>
      </w:r>
      <w:r w:rsidR="00236AEC" w:rsidRPr="007F7D7E">
        <w:rPr>
          <w:color w:val="auto"/>
          <w:sz w:val="20"/>
          <w:szCs w:val="20"/>
        </w:rPr>
        <w:t>wniosek o rozwiązanie Oddziału.</w:t>
      </w:r>
      <w:r w:rsidR="002E3E30" w:rsidRPr="00013137">
        <w:rPr>
          <w:color w:val="auto"/>
          <w:sz w:val="20"/>
          <w:szCs w:val="20"/>
        </w:rPr>
        <w:t xml:space="preserve"> </w:t>
      </w:r>
    </w:p>
    <w:p w14:paraId="2F3518B3" w14:textId="0AF8494C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39</w:t>
      </w:r>
    </w:p>
    <w:p w14:paraId="2301470C" w14:textId="77777777" w:rsidR="002A1573" w:rsidRPr="00013137" w:rsidRDefault="002A1573" w:rsidP="00013137">
      <w:pPr>
        <w:pStyle w:val="Default"/>
        <w:numPr>
          <w:ilvl w:val="0"/>
          <w:numId w:val="5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wyczajne Walne Zgromadzenie Oddziału zwołuje Zarząd Oddziału raz na 3 lata. </w:t>
      </w:r>
    </w:p>
    <w:p w14:paraId="030F5DCC" w14:textId="77777777" w:rsidR="002A1573" w:rsidRPr="00013137" w:rsidRDefault="002A1573" w:rsidP="00013137">
      <w:pPr>
        <w:pStyle w:val="Default"/>
        <w:numPr>
          <w:ilvl w:val="0"/>
          <w:numId w:val="56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Do kompetencji Walnego Zgromadzenia Oddziału należy: </w:t>
      </w:r>
    </w:p>
    <w:p w14:paraId="7F8E04B1" w14:textId="77777777" w:rsidR="002A1573" w:rsidRPr="00013137" w:rsidRDefault="002A1573" w:rsidP="00013137">
      <w:pPr>
        <w:pStyle w:val="Default"/>
        <w:numPr>
          <w:ilvl w:val="1"/>
          <w:numId w:val="2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patrywanie i zatwierdzanie sprawozdań Zarządu Oddziału, </w:t>
      </w:r>
    </w:p>
    <w:p w14:paraId="0656F33E" w14:textId="77777777" w:rsidR="002A1573" w:rsidRPr="00013137" w:rsidRDefault="002A1573" w:rsidP="00013137">
      <w:pPr>
        <w:pStyle w:val="Default"/>
        <w:numPr>
          <w:ilvl w:val="1"/>
          <w:numId w:val="2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patrywanie i zatwierdzanie sprawozdań i wniosków Komisji Rewizyjnej, </w:t>
      </w:r>
    </w:p>
    <w:p w14:paraId="50BE3C28" w14:textId="77777777" w:rsidR="002A1573" w:rsidRPr="00013137" w:rsidRDefault="002A1573" w:rsidP="00013137">
      <w:pPr>
        <w:pStyle w:val="Default"/>
        <w:numPr>
          <w:ilvl w:val="1"/>
          <w:numId w:val="2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ozpatrywanie i zatwierdzanie sprawozdań Sądu Koleżeńskiego, </w:t>
      </w:r>
    </w:p>
    <w:p w14:paraId="2D16B1EF" w14:textId="674FD658" w:rsidR="002A1573" w:rsidRPr="00013137" w:rsidRDefault="002D6EF4" w:rsidP="00013137">
      <w:pPr>
        <w:pStyle w:val="Default"/>
        <w:numPr>
          <w:ilvl w:val="1"/>
          <w:numId w:val="26"/>
        </w:numPr>
        <w:ind w:left="567" w:hanging="283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udzielenie lub odmówienie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 xml:space="preserve">absolutorium ustępującemu Zarządowi na wniosek Komisji Rewizyjnej, </w:t>
      </w:r>
    </w:p>
    <w:p w14:paraId="5AB4EAC6" w14:textId="0B814C68" w:rsidR="002A1573" w:rsidRPr="00013137" w:rsidRDefault="002A1573" w:rsidP="00013137">
      <w:pPr>
        <w:pStyle w:val="Default"/>
        <w:numPr>
          <w:ilvl w:val="1"/>
          <w:numId w:val="2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wybór władz Oddziału</w:t>
      </w:r>
      <w:r w:rsidR="002D6EF4" w:rsidRPr="007F7D7E">
        <w:rPr>
          <w:color w:val="auto"/>
          <w:sz w:val="20"/>
          <w:szCs w:val="20"/>
        </w:rPr>
        <w:t xml:space="preserve">: </w:t>
      </w:r>
      <w:r w:rsidRPr="00013137">
        <w:rPr>
          <w:color w:val="auto"/>
          <w:sz w:val="20"/>
          <w:szCs w:val="20"/>
        </w:rPr>
        <w:t>Prezesa</w:t>
      </w:r>
      <w:r w:rsidR="004B0FDC" w:rsidRPr="007F7D7E">
        <w:rPr>
          <w:color w:val="auto"/>
          <w:sz w:val="20"/>
          <w:szCs w:val="20"/>
        </w:rPr>
        <w:t xml:space="preserve"> Oddziału</w:t>
      </w:r>
      <w:r w:rsidRPr="00013137">
        <w:rPr>
          <w:color w:val="auto"/>
          <w:sz w:val="20"/>
          <w:szCs w:val="20"/>
        </w:rPr>
        <w:t xml:space="preserve">, Zarządu Oddziału, Komisji Rewizyjnej i Sądu Koleżeńskiego oraz wybór delegatów na Zjazd Podhalan, </w:t>
      </w:r>
    </w:p>
    <w:p w14:paraId="699F9CAC" w14:textId="59B9DC4D" w:rsidR="002A1573" w:rsidRPr="00013137" w:rsidRDefault="00A34F0F" w:rsidP="00013137">
      <w:pPr>
        <w:pStyle w:val="Default"/>
        <w:numPr>
          <w:ilvl w:val="1"/>
          <w:numId w:val="26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uchwal</w:t>
      </w:r>
      <w:r w:rsidRPr="007F7D7E">
        <w:rPr>
          <w:color w:val="auto"/>
          <w:sz w:val="20"/>
          <w:szCs w:val="20"/>
        </w:rPr>
        <w:t>a</w:t>
      </w:r>
      <w:r w:rsidRPr="00013137">
        <w:rPr>
          <w:color w:val="auto"/>
          <w:sz w:val="20"/>
          <w:szCs w:val="20"/>
        </w:rPr>
        <w:t xml:space="preserve">nie </w:t>
      </w:r>
      <w:r w:rsidR="002A1573" w:rsidRPr="00013137">
        <w:rPr>
          <w:color w:val="auto"/>
          <w:sz w:val="20"/>
          <w:szCs w:val="20"/>
        </w:rPr>
        <w:t>wniosków i postulatów do załatwiania przez władze naczelne Związku</w:t>
      </w:r>
      <w:r w:rsidR="004B0FDC" w:rsidRPr="007F7D7E">
        <w:rPr>
          <w:color w:val="auto"/>
          <w:sz w:val="20"/>
          <w:szCs w:val="20"/>
        </w:rPr>
        <w:t>,</w:t>
      </w:r>
    </w:p>
    <w:p w14:paraId="2B4A5E28" w14:textId="625E15DA" w:rsidR="001C728F" w:rsidRPr="007F7D7E" w:rsidRDefault="002A1573" w:rsidP="00781C7A">
      <w:pPr>
        <w:pStyle w:val="Default"/>
        <w:numPr>
          <w:ilvl w:val="1"/>
          <w:numId w:val="26"/>
        </w:numPr>
        <w:ind w:left="567" w:hanging="283"/>
        <w:jc w:val="both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ustalenie wysokości wpisowego i składek członkowskich przy uwzglę</w:t>
      </w:r>
      <w:r w:rsidR="000E3E1F" w:rsidRPr="00013137">
        <w:rPr>
          <w:color w:val="auto"/>
          <w:sz w:val="20"/>
          <w:szCs w:val="20"/>
        </w:rPr>
        <w:t>dnieniu §</w:t>
      </w:r>
      <w:r w:rsidR="004C799E" w:rsidRPr="007F7D7E">
        <w:rPr>
          <w:color w:val="auto"/>
          <w:sz w:val="20"/>
          <w:szCs w:val="20"/>
        </w:rPr>
        <w:t xml:space="preserve"> </w:t>
      </w:r>
      <w:r w:rsidR="000E3E1F" w:rsidRPr="00013137">
        <w:rPr>
          <w:color w:val="auto"/>
          <w:sz w:val="20"/>
          <w:szCs w:val="20"/>
        </w:rPr>
        <w:t xml:space="preserve">14 ust. 1 niniejszego </w:t>
      </w:r>
      <w:r w:rsidR="000E3E1F" w:rsidRPr="007F7D7E">
        <w:rPr>
          <w:color w:val="auto"/>
          <w:sz w:val="20"/>
          <w:szCs w:val="20"/>
        </w:rPr>
        <w:t>S</w:t>
      </w:r>
      <w:r w:rsidRPr="007F7D7E">
        <w:rPr>
          <w:color w:val="auto"/>
          <w:sz w:val="20"/>
          <w:szCs w:val="20"/>
        </w:rPr>
        <w:t>tatutu.</w:t>
      </w:r>
    </w:p>
    <w:p w14:paraId="5F0AFF0B" w14:textId="77777777" w:rsidR="002A1573" w:rsidRPr="007F7D7E" w:rsidRDefault="001C728F" w:rsidP="00781C7A">
      <w:pPr>
        <w:pStyle w:val="Default"/>
        <w:numPr>
          <w:ilvl w:val="1"/>
          <w:numId w:val="26"/>
        </w:numPr>
        <w:ind w:left="567" w:hanging="283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podejmowanie uchwał o rozwiązaniu i likwidacji Oddziału, o których mowa w § 53 ust. 6.</w:t>
      </w:r>
      <w:r w:rsidR="002A1573" w:rsidRPr="007F7D7E">
        <w:rPr>
          <w:color w:val="auto"/>
          <w:sz w:val="20"/>
          <w:szCs w:val="20"/>
        </w:rPr>
        <w:t xml:space="preserve"> </w:t>
      </w:r>
    </w:p>
    <w:p w14:paraId="43E73305" w14:textId="77777777" w:rsidR="00257EF5" w:rsidRPr="007F7D7E" w:rsidRDefault="00257EF5" w:rsidP="00257EF5">
      <w:pPr>
        <w:pStyle w:val="Defaul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ybór władz Oddziału jest obowiązkowym punktem Zwyczajnego Walnego Zgromadzenia Oddziału.</w:t>
      </w:r>
    </w:p>
    <w:p w14:paraId="179D217C" w14:textId="77777777" w:rsidR="00257EF5" w:rsidRPr="007F7D7E" w:rsidRDefault="00257EF5" w:rsidP="00257EF5">
      <w:pPr>
        <w:pStyle w:val="Defaul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ybór władz Oddziału kończy kadencję władz ustępujących i rozpoczyna kadencję władz wybranych.</w:t>
      </w:r>
    </w:p>
    <w:p w14:paraId="021A3D49" w14:textId="4E7928E2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§</w:t>
      </w:r>
      <w:r w:rsidR="004C799E" w:rsidRPr="007F7D7E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40</w:t>
      </w:r>
    </w:p>
    <w:p w14:paraId="43ADC594" w14:textId="19223408" w:rsidR="002A1573" w:rsidRPr="00013137" w:rsidRDefault="002A1573" w:rsidP="00013137">
      <w:pPr>
        <w:pStyle w:val="Default"/>
        <w:numPr>
          <w:ilvl w:val="0"/>
          <w:numId w:val="57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awo głosu na Walnym Zgromadzeniu Oddziału przysługuje tylko tym członkom, którzy nie zalegają ze składkami dłuż</w:t>
      </w:r>
      <w:r w:rsidR="00592701" w:rsidRPr="00013137">
        <w:rPr>
          <w:color w:val="auto"/>
          <w:sz w:val="20"/>
          <w:szCs w:val="20"/>
        </w:rPr>
        <w:t xml:space="preserve">ej niż jeden rok, co stwierdza </w:t>
      </w:r>
      <w:r w:rsidR="00592701" w:rsidRPr="007F7D7E">
        <w:rPr>
          <w:color w:val="auto"/>
          <w:sz w:val="20"/>
          <w:szCs w:val="20"/>
        </w:rPr>
        <w:t>S</w:t>
      </w:r>
      <w:r w:rsidRPr="00013137">
        <w:rPr>
          <w:color w:val="auto"/>
          <w:sz w:val="20"/>
          <w:szCs w:val="20"/>
        </w:rPr>
        <w:t xml:space="preserve">karbnik. </w:t>
      </w:r>
    </w:p>
    <w:p w14:paraId="7C81911C" w14:textId="77777777" w:rsidR="002A1573" w:rsidRPr="00013137" w:rsidRDefault="002A1573" w:rsidP="00013137">
      <w:pPr>
        <w:pStyle w:val="Default"/>
        <w:numPr>
          <w:ilvl w:val="0"/>
          <w:numId w:val="57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awo uczestnictwa w Walnym Zgromadzeniu Oddziału winno być wykorzystane osobiście. Zastępstwa są niedopuszczalne. </w:t>
      </w:r>
    </w:p>
    <w:p w14:paraId="11A8E7EB" w14:textId="5032C6C9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</w:t>
      </w:r>
      <w:r w:rsidR="004C799E" w:rsidRPr="007F7D7E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41</w:t>
      </w:r>
    </w:p>
    <w:p w14:paraId="17D5E8E2" w14:textId="785094FE" w:rsidR="00045E8A" w:rsidRPr="007F7D7E" w:rsidRDefault="00A34F0F" w:rsidP="00045E8A">
      <w:pPr>
        <w:pStyle w:val="Default"/>
        <w:numPr>
          <w:ilvl w:val="0"/>
          <w:numId w:val="74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W</w:t>
      </w:r>
      <w:r w:rsidRPr="00013137">
        <w:rPr>
          <w:color w:val="auto"/>
          <w:sz w:val="20"/>
          <w:szCs w:val="20"/>
        </w:rPr>
        <w:t xml:space="preserve"> </w:t>
      </w:r>
      <w:r w:rsidR="002A1573" w:rsidRPr="00013137">
        <w:rPr>
          <w:color w:val="auto"/>
          <w:sz w:val="20"/>
          <w:szCs w:val="20"/>
        </w:rPr>
        <w:t>przedmiocie zwołania Walnego Zgromadzenia Oddziału lub Ogniska, toku obrad oraz sposobu głosowania przy podejmowaniu uchwał i wyborów stosuje się odpowiednio</w:t>
      </w:r>
      <w:r w:rsidRPr="00013137">
        <w:rPr>
          <w:color w:val="auto"/>
          <w:sz w:val="20"/>
          <w:szCs w:val="20"/>
        </w:rPr>
        <w:t xml:space="preserve"> </w:t>
      </w:r>
      <w:r w:rsidR="00236F94" w:rsidRPr="007F7D7E">
        <w:rPr>
          <w:color w:val="auto"/>
          <w:sz w:val="20"/>
          <w:szCs w:val="20"/>
        </w:rPr>
        <w:t>przepisy Działu V</w:t>
      </w:r>
      <w:r w:rsidR="002A1573" w:rsidRPr="00013137">
        <w:rPr>
          <w:color w:val="auto"/>
          <w:sz w:val="20"/>
          <w:szCs w:val="20"/>
        </w:rPr>
        <w:t xml:space="preserve"> Rozdziału A Statutu pt. „Zjazd Podhalan</w:t>
      </w:r>
      <w:r w:rsidR="002A1573" w:rsidRPr="007F7D7E">
        <w:rPr>
          <w:color w:val="auto"/>
          <w:sz w:val="20"/>
          <w:szCs w:val="20"/>
        </w:rPr>
        <w:t>”</w:t>
      </w:r>
      <w:r w:rsidR="00045E8A" w:rsidRPr="007F7D7E">
        <w:rPr>
          <w:color w:val="auto"/>
          <w:sz w:val="20"/>
          <w:szCs w:val="20"/>
        </w:rPr>
        <w:t>, z zastrzeżeniem ust. 2</w:t>
      </w:r>
      <w:r w:rsidR="002A1573" w:rsidRPr="007F7D7E">
        <w:rPr>
          <w:color w:val="auto"/>
          <w:sz w:val="20"/>
          <w:szCs w:val="20"/>
        </w:rPr>
        <w:t>.</w:t>
      </w:r>
    </w:p>
    <w:p w14:paraId="0453D6A9" w14:textId="77777777" w:rsidR="002A1573" w:rsidRPr="00013137" w:rsidRDefault="00045E8A" w:rsidP="00013137">
      <w:pPr>
        <w:pStyle w:val="Default"/>
        <w:numPr>
          <w:ilvl w:val="0"/>
          <w:numId w:val="74"/>
        </w:numPr>
        <w:ind w:left="284" w:hanging="284"/>
        <w:jc w:val="both"/>
        <w:rPr>
          <w:sz w:val="20"/>
          <w:szCs w:val="20"/>
        </w:rPr>
      </w:pPr>
      <w:r w:rsidRPr="007F7D7E">
        <w:rPr>
          <w:color w:val="auto"/>
          <w:sz w:val="20"/>
          <w:szCs w:val="20"/>
        </w:rPr>
        <w:t>Uchwały Walnego Zgromadzenia Oddziału są ważne, jeżeli zostaną podjęte zwykłą większością głosów, przy obecności co najmniej 1/2 delegatów uprawnionych do głosowania, a w drugim terminie przy obecności co najmniej 1/3 delegatów uprawnionych do głosowania.</w:t>
      </w:r>
      <w:r w:rsidR="002A1573" w:rsidRPr="00013137">
        <w:rPr>
          <w:color w:val="auto"/>
          <w:sz w:val="20"/>
          <w:szCs w:val="20"/>
        </w:rPr>
        <w:t xml:space="preserve"> </w:t>
      </w:r>
    </w:p>
    <w:p w14:paraId="1F5EB97C" w14:textId="4670BE39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2</w:t>
      </w:r>
    </w:p>
    <w:p w14:paraId="0FFE8458" w14:textId="6AA458E0" w:rsidR="002A1573" w:rsidRPr="00013137" w:rsidRDefault="002A1573" w:rsidP="00013137">
      <w:pPr>
        <w:pStyle w:val="Default"/>
        <w:numPr>
          <w:ilvl w:val="0"/>
          <w:numId w:val="5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 xml:space="preserve">Zarząd Oddziału składa się z Prezesa, jednego lub dwóch </w:t>
      </w:r>
      <w:r w:rsidR="004B0FDC" w:rsidRPr="007F7D7E">
        <w:rPr>
          <w:color w:val="auto"/>
          <w:sz w:val="20"/>
          <w:szCs w:val="20"/>
        </w:rPr>
        <w:t>W</w:t>
      </w:r>
      <w:r w:rsidRPr="007F7D7E">
        <w:rPr>
          <w:color w:val="auto"/>
          <w:sz w:val="20"/>
          <w:szCs w:val="20"/>
        </w:rPr>
        <w:t xml:space="preserve">iceprezesów, </w:t>
      </w:r>
      <w:r w:rsidR="004B0FDC" w:rsidRPr="007F7D7E">
        <w:rPr>
          <w:color w:val="auto"/>
          <w:sz w:val="20"/>
          <w:szCs w:val="20"/>
        </w:rPr>
        <w:t>S</w:t>
      </w:r>
      <w:r w:rsidRPr="007F7D7E">
        <w:rPr>
          <w:color w:val="auto"/>
          <w:sz w:val="20"/>
          <w:szCs w:val="20"/>
        </w:rPr>
        <w:t xml:space="preserve">ekretarza, </w:t>
      </w:r>
      <w:r w:rsidR="004B0FDC" w:rsidRPr="007F7D7E">
        <w:rPr>
          <w:color w:val="auto"/>
          <w:sz w:val="20"/>
          <w:szCs w:val="20"/>
        </w:rPr>
        <w:t>S</w:t>
      </w:r>
      <w:r w:rsidRPr="007F7D7E">
        <w:rPr>
          <w:color w:val="auto"/>
          <w:sz w:val="20"/>
          <w:szCs w:val="20"/>
        </w:rPr>
        <w:t xml:space="preserve">karbnika, </w:t>
      </w:r>
      <w:r w:rsidR="004B0FDC" w:rsidRPr="007F7D7E">
        <w:rPr>
          <w:color w:val="auto"/>
          <w:sz w:val="20"/>
          <w:szCs w:val="20"/>
        </w:rPr>
        <w:t>C</w:t>
      </w:r>
      <w:r w:rsidRPr="007F7D7E">
        <w:rPr>
          <w:color w:val="auto"/>
          <w:sz w:val="20"/>
          <w:szCs w:val="20"/>
        </w:rPr>
        <w:t>horążego</w:t>
      </w:r>
      <w:r w:rsidRPr="00013137">
        <w:rPr>
          <w:color w:val="auto"/>
          <w:sz w:val="20"/>
          <w:szCs w:val="20"/>
        </w:rPr>
        <w:t xml:space="preserve"> i 2-5 członków. W skład Zarządu Oddziału wchodzą także Prezesi Ognisk, które podlegają organizacyjnie Oddziałowi. </w:t>
      </w:r>
    </w:p>
    <w:p w14:paraId="3227E396" w14:textId="1A335FDB" w:rsidR="002A1573" w:rsidRPr="00013137" w:rsidRDefault="002A1573" w:rsidP="00013137">
      <w:pPr>
        <w:pStyle w:val="Default"/>
        <w:numPr>
          <w:ilvl w:val="0"/>
          <w:numId w:val="5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 posiedzeniach Zarządu Oddziału </w:t>
      </w:r>
      <w:r w:rsidR="00414E3D" w:rsidRPr="00013137">
        <w:rPr>
          <w:color w:val="auto"/>
          <w:sz w:val="20"/>
          <w:szCs w:val="20"/>
        </w:rPr>
        <w:t>mo</w:t>
      </w:r>
      <w:r w:rsidR="00414E3D" w:rsidRPr="007F7D7E">
        <w:rPr>
          <w:color w:val="auto"/>
          <w:sz w:val="20"/>
          <w:szCs w:val="20"/>
        </w:rPr>
        <w:t>gą</w:t>
      </w:r>
      <w:r w:rsidR="00414E3D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uczestniczyć z głosem doradczym: Kapelan, Przewodniczący Komisji Rewizyjnej</w:t>
      </w:r>
      <w:r w:rsidR="00414E3D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Przewodniczący Sądu Koleżeńskiego</w:t>
      </w:r>
      <w:r w:rsidR="00414E3D" w:rsidRPr="007F7D7E">
        <w:rPr>
          <w:color w:val="auto"/>
          <w:sz w:val="20"/>
          <w:szCs w:val="20"/>
        </w:rPr>
        <w:t xml:space="preserve"> oraz goście zaproszeni przez Prezesa</w:t>
      </w:r>
      <w:r w:rsidRPr="00013137">
        <w:rPr>
          <w:color w:val="auto"/>
          <w:sz w:val="20"/>
          <w:szCs w:val="20"/>
        </w:rPr>
        <w:t xml:space="preserve">. </w:t>
      </w:r>
    </w:p>
    <w:p w14:paraId="3F52AD23" w14:textId="77777777" w:rsidR="0088719B" w:rsidRPr="00013137" w:rsidRDefault="002A1573" w:rsidP="00013137">
      <w:pPr>
        <w:pStyle w:val="Default"/>
        <w:numPr>
          <w:ilvl w:val="0"/>
          <w:numId w:val="5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adencja Zarządu Oddziału trwa </w:t>
      </w:r>
      <w:r w:rsidR="00257EF5" w:rsidRPr="007F7D7E">
        <w:rPr>
          <w:color w:val="auto"/>
          <w:sz w:val="20"/>
          <w:szCs w:val="20"/>
        </w:rPr>
        <w:t xml:space="preserve">nie dłużej niż </w:t>
      </w:r>
      <w:r w:rsidRPr="00013137">
        <w:rPr>
          <w:color w:val="auto"/>
          <w:sz w:val="20"/>
          <w:szCs w:val="20"/>
        </w:rPr>
        <w:t xml:space="preserve">3 lata. </w:t>
      </w:r>
    </w:p>
    <w:p w14:paraId="61C8E1AB" w14:textId="77777777" w:rsidR="002A1573" w:rsidRPr="007F7D7E" w:rsidRDefault="0088719B" w:rsidP="00781C7A">
      <w:pPr>
        <w:pStyle w:val="Default"/>
        <w:numPr>
          <w:ilvl w:val="0"/>
          <w:numId w:val="58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Jeżeli przed zakończeniem kadencji Zarząd nie zwoła Walnego Zgromadzenia Oddziału, może to zrobić jeszcze w ciągu trzech miesięcy po zakończeniu kadencji.</w:t>
      </w:r>
    </w:p>
    <w:p w14:paraId="728641AC" w14:textId="77777777" w:rsidR="004B0FDC" w:rsidRPr="00013137" w:rsidRDefault="002A1573" w:rsidP="00013137">
      <w:pPr>
        <w:pStyle w:val="Default"/>
        <w:numPr>
          <w:ilvl w:val="0"/>
          <w:numId w:val="5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Prezes Zarządu Oddziału może sprawować funkcję nieprzerwanie n</w:t>
      </w:r>
      <w:r w:rsidR="004B0FDC" w:rsidRPr="00013137">
        <w:rPr>
          <w:color w:val="auto"/>
          <w:sz w:val="20"/>
          <w:szCs w:val="20"/>
        </w:rPr>
        <w:t xml:space="preserve">ie dłużej niż dwie kadencje. </w:t>
      </w:r>
    </w:p>
    <w:p w14:paraId="23925A8C" w14:textId="3FF12542" w:rsidR="00FC1EB6" w:rsidRPr="00013137" w:rsidRDefault="00FC1EB6" w:rsidP="00013137">
      <w:pPr>
        <w:pStyle w:val="Default"/>
        <w:numPr>
          <w:ilvl w:val="0"/>
          <w:numId w:val="58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Członkowie Zarządu Oddziału mogą być zatrudnieni do realizacji zadań finansowanych ze źródeł zewnętrznych.</w:t>
      </w:r>
    </w:p>
    <w:p w14:paraId="40A87876" w14:textId="212F2082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3</w:t>
      </w:r>
    </w:p>
    <w:p w14:paraId="1A222B46" w14:textId="77777777" w:rsidR="002A1573" w:rsidRPr="00013137" w:rsidRDefault="002A1573" w:rsidP="00013137">
      <w:pPr>
        <w:pStyle w:val="Default"/>
        <w:spacing w:after="120"/>
        <w:jc w:val="both"/>
        <w:rPr>
          <w:sz w:val="20"/>
          <w:szCs w:val="20"/>
        </w:rPr>
      </w:pPr>
      <w:r w:rsidRPr="00013137">
        <w:rPr>
          <w:b/>
          <w:color w:val="auto"/>
          <w:sz w:val="20"/>
          <w:szCs w:val="20"/>
        </w:rPr>
        <w:t xml:space="preserve">Do zakresu działania Zarządu Oddziału należy: </w:t>
      </w:r>
    </w:p>
    <w:p w14:paraId="2BE2DF31" w14:textId="27FED24D" w:rsidR="002A1573" w:rsidRPr="00013137" w:rsidRDefault="002A1573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Reprezentowanie Oddziału przez Prezesa, Wiceprezesów </w:t>
      </w:r>
      <w:r w:rsidR="004B0FDC" w:rsidRPr="007F7D7E">
        <w:rPr>
          <w:color w:val="auto"/>
          <w:sz w:val="20"/>
          <w:szCs w:val="20"/>
        </w:rPr>
        <w:t>lub</w:t>
      </w:r>
      <w:r w:rsidR="004B0FDC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 xml:space="preserve">Sekretarza. </w:t>
      </w:r>
    </w:p>
    <w:p w14:paraId="39992E92" w14:textId="77777777" w:rsidR="002A1573" w:rsidRPr="00013137" w:rsidRDefault="002A1573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ierowanie sprawami Oddziału. </w:t>
      </w:r>
    </w:p>
    <w:p w14:paraId="449C73BA" w14:textId="77777777" w:rsidR="002A1573" w:rsidRPr="00013137" w:rsidRDefault="002A1573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konywanie uchwał Walnego Zgromadzenia oraz uchwał i wytycznych naczelnych władz Związku. </w:t>
      </w:r>
    </w:p>
    <w:p w14:paraId="4110747F" w14:textId="75D69ADA" w:rsidR="002A1573" w:rsidRPr="00013137" w:rsidRDefault="002A1573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stępowanie do Zarządu Głównego o zwołanie nadzwyczajnego Zjazdu Podhalan. </w:t>
      </w:r>
    </w:p>
    <w:p w14:paraId="2F520261" w14:textId="77777777" w:rsidR="002A1573" w:rsidRPr="00013137" w:rsidRDefault="002A1573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woływanie Walnych Zgromadzeń Oddziału. </w:t>
      </w:r>
    </w:p>
    <w:p w14:paraId="78321FB2" w14:textId="7386352F" w:rsidR="002A1573" w:rsidRPr="00D9625D" w:rsidRDefault="002A1573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yjmowanie, skreślanie i wykluczanie członków. </w:t>
      </w:r>
    </w:p>
    <w:p w14:paraId="7EB351BE" w14:textId="26AD0B50" w:rsidR="00D9625D" w:rsidRPr="00013137" w:rsidRDefault="00D9625D" w:rsidP="00D9625D">
      <w:pPr>
        <w:pStyle w:val="Default"/>
        <w:numPr>
          <w:ilvl w:val="3"/>
          <w:numId w:val="20"/>
        </w:numPr>
        <w:ind w:left="284" w:hanging="284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Powoływanie kapelanów oddziałów.</w:t>
      </w:r>
    </w:p>
    <w:p w14:paraId="35F6F569" w14:textId="77777777" w:rsidR="00D32DAF" w:rsidRPr="007F7D7E" w:rsidRDefault="00D32DAF" w:rsidP="00D9625D">
      <w:pPr>
        <w:pStyle w:val="Default"/>
        <w:numPr>
          <w:ilvl w:val="3"/>
          <w:numId w:val="20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Podejmowanie uchwał o powstaniu Ognisk związanych z Oddziałem i zatwierdzanie terytorialnego zasięgu ich działania.</w:t>
      </w:r>
    </w:p>
    <w:p w14:paraId="5E319FD3" w14:textId="77777777" w:rsidR="002A1573" w:rsidRPr="00013137" w:rsidRDefault="002A1573" w:rsidP="00D9625D">
      <w:pPr>
        <w:pStyle w:val="Default"/>
        <w:numPr>
          <w:ilvl w:val="0"/>
          <w:numId w:val="1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rządzanie i administrowanie majątkiem Związku w granicach i na zasadach określonych przez statut. </w:t>
      </w:r>
    </w:p>
    <w:p w14:paraId="30CD43F6" w14:textId="77777777" w:rsidR="002A1573" w:rsidRPr="00013137" w:rsidRDefault="002A1573" w:rsidP="00D9625D">
      <w:pPr>
        <w:pStyle w:val="Default"/>
        <w:numPr>
          <w:ilvl w:val="0"/>
          <w:numId w:val="1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owoływanie w skład Pocztu Sztandarowego dwóch zastępców Chorążego. </w:t>
      </w:r>
    </w:p>
    <w:p w14:paraId="4DB4F3D5" w14:textId="77777777" w:rsidR="00A00C05" w:rsidRPr="007F7D7E" w:rsidRDefault="00A00C05" w:rsidP="00D9625D">
      <w:pPr>
        <w:pStyle w:val="Default"/>
        <w:numPr>
          <w:ilvl w:val="0"/>
          <w:numId w:val="130"/>
        </w:numPr>
        <w:ind w:left="284" w:hanging="284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>Sporządzanie i zatwierdzanie rocznych planów działania, planów finansowych oraz sprawozdań z ich wykonania w terminie i zakresie przewidzianym w obowiązujących przepisach, dotyczących stowarzyszeń. Rodzaj sprawozdań zależy od tego, czy Oddział posiada osobowość prawną oraz czy prowadzi działalność pożytku publicznego.</w:t>
      </w:r>
    </w:p>
    <w:p w14:paraId="31FB0673" w14:textId="1B30BD3C" w:rsidR="002A1573" w:rsidRPr="00013137" w:rsidRDefault="002A1573" w:rsidP="00D9625D">
      <w:pPr>
        <w:pStyle w:val="Default"/>
        <w:numPr>
          <w:ilvl w:val="0"/>
          <w:numId w:val="1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Składanie rocznych sprawozdań z działalności</w:t>
      </w:r>
      <w:r w:rsidRPr="007F7D7E">
        <w:rPr>
          <w:color w:val="auto"/>
          <w:sz w:val="20"/>
          <w:szCs w:val="20"/>
        </w:rPr>
        <w:t xml:space="preserve"> </w:t>
      </w:r>
      <w:r w:rsidR="00A00C05" w:rsidRPr="007F7D7E">
        <w:rPr>
          <w:color w:val="auto"/>
          <w:sz w:val="20"/>
          <w:szCs w:val="20"/>
        </w:rPr>
        <w:t>organizacyjnej Oddziału</w:t>
      </w:r>
      <w:r w:rsidR="00A00C05" w:rsidRPr="00013137">
        <w:rPr>
          <w:color w:val="auto"/>
          <w:sz w:val="20"/>
          <w:szCs w:val="20"/>
        </w:rPr>
        <w:t xml:space="preserve"> </w:t>
      </w:r>
      <w:r w:rsidRPr="00013137">
        <w:rPr>
          <w:color w:val="auto"/>
          <w:sz w:val="20"/>
          <w:szCs w:val="20"/>
        </w:rPr>
        <w:t>Zarządowi Głównemu</w:t>
      </w:r>
      <w:r w:rsidR="004B0FDC" w:rsidRPr="007F7D7E">
        <w:rPr>
          <w:color w:val="auto"/>
          <w:sz w:val="20"/>
          <w:szCs w:val="20"/>
        </w:rPr>
        <w:t>,</w:t>
      </w:r>
      <w:r w:rsidR="00A00C05" w:rsidRPr="00013137">
        <w:rPr>
          <w:color w:val="auto"/>
          <w:sz w:val="20"/>
          <w:szCs w:val="20"/>
        </w:rPr>
        <w:t xml:space="preserve"> w terminie do dnia 31 marca </w:t>
      </w:r>
      <w:r w:rsidRPr="00013137">
        <w:rPr>
          <w:color w:val="auto"/>
          <w:sz w:val="20"/>
          <w:szCs w:val="20"/>
        </w:rPr>
        <w:t xml:space="preserve">każdego roku za rok poprzedni. </w:t>
      </w:r>
    </w:p>
    <w:p w14:paraId="06333BFA" w14:textId="1617FCD5" w:rsidR="002A1573" w:rsidRPr="00013137" w:rsidRDefault="002A1573" w:rsidP="00D9625D">
      <w:pPr>
        <w:pStyle w:val="Default"/>
        <w:numPr>
          <w:ilvl w:val="0"/>
          <w:numId w:val="1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Składanie do Kapituły Odznaczeń propozycji nadania szczególn</w:t>
      </w:r>
      <w:r w:rsidR="000E3E1F" w:rsidRPr="00013137">
        <w:rPr>
          <w:color w:val="auto"/>
          <w:sz w:val="20"/>
          <w:szCs w:val="20"/>
        </w:rPr>
        <w:t xml:space="preserve">ie wyróżniającym się </w:t>
      </w:r>
      <w:r w:rsidR="00A85AA3" w:rsidRPr="00013137">
        <w:rPr>
          <w:color w:val="auto"/>
          <w:sz w:val="20"/>
          <w:szCs w:val="20"/>
        </w:rPr>
        <w:t>działaczom tytułów</w:t>
      </w:r>
      <w:r w:rsidRPr="00013137">
        <w:rPr>
          <w:color w:val="auto"/>
          <w:sz w:val="20"/>
          <w:szCs w:val="20"/>
        </w:rPr>
        <w:t xml:space="preserve"> </w:t>
      </w:r>
      <w:r w:rsidR="008617DB" w:rsidRPr="007F7D7E">
        <w:rPr>
          <w:color w:val="auto"/>
          <w:sz w:val="20"/>
          <w:szCs w:val="20"/>
        </w:rPr>
        <w:t>wymienionych w § 11 ust.1 pkt 4 – 6</w:t>
      </w:r>
      <w:r w:rsidRPr="007F7D7E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7690A342" w14:textId="230E919F" w:rsidR="002A1573" w:rsidRPr="00013137" w:rsidRDefault="002A1573" w:rsidP="00D9625D">
      <w:pPr>
        <w:pStyle w:val="Default"/>
        <w:numPr>
          <w:ilvl w:val="0"/>
          <w:numId w:val="13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yznawanie dyplomów uznania za działalność w Oddziale </w:t>
      </w:r>
      <w:r w:rsidR="004312CD" w:rsidRPr="007F7D7E">
        <w:rPr>
          <w:color w:val="auto"/>
          <w:sz w:val="20"/>
          <w:szCs w:val="20"/>
        </w:rPr>
        <w:t>lub</w:t>
      </w:r>
      <w:r w:rsidR="004312CD" w:rsidRPr="00013137">
        <w:rPr>
          <w:color w:val="auto"/>
          <w:sz w:val="20"/>
          <w:szCs w:val="20"/>
        </w:rPr>
        <w:t xml:space="preserve"> na </w:t>
      </w:r>
      <w:r w:rsidR="004312CD" w:rsidRPr="007F7D7E">
        <w:rPr>
          <w:color w:val="auto"/>
          <w:sz w:val="20"/>
          <w:szCs w:val="20"/>
        </w:rPr>
        <w:t>rzecz</w:t>
      </w:r>
      <w:r w:rsidR="004312CD" w:rsidRPr="00013137">
        <w:rPr>
          <w:color w:val="auto"/>
          <w:sz w:val="20"/>
          <w:szCs w:val="20"/>
        </w:rPr>
        <w:t xml:space="preserve"> Oddziału</w:t>
      </w:r>
      <w:r w:rsidRPr="00013137">
        <w:rPr>
          <w:color w:val="auto"/>
          <w:sz w:val="20"/>
          <w:szCs w:val="20"/>
        </w:rPr>
        <w:t xml:space="preserve">. </w:t>
      </w:r>
    </w:p>
    <w:p w14:paraId="25D41915" w14:textId="77777777" w:rsidR="002A1573" w:rsidRPr="007F7D7E" w:rsidRDefault="002A1573" w:rsidP="00D9625D">
      <w:pPr>
        <w:pStyle w:val="Default"/>
        <w:spacing w:before="120" w:after="120"/>
        <w:ind w:left="284" w:hanging="284"/>
        <w:jc w:val="center"/>
        <w:rPr>
          <w:color w:val="auto"/>
          <w:sz w:val="20"/>
          <w:szCs w:val="20"/>
        </w:rPr>
      </w:pPr>
      <w:r w:rsidRPr="00013137">
        <w:rPr>
          <w:color w:val="auto"/>
          <w:sz w:val="20"/>
          <w:szCs w:val="20"/>
        </w:rPr>
        <w:t>§ 44</w:t>
      </w:r>
    </w:p>
    <w:p w14:paraId="54D30914" w14:textId="6E743CBD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sz w:val="20"/>
          <w:szCs w:val="20"/>
        </w:rPr>
        <w:t>Zebrania Zarządu Oddziału odbywają się w miarę potrzeb</w:t>
      </w:r>
      <w:r w:rsidR="004B0FDC" w:rsidRPr="007F7D7E">
        <w:rPr>
          <w:sz w:val="20"/>
          <w:szCs w:val="20"/>
        </w:rPr>
        <w:t>,</w:t>
      </w:r>
      <w:r w:rsidRPr="007F7D7E">
        <w:rPr>
          <w:sz w:val="20"/>
          <w:szCs w:val="20"/>
        </w:rPr>
        <w:t xml:space="preserve"> nie rzadziej niż raz </w:t>
      </w:r>
      <w:r w:rsidR="004B0FDC" w:rsidRPr="007F7D7E">
        <w:rPr>
          <w:color w:val="auto"/>
          <w:sz w:val="20"/>
          <w:szCs w:val="20"/>
        </w:rPr>
        <w:t xml:space="preserve">na </w:t>
      </w:r>
      <w:r w:rsidR="00064303" w:rsidRPr="007F7D7E">
        <w:rPr>
          <w:color w:val="auto"/>
          <w:sz w:val="20"/>
          <w:szCs w:val="20"/>
        </w:rPr>
        <w:t>kwartał</w:t>
      </w:r>
      <w:r w:rsidRPr="007F7D7E">
        <w:rPr>
          <w:color w:val="auto"/>
          <w:sz w:val="20"/>
          <w:szCs w:val="20"/>
        </w:rPr>
        <w:t>.</w:t>
      </w:r>
      <w:r w:rsidRPr="00013137">
        <w:rPr>
          <w:color w:val="auto"/>
          <w:sz w:val="20"/>
          <w:szCs w:val="20"/>
        </w:rPr>
        <w:t xml:space="preserve"> </w:t>
      </w:r>
    </w:p>
    <w:p w14:paraId="3F1024EC" w14:textId="7C4B200F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5</w:t>
      </w:r>
    </w:p>
    <w:p w14:paraId="696557B6" w14:textId="77777777" w:rsidR="002A1573" w:rsidRPr="00013137" w:rsidRDefault="002A1573" w:rsidP="00013137">
      <w:pPr>
        <w:pStyle w:val="Default"/>
        <w:numPr>
          <w:ilvl w:val="0"/>
          <w:numId w:val="59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es, Wiceprezesi, Sekretarz, Skarbnik tworzą Prezydium Zarządu, które może w składzie co najmniej trzyosobowym podejmować uchwały w sprawach należących do Oddziału. </w:t>
      </w:r>
    </w:p>
    <w:p w14:paraId="6FE2C31F" w14:textId="77777777" w:rsidR="002A1573" w:rsidRPr="00013137" w:rsidRDefault="002A1573" w:rsidP="00013137">
      <w:pPr>
        <w:pStyle w:val="Default"/>
        <w:numPr>
          <w:ilvl w:val="0"/>
          <w:numId w:val="59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episy dotyczące zatwierdzenia uchwał, sposobu ich podejmowania i ważności określone dla Prezydium Zarządu </w:t>
      </w:r>
      <w:r w:rsidRPr="007F7D7E">
        <w:rPr>
          <w:color w:val="auto"/>
          <w:sz w:val="20"/>
          <w:szCs w:val="20"/>
        </w:rPr>
        <w:t xml:space="preserve">Głównego, stosuje się odpowiednio dla Prezydium Zarządu Oddziału. </w:t>
      </w:r>
    </w:p>
    <w:p w14:paraId="69646C94" w14:textId="1EE56F98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6</w:t>
      </w:r>
    </w:p>
    <w:p w14:paraId="4CA64E65" w14:textId="77777777" w:rsidR="002A1573" w:rsidRPr="00013137" w:rsidRDefault="002A1573" w:rsidP="00013137">
      <w:pPr>
        <w:pStyle w:val="Default"/>
        <w:numPr>
          <w:ilvl w:val="0"/>
          <w:numId w:val="6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omisja Rewizyjna Oddziału składa się z 5 członków, w tym: </w:t>
      </w:r>
    </w:p>
    <w:p w14:paraId="231A505C" w14:textId="77777777" w:rsidR="002A1573" w:rsidRPr="00013137" w:rsidRDefault="002A1573" w:rsidP="00013137">
      <w:pPr>
        <w:pStyle w:val="Default"/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ewodniczącego, </w:t>
      </w:r>
    </w:p>
    <w:p w14:paraId="4389A0D4" w14:textId="62F6CAEC" w:rsidR="002A1573" w:rsidRPr="00013137" w:rsidRDefault="002A1573" w:rsidP="00013137">
      <w:pPr>
        <w:pStyle w:val="Default"/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tępcy przewodniczącego, </w:t>
      </w:r>
    </w:p>
    <w:p w14:paraId="11EBC2D4" w14:textId="77777777" w:rsidR="002A1573" w:rsidRPr="007F7D7E" w:rsidRDefault="002A1573" w:rsidP="00781C7A">
      <w:pPr>
        <w:pStyle w:val="Default"/>
        <w:numPr>
          <w:ilvl w:val="0"/>
          <w:numId w:val="25"/>
        </w:numPr>
        <w:ind w:left="567" w:hanging="283"/>
        <w:jc w:val="both"/>
        <w:rPr>
          <w:color w:val="auto"/>
          <w:sz w:val="20"/>
          <w:szCs w:val="20"/>
        </w:rPr>
      </w:pPr>
      <w:r w:rsidRPr="007F7D7E">
        <w:rPr>
          <w:color w:val="auto"/>
          <w:sz w:val="20"/>
          <w:szCs w:val="20"/>
        </w:rPr>
        <w:t xml:space="preserve">Sekretarza, </w:t>
      </w:r>
    </w:p>
    <w:p w14:paraId="1C9E0261" w14:textId="30D39C1F" w:rsidR="002A1573" w:rsidRPr="00013137" w:rsidRDefault="002A1573" w:rsidP="00013137">
      <w:pPr>
        <w:pStyle w:val="Default"/>
        <w:numPr>
          <w:ilvl w:val="0"/>
          <w:numId w:val="25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2 członków</w:t>
      </w:r>
    </w:p>
    <w:p w14:paraId="74CE0206" w14:textId="77777777" w:rsidR="002A1573" w:rsidRPr="00013137" w:rsidRDefault="002A1573" w:rsidP="00013137">
      <w:pPr>
        <w:pStyle w:val="Default"/>
        <w:ind w:firstLine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wybranych przez Walne Zgromadzenie na okres trzech lat. </w:t>
      </w:r>
    </w:p>
    <w:p w14:paraId="1E30A8A0" w14:textId="0295BA5F" w:rsidR="002A1573" w:rsidRPr="00013137" w:rsidRDefault="002A1573" w:rsidP="00013137">
      <w:pPr>
        <w:pStyle w:val="Default"/>
        <w:numPr>
          <w:ilvl w:val="0"/>
          <w:numId w:val="6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Członkowie Komisji Rewizyjnej Oddziału nie mogą być członkami organu zarządzającego </w:t>
      </w:r>
      <w:r w:rsidR="001C728F" w:rsidRPr="00013137">
        <w:rPr>
          <w:color w:val="auto"/>
          <w:sz w:val="20"/>
          <w:szCs w:val="20"/>
        </w:rPr>
        <w:t>Oddziału</w:t>
      </w:r>
      <w:r w:rsidRPr="00013137">
        <w:rPr>
          <w:color w:val="auto"/>
          <w:sz w:val="20"/>
          <w:szCs w:val="20"/>
        </w:rPr>
        <w:t xml:space="preserve"> ani pozostawać z nimi w stosunku pokrewieństwa, powinowactwa lub podległości z tytułu zatrudnienia. Członkami Komisji Rewizyjnej Oddziału nie mogą być osoby skazane prawomocnym wyrokiem za przestępstwo z winy umyślnej. </w:t>
      </w:r>
    </w:p>
    <w:p w14:paraId="4BC1D31F" w14:textId="77777777" w:rsidR="002A1573" w:rsidRPr="00013137" w:rsidRDefault="002A1573" w:rsidP="00013137">
      <w:pPr>
        <w:pStyle w:val="Default"/>
        <w:numPr>
          <w:ilvl w:val="0"/>
          <w:numId w:val="60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y uzupełnianiu składu Komisji Rewizyjnej Oddziału stosuje się odpowiednie przepisy o uzupełnieniu składu Głównej Komisji Rewizyjnej. </w:t>
      </w:r>
    </w:p>
    <w:p w14:paraId="65CD33A9" w14:textId="451B6F68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7</w:t>
      </w:r>
    </w:p>
    <w:p w14:paraId="0C43CDB6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kres kompetencji Komisji Rewizyjnej Oddziału określa regulamin opracowany przez Główną Komisję Rewizyjną i zatwierdzony przez Zjazd Podhalan. </w:t>
      </w:r>
    </w:p>
    <w:p w14:paraId="20378780" w14:textId="488DB8A8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8</w:t>
      </w:r>
    </w:p>
    <w:p w14:paraId="0D55FED0" w14:textId="77777777" w:rsidR="002A1573" w:rsidRPr="00013137" w:rsidRDefault="002A1573" w:rsidP="00013137">
      <w:pPr>
        <w:pStyle w:val="Default"/>
        <w:numPr>
          <w:ilvl w:val="0"/>
          <w:numId w:val="61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Sąd Koleżeński Oddziału składa się z 5 osób, w tym: </w:t>
      </w:r>
    </w:p>
    <w:p w14:paraId="371D25B7" w14:textId="77777777" w:rsidR="009732B1" w:rsidRPr="00013137" w:rsidRDefault="009732B1" w:rsidP="00013137">
      <w:pPr>
        <w:pStyle w:val="Default"/>
        <w:numPr>
          <w:ilvl w:val="1"/>
          <w:numId w:val="2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ewodniczącego, </w:t>
      </w:r>
    </w:p>
    <w:p w14:paraId="743CA123" w14:textId="77777777" w:rsidR="002A1573" w:rsidRPr="00013137" w:rsidRDefault="002A1573" w:rsidP="00013137">
      <w:pPr>
        <w:pStyle w:val="Default"/>
        <w:numPr>
          <w:ilvl w:val="1"/>
          <w:numId w:val="2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stępcy przewodniczącego, </w:t>
      </w:r>
    </w:p>
    <w:p w14:paraId="54FEBCBE" w14:textId="7FF1E7A2" w:rsidR="002A1573" w:rsidRPr="00013137" w:rsidRDefault="00D32DAF" w:rsidP="00013137">
      <w:pPr>
        <w:pStyle w:val="Default"/>
        <w:numPr>
          <w:ilvl w:val="1"/>
          <w:numId w:val="2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Sekretarza</w:t>
      </w:r>
      <w:r w:rsidRPr="007F7D7E">
        <w:rPr>
          <w:color w:val="auto"/>
          <w:sz w:val="20"/>
          <w:szCs w:val="20"/>
        </w:rPr>
        <w:t>,</w:t>
      </w:r>
    </w:p>
    <w:p w14:paraId="4B9B96C5" w14:textId="77777777" w:rsidR="002A1573" w:rsidRPr="00013137" w:rsidRDefault="002A1573" w:rsidP="00013137">
      <w:pPr>
        <w:pStyle w:val="Default"/>
        <w:numPr>
          <w:ilvl w:val="1"/>
          <w:numId w:val="24"/>
        </w:numPr>
        <w:ind w:left="567" w:hanging="283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2 członków, </w:t>
      </w:r>
    </w:p>
    <w:p w14:paraId="2AF3E3ED" w14:textId="77777777" w:rsidR="002A1573" w:rsidRPr="00013137" w:rsidRDefault="002A1573" w:rsidP="00013137">
      <w:pPr>
        <w:pStyle w:val="Default"/>
        <w:ind w:left="426" w:hanging="142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lastRenderedPageBreak/>
        <w:t xml:space="preserve">wybranych przez Walne Zgromadzenie na okres 3 lat. </w:t>
      </w:r>
    </w:p>
    <w:p w14:paraId="697BC533" w14:textId="77777777" w:rsidR="002A1573" w:rsidRPr="00013137" w:rsidRDefault="002A1573" w:rsidP="00013137">
      <w:pPr>
        <w:pStyle w:val="Default"/>
        <w:numPr>
          <w:ilvl w:val="0"/>
          <w:numId w:val="61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zy uzupełnieniu składu Sądu Koleżeńskiego Oddziału stosuje się odpowiednio przepisy o uzupełnieniu składu Głównego </w:t>
      </w:r>
      <w:r w:rsidRPr="007F7D7E">
        <w:rPr>
          <w:color w:val="auto"/>
          <w:sz w:val="20"/>
          <w:szCs w:val="20"/>
        </w:rPr>
        <w:t xml:space="preserve">Sądu Koleżeńskiego. </w:t>
      </w:r>
    </w:p>
    <w:p w14:paraId="4C492804" w14:textId="65D6923F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49</w:t>
      </w:r>
    </w:p>
    <w:p w14:paraId="2D911046" w14:textId="77777777" w:rsidR="002A1573" w:rsidRPr="00013137" w:rsidRDefault="002A1573" w:rsidP="00013137">
      <w:pPr>
        <w:pStyle w:val="Default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Zakres kompetencji Sądu Koleżeńskiego Oddziału określa regulamin opracowany przez Główny Sąd Koleżeński i zatwierdzony przez Zjazd Podhalan. </w:t>
      </w:r>
    </w:p>
    <w:p w14:paraId="312A19B5" w14:textId="73B5559F" w:rsidR="002A1573" w:rsidRPr="00013137" w:rsidRDefault="002A1573" w:rsidP="00013137">
      <w:pPr>
        <w:pStyle w:val="Default"/>
        <w:spacing w:before="120" w:after="120"/>
        <w:jc w:val="center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§ 50</w:t>
      </w:r>
    </w:p>
    <w:p w14:paraId="37290B26" w14:textId="77777777" w:rsidR="002A1573" w:rsidRPr="00013137" w:rsidRDefault="002A1573" w:rsidP="00013137">
      <w:pPr>
        <w:pStyle w:val="Default"/>
        <w:numPr>
          <w:ilvl w:val="3"/>
          <w:numId w:val="2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gnisko jest najmniejszą komórką organizacyjną Związku. </w:t>
      </w:r>
    </w:p>
    <w:p w14:paraId="3C9D74D7" w14:textId="0EA2B3B2" w:rsidR="002A1573" w:rsidRPr="00013137" w:rsidRDefault="002A1573" w:rsidP="00013137">
      <w:pPr>
        <w:pStyle w:val="Default"/>
        <w:numPr>
          <w:ilvl w:val="3"/>
          <w:numId w:val="2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gnisko podporządkowane jest wy</w:t>
      </w:r>
      <w:r w:rsidR="00CF7514" w:rsidRPr="00013137">
        <w:rPr>
          <w:color w:val="auto"/>
          <w:sz w:val="20"/>
          <w:szCs w:val="20"/>
        </w:rPr>
        <w:t>branemu przez siebie Oddziałowi</w:t>
      </w:r>
      <w:r w:rsidRPr="00013137">
        <w:rPr>
          <w:color w:val="auto"/>
          <w:sz w:val="20"/>
          <w:szCs w:val="20"/>
        </w:rPr>
        <w:t xml:space="preserve">. </w:t>
      </w:r>
    </w:p>
    <w:p w14:paraId="7F98333E" w14:textId="77777777" w:rsidR="002A1573" w:rsidRPr="00013137" w:rsidRDefault="002A1573" w:rsidP="00013137">
      <w:pPr>
        <w:pStyle w:val="Default"/>
        <w:numPr>
          <w:ilvl w:val="3"/>
          <w:numId w:val="2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>Ognisko wybiera swój Zarząd w składzie: Prezes, Sekretarz i Skarbnik. Jeżeli Ognisko liczy więcej niż 10 członków</w:t>
      </w:r>
      <w:r w:rsidR="009732B1" w:rsidRPr="007F7D7E">
        <w:rPr>
          <w:color w:val="auto"/>
          <w:sz w:val="20"/>
          <w:szCs w:val="20"/>
        </w:rPr>
        <w:t>,</w:t>
      </w:r>
      <w:r w:rsidRPr="00013137">
        <w:rPr>
          <w:color w:val="auto"/>
          <w:sz w:val="20"/>
          <w:szCs w:val="20"/>
        </w:rPr>
        <w:t xml:space="preserve"> Walne Zgromadzenie Ogniska może wybrać w skład Zarządu Ogniska jednego wiceprezesa i 2 członków Zarządu. </w:t>
      </w:r>
    </w:p>
    <w:p w14:paraId="0CF2DB3F" w14:textId="77777777" w:rsidR="002A1573" w:rsidRPr="00013137" w:rsidRDefault="002A1573" w:rsidP="00013137">
      <w:pPr>
        <w:pStyle w:val="Default"/>
        <w:numPr>
          <w:ilvl w:val="3"/>
          <w:numId w:val="2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Prezes Ogniska wchodzi w skład Zarządu Oddziału. </w:t>
      </w:r>
    </w:p>
    <w:p w14:paraId="5BD1ADF7" w14:textId="77D0B568" w:rsidR="002A1573" w:rsidRPr="00013137" w:rsidRDefault="002A1573" w:rsidP="00013137">
      <w:pPr>
        <w:pStyle w:val="Default"/>
        <w:numPr>
          <w:ilvl w:val="3"/>
          <w:numId w:val="2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Ognisko prowadzi działalność, odbywa okresowe zebrania członków podobnie jak Oddziały oraz wybiera Delegatów na Zjazd Podhalan w ilości ustalonej przez Zarząd </w:t>
      </w:r>
      <w:r w:rsidR="00870297" w:rsidRPr="007F7D7E">
        <w:rPr>
          <w:color w:val="auto"/>
          <w:sz w:val="20"/>
          <w:szCs w:val="20"/>
        </w:rPr>
        <w:t>Oddziału</w:t>
      </w:r>
      <w:r w:rsidRPr="00013137">
        <w:rPr>
          <w:color w:val="auto"/>
          <w:sz w:val="20"/>
          <w:szCs w:val="20"/>
        </w:rPr>
        <w:t xml:space="preserve">. Ognisko uprawnione jest do zgłaszania </w:t>
      </w:r>
      <w:r w:rsidR="009732B1" w:rsidRPr="007F7D7E">
        <w:rPr>
          <w:color w:val="auto"/>
          <w:sz w:val="20"/>
          <w:szCs w:val="20"/>
        </w:rPr>
        <w:t>(</w:t>
      </w:r>
      <w:r w:rsidRPr="00013137">
        <w:rPr>
          <w:color w:val="auto"/>
          <w:sz w:val="20"/>
          <w:szCs w:val="20"/>
        </w:rPr>
        <w:t xml:space="preserve">poprzez </w:t>
      </w:r>
      <w:r w:rsidRPr="007F7D7E">
        <w:rPr>
          <w:color w:val="auto"/>
          <w:sz w:val="20"/>
          <w:szCs w:val="20"/>
        </w:rPr>
        <w:t>Zarząd Oddział</w:t>
      </w:r>
      <w:r w:rsidR="009732B1" w:rsidRPr="007F7D7E">
        <w:rPr>
          <w:color w:val="auto"/>
          <w:sz w:val="20"/>
          <w:szCs w:val="20"/>
        </w:rPr>
        <w:t>u)</w:t>
      </w:r>
      <w:r w:rsidRPr="00013137">
        <w:rPr>
          <w:color w:val="auto"/>
          <w:sz w:val="20"/>
          <w:szCs w:val="20"/>
        </w:rPr>
        <w:t xml:space="preserve"> wniosków do Kapituły Odznaczeń o nadanie odznaczeń. </w:t>
      </w:r>
    </w:p>
    <w:p w14:paraId="160BD1C5" w14:textId="77777777" w:rsidR="002A1573" w:rsidRPr="00013137" w:rsidRDefault="002A1573" w:rsidP="00013137">
      <w:pPr>
        <w:pStyle w:val="Default"/>
        <w:numPr>
          <w:ilvl w:val="3"/>
          <w:numId w:val="23"/>
        </w:numPr>
        <w:ind w:left="284" w:hanging="284"/>
        <w:jc w:val="both"/>
        <w:rPr>
          <w:sz w:val="20"/>
          <w:szCs w:val="20"/>
        </w:rPr>
      </w:pPr>
      <w:r w:rsidRPr="00013137">
        <w:rPr>
          <w:color w:val="auto"/>
          <w:sz w:val="20"/>
          <w:szCs w:val="20"/>
        </w:rPr>
        <w:t xml:space="preserve">Kadencja Zarządu Ogniska trwa 3 lata. </w:t>
      </w:r>
    </w:p>
    <w:p w14:paraId="5E7B41C4" w14:textId="5C3EFEDF" w:rsidR="009732B1" w:rsidRPr="009A6E4F" w:rsidRDefault="009732B1" w:rsidP="002A1573">
      <w:pPr>
        <w:pStyle w:val="Default"/>
        <w:jc w:val="both"/>
        <w:rPr>
          <w:color w:val="auto"/>
          <w:sz w:val="20"/>
          <w:szCs w:val="20"/>
        </w:rPr>
      </w:pPr>
    </w:p>
    <w:p w14:paraId="3996D5D1" w14:textId="77C49171" w:rsidR="00157CB5" w:rsidRPr="00013137" w:rsidRDefault="00157CB5" w:rsidP="0001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13137">
        <w:rPr>
          <w:rFonts w:ascii="Times New Roman" w:hAnsi="Times New Roman" w:cs="Times New Roman"/>
          <w:b/>
          <w:sz w:val="20"/>
          <w:szCs w:val="20"/>
        </w:rPr>
        <w:t xml:space="preserve">VII. MAJĄTEK ZWIĄZKU </w:t>
      </w:r>
    </w:p>
    <w:p w14:paraId="6A95960E" w14:textId="3C82EA91" w:rsidR="00157CB5" w:rsidRPr="00013137" w:rsidRDefault="00157CB5" w:rsidP="00013137">
      <w:pPr>
        <w:suppressAutoHyphens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137">
        <w:rPr>
          <w:rFonts w:ascii="Times New Roman" w:hAnsi="Times New Roman" w:cs="Times New Roman"/>
          <w:sz w:val="20"/>
          <w:szCs w:val="20"/>
        </w:rPr>
        <w:t>§ 51</w:t>
      </w:r>
    </w:p>
    <w:p w14:paraId="07AA7CD8" w14:textId="667773C9" w:rsidR="00157CB5" w:rsidRPr="00013137" w:rsidRDefault="00157CB5" w:rsidP="00013137">
      <w:pPr>
        <w:numPr>
          <w:ilvl w:val="0"/>
          <w:numId w:val="17"/>
        </w:numPr>
        <w:suppressAutoHyphens/>
        <w:spacing w:before="48"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3137">
        <w:rPr>
          <w:rFonts w:ascii="Times New Roman" w:hAnsi="Times New Roman" w:cs="Times New Roman"/>
          <w:sz w:val="20"/>
          <w:szCs w:val="20"/>
        </w:rPr>
        <w:t>Majątek Związk</w:t>
      </w:r>
      <w:r w:rsidRPr="007F7D7E">
        <w:rPr>
          <w:rFonts w:ascii="Times New Roman" w:hAnsi="Times New Roman" w:cs="Times New Roman"/>
          <w:sz w:val="20"/>
          <w:szCs w:val="20"/>
        </w:rPr>
        <w:t>u stanowią nieruchomości, ruchomości i fundusze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Źródłami powstania </w:t>
      </w:r>
      <w:r w:rsidRPr="00013137">
        <w:rPr>
          <w:rFonts w:ascii="Times New Roman" w:hAnsi="Times New Roman" w:cs="Times New Roman"/>
          <w:sz w:val="20"/>
          <w:szCs w:val="20"/>
        </w:rPr>
        <w:t xml:space="preserve">majątku Związku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są:</w:t>
      </w:r>
      <w:r w:rsidRPr="000131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841135" w14:textId="0FA1D178" w:rsidR="00157CB5" w:rsidRPr="007F7D7E" w:rsidRDefault="00157CB5" w:rsidP="00157CB5">
      <w:pPr>
        <w:numPr>
          <w:ilvl w:val="0"/>
          <w:numId w:val="8"/>
        </w:numPr>
        <w:suppressAutoHyphens/>
        <w:spacing w:before="48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wpisowe i składki członkowskie,</w:t>
      </w:r>
    </w:p>
    <w:p w14:paraId="0F94F493" w14:textId="3240D0EA" w:rsidR="00157CB5" w:rsidRPr="007F7D7E" w:rsidRDefault="00157CB5" w:rsidP="00157CB5">
      <w:pPr>
        <w:numPr>
          <w:ilvl w:val="0"/>
          <w:numId w:val="8"/>
        </w:numPr>
        <w:suppressAutoHyphens/>
        <w:spacing w:before="48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dochody z</w:t>
      </w:r>
      <w:r w:rsidRPr="00013137">
        <w:rPr>
          <w:rFonts w:ascii="Times New Roman" w:hAnsi="Times New Roman" w:cs="Times New Roman"/>
          <w:sz w:val="20"/>
          <w:szCs w:val="20"/>
        </w:rPr>
        <w:t xml:space="preserve"> nieruchomości </w:t>
      </w:r>
      <w:r w:rsidR="001B7F67" w:rsidRPr="007F7D7E">
        <w:rPr>
          <w:rFonts w:ascii="Times New Roman" w:hAnsi="Times New Roman" w:cs="Times New Roman"/>
          <w:sz w:val="20"/>
          <w:szCs w:val="20"/>
        </w:rPr>
        <w:t xml:space="preserve"> 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>i ruchomości stanowiących własność lub będących w użytkowaniu</w:t>
      </w:r>
      <w:r w:rsidRPr="007F7D7E">
        <w:rPr>
          <w:rFonts w:ascii="Times New Roman" w:hAnsi="Times New Roman" w:cs="Times New Roman"/>
          <w:sz w:val="20"/>
          <w:szCs w:val="20"/>
        </w:rPr>
        <w:t xml:space="preserve"> Związku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>,</w:t>
      </w:r>
    </w:p>
    <w:p w14:paraId="60776878" w14:textId="77777777" w:rsidR="00157CB5" w:rsidRPr="007F7D7E" w:rsidRDefault="00157CB5" w:rsidP="00157CB5">
      <w:pPr>
        <w:numPr>
          <w:ilvl w:val="0"/>
          <w:numId w:val="8"/>
        </w:numPr>
        <w:suppressAutoHyphens/>
        <w:spacing w:before="48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dotacje,</w:t>
      </w:r>
    </w:p>
    <w:p w14:paraId="5FEF9EDB" w14:textId="77777777" w:rsidR="00157CB5" w:rsidRPr="007F7D7E" w:rsidRDefault="00157CB5" w:rsidP="00157CB5">
      <w:pPr>
        <w:numPr>
          <w:ilvl w:val="0"/>
          <w:numId w:val="8"/>
        </w:numPr>
        <w:suppressAutoHyphens/>
        <w:spacing w:before="48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darowizny, zapisy i spadki,</w:t>
      </w:r>
    </w:p>
    <w:p w14:paraId="06AE1A8B" w14:textId="77777777" w:rsidR="00157CB5" w:rsidRPr="007F7D7E" w:rsidRDefault="00157CB5" w:rsidP="00157CB5">
      <w:pPr>
        <w:numPr>
          <w:ilvl w:val="0"/>
          <w:numId w:val="8"/>
        </w:numPr>
        <w:suppressAutoHyphens/>
        <w:spacing w:before="48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wpływy z działalności statutowej,</w:t>
      </w:r>
    </w:p>
    <w:p w14:paraId="603CF7F2" w14:textId="77777777" w:rsidR="00157CB5" w:rsidRPr="007F7D7E" w:rsidRDefault="00157CB5" w:rsidP="00157CB5">
      <w:pPr>
        <w:numPr>
          <w:ilvl w:val="0"/>
          <w:numId w:val="8"/>
        </w:numPr>
        <w:suppressAutoHyphens/>
        <w:spacing w:before="48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dochody z ofiarności publicznej.</w:t>
      </w:r>
    </w:p>
    <w:p w14:paraId="1E00FAA0" w14:textId="7B9B7A8B" w:rsidR="00157CB5" w:rsidRPr="00013137" w:rsidRDefault="00157CB5" w:rsidP="00013137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Środki pieniężne, niezależnie od źródeł ich pochodzenia, </w:t>
      </w:r>
      <w:r w:rsidR="006F5D43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winny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yć prze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softHyphen/>
        <w:t>chowywane</w:t>
      </w:r>
      <w:r w:rsidRPr="00013137">
        <w:rPr>
          <w:rFonts w:ascii="Times New Roman" w:hAnsi="Times New Roman" w:cs="Times New Roman"/>
          <w:sz w:val="20"/>
          <w:szCs w:val="20"/>
        </w:rPr>
        <w:t xml:space="preserve"> wyłącznie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na koncie Zarządu Głównego albo Oddziałów. Wpłaty gotówkowe winny być, przy uwzględnieniu bieżących potrzeb, jak najszybciej przekazane na to konto.</w:t>
      </w:r>
    </w:p>
    <w:p w14:paraId="269B7B55" w14:textId="7801A0AD" w:rsidR="00157CB5" w:rsidRPr="00013137" w:rsidRDefault="00157CB5" w:rsidP="00013137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13137">
        <w:rPr>
          <w:rFonts w:ascii="Times New Roman" w:hAnsi="Times New Roman" w:cs="Times New Roman"/>
          <w:sz w:val="20"/>
          <w:szCs w:val="20"/>
        </w:rPr>
        <w:t xml:space="preserve">Związek może prowadzić działalność gospodarczą według zasad określonych w odrębnych przepisach. Dochód z działalności gospodarczej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Związku</w:t>
      </w:r>
      <w:r w:rsidRPr="00013137">
        <w:rPr>
          <w:rFonts w:ascii="Times New Roman" w:hAnsi="Times New Roman" w:cs="Times New Roman"/>
          <w:sz w:val="20"/>
          <w:szCs w:val="20"/>
        </w:rPr>
        <w:t xml:space="preserve"> służy realizacji celów statutowych i nie może być przeznaczony do podziału między członków. </w:t>
      </w:r>
    </w:p>
    <w:p w14:paraId="35D72FFD" w14:textId="239EF82A" w:rsidR="00157CB5" w:rsidRPr="007F7D7E" w:rsidRDefault="00157CB5" w:rsidP="00157CB5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ruchomościami Związku zarządza Zarząd Główny. Zarząd Główny ma prawo przekazania zarządzania nieruchomością Związku Oddziałowi, na podstawie spisanej z nim umowy. </w:t>
      </w:r>
      <w:r w:rsidRPr="007F7D7E">
        <w:rPr>
          <w:rFonts w:ascii="Times New Roman" w:eastAsia="Calibri" w:hAnsi="Times New Roman" w:cs="Times New Roman"/>
          <w:sz w:val="20"/>
          <w:szCs w:val="20"/>
        </w:rPr>
        <w:t xml:space="preserve">Nieruchomościami stanowiącymi własność Oddziałów zarządzają te Oddziały z zastrzeżeniem ust. 9 – 11. </w:t>
      </w:r>
    </w:p>
    <w:p w14:paraId="1B58DB06" w14:textId="363D4762" w:rsidR="00157CB5" w:rsidRPr="007F7D7E" w:rsidRDefault="00157CB5" w:rsidP="00157CB5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W imieniu Związku zobowiązania</w:t>
      </w:r>
      <w:r w:rsidRPr="00013137">
        <w:rPr>
          <w:rFonts w:ascii="Times New Roman" w:hAnsi="Times New Roman" w:cs="Times New Roman"/>
          <w:sz w:val="20"/>
          <w:szCs w:val="20"/>
        </w:rPr>
        <w:t xml:space="preserve"> majątkowe 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 xml:space="preserve">zaciągają oraz umowy zawierają </w:t>
      </w:r>
      <w:r w:rsidRPr="0041343F">
        <w:rPr>
          <w:rFonts w:ascii="Times New Roman" w:hAnsi="Times New Roman" w:cs="Times New Roman"/>
          <w:b/>
          <w:sz w:val="20"/>
          <w:szCs w:val="20"/>
          <w:lang w:eastAsia="zh-CN"/>
        </w:rPr>
        <w:t>Prezes Związku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 xml:space="preserve"> (albo jeden z Wiceprezesów </w:t>
      </w:r>
      <w:r w:rsidRPr="007F7D7E">
        <w:rPr>
          <w:rFonts w:ascii="Times New Roman" w:hAnsi="Times New Roman" w:cs="Times New Roman"/>
          <w:sz w:val="20"/>
          <w:szCs w:val="20"/>
        </w:rPr>
        <w:t>Zarządu Głównego</w:t>
      </w:r>
      <w:r w:rsidR="007C6FB0" w:rsidRPr="007F7D7E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7C6FB0" w:rsidRPr="00754FDE">
        <w:rPr>
          <w:rFonts w:ascii="Times New Roman" w:hAnsi="Times New Roman" w:cs="Times New Roman"/>
          <w:color w:val="FF0000"/>
          <w:sz w:val="20"/>
          <w:szCs w:val="20"/>
        </w:rPr>
        <w:t xml:space="preserve">upoważniony 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</w:rPr>
        <w:t xml:space="preserve">imiennie </w:t>
      </w:r>
      <w:r w:rsidR="007C6FB0" w:rsidRPr="00754FDE">
        <w:rPr>
          <w:rFonts w:ascii="Times New Roman" w:hAnsi="Times New Roman" w:cs="Times New Roman"/>
          <w:color w:val="FF0000"/>
          <w:sz w:val="20"/>
          <w:szCs w:val="20"/>
        </w:rPr>
        <w:t>przez Prezesa Związku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7C6FB0" w:rsidRPr="00754FD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</w:rPr>
        <w:t>do czynności jed</w:t>
      </w:r>
      <w:r w:rsidR="0033113D" w:rsidRPr="00754FDE">
        <w:rPr>
          <w:rFonts w:ascii="Times New Roman" w:hAnsi="Times New Roman" w:cs="Times New Roman"/>
          <w:color w:val="FF0000"/>
          <w:sz w:val="20"/>
          <w:szCs w:val="20"/>
        </w:rPr>
        <w:t>nokrotnej lub na określony czas</w:t>
      </w:r>
      <w:r w:rsidRPr="0041343F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Pr="0041343F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i </w:t>
      </w:r>
      <w:r w:rsidRPr="0041343F">
        <w:rPr>
          <w:rFonts w:ascii="Times New Roman" w:hAnsi="Times New Roman" w:cs="Times New Roman"/>
          <w:b/>
          <w:sz w:val="20"/>
          <w:szCs w:val="20"/>
        </w:rPr>
        <w:t>Skarbnik Zarządu Głównego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 xml:space="preserve"> (albo upoważniony przez Skarbnika 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</w:rPr>
        <w:t>imiennie, do czynności jednokrotnej lub na określony czas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 xml:space="preserve">członek Prezydium Zarządu Głównego), z zastrzeżeniem ust. 6. </w:t>
      </w:r>
    </w:p>
    <w:p w14:paraId="3AD72E0D" w14:textId="77777777" w:rsidR="00157CB5" w:rsidRPr="007F7D7E" w:rsidRDefault="00157CB5" w:rsidP="00157CB5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W umowach pomiędzy Związkiem a członkiem Zarządu Głównego Związek reprezentuje pełnomocnik powołany uchwałą Zjazdu Podhalan, a przy braku takiej uchwały członek Głównej Komisji Rewizyjnej wskazany uchwałą tej Komisji.</w:t>
      </w:r>
    </w:p>
    <w:p w14:paraId="6C0E7D64" w14:textId="398190B8" w:rsidR="00157CB5" w:rsidRPr="00013137" w:rsidRDefault="00157CB5" w:rsidP="00013137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013137">
        <w:rPr>
          <w:rFonts w:ascii="Times New Roman" w:hAnsi="Times New Roman" w:cs="Times New Roman"/>
          <w:sz w:val="20"/>
          <w:szCs w:val="20"/>
        </w:rPr>
        <w:t xml:space="preserve"> imieniu Oddziału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zobowiązania majątkowe zaciągają oraz umowy zawierają</w:t>
      </w:r>
      <w:r w:rsidRPr="00013137">
        <w:rPr>
          <w:rFonts w:ascii="Times New Roman" w:hAnsi="Times New Roman" w:cs="Times New Roman"/>
          <w:sz w:val="20"/>
          <w:szCs w:val="20"/>
        </w:rPr>
        <w:t xml:space="preserve"> </w:t>
      </w:r>
      <w:r w:rsidRPr="0041343F">
        <w:rPr>
          <w:rFonts w:ascii="Times New Roman" w:hAnsi="Times New Roman" w:cs="Times New Roman"/>
          <w:b/>
          <w:sz w:val="20"/>
          <w:szCs w:val="20"/>
        </w:rPr>
        <w:t xml:space="preserve">Prezes </w:t>
      </w:r>
      <w:r w:rsidRPr="0041343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ddziału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albo jeden z Wiceprezesów</w:t>
      </w:r>
      <w:r w:rsidR="0016504A" w:rsidRPr="007F7D7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</w:rPr>
        <w:t>Oddziału, upoważniony imiennie przez Prezesa Oddziału, do czynności jednokrotnej lub na określony czas</w:t>
      </w:r>
      <w:r w:rsidRPr="0041343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) i </w:t>
      </w:r>
      <w:r w:rsidRPr="0041343F">
        <w:rPr>
          <w:rFonts w:ascii="Times New Roman" w:hAnsi="Times New Roman" w:cs="Times New Roman"/>
          <w:b/>
          <w:sz w:val="20"/>
          <w:szCs w:val="20"/>
        </w:rPr>
        <w:t>Skarbnik Oddziału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albo upoważniony przez Skarbnika </w:t>
      </w:r>
      <w:r w:rsidR="0016504A" w:rsidRPr="00754FDE">
        <w:rPr>
          <w:rFonts w:ascii="Times New Roman" w:hAnsi="Times New Roman" w:cs="Times New Roman"/>
          <w:color w:val="FF0000"/>
          <w:sz w:val="20"/>
          <w:szCs w:val="20"/>
        </w:rPr>
        <w:t>imiennie, do czynności jednokrotnej lub na określony czas</w:t>
      </w:r>
      <w:r w:rsidR="0016504A"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ek Zarządu Oddziału). W umowach pomiędzy Oddziałem a członkiem Zarządu Oddziału, Oddział reprezentuje członek Komisji Rewizyjnej Oddziału, wskazany uchwałą tej Komisji.</w:t>
      </w:r>
    </w:p>
    <w:p w14:paraId="02ED48E9" w14:textId="2FB727A5" w:rsidR="00157CB5" w:rsidRPr="00754FDE" w:rsidRDefault="00157CB5" w:rsidP="00013137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13137">
        <w:rPr>
          <w:rFonts w:ascii="Times New Roman" w:hAnsi="Times New Roman" w:cs="Times New Roman"/>
          <w:sz w:val="20"/>
          <w:szCs w:val="20"/>
        </w:rPr>
        <w:t>Związek prowadz</w:t>
      </w:r>
      <w:r w:rsidRPr="007F7D7E">
        <w:rPr>
          <w:rFonts w:ascii="Times New Roman" w:hAnsi="Times New Roman" w:cs="Times New Roman"/>
          <w:sz w:val="20"/>
          <w:szCs w:val="20"/>
        </w:rPr>
        <w:t xml:space="preserve">i 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 xml:space="preserve">gospodarkę finansową oraz </w:t>
      </w:r>
      <w:r w:rsidRPr="00013137">
        <w:rPr>
          <w:rFonts w:ascii="Times New Roman" w:hAnsi="Times New Roman" w:cs="Times New Roman"/>
          <w:sz w:val="20"/>
          <w:szCs w:val="20"/>
        </w:rPr>
        <w:t xml:space="preserve">rachunkowość zgodnie z obowiązującymi przepisami. </w:t>
      </w:r>
    </w:p>
    <w:p w14:paraId="2078AA2D" w14:textId="7D7F11B8" w:rsidR="00754FDE" w:rsidRPr="00013137" w:rsidRDefault="00754FDE" w:rsidP="00013137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Sprawozdania finansowe Związku podpisuje </w:t>
      </w:r>
      <w:r w:rsidRPr="0041343F">
        <w:rPr>
          <w:rFonts w:ascii="Times New Roman" w:hAnsi="Times New Roman" w:cs="Times New Roman"/>
          <w:b/>
          <w:color w:val="FF0000"/>
          <w:sz w:val="20"/>
          <w:szCs w:val="20"/>
          <w:lang w:eastAsia="zh-CN"/>
        </w:rPr>
        <w:t>Prezes Związku</w:t>
      </w:r>
      <w:r w:rsidRPr="00754FDE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 (albo jeden z Wiceprezesów </w:t>
      </w:r>
      <w:r w:rsidRPr="00754FDE">
        <w:rPr>
          <w:rFonts w:ascii="Times New Roman" w:hAnsi="Times New Roman" w:cs="Times New Roman"/>
          <w:color w:val="FF0000"/>
          <w:sz w:val="20"/>
          <w:szCs w:val="20"/>
        </w:rPr>
        <w:t>Zarządu Głównego,</w:t>
      </w:r>
      <w:r w:rsidRPr="007F7D7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754FDE">
        <w:rPr>
          <w:rFonts w:ascii="Times New Roman" w:hAnsi="Times New Roman" w:cs="Times New Roman"/>
          <w:color w:val="FF0000"/>
          <w:sz w:val="20"/>
          <w:szCs w:val="20"/>
        </w:rPr>
        <w:t>upoważniony imiennie przez Prezesa Związku, do czynności jednokrotnej lub na określony czas</w:t>
      </w:r>
      <w:r w:rsidRPr="007F7D7E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754FDE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i </w:t>
      </w:r>
      <w:r w:rsidRPr="0041343F">
        <w:rPr>
          <w:rFonts w:ascii="Times New Roman" w:hAnsi="Times New Roman" w:cs="Times New Roman"/>
          <w:b/>
          <w:color w:val="FF0000"/>
          <w:sz w:val="20"/>
          <w:szCs w:val="20"/>
        </w:rPr>
        <w:t>Skarbnik Zarządu Głównego</w:t>
      </w:r>
      <w:r w:rsidRPr="00754FDE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 (albo upoważniony przez Skarbnika </w:t>
      </w:r>
      <w:r w:rsidRPr="00754FDE">
        <w:rPr>
          <w:rFonts w:ascii="Times New Roman" w:hAnsi="Times New Roman" w:cs="Times New Roman"/>
          <w:color w:val="FF0000"/>
          <w:sz w:val="20"/>
          <w:szCs w:val="20"/>
        </w:rPr>
        <w:t>imiennie, do czynności jednokrotnej lub na określony czas</w:t>
      </w:r>
      <w:r w:rsidRPr="00754FDE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 członek Prezydium Zarządu Głównego)</w:t>
      </w:r>
      <w:r>
        <w:rPr>
          <w:rFonts w:ascii="Times New Roman" w:hAnsi="Times New Roman" w:cs="Times New Roman"/>
          <w:color w:val="FF0000"/>
          <w:sz w:val="20"/>
          <w:szCs w:val="20"/>
          <w:lang w:eastAsia="zh-CN"/>
        </w:rPr>
        <w:t>.</w:t>
      </w:r>
    </w:p>
    <w:p w14:paraId="16CCE610" w14:textId="07D6358A" w:rsidR="0075672D" w:rsidRPr="007F7D7E" w:rsidRDefault="00157CB5" w:rsidP="0075672D">
      <w:pPr>
        <w:pStyle w:val="Akapitzlist"/>
        <w:numPr>
          <w:ilvl w:val="0"/>
          <w:numId w:val="7"/>
        </w:numPr>
        <w:spacing w:after="0" w:line="240" w:lineRule="auto"/>
        <w:ind w:left="284" w:right="57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warcie przez Oddział Związku umowy kredytu albo pożyczki, przejęcie długu, przystąpienie do długu, zwolnienie z długu, zawarcie umowy poręczenia lub innej podobnej umowy, jak też zaciągnięcie innych zobowiązań przekraczających kwotę pięciokrotnego przeciętnego miesięcznego wynagrodzenia w sektorze przedsiębiorstw, ogłoszonego przez Prezesa Głównego Urzędu Statystycznego za rok poprzedni </w:t>
      </w:r>
      <w:r w:rsidR="00241731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maga </w:t>
      </w:r>
      <w:r w:rsidR="001F231B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opinii</w:t>
      </w:r>
      <w:r w:rsidR="00241731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rządu Głównego, z zastrzeżeniem, że jeśli Oddział posiada majątek o wartości większej niż dziesięciokrotność tego wynagrodzenia, zobowiązania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241731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przekraczające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łowę wartości majątku </w:t>
      </w:r>
      <w:r w:rsidR="00D13151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stanowiącego własność Oddziału</w:t>
      </w:r>
      <w:r w:rsidR="0099144F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ymagają opinii Zarządu Głównego. Jeżeli suma już zaciągniętych zobowiązań pieniężnych Oddziału Związku oraz zobowiązania planowanego przekracza powyżej określone kwoty, zaciągnięcie planowanego zobowiązania wymaga opinii Zarządu Głównego</w:t>
      </w:r>
      <w:r w:rsidR="0075672D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41978A4C" w14:textId="72087997" w:rsidR="00157CB5" w:rsidRPr="007F7D7E" w:rsidRDefault="00157CB5" w:rsidP="0075672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stanowienie ograniczonych praw rzeczowych tj. użytkowania, służebności, zastawu, hipoteki na nieruchomościach stanowiących własność Oddziału Związku lub przez Oddział posiadanych, a także obciążenie nieruchomości stanowiącej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własność Oddziału lub przez Oddział posiadanej prawem obligacyjnym (np. umową dzierżawy), na okres dłuższy niż 5 lat lub na czas nieoznaczony wymaga zgody Walnego Zgromadzenia Oddziału.</w:t>
      </w:r>
      <w:r w:rsidR="008C7884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ie wymagają zgody Walnego Zgromadzenia Oddziału obciążenia w sumie mniejsze niż 1/10 posiadanego majątku.</w:t>
      </w:r>
    </w:p>
    <w:p w14:paraId="6DA14AB1" w14:textId="18372852" w:rsidR="001C728F" w:rsidRPr="007F7D7E" w:rsidRDefault="00157CB5" w:rsidP="00157CB5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bycie nieruchomości stanowiącej własność Związku może nastąpić wyłącznie za zgodą Zjazdu Podhalan. </w:t>
      </w:r>
    </w:p>
    <w:p w14:paraId="60EC2790" w14:textId="6C510E5C" w:rsidR="0075672D" w:rsidRPr="00754FDE" w:rsidRDefault="0075672D" w:rsidP="0075672D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>Zbycie nieruchomości stanowiącej współwłasność Związku i Oddziału może nastąpić wyłącznie za zgodą Zjazdu Podhalan oraz Walnego Zgromadzenia Oddziału.</w:t>
      </w:r>
    </w:p>
    <w:p w14:paraId="5FBB5445" w14:textId="1A9BAA97" w:rsidR="00157CB5" w:rsidRPr="007F7D7E" w:rsidRDefault="00157CB5" w:rsidP="0075672D">
      <w:pPr>
        <w:numPr>
          <w:ilvl w:val="0"/>
          <w:numId w:val="7"/>
        </w:numPr>
        <w:suppressAutoHyphens/>
        <w:spacing w:before="4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bycie nieruchomości stanowiącej własność Oddziału może nastąpić wyłącznie za zgodą </w:t>
      </w:r>
      <w:r w:rsidR="001C728F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alnego Zgromadzenia Oddziału i po zasięgnięciu opinii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jazdu Podhalan. </w:t>
      </w:r>
    </w:p>
    <w:p w14:paraId="2173F7DF" w14:textId="49894D62" w:rsidR="004012F4" w:rsidRPr="00754FDE" w:rsidRDefault="004012F4" w:rsidP="004012F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§ 52</w:t>
      </w:r>
    </w:p>
    <w:p w14:paraId="336A9506" w14:textId="4595665B" w:rsidR="004012F4" w:rsidRPr="00754FDE" w:rsidRDefault="004012F4" w:rsidP="004012F4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Działalność Związku w sferze zadań publicznych obejmuje zadania co najmniej w zakresie:</w:t>
      </w:r>
    </w:p>
    <w:p w14:paraId="0721C859" w14:textId="3C9F5478" w:rsidR="004012F4" w:rsidRPr="00754FDE" w:rsidRDefault="004012F4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podtrzymywania i upowszechniania tradycji narodowej, pielęgnowania polskości oraz rozwoju świadomości narodowej, obywatelskiej i kulturowej;</w:t>
      </w:r>
    </w:p>
    <w:p w14:paraId="477850BE" w14:textId="375FFE02" w:rsidR="004012F4" w:rsidRPr="00754FDE" w:rsidRDefault="004012F4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działalności na rzecz mniejszości narodowych i etnicznych oraz języka regionalnego;</w:t>
      </w:r>
    </w:p>
    <w:p w14:paraId="78A064B2" w14:textId="4F66B455" w:rsidR="004012F4" w:rsidRPr="00754FDE" w:rsidRDefault="004012F4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działalności wspomagającej rozwój wspólnot i społeczności lokalnych;</w:t>
      </w:r>
    </w:p>
    <w:p w14:paraId="3221134C" w14:textId="27FC9E22" w:rsidR="004012F4" w:rsidRPr="00754FDE" w:rsidRDefault="004012F4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edukacji, oświaty i wychowania;</w:t>
      </w:r>
    </w:p>
    <w:p w14:paraId="01CFC4AF" w14:textId="2000DB13" w:rsidR="004012F4" w:rsidRPr="00754FDE" w:rsidRDefault="004012F4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kultury, sztuki, ochrony dóbr kultury i dziedzictwa narodowego;</w:t>
      </w:r>
    </w:p>
    <w:p w14:paraId="5BE11B60" w14:textId="70E5252E" w:rsidR="004012F4" w:rsidRPr="00754FDE" w:rsidRDefault="004012F4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ochrony dziedzictwa przyrodniczego</w:t>
      </w:r>
      <w:r w:rsidR="008E43A2"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;</w:t>
      </w:r>
    </w:p>
    <w:p w14:paraId="21D03ED6" w14:textId="375D0787" w:rsidR="008E43A2" w:rsidRPr="00754FDE" w:rsidRDefault="008E43A2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turystyki i krajoznawstwa;</w:t>
      </w:r>
    </w:p>
    <w:p w14:paraId="06F68E0E" w14:textId="3FE83D9E" w:rsidR="008E43A2" w:rsidRPr="00754FDE" w:rsidRDefault="008E43A2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promocji Rzeczypospolitej Polskiej za granicą;</w:t>
      </w:r>
    </w:p>
    <w:p w14:paraId="5CF9D47B" w14:textId="5ED05973" w:rsidR="008E43A2" w:rsidRPr="00754FDE" w:rsidRDefault="008E43A2" w:rsidP="008E43A2">
      <w:pPr>
        <w:pStyle w:val="Akapitzlist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działalności na rzecz rodziny.</w:t>
      </w:r>
    </w:p>
    <w:p w14:paraId="7A0475B4" w14:textId="6E840F67" w:rsidR="008E43A2" w:rsidRPr="00754FDE" w:rsidRDefault="008E43A2" w:rsidP="008E43A2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Zabrania się</w:t>
      </w:r>
      <w:r w:rsidR="009F1013"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Związkowi lub Oddziałom Związku</w:t>
      </w:r>
      <w:r w:rsidRPr="00754FDE">
        <w:rPr>
          <w:rFonts w:ascii="Times New Roman" w:hAnsi="Times New Roman" w:cs="Times New Roman"/>
          <w:bCs/>
          <w:color w:val="FF0000"/>
          <w:sz w:val="20"/>
          <w:szCs w:val="20"/>
        </w:rPr>
        <w:t>:</w:t>
      </w:r>
    </w:p>
    <w:p w14:paraId="7AA0A8FD" w14:textId="09203411" w:rsidR="009F1013" w:rsidRPr="00754FDE" w:rsidRDefault="009F1013" w:rsidP="009F1013">
      <w:pPr>
        <w:pStyle w:val="Akapitzlist"/>
        <w:numPr>
          <w:ilvl w:val="0"/>
          <w:numId w:val="1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udzielania pożyczek lub zabezpieczania zobowiązań </w:t>
      </w:r>
      <w:r w:rsidRPr="00754FDE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  <w:t>majątkiem</w:t>
      </w: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Związku w stosunku do jego członków, członków organów lub pracowników oraz osób, z którymi członkowie, członkowie organów oraz pracownicy organizacji pozostają w związku małżeńskim, we wspólnym pożyciu albo w stosunku pokrewieństwa lub powinowactwa w linii prostej, pokrewieństwa lub powinowactwa w linii bocznej do drugiego stopnia albo są związani z tytułu przysposobienia, opieki lub kurateli, zwanych dalej "osobami bliskimi",</w:t>
      </w:r>
    </w:p>
    <w:p w14:paraId="007FD98A" w14:textId="0EB4419C" w:rsidR="009F1013" w:rsidRPr="00754FDE" w:rsidRDefault="009F1013" w:rsidP="009F1013">
      <w:pPr>
        <w:pStyle w:val="Akapitzlist"/>
        <w:numPr>
          <w:ilvl w:val="0"/>
          <w:numId w:val="1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przekazywania </w:t>
      </w:r>
      <w:r w:rsidRPr="00754FDE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  <w:t>majątku</w:t>
      </w: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Związku na rzecz jego członków, członków organów lub pracowników oraz ich osób bliskich, na zasadach innych niż w stosunku do osób trzecich, w szczególności, jeżeli przekazanie to następuje bezpłatnie lub na preferencyjnych warunkach,</w:t>
      </w:r>
    </w:p>
    <w:p w14:paraId="43C93EB3" w14:textId="1727D79D" w:rsidR="009F1013" w:rsidRPr="00754FDE" w:rsidRDefault="009F1013" w:rsidP="009F1013">
      <w:pPr>
        <w:pStyle w:val="Akapitzlist"/>
        <w:numPr>
          <w:ilvl w:val="0"/>
          <w:numId w:val="1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wykorzystywania </w:t>
      </w:r>
      <w:r w:rsidRPr="00754FDE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  <w:t>majątku</w:t>
      </w: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na rzecz członków, członków organów lub pracowników oraz ich osób bliskich na zasadach innych niż w stosunku do osób trzecich, chyba, że to wykorzystanie bezpośrednio wynika z celu statutowego,</w:t>
      </w:r>
    </w:p>
    <w:p w14:paraId="1A774261" w14:textId="6FEB8298" w:rsidR="009F1013" w:rsidRPr="00754FDE" w:rsidRDefault="009F1013" w:rsidP="009F1013">
      <w:pPr>
        <w:pStyle w:val="Akapitzlist"/>
        <w:numPr>
          <w:ilvl w:val="0"/>
          <w:numId w:val="1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54F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zakupu towarów lub usług od podmiotów, w których uczestniczą członkowie organizacji, członkowie jej organów lub pracownicy oraz ich osób bliskich, na zasadach innych niż w stosunku do osób trzecich lub po cenach wyższych niż rynkowe.</w:t>
      </w:r>
    </w:p>
    <w:p w14:paraId="4BBFDF7F" w14:textId="77777777" w:rsidR="008E43A2" w:rsidRPr="009A6E4F" w:rsidRDefault="008E43A2" w:rsidP="008E43A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70C0"/>
          <w:sz w:val="20"/>
          <w:szCs w:val="20"/>
        </w:rPr>
      </w:pPr>
    </w:p>
    <w:p w14:paraId="0B8BE24C" w14:textId="77777777" w:rsidR="004012F4" w:rsidRPr="009A6E4F" w:rsidRDefault="004012F4" w:rsidP="00157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F088E" w14:textId="470AFCAA" w:rsidR="00157CB5" w:rsidRPr="007F7D7E" w:rsidRDefault="00157CB5" w:rsidP="00157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b/>
          <w:bCs/>
          <w:sz w:val="20"/>
          <w:szCs w:val="20"/>
        </w:rPr>
        <w:t xml:space="preserve">VIII. PRZEPISY KOŃCOWE </w:t>
      </w:r>
    </w:p>
    <w:p w14:paraId="4097E144" w14:textId="77777777" w:rsidR="00157CB5" w:rsidRPr="007F7D7E" w:rsidRDefault="00022FDC" w:rsidP="00157C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137">
        <w:rPr>
          <w:rFonts w:ascii="Times New Roman" w:hAnsi="Times New Roman" w:cs="Times New Roman"/>
          <w:sz w:val="20"/>
          <w:szCs w:val="20"/>
        </w:rPr>
        <w:t>§ 53</w:t>
      </w:r>
    </w:p>
    <w:p w14:paraId="1DA9B197" w14:textId="77777777" w:rsidR="00876FF6" w:rsidRPr="007F7D7E" w:rsidRDefault="00876FF6" w:rsidP="00157CB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sz w:val="20"/>
          <w:szCs w:val="20"/>
        </w:rPr>
        <w:t>Wniosek o rozwiązanie i likwidację Związku może złożyć Oddział Związku lub Prezydium Zarządu Głównego.</w:t>
      </w:r>
    </w:p>
    <w:p w14:paraId="120EB710" w14:textId="5F3D2E75" w:rsidR="00157CB5" w:rsidRPr="00013137" w:rsidRDefault="00157CB5" w:rsidP="00013137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13137">
        <w:rPr>
          <w:rFonts w:ascii="Times New Roman" w:hAnsi="Times New Roman" w:cs="Times New Roman"/>
          <w:sz w:val="20"/>
          <w:szCs w:val="20"/>
        </w:rPr>
        <w:t>Wniosek o rozwiązanie i likwidację Związku musi wpłyn</w:t>
      </w:r>
      <w:r w:rsidRPr="007F7D7E">
        <w:rPr>
          <w:rFonts w:ascii="Times New Roman" w:hAnsi="Times New Roman" w:cs="Times New Roman"/>
          <w:sz w:val="20"/>
          <w:szCs w:val="20"/>
        </w:rPr>
        <w:t xml:space="preserve">ąć do Zarządu Głównego najpóźniej na jeden miesiąc przed terminem Zjazdu Podhalan. Wniosek ten umieszcza się </w:t>
      </w:r>
      <w:r w:rsidRPr="00013137">
        <w:rPr>
          <w:rFonts w:ascii="Times New Roman" w:hAnsi="Times New Roman" w:cs="Times New Roman"/>
          <w:sz w:val="20"/>
          <w:szCs w:val="20"/>
        </w:rPr>
        <w:t>w porządku obrad</w:t>
      </w:r>
      <w:r w:rsidRPr="007F7D7E">
        <w:rPr>
          <w:rFonts w:ascii="Times New Roman" w:hAnsi="Times New Roman" w:cs="Times New Roman"/>
          <w:sz w:val="20"/>
          <w:szCs w:val="20"/>
        </w:rPr>
        <w:t xml:space="preserve"> najbliższego Zjazdu Podhalan, jeśli został pisemnie poparty przez co najmniej 25% Oddziałów</w:t>
      </w:r>
      <w:r w:rsidRPr="0001313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91A60C" w14:textId="3C3B934E" w:rsidR="00157CB5" w:rsidRPr="007F7D7E" w:rsidRDefault="00157CB5" w:rsidP="00157CB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sz w:val="20"/>
          <w:szCs w:val="20"/>
        </w:rPr>
        <w:t>Sposób głosowania uchwał dotyczących rozwiązania i likwidacji Związku został określony w § 19 Statutu.</w:t>
      </w:r>
    </w:p>
    <w:p w14:paraId="439BEDE8" w14:textId="77777777" w:rsidR="00157CB5" w:rsidRPr="007F7D7E" w:rsidRDefault="00157CB5" w:rsidP="00157CB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sz w:val="20"/>
          <w:szCs w:val="20"/>
        </w:rPr>
        <w:t>Likwidację prowadzi się w oparciu o obowiązujące przepisy ustawy Prawo o stowarzyszeniach, a likwidatora wyznacza Zjazd Podhalan. Koszty likwidacji pokrywa się z majątku likwidowanego Związku.</w:t>
      </w:r>
    </w:p>
    <w:p w14:paraId="5002A510" w14:textId="7999B068" w:rsidR="00157CB5" w:rsidRPr="00013137" w:rsidRDefault="00157CB5" w:rsidP="00013137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13137">
        <w:rPr>
          <w:rFonts w:ascii="Times New Roman" w:hAnsi="Times New Roman" w:cs="Times New Roman"/>
          <w:sz w:val="20"/>
          <w:szCs w:val="20"/>
        </w:rPr>
        <w:t>Uchwała Zjazdu Podhalan o likwidacji Związku winna określać przeznaczenie pozost</w:t>
      </w:r>
      <w:r w:rsidR="004436F5" w:rsidRPr="007F7D7E">
        <w:rPr>
          <w:rFonts w:ascii="Times New Roman" w:hAnsi="Times New Roman" w:cs="Times New Roman"/>
          <w:sz w:val="20"/>
          <w:szCs w:val="20"/>
        </w:rPr>
        <w:t>ałego po nim majątku. Uchwała ta</w:t>
      </w:r>
      <w:r w:rsidRPr="007F7D7E">
        <w:rPr>
          <w:rFonts w:ascii="Times New Roman" w:hAnsi="Times New Roman" w:cs="Times New Roman"/>
          <w:sz w:val="20"/>
          <w:szCs w:val="20"/>
        </w:rPr>
        <w:t xml:space="preserve"> powinna być zgodna</w:t>
      </w:r>
      <w:r w:rsidRPr="00013137">
        <w:rPr>
          <w:rFonts w:ascii="Times New Roman" w:hAnsi="Times New Roman" w:cs="Times New Roman"/>
          <w:sz w:val="20"/>
          <w:szCs w:val="20"/>
        </w:rPr>
        <w:t xml:space="preserve"> z decyzjami poszczególnych Oddziałów</w:t>
      </w:r>
      <w:r w:rsidRPr="007F7D7E">
        <w:rPr>
          <w:rFonts w:ascii="Times New Roman" w:hAnsi="Times New Roman" w:cs="Times New Roman"/>
          <w:sz w:val="20"/>
          <w:szCs w:val="20"/>
        </w:rPr>
        <w:t xml:space="preserve"> w zakresie dotyczącym majątku, który </w:t>
      </w:r>
      <w:r w:rsidRPr="00013137">
        <w:rPr>
          <w:rFonts w:ascii="Times New Roman" w:hAnsi="Times New Roman" w:cs="Times New Roman"/>
          <w:sz w:val="20"/>
          <w:szCs w:val="20"/>
        </w:rPr>
        <w:t xml:space="preserve">stanowi </w:t>
      </w:r>
      <w:r w:rsidRPr="007F7D7E">
        <w:rPr>
          <w:rFonts w:ascii="Times New Roman" w:hAnsi="Times New Roman" w:cs="Times New Roman"/>
          <w:sz w:val="20"/>
          <w:szCs w:val="20"/>
        </w:rPr>
        <w:t xml:space="preserve">ich </w:t>
      </w:r>
      <w:r w:rsidRPr="00013137">
        <w:rPr>
          <w:rFonts w:ascii="Times New Roman" w:hAnsi="Times New Roman" w:cs="Times New Roman"/>
          <w:sz w:val="20"/>
          <w:szCs w:val="20"/>
        </w:rPr>
        <w:t>własność w r</w:t>
      </w:r>
      <w:r w:rsidRPr="007F7D7E">
        <w:rPr>
          <w:rFonts w:ascii="Times New Roman" w:hAnsi="Times New Roman" w:cs="Times New Roman"/>
          <w:sz w:val="20"/>
          <w:szCs w:val="20"/>
        </w:rPr>
        <w:t>amach posiadanej przez nie osobowości prawnej.</w:t>
      </w:r>
    </w:p>
    <w:p w14:paraId="1083311B" w14:textId="77777777" w:rsidR="00876FF6" w:rsidRPr="007F7D7E" w:rsidRDefault="009C6DAF" w:rsidP="00157CB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sz w:val="20"/>
          <w:szCs w:val="20"/>
        </w:rPr>
        <w:t>Do rozwiązania i likwidacji Oddziału stosuje się odpowiednio ust. 1-5</w:t>
      </w:r>
      <w:r w:rsidR="00157CB5" w:rsidRPr="007F7D7E">
        <w:rPr>
          <w:rFonts w:ascii="Times New Roman" w:hAnsi="Times New Roman" w:cs="Times New Roman"/>
          <w:sz w:val="20"/>
          <w:szCs w:val="20"/>
        </w:rPr>
        <w:t xml:space="preserve">, z tym, że wniosek o rozwiązanie Oddziału musi złożyć na piśmie, najpóźniej na jeden miesiąc przed terminem Walnego </w:t>
      </w:r>
      <w:r w:rsidR="00157CB5"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gromadzenia Oddziału, </w:t>
      </w:r>
      <w:r w:rsidR="00157CB5" w:rsidRPr="007F7D7E">
        <w:rPr>
          <w:rFonts w:ascii="Times New Roman" w:hAnsi="Times New Roman" w:cs="Times New Roman"/>
          <w:sz w:val="20"/>
          <w:szCs w:val="20"/>
        </w:rPr>
        <w:t xml:space="preserve">co najmniej 25% członków Oddziału. Uchwałę </w:t>
      </w:r>
      <w:r w:rsidRPr="007F7D7E">
        <w:rPr>
          <w:rFonts w:ascii="Times New Roman" w:hAnsi="Times New Roman" w:cs="Times New Roman"/>
          <w:sz w:val="20"/>
          <w:szCs w:val="20"/>
        </w:rPr>
        <w:t xml:space="preserve">Walnego </w:t>
      </w:r>
      <w:r w:rsidRPr="007F7D7E">
        <w:rPr>
          <w:rFonts w:ascii="Times New Roman" w:eastAsia="Times New Roman" w:hAnsi="Times New Roman" w:cs="Times New Roman"/>
          <w:sz w:val="20"/>
          <w:szCs w:val="20"/>
          <w:lang w:eastAsia="zh-CN"/>
        </w:rPr>
        <w:t>Zgromadzenia Oddziału</w:t>
      </w:r>
      <w:r w:rsidRPr="007F7D7E">
        <w:rPr>
          <w:rFonts w:ascii="Times New Roman" w:hAnsi="Times New Roman" w:cs="Times New Roman"/>
          <w:sz w:val="20"/>
          <w:szCs w:val="20"/>
        </w:rPr>
        <w:t xml:space="preserve"> </w:t>
      </w:r>
      <w:r w:rsidR="00157CB5" w:rsidRPr="007F7D7E">
        <w:rPr>
          <w:rFonts w:ascii="Times New Roman" w:hAnsi="Times New Roman" w:cs="Times New Roman"/>
          <w:sz w:val="20"/>
          <w:szCs w:val="20"/>
        </w:rPr>
        <w:t>z wnioskiem o rozwiązanie i likwidację Oddziału przekazuje się Zarządowi Głównemu.</w:t>
      </w:r>
      <w:r w:rsidR="009037CD" w:rsidRPr="007F7D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FF8791" w14:textId="77777777" w:rsidR="00157CB5" w:rsidRPr="007F7D7E" w:rsidRDefault="009037CD" w:rsidP="00157CB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D7E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876FF6" w:rsidRPr="007F7D7E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7F7D7E">
        <w:rPr>
          <w:rFonts w:ascii="Times New Roman" w:hAnsi="Times New Roman" w:cs="Times New Roman"/>
          <w:sz w:val="20"/>
          <w:szCs w:val="20"/>
        </w:rPr>
        <w:t xml:space="preserve">trzyletniego braku działalności Oddziału, po bezskutecznym wezwaniu do wypełnienia zobowiązań statutowych, Zarząd Główny może </w:t>
      </w:r>
      <w:r w:rsidR="00CE09D5" w:rsidRPr="007F7D7E">
        <w:rPr>
          <w:rFonts w:ascii="Times New Roman" w:hAnsi="Times New Roman" w:cs="Times New Roman"/>
          <w:sz w:val="20"/>
          <w:szCs w:val="20"/>
        </w:rPr>
        <w:t xml:space="preserve">z własnej inicjatywy </w:t>
      </w:r>
      <w:r w:rsidRPr="007F7D7E">
        <w:rPr>
          <w:rFonts w:ascii="Times New Roman" w:hAnsi="Times New Roman" w:cs="Times New Roman"/>
          <w:sz w:val="20"/>
          <w:szCs w:val="20"/>
        </w:rPr>
        <w:t>rozwiązać Oddział. Analogiczne uprawnienia ma Zarząd Oddziału w stosunku do swojego Ogniska.</w:t>
      </w:r>
    </w:p>
    <w:p w14:paraId="4D008657" w14:textId="77777777" w:rsidR="00157CB5" w:rsidRPr="007F7D7E" w:rsidRDefault="00022FDC" w:rsidP="00157CB5">
      <w:pPr>
        <w:autoSpaceDE w:val="0"/>
        <w:autoSpaceDN w:val="0"/>
        <w:adjustRightInd w:val="0"/>
        <w:spacing w:before="120" w:after="12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13137">
        <w:rPr>
          <w:rFonts w:ascii="Times New Roman" w:hAnsi="Times New Roman" w:cs="Times New Roman"/>
          <w:sz w:val="20"/>
          <w:szCs w:val="20"/>
        </w:rPr>
        <w:t>§ 54</w:t>
      </w:r>
    </w:p>
    <w:p w14:paraId="282E8815" w14:textId="18116DDC" w:rsidR="00EF37FB" w:rsidRPr="007F7D7E" w:rsidRDefault="00157CB5" w:rsidP="00157CB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13137">
        <w:rPr>
          <w:rFonts w:ascii="Times New Roman" w:hAnsi="Times New Roman" w:cs="Times New Roman"/>
          <w:sz w:val="20"/>
          <w:szCs w:val="20"/>
        </w:rPr>
        <w:t xml:space="preserve">Statut </w:t>
      </w:r>
      <w:r w:rsidRPr="007F7D7E">
        <w:rPr>
          <w:rFonts w:ascii="Times New Roman" w:hAnsi="Times New Roman" w:cs="Times New Roman"/>
          <w:sz w:val="20"/>
          <w:szCs w:val="20"/>
        </w:rPr>
        <w:t>niniejszy wchodzi w życie z dniem dokonania zmiany dotyczącej Statutu w Krajowym Rejestrze Sądowym.</w:t>
      </w:r>
    </w:p>
    <w:p w14:paraId="1C274441" w14:textId="77777777" w:rsidR="00157CB5" w:rsidRPr="00670354" w:rsidRDefault="00157CB5" w:rsidP="0067035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57CB5" w:rsidRPr="00670354" w:rsidSect="00013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248E" w14:textId="77777777" w:rsidR="00D753B0" w:rsidRDefault="00D753B0" w:rsidP="005E42B4">
      <w:pPr>
        <w:spacing w:after="0" w:line="240" w:lineRule="auto"/>
      </w:pPr>
      <w:r>
        <w:separator/>
      </w:r>
    </w:p>
  </w:endnote>
  <w:endnote w:type="continuationSeparator" w:id="0">
    <w:p w14:paraId="207FDC51" w14:textId="77777777" w:rsidR="00D753B0" w:rsidRDefault="00D753B0" w:rsidP="005E42B4">
      <w:pPr>
        <w:spacing w:after="0" w:line="240" w:lineRule="auto"/>
      </w:pPr>
      <w:r>
        <w:continuationSeparator/>
      </w:r>
    </w:p>
  </w:endnote>
  <w:endnote w:type="continuationNotice" w:id="1">
    <w:p w14:paraId="3474DF4D" w14:textId="77777777" w:rsidR="00D753B0" w:rsidRDefault="00D75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C031" w14:textId="59F77ACF" w:rsidR="001E678D" w:rsidRDefault="001E678D" w:rsidP="000131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261251"/>
      <w:docPartObj>
        <w:docPartGallery w:val="Page Numbers (Bottom of Page)"/>
        <w:docPartUnique/>
      </w:docPartObj>
    </w:sdtPr>
    <w:sdtContent>
      <w:p w14:paraId="2972350D" w14:textId="4CF44AF7" w:rsidR="001E678D" w:rsidRDefault="001E678D" w:rsidP="000131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62">
          <w:rPr>
            <w:noProof/>
          </w:rPr>
          <w:t>11</w:t>
        </w:r>
        <w:r>
          <w:fldChar w:fldCharType="end"/>
        </w:r>
        <w:r>
          <w:t>/1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D202" w14:textId="5E0880D1" w:rsidR="001E678D" w:rsidRDefault="001E678D" w:rsidP="00013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41328" w14:textId="77777777" w:rsidR="00D753B0" w:rsidRDefault="00D753B0" w:rsidP="005E42B4">
      <w:pPr>
        <w:spacing w:after="0" w:line="240" w:lineRule="auto"/>
      </w:pPr>
      <w:r>
        <w:separator/>
      </w:r>
    </w:p>
  </w:footnote>
  <w:footnote w:type="continuationSeparator" w:id="0">
    <w:p w14:paraId="3E044ACA" w14:textId="77777777" w:rsidR="00D753B0" w:rsidRDefault="00D753B0" w:rsidP="005E42B4">
      <w:pPr>
        <w:spacing w:after="0" w:line="240" w:lineRule="auto"/>
      </w:pPr>
      <w:r>
        <w:continuationSeparator/>
      </w:r>
    </w:p>
  </w:footnote>
  <w:footnote w:type="continuationNotice" w:id="1">
    <w:p w14:paraId="73D5284E" w14:textId="77777777" w:rsidR="00D753B0" w:rsidRDefault="00D75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848F" w14:textId="77777777" w:rsidR="001E678D" w:rsidRDefault="001E6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24B1" w14:textId="77777777" w:rsidR="001E678D" w:rsidRDefault="001E67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0ADB" w14:textId="77777777" w:rsidR="001E678D" w:rsidRDefault="001E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30"/>
    <w:multiLevelType w:val="hybridMultilevel"/>
    <w:tmpl w:val="6CEE4FB6"/>
    <w:lvl w:ilvl="0" w:tplc="8B78F9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61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E9F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2D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A2E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65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82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2A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F403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363D46"/>
    <w:multiLevelType w:val="hybridMultilevel"/>
    <w:tmpl w:val="A98C02B4"/>
    <w:lvl w:ilvl="0" w:tplc="2F121B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18DF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1C77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D82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A7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D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B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A0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EC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9C11AA"/>
    <w:multiLevelType w:val="hybridMultilevel"/>
    <w:tmpl w:val="CAA6E97E"/>
    <w:lvl w:ilvl="0" w:tplc="D2C6B6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91F91"/>
    <w:multiLevelType w:val="hybridMultilevel"/>
    <w:tmpl w:val="8192275C"/>
    <w:lvl w:ilvl="0" w:tplc="7AF6C4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AE4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23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EAF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3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5A0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E4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0E5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A3B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91675"/>
    <w:multiLevelType w:val="hybridMultilevel"/>
    <w:tmpl w:val="76AE5BDA"/>
    <w:lvl w:ilvl="0" w:tplc="2486897E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A4B79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C74A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8BB3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CF9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E231F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089E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6226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6DB2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CC5DF7"/>
    <w:multiLevelType w:val="hybridMultilevel"/>
    <w:tmpl w:val="44D2A958"/>
    <w:lvl w:ilvl="0" w:tplc="42344C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06F1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9CE0F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B49BB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0C56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2AE50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C09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057C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E634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6D7EE9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58C7E4A"/>
    <w:multiLevelType w:val="hybridMultilevel"/>
    <w:tmpl w:val="0AC4552A"/>
    <w:lvl w:ilvl="0" w:tplc="870693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331A8"/>
    <w:multiLevelType w:val="hybridMultilevel"/>
    <w:tmpl w:val="74263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A1AF1"/>
    <w:multiLevelType w:val="hybridMultilevel"/>
    <w:tmpl w:val="67F003AC"/>
    <w:lvl w:ilvl="0" w:tplc="57829B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E17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AF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ED8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AFA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4B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26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CA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C7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612562"/>
    <w:multiLevelType w:val="hybridMultilevel"/>
    <w:tmpl w:val="998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04E2C"/>
    <w:multiLevelType w:val="hybridMultilevel"/>
    <w:tmpl w:val="690A1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4237"/>
    <w:multiLevelType w:val="hybridMultilevel"/>
    <w:tmpl w:val="68BC8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85F44DCA">
      <w:start w:val="1"/>
      <w:numFmt w:val="decimal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AF347F9"/>
    <w:multiLevelType w:val="hybridMultilevel"/>
    <w:tmpl w:val="C7CA2A70"/>
    <w:lvl w:ilvl="0" w:tplc="8F66C5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9A5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6B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EF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6C1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EAA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24C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87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E0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D4765"/>
    <w:multiLevelType w:val="hybridMultilevel"/>
    <w:tmpl w:val="64F81798"/>
    <w:lvl w:ilvl="0" w:tplc="7FE4DA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2062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86C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81B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604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E85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1E20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4D7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E45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8478E0"/>
    <w:multiLevelType w:val="hybridMultilevel"/>
    <w:tmpl w:val="D660CD36"/>
    <w:lvl w:ilvl="0" w:tplc="32428F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DEA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86A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8D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A06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A6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03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52F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8D6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D785A71"/>
    <w:multiLevelType w:val="hybridMultilevel"/>
    <w:tmpl w:val="DBCCB4E6"/>
    <w:lvl w:ilvl="0" w:tplc="8F9E1B1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AE31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8F992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EE3062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8FC90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3AAC9C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C4FC2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2205B4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27042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E2723A9"/>
    <w:multiLevelType w:val="hybridMultilevel"/>
    <w:tmpl w:val="9CC25274"/>
    <w:lvl w:ilvl="0" w:tplc="BC14F6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60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20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43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085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4C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262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A66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58D0"/>
    <w:multiLevelType w:val="hybridMultilevel"/>
    <w:tmpl w:val="FB5CB7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77B9D"/>
    <w:multiLevelType w:val="hybridMultilevel"/>
    <w:tmpl w:val="29D418E4"/>
    <w:lvl w:ilvl="0" w:tplc="37DEB7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46DBC">
      <w:start w:val="18"/>
      <w:numFmt w:val="lowerLetter"/>
      <w:lvlRestart w:val="0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62EAF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C05B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8A6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809A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A582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AC9C2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CD90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B94A7C"/>
    <w:multiLevelType w:val="hybridMultilevel"/>
    <w:tmpl w:val="5784EED4"/>
    <w:lvl w:ilvl="0" w:tplc="E3CEF1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CAC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CD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8E6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48F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8E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A38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2F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A6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5C30E9"/>
    <w:multiLevelType w:val="hybridMultilevel"/>
    <w:tmpl w:val="10AAC038"/>
    <w:lvl w:ilvl="0" w:tplc="C90421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9CEE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FAE1F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0CB1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EF71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E63CA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24E4E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603FD0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840718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BA30A4"/>
    <w:multiLevelType w:val="hybridMultilevel"/>
    <w:tmpl w:val="7D66291E"/>
    <w:lvl w:ilvl="0" w:tplc="B53AFC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446E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A438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22F1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413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0BE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64A0C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1C4DB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0DEE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1C27637"/>
    <w:multiLevelType w:val="hybridMultilevel"/>
    <w:tmpl w:val="3980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22CF5"/>
    <w:multiLevelType w:val="hybridMultilevel"/>
    <w:tmpl w:val="CF9AE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135F62A8"/>
    <w:multiLevelType w:val="hybridMultilevel"/>
    <w:tmpl w:val="2ED8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D242AB"/>
    <w:multiLevelType w:val="hybridMultilevel"/>
    <w:tmpl w:val="C7187F82"/>
    <w:lvl w:ilvl="0" w:tplc="08CCCD2A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CAC8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06F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0AB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0E4B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08A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D4E6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CB6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6B5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6545BC4"/>
    <w:multiLevelType w:val="hybridMultilevel"/>
    <w:tmpl w:val="4D8EC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E6C83"/>
    <w:multiLevelType w:val="hybridMultilevel"/>
    <w:tmpl w:val="3E70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10CF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8D010D3"/>
    <w:multiLevelType w:val="hybridMultilevel"/>
    <w:tmpl w:val="21D0A76E"/>
    <w:lvl w:ilvl="0" w:tplc="B2A4A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A46C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ED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E3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46C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2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AAE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F04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8EF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B0970B6"/>
    <w:multiLevelType w:val="hybridMultilevel"/>
    <w:tmpl w:val="8B38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8E1BAC"/>
    <w:multiLevelType w:val="hybridMultilevel"/>
    <w:tmpl w:val="4080D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FC8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42C84"/>
    <w:multiLevelType w:val="hybridMultilevel"/>
    <w:tmpl w:val="EC6435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01505C0"/>
    <w:multiLevelType w:val="hybridMultilevel"/>
    <w:tmpl w:val="77546A46"/>
    <w:lvl w:ilvl="0" w:tplc="C54442B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B6C60"/>
    <w:multiLevelType w:val="hybridMultilevel"/>
    <w:tmpl w:val="5FA25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F41D8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EB6058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97C05"/>
    <w:multiLevelType w:val="hybridMultilevel"/>
    <w:tmpl w:val="4CE0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F41D97"/>
    <w:multiLevelType w:val="hybridMultilevel"/>
    <w:tmpl w:val="B0FC4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FC5B99"/>
    <w:multiLevelType w:val="hybridMultilevel"/>
    <w:tmpl w:val="A0CACF60"/>
    <w:lvl w:ilvl="0" w:tplc="1946EA2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6EF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62F9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E2C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2A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6E1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8AB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E3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895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7A75A31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28811785"/>
    <w:multiLevelType w:val="hybridMultilevel"/>
    <w:tmpl w:val="FB245FD4"/>
    <w:lvl w:ilvl="0" w:tplc="5D40DFA4">
      <w:start w:val="4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644EE"/>
    <w:multiLevelType w:val="hybridMultilevel"/>
    <w:tmpl w:val="CB0AC88E"/>
    <w:lvl w:ilvl="0" w:tplc="EB6058F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8714D9"/>
    <w:multiLevelType w:val="hybridMultilevel"/>
    <w:tmpl w:val="1BD4EF00"/>
    <w:lvl w:ilvl="0" w:tplc="81D06C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E2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E4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9C9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02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CA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A8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8A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F4C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C4C1B0F"/>
    <w:multiLevelType w:val="hybridMultilevel"/>
    <w:tmpl w:val="655A8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B3118F"/>
    <w:multiLevelType w:val="hybridMultilevel"/>
    <w:tmpl w:val="ABD4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EE44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95067"/>
    <w:multiLevelType w:val="hybridMultilevel"/>
    <w:tmpl w:val="94ECAD56"/>
    <w:lvl w:ilvl="0" w:tplc="01FC9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521D5"/>
    <w:multiLevelType w:val="hybridMultilevel"/>
    <w:tmpl w:val="5962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20A7A"/>
    <w:multiLevelType w:val="hybridMultilevel"/>
    <w:tmpl w:val="F97CCAE6"/>
    <w:lvl w:ilvl="0" w:tplc="926EF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A4919"/>
    <w:multiLevelType w:val="hybridMultilevel"/>
    <w:tmpl w:val="80C8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67910"/>
    <w:multiLevelType w:val="hybridMultilevel"/>
    <w:tmpl w:val="431638DC"/>
    <w:lvl w:ilvl="0" w:tplc="39C0E8C4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31FC9"/>
    <w:multiLevelType w:val="hybridMultilevel"/>
    <w:tmpl w:val="B76C2CF6"/>
    <w:lvl w:ilvl="0" w:tplc="B2B08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F276F3"/>
    <w:multiLevelType w:val="hybridMultilevel"/>
    <w:tmpl w:val="4C081D50"/>
    <w:lvl w:ilvl="0" w:tplc="FDB8FF08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23DC8"/>
    <w:multiLevelType w:val="hybridMultilevel"/>
    <w:tmpl w:val="CB74D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86C34"/>
    <w:multiLevelType w:val="hybridMultilevel"/>
    <w:tmpl w:val="A0487920"/>
    <w:lvl w:ilvl="0" w:tplc="1B0C25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47ACE"/>
    <w:multiLevelType w:val="hybridMultilevel"/>
    <w:tmpl w:val="0DB8C8D6"/>
    <w:lvl w:ilvl="0" w:tplc="5C8E222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4E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948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46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D4D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48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E7F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C9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84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94A16FE"/>
    <w:multiLevelType w:val="hybridMultilevel"/>
    <w:tmpl w:val="AA36771A"/>
    <w:lvl w:ilvl="0" w:tplc="A986FE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EB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9471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6DA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6EF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02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74FB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846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24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B016440"/>
    <w:multiLevelType w:val="hybridMultilevel"/>
    <w:tmpl w:val="67FA3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5351D5"/>
    <w:multiLevelType w:val="hybridMultilevel"/>
    <w:tmpl w:val="CC9E620E"/>
    <w:lvl w:ilvl="0" w:tplc="E9FAACC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410244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3E4D47F8"/>
    <w:multiLevelType w:val="hybridMultilevel"/>
    <w:tmpl w:val="5F7A5334"/>
    <w:lvl w:ilvl="0" w:tplc="8D2EA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682EC4"/>
    <w:multiLevelType w:val="hybridMultilevel"/>
    <w:tmpl w:val="F3C21A66"/>
    <w:lvl w:ilvl="0" w:tplc="3510166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C187F"/>
    <w:multiLevelType w:val="hybridMultilevel"/>
    <w:tmpl w:val="D6FADC8E"/>
    <w:lvl w:ilvl="0" w:tplc="BE507AF2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263AA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26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64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4E5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E68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8099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07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AE1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0960579"/>
    <w:multiLevelType w:val="hybridMultilevel"/>
    <w:tmpl w:val="65FE2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555B4"/>
    <w:multiLevelType w:val="hybridMultilevel"/>
    <w:tmpl w:val="3DAA285C"/>
    <w:lvl w:ilvl="0" w:tplc="C520F2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620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0C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E9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06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89E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0E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E3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C9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1244B65"/>
    <w:multiLevelType w:val="hybridMultilevel"/>
    <w:tmpl w:val="8CCA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26BB8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7448D"/>
    <w:multiLevelType w:val="hybridMultilevel"/>
    <w:tmpl w:val="29B8D038"/>
    <w:lvl w:ilvl="0" w:tplc="B41E7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04682">
      <w:start w:val="1"/>
      <w:numFmt w:val="lowerLetter"/>
      <w:lvlRestart w:val="0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F6038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0D98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6626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CE44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F8016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8D4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40B3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59229F5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464E51C4"/>
    <w:multiLevelType w:val="hybridMultilevel"/>
    <w:tmpl w:val="313E8D4A"/>
    <w:lvl w:ilvl="0" w:tplc="B1F20F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851C09"/>
    <w:multiLevelType w:val="hybridMultilevel"/>
    <w:tmpl w:val="7262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A56CA6"/>
    <w:multiLevelType w:val="hybridMultilevel"/>
    <w:tmpl w:val="C686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C273CF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490501ED"/>
    <w:multiLevelType w:val="hybridMultilevel"/>
    <w:tmpl w:val="078CDDD6"/>
    <w:lvl w:ilvl="0" w:tplc="69BA6BD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3668E8"/>
    <w:multiLevelType w:val="hybridMultilevel"/>
    <w:tmpl w:val="BAFE4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D37964"/>
    <w:multiLevelType w:val="hybridMultilevel"/>
    <w:tmpl w:val="6F801BF0"/>
    <w:lvl w:ilvl="0" w:tplc="0FE071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C6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0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C4D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E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D4A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529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40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82B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A05558B"/>
    <w:multiLevelType w:val="hybridMultilevel"/>
    <w:tmpl w:val="EF10BB5A"/>
    <w:lvl w:ilvl="0" w:tplc="08388F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25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A6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8E1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A46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FAB8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21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40A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26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B123F93"/>
    <w:multiLevelType w:val="hybridMultilevel"/>
    <w:tmpl w:val="33EE8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9753F1"/>
    <w:multiLevelType w:val="hybridMultilevel"/>
    <w:tmpl w:val="133A1FDE"/>
    <w:lvl w:ilvl="0" w:tplc="F75E7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B002B2"/>
    <w:multiLevelType w:val="hybridMultilevel"/>
    <w:tmpl w:val="4EBAAF12"/>
    <w:lvl w:ilvl="0" w:tplc="B6F08A9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143622"/>
    <w:multiLevelType w:val="hybridMultilevel"/>
    <w:tmpl w:val="CCC67D56"/>
    <w:lvl w:ilvl="0" w:tplc="D6D68B9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197FC4"/>
    <w:multiLevelType w:val="hybridMultilevel"/>
    <w:tmpl w:val="8C88C31A"/>
    <w:lvl w:ilvl="0" w:tplc="3D265D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42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03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E94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4F3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2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0B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80C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A84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1A161F5"/>
    <w:multiLevelType w:val="hybridMultilevel"/>
    <w:tmpl w:val="66F4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96F6D"/>
    <w:multiLevelType w:val="hybridMultilevel"/>
    <w:tmpl w:val="56B6209A"/>
    <w:lvl w:ilvl="0" w:tplc="31063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03C85"/>
    <w:multiLevelType w:val="hybridMultilevel"/>
    <w:tmpl w:val="D21E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14FEA"/>
    <w:multiLevelType w:val="hybridMultilevel"/>
    <w:tmpl w:val="25CE9FAA"/>
    <w:lvl w:ilvl="0" w:tplc="AC56D7E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97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14C1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4A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636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188C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CB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EA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7A3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4CD0D42"/>
    <w:multiLevelType w:val="hybridMultilevel"/>
    <w:tmpl w:val="B6FECBF8"/>
    <w:lvl w:ilvl="0" w:tplc="91E0D14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3278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41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29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CF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2A0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A45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C2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BC2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5BA1671"/>
    <w:multiLevelType w:val="singleLevel"/>
    <w:tmpl w:val="1CBA8316"/>
    <w:lvl w:ilvl="0">
      <w:start w:val="2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86" w15:restartNumberingAfterBreak="0">
    <w:nsid w:val="56843B30"/>
    <w:multiLevelType w:val="hybridMultilevel"/>
    <w:tmpl w:val="E5C2E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DD1D30"/>
    <w:multiLevelType w:val="hybridMultilevel"/>
    <w:tmpl w:val="69B2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18F67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3E32EE"/>
    <w:multiLevelType w:val="hybridMultilevel"/>
    <w:tmpl w:val="0E60B7F2"/>
    <w:lvl w:ilvl="0" w:tplc="73DA16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634F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EE4ED6">
      <w:start w:val="1"/>
      <w:numFmt w:val="bullet"/>
      <w:lvlText w:val="-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F009FA">
      <w:start w:val="1"/>
      <w:numFmt w:val="bullet"/>
      <w:lvlText w:val="•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0860F8">
      <w:start w:val="1"/>
      <w:numFmt w:val="bullet"/>
      <w:lvlText w:val="o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E1E94">
      <w:start w:val="1"/>
      <w:numFmt w:val="bullet"/>
      <w:lvlText w:val="▪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4CBBF6">
      <w:start w:val="1"/>
      <w:numFmt w:val="bullet"/>
      <w:lvlText w:val="•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60F22">
      <w:start w:val="1"/>
      <w:numFmt w:val="bullet"/>
      <w:lvlText w:val="o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EB72">
      <w:start w:val="1"/>
      <w:numFmt w:val="bullet"/>
      <w:lvlText w:val="▪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7C45412"/>
    <w:multiLevelType w:val="hybridMultilevel"/>
    <w:tmpl w:val="DB5E4436"/>
    <w:lvl w:ilvl="0" w:tplc="164E29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944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2C3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ECA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084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4D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41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0A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BC7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9C51189"/>
    <w:multiLevelType w:val="hybridMultilevel"/>
    <w:tmpl w:val="AEA20658"/>
    <w:lvl w:ilvl="0" w:tplc="C7FEFE5E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6A5F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A20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4858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83B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420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00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662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4224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9C63921"/>
    <w:multiLevelType w:val="hybridMultilevel"/>
    <w:tmpl w:val="77B6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FC43D7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0B2294"/>
    <w:multiLevelType w:val="hybridMultilevel"/>
    <w:tmpl w:val="543AAD0E"/>
    <w:lvl w:ilvl="0" w:tplc="6776A5F6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5B690CDB"/>
    <w:multiLevelType w:val="hybridMultilevel"/>
    <w:tmpl w:val="E110E064"/>
    <w:lvl w:ilvl="0" w:tplc="EA1E060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2F7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6D6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E4E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249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F89F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4E26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64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247A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BC57062"/>
    <w:multiLevelType w:val="hybridMultilevel"/>
    <w:tmpl w:val="4EA2F776"/>
    <w:lvl w:ilvl="0" w:tplc="27181F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63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E6A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E83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EE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064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014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2E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A5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D1F386B"/>
    <w:multiLevelType w:val="hybridMultilevel"/>
    <w:tmpl w:val="32403288"/>
    <w:lvl w:ilvl="0" w:tplc="F0BA9C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884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4082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4D3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6A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382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CA2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E0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E83C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E510210"/>
    <w:multiLevelType w:val="hybridMultilevel"/>
    <w:tmpl w:val="AEB4D052"/>
    <w:lvl w:ilvl="0" w:tplc="550034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89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81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E2F8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AE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B2F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239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1AFE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09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F406154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FC24F06"/>
    <w:multiLevelType w:val="hybridMultilevel"/>
    <w:tmpl w:val="CA34AB60"/>
    <w:lvl w:ilvl="0" w:tplc="2F6EFB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09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AF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85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BE1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E22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C84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E93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B45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0A3062D"/>
    <w:multiLevelType w:val="hybridMultilevel"/>
    <w:tmpl w:val="22B000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0CB1998"/>
    <w:multiLevelType w:val="hybridMultilevel"/>
    <w:tmpl w:val="16DC6E34"/>
    <w:lvl w:ilvl="0" w:tplc="C54442B6">
      <w:start w:val="8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1E77AC"/>
    <w:multiLevelType w:val="hybridMultilevel"/>
    <w:tmpl w:val="B5202542"/>
    <w:lvl w:ilvl="0" w:tplc="B6928B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C24B6">
      <w:start w:val="11"/>
      <w:numFmt w:val="lowerLetter"/>
      <w:lvlRestart w:val="0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6EA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DCF46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2D7A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EFCE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50B4C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C8FF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48673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29C499F"/>
    <w:multiLevelType w:val="hybridMultilevel"/>
    <w:tmpl w:val="CEA2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074CFD"/>
    <w:multiLevelType w:val="hybridMultilevel"/>
    <w:tmpl w:val="ACDC0E96"/>
    <w:lvl w:ilvl="0" w:tplc="DDBC24A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BC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C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04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C8D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0C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50D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EAE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23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4851AF6"/>
    <w:multiLevelType w:val="hybridMultilevel"/>
    <w:tmpl w:val="1FAA3A9E"/>
    <w:lvl w:ilvl="0" w:tplc="6E984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9D70F7"/>
    <w:multiLevelType w:val="hybridMultilevel"/>
    <w:tmpl w:val="56D8229C"/>
    <w:lvl w:ilvl="0" w:tplc="0038E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EF0F51"/>
    <w:multiLevelType w:val="hybridMultilevel"/>
    <w:tmpl w:val="3B80EE04"/>
    <w:lvl w:ilvl="0" w:tplc="CA76CFB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7" w15:restartNumberingAfterBreak="0">
    <w:nsid w:val="6BCA0335"/>
    <w:multiLevelType w:val="hybridMultilevel"/>
    <w:tmpl w:val="5DDC3F9A"/>
    <w:lvl w:ilvl="0" w:tplc="4D1E03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231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6C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8F6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A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41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BAF1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CC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C7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BD6342A"/>
    <w:multiLevelType w:val="hybridMultilevel"/>
    <w:tmpl w:val="E0BC47D2"/>
    <w:lvl w:ilvl="0" w:tplc="2690C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F97C0C"/>
    <w:multiLevelType w:val="hybridMultilevel"/>
    <w:tmpl w:val="5212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26458C"/>
    <w:multiLevelType w:val="hybridMultilevel"/>
    <w:tmpl w:val="9306EE18"/>
    <w:lvl w:ilvl="0" w:tplc="04743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8278DC"/>
    <w:multiLevelType w:val="hybridMultilevel"/>
    <w:tmpl w:val="BBFC2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36B59"/>
    <w:multiLevelType w:val="hybridMultilevel"/>
    <w:tmpl w:val="EA60099A"/>
    <w:lvl w:ilvl="0" w:tplc="6B4E061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7A0E47"/>
    <w:multiLevelType w:val="hybridMultilevel"/>
    <w:tmpl w:val="E25A1648"/>
    <w:lvl w:ilvl="0" w:tplc="167AC7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988B1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86F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BEC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E0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87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28B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E3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0C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FFF5B57"/>
    <w:multiLevelType w:val="hybridMultilevel"/>
    <w:tmpl w:val="E71000CE"/>
    <w:lvl w:ilvl="0" w:tplc="69BA6BD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8D2D25"/>
    <w:multiLevelType w:val="hybridMultilevel"/>
    <w:tmpl w:val="D9B2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FB6E55"/>
    <w:multiLevelType w:val="hybridMultilevel"/>
    <w:tmpl w:val="FBE89354"/>
    <w:lvl w:ilvl="0" w:tplc="04150011">
      <w:start w:val="1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7" w15:restartNumberingAfterBreak="0">
    <w:nsid w:val="73AE2B15"/>
    <w:multiLevelType w:val="hybridMultilevel"/>
    <w:tmpl w:val="EBA495FA"/>
    <w:lvl w:ilvl="0" w:tplc="FF60D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E5666B"/>
    <w:multiLevelType w:val="hybridMultilevel"/>
    <w:tmpl w:val="BC12AFDA"/>
    <w:lvl w:ilvl="0" w:tplc="CE82FD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EA4B5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4B5F8">
      <w:start w:val="1"/>
      <w:numFmt w:val="decimal"/>
      <w:lvlText w:val="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8FDC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836EA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A2D5C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9AF048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EA81DA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82495E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8790C5C"/>
    <w:multiLevelType w:val="hybridMultilevel"/>
    <w:tmpl w:val="CB0AC88E"/>
    <w:lvl w:ilvl="0" w:tplc="EB6058F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C03A08"/>
    <w:multiLevelType w:val="hybridMultilevel"/>
    <w:tmpl w:val="6F081D56"/>
    <w:lvl w:ilvl="0" w:tplc="E642F5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DD1886"/>
    <w:multiLevelType w:val="hybridMultilevel"/>
    <w:tmpl w:val="0992AA2C"/>
    <w:lvl w:ilvl="0" w:tplc="0EFEA0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08F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02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209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E4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AE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E82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E5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9143701"/>
    <w:multiLevelType w:val="hybridMultilevel"/>
    <w:tmpl w:val="D03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7B4200"/>
    <w:multiLevelType w:val="hybridMultilevel"/>
    <w:tmpl w:val="5CCC6910"/>
    <w:lvl w:ilvl="0" w:tplc="A8BCA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921F08"/>
    <w:multiLevelType w:val="hybridMultilevel"/>
    <w:tmpl w:val="488EEDA8"/>
    <w:lvl w:ilvl="0" w:tplc="0028799A">
      <w:start w:val="1"/>
      <w:numFmt w:val="decimal"/>
      <w:lvlText w:val="%1)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896BC">
      <w:start w:val="1"/>
      <w:numFmt w:val="lowerLetter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8561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68356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C981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6CAB88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24B22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E0A3C6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E5420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79A62B68"/>
    <w:multiLevelType w:val="hybridMultilevel"/>
    <w:tmpl w:val="F06AAC58"/>
    <w:lvl w:ilvl="0" w:tplc="2D603DC8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0FF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988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D07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E9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2491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69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0F2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BE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AE046E1"/>
    <w:multiLevelType w:val="hybridMultilevel"/>
    <w:tmpl w:val="EC0C1B0C"/>
    <w:lvl w:ilvl="0" w:tplc="17BA7B2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1840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8BC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477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2E3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2A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F63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CC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EA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B9F553D"/>
    <w:multiLevelType w:val="hybridMultilevel"/>
    <w:tmpl w:val="0680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2A4A66"/>
    <w:multiLevelType w:val="hybridMultilevel"/>
    <w:tmpl w:val="C0D8A5F0"/>
    <w:lvl w:ilvl="0" w:tplc="5B868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7B5EF4"/>
    <w:multiLevelType w:val="hybridMultilevel"/>
    <w:tmpl w:val="87EE3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48"/>
  </w:num>
  <w:num w:numId="3">
    <w:abstractNumId w:val="28"/>
  </w:num>
  <w:num w:numId="4">
    <w:abstractNumId w:val="44"/>
  </w:num>
  <w:num w:numId="5">
    <w:abstractNumId w:val="81"/>
  </w:num>
  <w:num w:numId="6">
    <w:abstractNumId w:val="127"/>
  </w:num>
  <w:num w:numId="7">
    <w:abstractNumId w:val="85"/>
  </w:num>
  <w:num w:numId="8">
    <w:abstractNumId w:val="56"/>
  </w:num>
  <w:num w:numId="9">
    <w:abstractNumId w:val="24"/>
  </w:num>
  <w:num w:numId="10">
    <w:abstractNumId w:val="82"/>
  </w:num>
  <w:num w:numId="11">
    <w:abstractNumId w:val="32"/>
  </w:num>
  <w:num w:numId="12">
    <w:abstractNumId w:val="35"/>
  </w:num>
  <w:num w:numId="13">
    <w:abstractNumId w:val="53"/>
  </w:num>
  <w:num w:numId="14">
    <w:abstractNumId w:val="23"/>
  </w:num>
  <w:num w:numId="15">
    <w:abstractNumId w:val="25"/>
  </w:num>
  <w:num w:numId="16">
    <w:abstractNumId w:val="69"/>
  </w:num>
  <w:num w:numId="17">
    <w:abstractNumId w:val="60"/>
  </w:num>
  <w:num w:numId="18">
    <w:abstractNumId w:val="10"/>
  </w:num>
  <w:num w:numId="19">
    <w:abstractNumId w:val="31"/>
  </w:num>
  <w:num w:numId="20">
    <w:abstractNumId w:val="87"/>
  </w:num>
  <w:num w:numId="21">
    <w:abstractNumId w:val="2"/>
  </w:num>
  <w:num w:numId="22">
    <w:abstractNumId w:val="49"/>
  </w:num>
  <w:num w:numId="23">
    <w:abstractNumId w:val="68"/>
  </w:num>
  <w:num w:numId="24">
    <w:abstractNumId w:val="36"/>
  </w:num>
  <w:num w:numId="25">
    <w:abstractNumId w:val="117"/>
  </w:num>
  <w:num w:numId="26">
    <w:abstractNumId w:val="64"/>
  </w:num>
  <w:num w:numId="27">
    <w:abstractNumId w:val="75"/>
  </w:num>
  <w:num w:numId="28">
    <w:abstractNumId w:val="8"/>
  </w:num>
  <w:num w:numId="29">
    <w:abstractNumId w:val="78"/>
  </w:num>
  <w:num w:numId="30">
    <w:abstractNumId w:val="99"/>
  </w:num>
  <w:num w:numId="31">
    <w:abstractNumId w:val="67"/>
  </w:num>
  <w:num w:numId="32">
    <w:abstractNumId w:val="122"/>
  </w:num>
  <w:num w:numId="33">
    <w:abstractNumId w:val="92"/>
  </w:num>
  <w:num w:numId="34">
    <w:abstractNumId w:val="66"/>
  </w:num>
  <w:num w:numId="35">
    <w:abstractNumId w:val="80"/>
  </w:num>
  <w:num w:numId="36">
    <w:abstractNumId w:val="106"/>
  </w:num>
  <w:num w:numId="37">
    <w:abstractNumId w:val="120"/>
  </w:num>
  <w:num w:numId="38">
    <w:abstractNumId w:val="91"/>
  </w:num>
  <w:num w:numId="39">
    <w:abstractNumId w:val="27"/>
  </w:num>
  <w:num w:numId="40">
    <w:abstractNumId w:val="46"/>
  </w:num>
  <w:num w:numId="41">
    <w:abstractNumId w:val="37"/>
  </w:num>
  <w:num w:numId="42">
    <w:abstractNumId w:val="86"/>
  </w:num>
  <w:num w:numId="43">
    <w:abstractNumId w:val="11"/>
  </w:num>
  <w:num w:numId="44">
    <w:abstractNumId w:val="43"/>
  </w:num>
  <w:num w:numId="45">
    <w:abstractNumId w:val="109"/>
  </w:num>
  <w:num w:numId="46">
    <w:abstractNumId w:val="111"/>
  </w:num>
  <w:num w:numId="47">
    <w:abstractNumId w:val="45"/>
  </w:num>
  <w:num w:numId="48">
    <w:abstractNumId w:val="128"/>
  </w:num>
  <w:num w:numId="49">
    <w:abstractNumId w:val="12"/>
  </w:num>
  <w:num w:numId="50">
    <w:abstractNumId w:val="105"/>
  </w:num>
  <w:num w:numId="51">
    <w:abstractNumId w:val="47"/>
  </w:num>
  <w:num w:numId="52">
    <w:abstractNumId w:val="47"/>
    <w:lvlOverride w:ilvl="0">
      <w:lvl w:ilvl="0" w:tplc="926EF27A">
        <w:start w:val="1"/>
        <w:numFmt w:val="decimal"/>
        <w:lvlText w:val="%1."/>
        <w:lvlJc w:val="left"/>
        <w:pPr>
          <w:ind w:left="720" w:hanging="55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15"/>
  </w:num>
  <w:num w:numId="54">
    <w:abstractNumId w:val="102"/>
  </w:num>
  <w:num w:numId="55">
    <w:abstractNumId w:val="50"/>
  </w:num>
  <w:num w:numId="56">
    <w:abstractNumId w:val="97"/>
  </w:num>
  <w:num w:numId="57">
    <w:abstractNumId w:val="39"/>
  </w:num>
  <w:num w:numId="58">
    <w:abstractNumId w:val="70"/>
  </w:num>
  <w:num w:numId="59">
    <w:abstractNumId w:val="29"/>
  </w:num>
  <w:num w:numId="60">
    <w:abstractNumId w:val="129"/>
  </w:num>
  <w:num w:numId="61">
    <w:abstractNumId w:val="6"/>
  </w:num>
  <w:num w:numId="62">
    <w:abstractNumId w:val="58"/>
  </w:num>
  <w:num w:numId="63">
    <w:abstractNumId w:val="59"/>
  </w:num>
  <w:num w:numId="64">
    <w:abstractNumId w:val="119"/>
  </w:num>
  <w:num w:numId="65">
    <w:abstractNumId w:val="41"/>
  </w:num>
  <w:num w:numId="66">
    <w:abstractNumId w:val="110"/>
  </w:num>
  <w:num w:numId="67">
    <w:abstractNumId w:val="33"/>
  </w:num>
  <w:num w:numId="68">
    <w:abstractNumId w:val="100"/>
  </w:num>
  <w:num w:numId="69">
    <w:abstractNumId w:val="34"/>
  </w:num>
  <w:num w:numId="70">
    <w:abstractNumId w:val="72"/>
  </w:num>
  <w:num w:numId="71">
    <w:abstractNumId w:val="76"/>
  </w:num>
  <w:num w:numId="72">
    <w:abstractNumId w:val="71"/>
  </w:num>
  <w:num w:numId="73">
    <w:abstractNumId w:val="114"/>
  </w:num>
  <w:num w:numId="74">
    <w:abstractNumId w:val="104"/>
  </w:num>
  <w:num w:numId="75">
    <w:abstractNumId w:val="77"/>
  </w:num>
  <w:num w:numId="76">
    <w:abstractNumId w:val="108"/>
  </w:num>
  <w:num w:numId="77">
    <w:abstractNumId w:val="98"/>
  </w:num>
  <w:num w:numId="78">
    <w:abstractNumId w:val="94"/>
  </w:num>
  <w:num w:numId="79">
    <w:abstractNumId w:val="30"/>
  </w:num>
  <w:num w:numId="80">
    <w:abstractNumId w:val="118"/>
  </w:num>
  <w:num w:numId="81">
    <w:abstractNumId w:val="4"/>
  </w:num>
  <w:num w:numId="82">
    <w:abstractNumId w:val="74"/>
  </w:num>
  <w:num w:numId="83">
    <w:abstractNumId w:val="13"/>
  </w:num>
  <w:num w:numId="84">
    <w:abstractNumId w:val="93"/>
  </w:num>
  <w:num w:numId="85">
    <w:abstractNumId w:val="38"/>
  </w:num>
  <w:num w:numId="86">
    <w:abstractNumId w:val="16"/>
  </w:num>
  <w:num w:numId="87">
    <w:abstractNumId w:val="22"/>
  </w:num>
  <w:num w:numId="88">
    <w:abstractNumId w:val="83"/>
  </w:num>
  <w:num w:numId="89">
    <w:abstractNumId w:val="5"/>
  </w:num>
  <w:num w:numId="90">
    <w:abstractNumId w:val="26"/>
  </w:num>
  <w:num w:numId="91">
    <w:abstractNumId w:val="88"/>
  </w:num>
  <w:num w:numId="92">
    <w:abstractNumId w:val="14"/>
  </w:num>
  <w:num w:numId="93">
    <w:abstractNumId w:val="96"/>
  </w:num>
  <w:num w:numId="94">
    <w:abstractNumId w:val="1"/>
  </w:num>
  <w:num w:numId="95">
    <w:abstractNumId w:val="95"/>
  </w:num>
  <w:num w:numId="96">
    <w:abstractNumId w:val="63"/>
  </w:num>
  <w:num w:numId="97">
    <w:abstractNumId w:val="65"/>
  </w:num>
  <w:num w:numId="98">
    <w:abstractNumId w:val="101"/>
  </w:num>
  <w:num w:numId="99">
    <w:abstractNumId w:val="19"/>
  </w:num>
  <w:num w:numId="100">
    <w:abstractNumId w:val="61"/>
  </w:num>
  <w:num w:numId="101">
    <w:abstractNumId w:val="107"/>
  </w:num>
  <w:num w:numId="102">
    <w:abstractNumId w:val="126"/>
  </w:num>
  <w:num w:numId="103">
    <w:abstractNumId w:val="20"/>
  </w:num>
  <w:num w:numId="104">
    <w:abstractNumId w:val="0"/>
  </w:num>
  <w:num w:numId="105">
    <w:abstractNumId w:val="17"/>
  </w:num>
  <w:num w:numId="106">
    <w:abstractNumId w:val="42"/>
  </w:num>
  <w:num w:numId="107">
    <w:abstractNumId w:val="125"/>
  </w:num>
  <w:num w:numId="108">
    <w:abstractNumId w:val="90"/>
  </w:num>
  <w:num w:numId="109">
    <w:abstractNumId w:val="21"/>
  </w:num>
  <w:num w:numId="110">
    <w:abstractNumId w:val="79"/>
  </w:num>
  <w:num w:numId="111">
    <w:abstractNumId w:val="121"/>
  </w:num>
  <w:num w:numId="112">
    <w:abstractNumId w:val="89"/>
  </w:num>
  <w:num w:numId="113">
    <w:abstractNumId w:val="55"/>
  </w:num>
  <w:num w:numId="114">
    <w:abstractNumId w:val="15"/>
  </w:num>
  <w:num w:numId="115">
    <w:abstractNumId w:val="113"/>
  </w:num>
  <w:num w:numId="116">
    <w:abstractNumId w:val="9"/>
  </w:num>
  <w:num w:numId="117">
    <w:abstractNumId w:val="73"/>
  </w:num>
  <w:num w:numId="118">
    <w:abstractNumId w:val="54"/>
  </w:num>
  <w:num w:numId="119">
    <w:abstractNumId w:val="124"/>
  </w:num>
  <w:num w:numId="120">
    <w:abstractNumId w:val="84"/>
  </w:num>
  <w:num w:numId="121">
    <w:abstractNumId w:val="3"/>
  </w:num>
  <w:num w:numId="122">
    <w:abstractNumId w:val="103"/>
  </w:num>
  <w:num w:numId="123">
    <w:abstractNumId w:val="112"/>
  </w:num>
  <w:num w:numId="124">
    <w:abstractNumId w:val="123"/>
  </w:num>
  <w:num w:numId="125">
    <w:abstractNumId w:val="18"/>
  </w:num>
  <w:num w:numId="126">
    <w:abstractNumId w:val="57"/>
  </w:num>
  <w:num w:numId="127">
    <w:abstractNumId w:val="52"/>
  </w:num>
  <w:num w:numId="128">
    <w:abstractNumId w:val="62"/>
  </w:num>
  <w:num w:numId="129">
    <w:abstractNumId w:val="116"/>
  </w:num>
  <w:num w:numId="130">
    <w:abstractNumId w:val="51"/>
  </w:num>
  <w:num w:numId="131">
    <w:abstractNumId w:val="4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73"/>
    <w:rsid w:val="00002BF6"/>
    <w:rsid w:val="00013137"/>
    <w:rsid w:val="00022FDC"/>
    <w:rsid w:val="000240B8"/>
    <w:rsid w:val="00025D1A"/>
    <w:rsid w:val="00034336"/>
    <w:rsid w:val="00034A79"/>
    <w:rsid w:val="00034CB1"/>
    <w:rsid w:val="00036122"/>
    <w:rsid w:val="000365E4"/>
    <w:rsid w:val="00042918"/>
    <w:rsid w:val="00043B7D"/>
    <w:rsid w:val="00045E8A"/>
    <w:rsid w:val="000517CE"/>
    <w:rsid w:val="00064303"/>
    <w:rsid w:val="00064F8B"/>
    <w:rsid w:val="00081BAC"/>
    <w:rsid w:val="00092282"/>
    <w:rsid w:val="00096B6D"/>
    <w:rsid w:val="000A1C6F"/>
    <w:rsid w:val="000A1CBC"/>
    <w:rsid w:val="000A66B8"/>
    <w:rsid w:val="000B3925"/>
    <w:rsid w:val="000C0934"/>
    <w:rsid w:val="000C6625"/>
    <w:rsid w:val="000E1E91"/>
    <w:rsid w:val="000E3D1F"/>
    <w:rsid w:val="000E3E1F"/>
    <w:rsid w:val="000E4E3A"/>
    <w:rsid w:val="000E5813"/>
    <w:rsid w:val="00103D79"/>
    <w:rsid w:val="0010720F"/>
    <w:rsid w:val="00120E1D"/>
    <w:rsid w:val="0013050F"/>
    <w:rsid w:val="0013687C"/>
    <w:rsid w:val="00143F85"/>
    <w:rsid w:val="00157CB5"/>
    <w:rsid w:val="001641B7"/>
    <w:rsid w:val="00164A50"/>
    <w:rsid w:val="0016504A"/>
    <w:rsid w:val="00171A58"/>
    <w:rsid w:val="00182869"/>
    <w:rsid w:val="0018530B"/>
    <w:rsid w:val="001A7674"/>
    <w:rsid w:val="001B5239"/>
    <w:rsid w:val="001B7F67"/>
    <w:rsid w:val="001C2E39"/>
    <w:rsid w:val="001C665D"/>
    <w:rsid w:val="001C728F"/>
    <w:rsid w:val="001E36EA"/>
    <w:rsid w:val="001E51E3"/>
    <w:rsid w:val="001E678D"/>
    <w:rsid w:val="001F231B"/>
    <w:rsid w:val="001F7D15"/>
    <w:rsid w:val="00201976"/>
    <w:rsid w:val="00213E3F"/>
    <w:rsid w:val="00214A46"/>
    <w:rsid w:val="00220995"/>
    <w:rsid w:val="0022111D"/>
    <w:rsid w:val="00226A73"/>
    <w:rsid w:val="00236AEC"/>
    <w:rsid w:val="00236F94"/>
    <w:rsid w:val="00241731"/>
    <w:rsid w:val="002504A5"/>
    <w:rsid w:val="0025233C"/>
    <w:rsid w:val="00257EF5"/>
    <w:rsid w:val="002621B0"/>
    <w:rsid w:val="00264D6D"/>
    <w:rsid w:val="00277BCF"/>
    <w:rsid w:val="002811CB"/>
    <w:rsid w:val="002813DA"/>
    <w:rsid w:val="00282678"/>
    <w:rsid w:val="00283F38"/>
    <w:rsid w:val="002846F5"/>
    <w:rsid w:val="0028787B"/>
    <w:rsid w:val="002A1573"/>
    <w:rsid w:val="002C66CD"/>
    <w:rsid w:val="002C7DD0"/>
    <w:rsid w:val="002D6EF4"/>
    <w:rsid w:val="002E3E30"/>
    <w:rsid w:val="002F3470"/>
    <w:rsid w:val="0030138D"/>
    <w:rsid w:val="00307CF5"/>
    <w:rsid w:val="00316671"/>
    <w:rsid w:val="00317212"/>
    <w:rsid w:val="00330215"/>
    <w:rsid w:val="0033113D"/>
    <w:rsid w:val="003466BC"/>
    <w:rsid w:val="00350341"/>
    <w:rsid w:val="003556BD"/>
    <w:rsid w:val="003645A2"/>
    <w:rsid w:val="00367F54"/>
    <w:rsid w:val="00374214"/>
    <w:rsid w:val="003747DA"/>
    <w:rsid w:val="003825A6"/>
    <w:rsid w:val="00385E66"/>
    <w:rsid w:val="00391D46"/>
    <w:rsid w:val="003A2F8B"/>
    <w:rsid w:val="003A7418"/>
    <w:rsid w:val="003C2210"/>
    <w:rsid w:val="003D0F6F"/>
    <w:rsid w:val="003D13E6"/>
    <w:rsid w:val="003D421E"/>
    <w:rsid w:val="003E2464"/>
    <w:rsid w:val="004012F4"/>
    <w:rsid w:val="00411364"/>
    <w:rsid w:val="00411371"/>
    <w:rsid w:val="0041343F"/>
    <w:rsid w:val="00414E3D"/>
    <w:rsid w:val="00423360"/>
    <w:rsid w:val="004239DD"/>
    <w:rsid w:val="004312CD"/>
    <w:rsid w:val="00431D79"/>
    <w:rsid w:val="00431E62"/>
    <w:rsid w:val="004334D9"/>
    <w:rsid w:val="0043469C"/>
    <w:rsid w:val="004436F5"/>
    <w:rsid w:val="00450F93"/>
    <w:rsid w:val="004520A0"/>
    <w:rsid w:val="00452BCD"/>
    <w:rsid w:val="0046288E"/>
    <w:rsid w:val="00464E2B"/>
    <w:rsid w:val="00465D45"/>
    <w:rsid w:val="00467F4E"/>
    <w:rsid w:val="00473586"/>
    <w:rsid w:val="00480BFC"/>
    <w:rsid w:val="004821D7"/>
    <w:rsid w:val="004A1AC0"/>
    <w:rsid w:val="004A27B2"/>
    <w:rsid w:val="004A3881"/>
    <w:rsid w:val="004A4A8E"/>
    <w:rsid w:val="004A67B9"/>
    <w:rsid w:val="004A6B96"/>
    <w:rsid w:val="004B0FDC"/>
    <w:rsid w:val="004C58C6"/>
    <w:rsid w:val="004C5A51"/>
    <w:rsid w:val="004C799E"/>
    <w:rsid w:val="004D2BD5"/>
    <w:rsid w:val="004E65AE"/>
    <w:rsid w:val="004F2EE4"/>
    <w:rsid w:val="004F4637"/>
    <w:rsid w:val="005126F1"/>
    <w:rsid w:val="00512849"/>
    <w:rsid w:val="00536A2F"/>
    <w:rsid w:val="00553F43"/>
    <w:rsid w:val="0057661E"/>
    <w:rsid w:val="00576D9A"/>
    <w:rsid w:val="00592701"/>
    <w:rsid w:val="00592D7F"/>
    <w:rsid w:val="00594614"/>
    <w:rsid w:val="00594D8C"/>
    <w:rsid w:val="00595A85"/>
    <w:rsid w:val="005A1A86"/>
    <w:rsid w:val="005A5CA0"/>
    <w:rsid w:val="005B2402"/>
    <w:rsid w:val="005B291D"/>
    <w:rsid w:val="005B3B5F"/>
    <w:rsid w:val="005B6732"/>
    <w:rsid w:val="005C1F3C"/>
    <w:rsid w:val="005C7EEA"/>
    <w:rsid w:val="005E09EF"/>
    <w:rsid w:val="005E42B4"/>
    <w:rsid w:val="006000D6"/>
    <w:rsid w:val="00602837"/>
    <w:rsid w:val="00607EEF"/>
    <w:rsid w:val="00625BA2"/>
    <w:rsid w:val="00634BCC"/>
    <w:rsid w:val="00642246"/>
    <w:rsid w:val="00642C7D"/>
    <w:rsid w:val="00642E3A"/>
    <w:rsid w:val="006467B7"/>
    <w:rsid w:val="00654EF3"/>
    <w:rsid w:val="00661AE6"/>
    <w:rsid w:val="00670354"/>
    <w:rsid w:val="006802CF"/>
    <w:rsid w:val="00686B9B"/>
    <w:rsid w:val="00687887"/>
    <w:rsid w:val="006A291F"/>
    <w:rsid w:val="006A36D1"/>
    <w:rsid w:val="006B5178"/>
    <w:rsid w:val="006C0E31"/>
    <w:rsid w:val="006C637A"/>
    <w:rsid w:val="006C688E"/>
    <w:rsid w:val="006D3082"/>
    <w:rsid w:val="006E232F"/>
    <w:rsid w:val="006F5D43"/>
    <w:rsid w:val="00707A2F"/>
    <w:rsid w:val="007119D2"/>
    <w:rsid w:val="00747851"/>
    <w:rsid w:val="00747ABA"/>
    <w:rsid w:val="00754FDE"/>
    <w:rsid w:val="0075672D"/>
    <w:rsid w:val="007717BC"/>
    <w:rsid w:val="00775588"/>
    <w:rsid w:val="00776825"/>
    <w:rsid w:val="00781C7A"/>
    <w:rsid w:val="00785D51"/>
    <w:rsid w:val="007932BD"/>
    <w:rsid w:val="0079584C"/>
    <w:rsid w:val="0079687F"/>
    <w:rsid w:val="007B5C82"/>
    <w:rsid w:val="007B7459"/>
    <w:rsid w:val="007C6FB0"/>
    <w:rsid w:val="007D6080"/>
    <w:rsid w:val="007E45C6"/>
    <w:rsid w:val="007F3978"/>
    <w:rsid w:val="007F7D7E"/>
    <w:rsid w:val="008066CA"/>
    <w:rsid w:val="00815EB2"/>
    <w:rsid w:val="00815FF2"/>
    <w:rsid w:val="0081696B"/>
    <w:rsid w:val="0082103B"/>
    <w:rsid w:val="00822FDE"/>
    <w:rsid w:val="0082379C"/>
    <w:rsid w:val="00845E8A"/>
    <w:rsid w:val="008478CC"/>
    <w:rsid w:val="00852DBA"/>
    <w:rsid w:val="008617DB"/>
    <w:rsid w:val="00870297"/>
    <w:rsid w:val="00873303"/>
    <w:rsid w:val="00876FF6"/>
    <w:rsid w:val="00883A95"/>
    <w:rsid w:val="008847E9"/>
    <w:rsid w:val="0088719B"/>
    <w:rsid w:val="00887FAF"/>
    <w:rsid w:val="0089702F"/>
    <w:rsid w:val="008A0A1F"/>
    <w:rsid w:val="008A1E94"/>
    <w:rsid w:val="008B0B96"/>
    <w:rsid w:val="008B607B"/>
    <w:rsid w:val="008C1235"/>
    <w:rsid w:val="008C18A0"/>
    <w:rsid w:val="008C7884"/>
    <w:rsid w:val="008D19DA"/>
    <w:rsid w:val="008D44D9"/>
    <w:rsid w:val="008E13DC"/>
    <w:rsid w:val="008E43A2"/>
    <w:rsid w:val="008F5FDC"/>
    <w:rsid w:val="00900428"/>
    <w:rsid w:val="009037CD"/>
    <w:rsid w:val="0090544C"/>
    <w:rsid w:val="0090550F"/>
    <w:rsid w:val="0091337A"/>
    <w:rsid w:val="0091734C"/>
    <w:rsid w:val="00924E94"/>
    <w:rsid w:val="0093034E"/>
    <w:rsid w:val="00935323"/>
    <w:rsid w:val="0093647E"/>
    <w:rsid w:val="00941E86"/>
    <w:rsid w:val="00943ABD"/>
    <w:rsid w:val="00952E1C"/>
    <w:rsid w:val="00954503"/>
    <w:rsid w:val="009732B1"/>
    <w:rsid w:val="009826CE"/>
    <w:rsid w:val="0098448F"/>
    <w:rsid w:val="0099144F"/>
    <w:rsid w:val="009922CD"/>
    <w:rsid w:val="00995591"/>
    <w:rsid w:val="00995982"/>
    <w:rsid w:val="00997477"/>
    <w:rsid w:val="009974E9"/>
    <w:rsid w:val="009A6E4F"/>
    <w:rsid w:val="009A7DDE"/>
    <w:rsid w:val="009B5CD3"/>
    <w:rsid w:val="009C4038"/>
    <w:rsid w:val="009C6DAF"/>
    <w:rsid w:val="009D1A0A"/>
    <w:rsid w:val="009D2EF9"/>
    <w:rsid w:val="009D3AE6"/>
    <w:rsid w:val="009D468A"/>
    <w:rsid w:val="009F1013"/>
    <w:rsid w:val="00A002E6"/>
    <w:rsid w:val="00A00C05"/>
    <w:rsid w:val="00A04551"/>
    <w:rsid w:val="00A100BC"/>
    <w:rsid w:val="00A11E7F"/>
    <w:rsid w:val="00A20588"/>
    <w:rsid w:val="00A34DAE"/>
    <w:rsid w:val="00A34F0F"/>
    <w:rsid w:val="00A425D2"/>
    <w:rsid w:val="00A462EF"/>
    <w:rsid w:val="00A47055"/>
    <w:rsid w:val="00A55562"/>
    <w:rsid w:val="00A60F65"/>
    <w:rsid w:val="00A61DF9"/>
    <w:rsid w:val="00A639B7"/>
    <w:rsid w:val="00A74F28"/>
    <w:rsid w:val="00A85AA3"/>
    <w:rsid w:val="00A94BF3"/>
    <w:rsid w:val="00AA17B3"/>
    <w:rsid w:val="00AA4EC0"/>
    <w:rsid w:val="00AB70B5"/>
    <w:rsid w:val="00AB7892"/>
    <w:rsid w:val="00AC381A"/>
    <w:rsid w:val="00AC7893"/>
    <w:rsid w:val="00AD1112"/>
    <w:rsid w:val="00AD2F80"/>
    <w:rsid w:val="00AD7355"/>
    <w:rsid w:val="00AE33C2"/>
    <w:rsid w:val="00AF4B9B"/>
    <w:rsid w:val="00AF4D22"/>
    <w:rsid w:val="00B0278A"/>
    <w:rsid w:val="00B11755"/>
    <w:rsid w:val="00B21AE8"/>
    <w:rsid w:val="00B26B7D"/>
    <w:rsid w:val="00B30A4E"/>
    <w:rsid w:val="00B3184B"/>
    <w:rsid w:val="00B542A3"/>
    <w:rsid w:val="00B60D6D"/>
    <w:rsid w:val="00B61D9D"/>
    <w:rsid w:val="00B7036E"/>
    <w:rsid w:val="00B7335D"/>
    <w:rsid w:val="00B83440"/>
    <w:rsid w:val="00B83BB8"/>
    <w:rsid w:val="00B8425E"/>
    <w:rsid w:val="00B95582"/>
    <w:rsid w:val="00BA5394"/>
    <w:rsid w:val="00BF3446"/>
    <w:rsid w:val="00BF604D"/>
    <w:rsid w:val="00C027C9"/>
    <w:rsid w:val="00C04E65"/>
    <w:rsid w:val="00C07D9F"/>
    <w:rsid w:val="00C10F8B"/>
    <w:rsid w:val="00C33A46"/>
    <w:rsid w:val="00C35147"/>
    <w:rsid w:val="00C4212C"/>
    <w:rsid w:val="00C6106D"/>
    <w:rsid w:val="00C73944"/>
    <w:rsid w:val="00C80715"/>
    <w:rsid w:val="00C83EE9"/>
    <w:rsid w:val="00C9045E"/>
    <w:rsid w:val="00C9069C"/>
    <w:rsid w:val="00C93F43"/>
    <w:rsid w:val="00CA377D"/>
    <w:rsid w:val="00CA6F32"/>
    <w:rsid w:val="00CB1305"/>
    <w:rsid w:val="00CC2034"/>
    <w:rsid w:val="00CD076E"/>
    <w:rsid w:val="00CD4E65"/>
    <w:rsid w:val="00CE09D5"/>
    <w:rsid w:val="00CE4482"/>
    <w:rsid w:val="00CF3E42"/>
    <w:rsid w:val="00CF7514"/>
    <w:rsid w:val="00D13151"/>
    <w:rsid w:val="00D16D14"/>
    <w:rsid w:val="00D17C9D"/>
    <w:rsid w:val="00D24C72"/>
    <w:rsid w:val="00D25FDF"/>
    <w:rsid w:val="00D31B5A"/>
    <w:rsid w:val="00D32DAF"/>
    <w:rsid w:val="00D3611D"/>
    <w:rsid w:val="00D417EE"/>
    <w:rsid w:val="00D5288B"/>
    <w:rsid w:val="00D619D7"/>
    <w:rsid w:val="00D71BDC"/>
    <w:rsid w:val="00D7434D"/>
    <w:rsid w:val="00D753B0"/>
    <w:rsid w:val="00D769C5"/>
    <w:rsid w:val="00D83C0B"/>
    <w:rsid w:val="00D87F41"/>
    <w:rsid w:val="00D91D73"/>
    <w:rsid w:val="00D940C2"/>
    <w:rsid w:val="00D951F6"/>
    <w:rsid w:val="00D9618D"/>
    <w:rsid w:val="00D9625D"/>
    <w:rsid w:val="00DB3689"/>
    <w:rsid w:val="00DB39E2"/>
    <w:rsid w:val="00DB6603"/>
    <w:rsid w:val="00DB66CB"/>
    <w:rsid w:val="00DC31D8"/>
    <w:rsid w:val="00DD09A5"/>
    <w:rsid w:val="00DE24E4"/>
    <w:rsid w:val="00DF0A36"/>
    <w:rsid w:val="00DF6C68"/>
    <w:rsid w:val="00DF7422"/>
    <w:rsid w:val="00E00F63"/>
    <w:rsid w:val="00E01D82"/>
    <w:rsid w:val="00E04325"/>
    <w:rsid w:val="00E07038"/>
    <w:rsid w:val="00E232EC"/>
    <w:rsid w:val="00E35A11"/>
    <w:rsid w:val="00E433CE"/>
    <w:rsid w:val="00E56E34"/>
    <w:rsid w:val="00E6031D"/>
    <w:rsid w:val="00E611C1"/>
    <w:rsid w:val="00E82400"/>
    <w:rsid w:val="00E90752"/>
    <w:rsid w:val="00E97FE0"/>
    <w:rsid w:val="00EA0F1E"/>
    <w:rsid w:val="00EA6682"/>
    <w:rsid w:val="00EB521D"/>
    <w:rsid w:val="00EB5B50"/>
    <w:rsid w:val="00EC412C"/>
    <w:rsid w:val="00EC656F"/>
    <w:rsid w:val="00ED1F35"/>
    <w:rsid w:val="00ED4450"/>
    <w:rsid w:val="00EE0925"/>
    <w:rsid w:val="00EE2156"/>
    <w:rsid w:val="00EE31A6"/>
    <w:rsid w:val="00EF37FB"/>
    <w:rsid w:val="00EF41B7"/>
    <w:rsid w:val="00F11993"/>
    <w:rsid w:val="00F12BB2"/>
    <w:rsid w:val="00F258D3"/>
    <w:rsid w:val="00F26596"/>
    <w:rsid w:val="00F313B6"/>
    <w:rsid w:val="00F436CC"/>
    <w:rsid w:val="00F47110"/>
    <w:rsid w:val="00F53F15"/>
    <w:rsid w:val="00F75592"/>
    <w:rsid w:val="00F9600C"/>
    <w:rsid w:val="00FB4C09"/>
    <w:rsid w:val="00FB7F8B"/>
    <w:rsid w:val="00FC1EB6"/>
    <w:rsid w:val="00FC4BD8"/>
    <w:rsid w:val="00FD4E66"/>
    <w:rsid w:val="00FE7C37"/>
    <w:rsid w:val="00FF0CF2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4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246"/>
  </w:style>
  <w:style w:type="paragraph" w:styleId="Nagwek1">
    <w:name w:val="heading 1"/>
    <w:next w:val="Normalny"/>
    <w:link w:val="Nagwek1Znak"/>
    <w:uiPriority w:val="9"/>
    <w:unhideWhenUsed/>
    <w:qFormat/>
    <w:rsid w:val="00642246"/>
    <w:pPr>
      <w:keepNext/>
      <w:keepLines/>
      <w:spacing w:after="96"/>
      <w:ind w:left="3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E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6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2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2B4"/>
  </w:style>
  <w:style w:type="paragraph" w:styleId="Stopka">
    <w:name w:val="footer"/>
    <w:basedOn w:val="Normalny"/>
    <w:link w:val="StopkaZnak"/>
    <w:uiPriority w:val="99"/>
    <w:unhideWhenUsed/>
    <w:rsid w:val="005E42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2B4"/>
  </w:style>
  <w:style w:type="character" w:styleId="Odwoaniedokomentarza">
    <w:name w:val="annotation reference"/>
    <w:basedOn w:val="Domylnaczcionkaakapitu"/>
    <w:uiPriority w:val="99"/>
    <w:semiHidden/>
    <w:unhideWhenUsed/>
    <w:rsid w:val="001C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28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42246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F1013"/>
    <w:rPr>
      <w:i/>
      <w:iCs/>
    </w:rPr>
  </w:style>
  <w:style w:type="character" w:customStyle="1" w:styleId="alb">
    <w:name w:val="a_lb"/>
    <w:basedOn w:val="Domylnaczcionkaakapitu"/>
    <w:rsid w:val="009F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F4A-8C83-42A5-A124-6CEF623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86</Words>
  <Characters>3591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8T18:15:00Z</dcterms:created>
  <dcterms:modified xsi:type="dcterms:W3CDTF">2020-02-08T19:11:00Z</dcterms:modified>
</cp:coreProperties>
</file>